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2DB" w:rsidRDefault="002901BE">
      <w:pPr>
        <w:rPr>
          <w:b/>
          <w:sz w:val="28"/>
          <w:szCs w:val="28"/>
        </w:rPr>
      </w:pPr>
      <w:bookmarkStart w:id="0" w:name="_GoBack"/>
      <w:bookmarkEnd w:id="0"/>
      <w:r>
        <w:rPr>
          <w:b/>
          <w:sz w:val="28"/>
          <w:szCs w:val="28"/>
        </w:rPr>
        <w:t>Nanocon 2017</w:t>
      </w:r>
      <w:r w:rsidR="00116600" w:rsidRPr="00890EDE">
        <w:rPr>
          <w:b/>
          <w:sz w:val="28"/>
          <w:szCs w:val="28"/>
        </w:rPr>
        <w:t xml:space="preserve"> Artist Contract</w:t>
      </w:r>
    </w:p>
    <w:p w:rsidR="008E7602" w:rsidRDefault="008E7602">
      <w:pPr>
        <w:rPr>
          <w:sz w:val="28"/>
          <w:szCs w:val="28"/>
        </w:rPr>
      </w:pPr>
      <w:r>
        <w:rPr>
          <w:sz w:val="28"/>
          <w:szCs w:val="28"/>
        </w:rPr>
        <w:t>820 N Washington Ave</w:t>
      </w:r>
      <w:r w:rsidR="00890EDE" w:rsidRPr="00890EDE">
        <w:rPr>
          <w:sz w:val="28"/>
          <w:szCs w:val="28"/>
        </w:rPr>
        <w:br/>
        <w:t>Madison, SD 57042</w:t>
      </w:r>
      <w:r>
        <w:rPr>
          <w:sz w:val="28"/>
          <w:szCs w:val="28"/>
        </w:rPr>
        <w:br/>
      </w:r>
      <w:hyperlink r:id="rId6" w:history="1">
        <w:r w:rsidRPr="00FC52AD">
          <w:rPr>
            <w:rStyle w:val="Hyperlink"/>
            <w:sz w:val="28"/>
            <w:szCs w:val="28"/>
          </w:rPr>
          <w:t>Nanocon@dsu.edu</w:t>
        </w:r>
      </w:hyperlink>
    </w:p>
    <w:p w:rsidR="008E7602" w:rsidRDefault="008E7602">
      <w:pPr>
        <w:rPr>
          <w:sz w:val="28"/>
          <w:szCs w:val="28"/>
        </w:rPr>
      </w:pPr>
    </w:p>
    <w:p w:rsidR="008E7602" w:rsidRDefault="003F624F">
      <w:pPr>
        <w:rPr>
          <w:sz w:val="24"/>
          <w:szCs w:val="24"/>
        </w:rPr>
      </w:pPr>
      <w:r w:rsidRPr="00D61191">
        <w:rPr>
          <w:sz w:val="24"/>
          <w:szCs w:val="24"/>
        </w:rPr>
        <w:t>For any person looking to attend Nanocon as an Artist Vendor, they must follow a specific set of guidelines:</w:t>
      </w:r>
    </w:p>
    <w:p w:rsidR="001224F3" w:rsidRDefault="001224F3">
      <w:pPr>
        <w:rPr>
          <w:sz w:val="24"/>
          <w:szCs w:val="24"/>
        </w:rPr>
      </w:pPr>
    </w:p>
    <w:p w:rsidR="005329D2" w:rsidRPr="0015092A" w:rsidRDefault="001224F3">
      <w:pPr>
        <w:rPr>
          <w:sz w:val="24"/>
          <w:szCs w:val="24"/>
        </w:rPr>
      </w:pPr>
      <w:r w:rsidRPr="00CB479A">
        <w:rPr>
          <w:sz w:val="24"/>
          <w:szCs w:val="24"/>
        </w:rPr>
        <w:t xml:space="preserve">All Artist(s) must submit </w:t>
      </w:r>
      <w:r w:rsidR="00E64E10" w:rsidRPr="00CB479A">
        <w:rPr>
          <w:sz w:val="24"/>
          <w:szCs w:val="24"/>
        </w:rPr>
        <w:t xml:space="preserve">five pieces of original work to </w:t>
      </w:r>
      <w:r w:rsidR="00E64E10" w:rsidRPr="0015092A">
        <w:rPr>
          <w:sz w:val="24"/>
          <w:szCs w:val="24"/>
          <w:u w:val="single"/>
        </w:rPr>
        <w:t>hunter.wood@trojans.dsu.edu</w:t>
      </w:r>
      <w:r w:rsidR="00E64E10" w:rsidRPr="00CB479A">
        <w:rPr>
          <w:sz w:val="24"/>
          <w:szCs w:val="24"/>
        </w:rPr>
        <w:t xml:space="preserve"> </w:t>
      </w:r>
      <w:r w:rsidR="00BD37F0" w:rsidRPr="00CB479A">
        <w:rPr>
          <w:sz w:val="24"/>
          <w:szCs w:val="24"/>
        </w:rPr>
        <w:t>to express the want</w:t>
      </w:r>
      <w:r w:rsidRPr="00CB479A">
        <w:rPr>
          <w:sz w:val="24"/>
          <w:szCs w:val="24"/>
        </w:rPr>
        <w:t xml:space="preserve"> to participate</w:t>
      </w:r>
      <w:r w:rsidR="00F51F29">
        <w:rPr>
          <w:sz w:val="24"/>
          <w:szCs w:val="24"/>
        </w:rPr>
        <w:t xml:space="preserve"> by </w:t>
      </w:r>
      <w:r w:rsidR="00E4369A">
        <w:rPr>
          <w:sz w:val="24"/>
          <w:szCs w:val="24"/>
        </w:rPr>
        <w:t>September 18</w:t>
      </w:r>
      <w:r w:rsidR="00E4369A" w:rsidRPr="00E4369A">
        <w:rPr>
          <w:sz w:val="24"/>
          <w:szCs w:val="24"/>
          <w:vertAlign w:val="superscript"/>
        </w:rPr>
        <w:t>th</w:t>
      </w:r>
      <w:r w:rsidR="00E4369A">
        <w:rPr>
          <w:sz w:val="24"/>
          <w:szCs w:val="24"/>
        </w:rPr>
        <w:t>.</w:t>
      </w:r>
      <w:r w:rsidRPr="00CB479A">
        <w:rPr>
          <w:sz w:val="24"/>
          <w:szCs w:val="24"/>
        </w:rPr>
        <w:t xml:space="preserve"> The Artist(s) may take a picture of their work but they must have proof that it is their work. Any sort of plagiarism will not be tolerated and the Artist will not be chosen. If the Artist(s) submits less than three pieces of art, then they wi</w:t>
      </w:r>
      <w:r w:rsidR="00E64E10" w:rsidRPr="00CB479A">
        <w:rPr>
          <w:sz w:val="24"/>
          <w:szCs w:val="24"/>
        </w:rPr>
        <w:t xml:space="preserve">ll also not be chosen. If </w:t>
      </w:r>
      <w:r w:rsidRPr="00CB479A">
        <w:rPr>
          <w:sz w:val="24"/>
          <w:szCs w:val="24"/>
        </w:rPr>
        <w:t>the Artist(s) has a problem with this, they will need to contact the Nanocon Planning Committee</w:t>
      </w:r>
      <w:r w:rsidR="0015092A">
        <w:rPr>
          <w:sz w:val="24"/>
          <w:szCs w:val="24"/>
        </w:rPr>
        <w:t xml:space="preserve"> at </w:t>
      </w:r>
      <w:r w:rsidR="0015092A" w:rsidRPr="0015092A">
        <w:rPr>
          <w:sz w:val="24"/>
          <w:szCs w:val="24"/>
          <w:u w:val="single"/>
        </w:rPr>
        <w:t>Nanocon@dsu.edu</w:t>
      </w:r>
      <w:r w:rsidR="0015092A">
        <w:rPr>
          <w:sz w:val="24"/>
          <w:szCs w:val="24"/>
        </w:rPr>
        <w:t xml:space="preserve"> or </w:t>
      </w:r>
      <w:r w:rsidR="003E2134" w:rsidRPr="003E2134">
        <w:rPr>
          <w:sz w:val="24"/>
          <w:szCs w:val="24"/>
          <w:u w:val="single"/>
        </w:rPr>
        <w:t>hunter.wood@trojans.dsu.edu</w:t>
      </w:r>
      <w:r w:rsidR="00D73C4F" w:rsidRPr="00CB479A">
        <w:rPr>
          <w:sz w:val="24"/>
          <w:szCs w:val="24"/>
        </w:rPr>
        <w:t>. We will have the Nanocon</w:t>
      </w:r>
      <w:r w:rsidR="00D818A9" w:rsidRPr="00CB479A">
        <w:rPr>
          <w:sz w:val="24"/>
          <w:szCs w:val="24"/>
        </w:rPr>
        <w:t xml:space="preserve"> Planning Committee look at these pieces of art</w:t>
      </w:r>
      <w:r w:rsidR="00D73C4F" w:rsidRPr="00CB479A">
        <w:rPr>
          <w:sz w:val="24"/>
          <w:szCs w:val="24"/>
        </w:rPr>
        <w:t xml:space="preserve"> and choose Artists from them</w:t>
      </w:r>
      <w:r w:rsidR="0015092A">
        <w:rPr>
          <w:sz w:val="24"/>
          <w:szCs w:val="24"/>
        </w:rPr>
        <w:t>. Artists</w:t>
      </w:r>
      <w:r w:rsidR="00D818A9" w:rsidRPr="00CB479A">
        <w:rPr>
          <w:sz w:val="24"/>
          <w:szCs w:val="24"/>
        </w:rPr>
        <w:t xml:space="preserve"> will hear back from Nanocon </w:t>
      </w:r>
      <w:r w:rsidR="00E4369A">
        <w:rPr>
          <w:sz w:val="24"/>
          <w:szCs w:val="24"/>
        </w:rPr>
        <w:t xml:space="preserve">Planning Committee by September </w:t>
      </w:r>
      <w:r w:rsidR="005329D2">
        <w:rPr>
          <w:sz w:val="24"/>
          <w:szCs w:val="24"/>
        </w:rPr>
        <w:t>27</w:t>
      </w:r>
      <w:r w:rsidR="00E4369A" w:rsidRPr="00E4369A">
        <w:rPr>
          <w:sz w:val="24"/>
          <w:szCs w:val="24"/>
          <w:vertAlign w:val="superscript"/>
        </w:rPr>
        <w:t>th</w:t>
      </w:r>
      <w:r w:rsidR="00E4369A">
        <w:rPr>
          <w:sz w:val="24"/>
          <w:szCs w:val="24"/>
        </w:rPr>
        <w:t>.</w:t>
      </w:r>
      <w:r w:rsidR="00D73C4F">
        <w:rPr>
          <w:sz w:val="24"/>
          <w:szCs w:val="24"/>
        </w:rPr>
        <w:t xml:space="preserve"> </w:t>
      </w:r>
      <w:r w:rsidR="005329D2">
        <w:rPr>
          <w:sz w:val="24"/>
          <w:szCs w:val="24"/>
        </w:rPr>
        <w:t xml:space="preserve"> </w:t>
      </w:r>
      <w:r w:rsidR="0015092A">
        <w:rPr>
          <w:sz w:val="24"/>
          <w:szCs w:val="24"/>
        </w:rPr>
        <w:t>The deadline for Artist</w:t>
      </w:r>
      <w:r w:rsidR="005329D2">
        <w:rPr>
          <w:sz w:val="24"/>
          <w:szCs w:val="24"/>
        </w:rPr>
        <w:t>s to return this contract</w:t>
      </w:r>
      <w:r w:rsidR="0058659E">
        <w:rPr>
          <w:sz w:val="24"/>
          <w:szCs w:val="24"/>
        </w:rPr>
        <w:t xml:space="preserve"> and to participate in Nanocon</w:t>
      </w:r>
      <w:r w:rsidR="005329D2">
        <w:rPr>
          <w:sz w:val="24"/>
          <w:szCs w:val="24"/>
        </w:rPr>
        <w:t xml:space="preserve"> will be on October 18</w:t>
      </w:r>
      <w:r w:rsidR="005329D2" w:rsidRPr="005329D2">
        <w:rPr>
          <w:sz w:val="24"/>
          <w:szCs w:val="24"/>
          <w:vertAlign w:val="superscript"/>
        </w:rPr>
        <w:t>th</w:t>
      </w:r>
      <w:r w:rsidR="005329D2">
        <w:rPr>
          <w:sz w:val="24"/>
          <w:szCs w:val="24"/>
        </w:rPr>
        <w:t>. We will not be accepting</w:t>
      </w:r>
      <w:r w:rsidR="0015092A">
        <w:rPr>
          <w:sz w:val="24"/>
          <w:szCs w:val="24"/>
        </w:rPr>
        <w:t xml:space="preserve"> any late entries. If for some reason an Artist(s) must submit the contract late you must e-mail </w:t>
      </w:r>
      <w:r w:rsidR="0015092A" w:rsidRPr="0015092A">
        <w:rPr>
          <w:sz w:val="24"/>
          <w:szCs w:val="24"/>
          <w:u w:val="single"/>
        </w:rPr>
        <w:t>hunter.wood@trojans.dsu.edu</w:t>
      </w:r>
      <w:r w:rsidR="0015092A">
        <w:rPr>
          <w:sz w:val="24"/>
          <w:szCs w:val="24"/>
        </w:rPr>
        <w:t xml:space="preserve"> before the deadline. </w:t>
      </w:r>
    </w:p>
    <w:p w:rsidR="003F624F" w:rsidRPr="00D61191" w:rsidRDefault="003F624F">
      <w:pPr>
        <w:rPr>
          <w:sz w:val="24"/>
          <w:szCs w:val="24"/>
        </w:rPr>
      </w:pPr>
      <w:r w:rsidRPr="00D61191">
        <w:rPr>
          <w:sz w:val="24"/>
          <w:szCs w:val="24"/>
        </w:rPr>
        <w:br/>
        <w:t>All items for sale must be created by the attending Artist</w:t>
      </w:r>
      <w:r w:rsidR="00D61191">
        <w:rPr>
          <w:sz w:val="24"/>
          <w:szCs w:val="24"/>
        </w:rPr>
        <w:t>(s)</w:t>
      </w:r>
      <w:r w:rsidRPr="00D61191">
        <w:rPr>
          <w:sz w:val="24"/>
          <w:szCs w:val="24"/>
        </w:rPr>
        <w:t>. Their work can include paintings, drawings, sculptures, jewelry, books, dolls, clothing, crafts, print items (such as bookmarks, keychains, buttons, stickers, and fine art prints), etc. It is important that the sold items be safe for customers and con</w:t>
      </w:r>
      <w:r w:rsidR="005B3FF3" w:rsidRPr="00D61191">
        <w:rPr>
          <w:sz w:val="24"/>
          <w:szCs w:val="24"/>
        </w:rPr>
        <w:t>vention</w:t>
      </w:r>
      <w:r w:rsidRPr="00D61191">
        <w:rPr>
          <w:sz w:val="24"/>
          <w:szCs w:val="24"/>
        </w:rPr>
        <w:t xml:space="preserve"> attendees; if an Artist</w:t>
      </w:r>
      <w:r w:rsidR="005B3FF3" w:rsidRPr="00D61191">
        <w:rPr>
          <w:sz w:val="24"/>
          <w:szCs w:val="24"/>
        </w:rPr>
        <w:t>’s product falls</w:t>
      </w:r>
      <w:r w:rsidRPr="00D61191">
        <w:rPr>
          <w:sz w:val="24"/>
          <w:szCs w:val="24"/>
        </w:rPr>
        <w:t xml:space="preserve"> outside </w:t>
      </w:r>
      <w:r w:rsidR="005B3FF3" w:rsidRPr="00D61191">
        <w:rPr>
          <w:sz w:val="24"/>
          <w:szCs w:val="24"/>
        </w:rPr>
        <w:t>of the listed, acceptable items, they should contact the Nanocon Planning Committee to gain insight into what is allowed.</w:t>
      </w:r>
    </w:p>
    <w:p w:rsidR="005B3FF3" w:rsidRPr="00D61191" w:rsidRDefault="005B3FF3">
      <w:pPr>
        <w:rPr>
          <w:sz w:val="24"/>
          <w:szCs w:val="24"/>
        </w:rPr>
      </w:pPr>
    </w:p>
    <w:p w:rsidR="005B3FF3" w:rsidRPr="00D61191" w:rsidRDefault="005B3FF3">
      <w:pPr>
        <w:rPr>
          <w:sz w:val="24"/>
          <w:szCs w:val="24"/>
        </w:rPr>
      </w:pPr>
      <w:r w:rsidRPr="00D61191">
        <w:rPr>
          <w:sz w:val="24"/>
          <w:szCs w:val="24"/>
        </w:rPr>
        <w:t>Any Artist may choose to bring an ‘Artist Assistant’, one individual who is given the rights to aid in the production and sales of the work being sold. The Artist Assistant must not be the only person attending the convention to solicit business on an artist’s behalf (unless agreed upon by the Nanocon Planning Committee and the Artist themselves).</w:t>
      </w:r>
    </w:p>
    <w:p w:rsidR="005B3FF3" w:rsidRPr="00D61191" w:rsidRDefault="005B3FF3">
      <w:pPr>
        <w:rPr>
          <w:sz w:val="24"/>
          <w:szCs w:val="24"/>
        </w:rPr>
      </w:pPr>
    </w:p>
    <w:p w:rsidR="005B3FF3" w:rsidRPr="00D61191" w:rsidRDefault="005B3FF3">
      <w:pPr>
        <w:rPr>
          <w:sz w:val="24"/>
          <w:szCs w:val="24"/>
        </w:rPr>
      </w:pPr>
      <w:r w:rsidRPr="00D61191">
        <w:rPr>
          <w:sz w:val="24"/>
          <w:szCs w:val="24"/>
        </w:rPr>
        <w:t xml:space="preserve">Artist space is limited to half of a table, with the tables being located in the main room at the convention location. The tables are available for free to attending Artists, but to reserve a </w:t>
      </w:r>
      <w:r w:rsidRPr="00D61191">
        <w:rPr>
          <w:sz w:val="24"/>
          <w:szCs w:val="24"/>
        </w:rPr>
        <w:lastRenderedPageBreak/>
        <w:t>space, an Artist must first complete and submit this application (signature must be included) to the email located at the top of the page.</w:t>
      </w:r>
    </w:p>
    <w:p w:rsidR="00AD7C47" w:rsidRPr="00D61191" w:rsidRDefault="00AD7C47">
      <w:pPr>
        <w:rPr>
          <w:sz w:val="24"/>
          <w:szCs w:val="24"/>
        </w:rPr>
      </w:pPr>
    </w:p>
    <w:p w:rsidR="00156D2C" w:rsidRPr="00D61191" w:rsidRDefault="00156D2C">
      <w:pPr>
        <w:rPr>
          <w:sz w:val="24"/>
          <w:szCs w:val="24"/>
        </w:rPr>
      </w:pPr>
      <w:r w:rsidRPr="00D61191">
        <w:rPr>
          <w:sz w:val="24"/>
          <w:szCs w:val="24"/>
        </w:rPr>
        <w:t>Artists are responsible for their own belongings, supplies and products. Nanocon does not claim responsibility for stolen, damaged or lost items of any kind. The Convention will provide space for Artist items though, and will ensure that Convention attendees will not enter the space designated for these purposes during regular floor hours (10am – 5pm).</w:t>
      </w:r>
    </w:p>
    <w:p w:rsidR="00156D2C" w:rsidRPr="00D61191" w:rsidRDefault="00156D2C">
      <w:pPr>
        <w:rPr>
          <w:sz w:val="24"/>
          <w:szCs w:val="24"/>
        </w:rPr>
      </w:pPr>
      <w:r w:rsidRPr="00D61191">
        <w:rPr>
          <w:sz w:val="24"/>
          <w:szCs w:val="24"/>
        </w:rPr>
        <w:t xml:space="preserve"> </w:t>
      </w:r>
    </w:p>
    <w:p w:rsidR="00AD7C47" w:rsidRPr="00D61191" w:rsidRDefault="005B3FF3">
      <w:pPr>
        <w:rPr>
          <w:sz w:val="24"/>
          <w:szCs w:val="24"/>
        </w:rPr>
      </w:pPr>
      <w:r w:rsidRPr="00D61191">
        <w:rPr>
          <w:sz w:val="24"/>
          <w:szCs w:val="24"/>
        </w:rPr>
        <w:t>Artists may set u</w:t>
      </w:r>
      <w:r w:rsidR="009B1D05">
        <w:rPr>
          <w:sz w:val="24"/>
          <w:szCs w:val="24"/>
        </w:rPr>
        <w:t>p prior to the convention start at</w:t>
      </w:r>
      <w:r w:rsidRPr="00D61191">
        <w:rPr>
          <w:sz w:val="24"/>
          <w:szCs w:val="24"/>
        </w:rPr>
        <w:t xml:space="preserve"> </w:t>
      </w:r>
      <w:r w:rsidR="00B432E5" w:rsidRPr="009B1D05">
        <w:rPr>
          <w:sz w:val="24"/>
          <w:szCs w:val="24"/>
        </w:rPr>
        <w:t>5:00</w:t>
      </w:r>
      <w:r w:rsidR="00B76E19" w:rsidRPr="009B1D05">
        <w:rPr>
          <w:sz w:val="24"/>
          <w:szCs w:val="24"/>
        </w:rPr>
        <w:t>pm</w:t>
      </w:r>
      <w:r w:rsidR="00B76E19" w:rsidRPr="00B76E19">
        <w:rPr>
          <w:sz w:val="24"/>
          <w:szCs w:val="24"/>
        </w:rPr>
        <w:t xml:space="preserve"> </w:t>
      </w:r>
      <w:r w:rsidR="002901BE">
        <w:rPr>
          <w:sz w:val="24"/>
          <w:szCs w:val="24"/>
        </w:rPr>
        <w:t>on Thursday, November 9</w:t>
      </w:r>
      <w:r w:rsidR="00156D2C" w:rsidRPr="00D61191">
        <w:rPr>
          <w:sz w:val="24"/>
          <w:szCs w:val="24"/>
          <w:vertAlign w:val="superscript"/>
        </w:rPr>
        <w:t>th</w:t>
      </w:r>
      <w:r w:rsidR="00156D2C" w:rsidRPr="00D61191">
        <w:rPr>
          <w:sz w:val="24"/>
          <w:szCs w:val="24"/>
        </w:rPr>
        <w:t>. If an Artist anticipates not being able to set up during this time frame, they must contact the Nanocon Planning Committee with what time they will be setting up.</w:t>
      </w:r>
      <w:r w:rsidR="00156D2C" w:rsidRPr="00D61191">
        <w:rPr>
          <w:sz w:val="24"/>
          <w:szCs w:val="24"/>
        </w:rPr>
        <w:br/>
      </w:r>
      <w:r w:rsidR="00156D2C" w:rsidRPr="00D61191">
        <w:rPr>
          <w:sz w:val="24"/>
          <w:szCs w:val="24"/>
        </w:rPr>
        <w:br/>
        <w:t xml:space="preserve">All materials must be removed from the Artist </w:t>
      </w:r>
      <w:r w:rsidR="00B76E19">
        <w:rPr>
          <w:sz w:val="24"/>
          <w:szCs w:val="24"/>
        </w:rPr>
        <w:t xml:space="preserve">area between </w:t>
      </w:r>
      <w:r w:rsidR="00B76E19" w:rsidRPr="00916F32">
        <w:rPr>
          <w:sz w:val="24"/>
          <w:szCs w:val="24"/>
        </w:rPr>
        <w:t xml:space="preserve">6:00pm and 7:00pm </w:t>
      </w:r>
      <w:r w:rsidR="00FC03DB">
        <w:rPr>
          <w:sz w:val="24"/>
          <w:szCs w:val="24"/>
        </w:rPr>
        <w:t>on Sunday, November 12</w:t>
      </w:r>
      <w:r w:rsidR="00156D2C" w:rsidRPr="00916F32">
        <w:rPr>
          <w:sz w:val="24"/>
          <w:szCs w:val="24"/>
          <w:vertAlign w:val="superscript"/>
        </w:rPr>
        <w:t>th</w:t>
      </w:r>
      <w:r w:rsidR="00156D2C" w:rsidRPr="00D61191">
        <w:rPr>
          <w:sz w:val="24"/>
          <w:szCs w:val="24"/>
        </w:rPr>
        <w:t>. If an Artist anticipates not being able to clean up between this time frame (whether they plan on closing their shop prior to or afterwards), they must contact the Nanocon Planning Committee with what time they will be leaving.</w:t>
      </w:r>
    </w:p>
    <w:p w:rsidR="00156D2C" w:rsidRPr="00D61191" w:rsidRDefault="00156D2C">
      <w:pPr>
        <w:rPr>
          <w:sz w:val="24"/>
          <w:szCs w:val="24"/>
        </w:rPr>
      </w:pPr>
    </w:p>
    <w:p w:rsidR="00AD7C47" w:rsidRPr="00D61191" w:rsidRDefault="00AD7C47" w:rsidP="00AD7C47">
      <w:pPr>
        <w:rPr>
          <w:sz w:val="24"/>
          <w:szCs w:val="24"/>
        </w:rPr>
      </w:pPr>
      <w:r w:rsidRPr="00D61191">
        <w:rPr>
          <w:sz w:val="24"/>
          <w:szCs w:val="24"/>
        </w:rPr>
        <w:t>By signing and returning this sheet, you confirm that you have read the following and agree to, and comply with, all the rules, regulations, terms and conditions.</w:t>
      </w:r>
    </w:p>
    <w:p w:rsidR="00AD7C47" w:rsidRPr="00D61191" w:rsidRDefault="00475033" w:rsidP="00AD7C47">
      <w:pPr>
        <w:rPr>
          <w:sz w:val="24"/>
          <w:szCs w:val="24"/>
        </w:rPr>
      </w:pPr>
      <w:r>
        <w:rPr>
          <w:noProof/>
          <w:sz w:val="24"/>
          <w:szCs w:val="24"/>
        </w:rPr>
        <mc:AlternateContent>
          <mc:Choice Requires="wpi">
            <w:drawing>
              <wp:anchor distT="0" distB="0" distL="114300" distR="114300" simplePos="0" relativeHeight="251676672" behindDoc="0" locked="0" layoutInCell="1" allowOverlap="1">
                <wp:simplePos x="0" y="0"/>
                <wp:positionH relativeFrom="column">
                  <wp:posOffset>3276600</wp:posOffset>
                </wp:positionH>
                <wp:positionV relativeFrom="paragraph">
                  <wp:posOffset>113030</wp:posOffset>
                </wp:positionV>
                <wp:extent cx="546120" cy="371085"/>
                <wp:effectExtent l="57150" t="38100" r="44450" b="48260"/>
                <wp:wrapNone/>
                <wp:docPr id="18" name="Ink 18"/>
                <wp:cNvGraphicFramePr/>
                <a:graphic xmlns:a="http://schemas.openxmlformats.org/drawingml/2006/main">
                  <a:graphicData uri="http://schemas.microsoft.com/office/word/2010/wordprocessingInk">
                    <w14:contentPart bwMode="auto" r:id="rId7">
                      <w14:nvContentPartPr>
                        <w14:cNvContentPartPr/>
                      </w14:nvContentPartPr>
                      <w14:xfrm>
                        <a:off x="0" y="0"/>
                        <a:ext cx="546120" cy="371085"/>
                      </w14:xfrm>
                    </w14:contentPart>
                  </a:graphicData>
                </a:graphic>
              </wp:anchor>
            </w:drawing>
          </mc:Choice>
          <mc:Fallback>
            <w:pict>
              <v:shapetype w14:anchorId="4726E6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57.3pt;margin-top:8.2pt;width:44.4pt;height:30.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">
                <v:imagedata r:id="rId8" o:title=""/>
              </v:shape>
            </w:pict>
          </mc:Fallback>
        </mc:AlternateContent>
      </w:r>
    </w:p>
    <w:p w:rsidR="00156D2C" w:rsidRPr="00D61191" w:rsidRDefault="00475033" w:rsidP="00AD7C47">
      <w:pPr>
        <w:rPr>
          <w:sz w:val="24"/>
          <w:szCs w:val="24"/>
        </w:rPr>
      </w:pPr>
      <w:r>
        <w:rPr>
          <w:noProof/>
          <w:sz w:val="24"/>
          <w:szCs w:val="24"/>
        </w:rPr>
        <mc:AlternateContent>
          <mc:Choice Requires="wpi">
            <w:drawing>
              <wp:anchor distT="0" distB="0" distL="114300" distR="114300" simplePos="0" relativeHeight="251669504" behindDoc="0" locked="0" layoutInCell="1" allowOverlap="1">
                <wp:simplePos x="0" y="0"/>
                <wp:positionH relativeFrom="column">
                  <wp:posOffset>2162175</wp:posOffset>
                </wp:positionH>
                <wp:positionV relativeFrom="paragraph">
                  <wp:posOffset>-151130</wp:posOffset>
                </wp:positionV>
                <wp:extent cx="851115" cy="338455"/>
                <wp:effectExtent l="57150" t="38100" r="44450" b="42545"/>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851115" cy="338455"/>
                      </w14:xfrm>
                    </w14:contentPart>
                  </a:graphicData>
                </a:graphic>
              </wp:anchor>
            </w:drawing>
          </mc:Choice>
          <mc:Fallback>
            <w:pict>
              <v:shape w14:anchorId="4A634AD1" id="Ink 11" o:spid="_x0000_s1026" type="#_x0000_t75" style="position:absolute;margin-left:169.55pt;margin-top:-12.6pt;width:68.4pt;height:28.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">
                <v:imagedata r:id="rId10" o:title=""/>
              </v:shape>
            </w:pict>
          </mc:Fallback>
        </mc:AlternateContent>
      </w:r>
      <w:r w:rsidR="00156D2C" w:rsidRPr="00D61191">
        <w:rPr>
          <w:sz w:val="24"/>
          <w:szCs w:val="24"/>
        </w:rPr>
        <w:t>Company or Artist’s Legal Name __________________________________</w:t>
      </w:r>
      <w:r w:rsidR="00D61191">
        <w:rPr>
          <w:sz w:val="24"/>
          <w:szCs w:val="24"/>
        </w:rPr>
        <w:t>________</w:t>
      </w:r>
      <w:r w:rsidR="00156D2C" w:rsidRPr="00D61191">
        <w:rPr>
          <w:sz w:val="24"/>
          <w:szCs w:val="24"/>
        </w:rPr>
        <w:t>____</w:t>
      </w:r>
    </w:p>
    <w:p w:rsidR="00156D2C" w:rsidRPr="00D61191" w:rsidRDefault="00156D2C" w:rsidP="00AD7C47">
      <w:pPr>
        <w:rPr>
          <w:sz w:val="24"/>
          <w:szCs w:val="24"/>
        </w:rPr>
      </w:pPr>
      <w:r w:rsidRPr="00D61191">
        <w:rPr>
          <w:sz w:val="24"/>
          <w:szCs w:val="24"/>
        </w:rPr>
        <w:t>Preferred Name____________________________________________________</w:t>
      </w:r>
      <w:r w:rsidR="00D61191">
        <w:rPr>
          <w:sz w:val="24"/>
          <w:szCs w:val="24"/>
        </w:rPr>
        <w:t>_______</w:t>
      </w:r>
    </w:p>
    <w:p w:rsidR="00156D2C" w:rsidRDefault="00B5373B" w:rsidP="00AD7C47">
      <w:pPr>
        <w:rPr>
          <w:sz w:val="28"/>
          <w:szCs w:val="28"/>
        </w:rPr>
      </w:pPr>
      <w:r>
        <w:rPr>
          <w:noProof/>
          <w:sz w:val="24"/>
          <w:szCs w:val="24"/>
        </w:rPr>
        <mc:AlternateContent>
          <mc:Choice Requires="wpi">
            <w:drawing>
              <wp:anchor distT="0" distB="0" distL="114300" distR="114300" simplePos="0" relativeHeight="252013568" behindDoc="0" locked="0" layoutInCell="1" allowOverlap="1">
                <wp:simplePos x="0" y="0"/>
                <wp:positionH relativeFrom="column">
                  <wp:posOffset>3028950</wp:posOffset>
                </wp:positionH>
                <wp:positionV relativeFrom="paragraph">
                  <wp:posOffset>-127635</wp:posOffset>
                </wp:positionV>
                <wp:extent cx="514605" cy="324360"/>
                <wp:effectExtent l="38100" t="38100" r="57150" b="57150"/>
                <wp:wrapNone/>
                <wp:docPr id="232" name="Ink 232"/>
                <wp:cNvGraphicFramePr/>
                <a:graphic xmlns:a="http://schemas.openxmlformats.org/drawingml/2006/main">
                  <a:graphicData uri="http://schemas.microsoft.com/office/word/2010/wordprocessingInk">
                    <w14:contentPart bwMode="auto" r:id="rId11">
                      <w14:nvContentPartPr>
                        <w14:cNvContentPartPr/>
                      </w14:nvContentPartPr>
                      <w14:xfrm>
                        <a:off x="0" y="0"/>
                        <a:ext cx="514605" cy="324360"/>
                      </w14:xfrm>
                    </w14:contentPart>
                  </a:graphicData>
                </a:graphic>
              </wp:anchor>
            </w:drawing>
          </mc:Choice>
          <mc:Fallback>
            <w:pict>
              <v:shapetype w14:anchorId="75C96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2" o:spid="_x0000_s1026" type="#_x0000_t75" style="position:absolute;margin-left:237.8pt;margin-top:-10.75pt;width:41.9pt;height:27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">
                <v:imagedata r:id="rId12" o:title=""/>
              </v:shape>
            </w:pict>
          </mc:Fallback>
        </mc:AlternateContent>
      </w:r>
      <w:r w:rsidR="00475033">
        <w:rPr>
          <w:noProof/>
          <w:sz w:val="24"/>
          <w:szCs w:val="24"/>
        </w:rPr>
        <mc:AlternateContent>
          <mc:Choice Requires="wpi">
            <w:drawing>
              <wp:anchor distT="0" distB="0" distL="114300" distR="114300" simplePos="0" relativeHeight="251777024" behindDoc="0" locked="0" layoutInCell="1" allowOverlap="1">
                <wp:simplePos x="0" y="0"/>
                <wp:positionH relativeFrom="column">
                  <wp:posOffset>371475</wp:posOffset>
                </wp:positionH>
                <wp:positionV relativeFrom="paragraph">
                  <wp:posOffset>-365760</wp:posOffset>
                </wp:positionV>
                <wp:extent cx="1521460" cy="1187450"/>
                <wp:effectExtent l="38100" t="57150" r="40640" b="50800"/>
                <wp:wrapNone/>
                <wp:docPr id="117" name="Ink 117"/>
                <wp:cNvGraphicFramePr/>
                <a:graphic xmlns:a="http://schemas.openxmlformats.org/drawingml/2006/main">
                  <a:graphicData uri="http://schemas.microsoft.com/office/word/2010/wordprocessingInk">
                    <w14:contentPart bwMode="auto" r:id="rId13">
                      <w14:nvContentPartPr>
                        <w14:cNvContentPartPr/>
                      </w14:nvContentPartPr>
                      <w14:xfrm>
                        <a:off x="0" y="0"/>
                        <a:ext cx="1521460" cy="1187450"/>
                      </w14:xfrm>
                    </w14:contentPart>
                  </a:graphicData>
                </a:graphic>
              </wp:anchor>
            </w:drawing>
          </mc:Choice>
          <mc:Fallback>
            <w:pict>
              <v:shape w14:anchorId="269A9F28" id="Ink 117" o:spid="_x0000_s1026" type="#_x0000_t75" style="position:absolute;margin-left:28.55pt;margin-top:-29.5pt;width:121.2pt;height:94.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">
                <v:imagedata r:id="rId14" o:title=""/>
              </v:shape>
            </w:pict>
          </mc:Fallback>
        </mc:AlternateContent>
      </w:r>
      <w:r w:rsidR="00475033">
        <w:rPr>
          <w:noProof/>
          <w:sz w:val="24"/>
          <w:szCs w:val="24"/>
        </w:rPr>
        <mc:AlternateContent>
          <mc:Choice Requires="wpi">
            <w:drawing>
              <wp:anchor distT="0" distB="0" distL="114300" distR="114300" simplePos="0" relativeHeight="251709440" behindDoc="0" locked="0" layoutInCell="1" allowOverlap="1">
                <wp:simplePos x="0" y="0"/>
                <wp:positionH relativeFrom="column">
                  <wp:posOffset>1952625</wp:posOffset>
                </wp:positionH>
                <wp:positionV relativeFrom="paragraph">
                  <wp:posOffset>-118110</wp:posOffset>
                </wp:positionV>
                <wp:extent cx="494175" cy="310515"/>
                <wp:effectExtent l="38100" t="57150" r="58420" b="51435"/>
                <wp:wrapNone/>
                <wp:docPr id="50" name="Ink 50"/>
                <wp:cNvGraphicFramePr/>
                <a:graphic xmlns:a="http://schemas.openxmlformats.org/drawingml/2006/main">
                  <a:graphicData uri="http://schemas.microsoft.com/office/word/2010/wordprocessingInk">
                    <w14:contentPart bwMode="auto" r:id="rId15">
                      <w14:nvContentPartPr>
                        <w14:cNvContentPartPr/>
                      </w14:nvContentPartPr>
                      <w14:xfrm>
                        <a:off x="0" y="0"/>
                        <a:ext cx="494175" cy="310515"/>
                      </w14:xfrm>
                    </w14:contentPart>
                  </a:graphicData>
                </a:graphic>
              </wp:anchor>
            </w:drawing>
          </mc:Choice>
          <mc:Fallback>
            <w:pict>
              <v:shape w14:anchorId="6CD4FE1B" id="Ink 50" o:spid="_x0000_s1026" type="#_x0000_t75" style="position:absolute;margin-left:153.05pt;margin-top:-10pt;width:40.3pt;height:25.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">
                <v:imagedata r:id="rId16" o:title=""/>
              </v:shape>
            </w:pict>
          </mc:Fallback>
        </mc:AlternateContent>
      </w:r>
      <w:r w:rsidR="00D61191" w:rsidRPr="00D61191">
        <w:rPr>
          <w:sz w:val="24"/>
          <w:szCs w:val="24"/>
        </w:rPr>
        <w:t>Mailing Address____________________________________________________</w:t>
      </w:r>
      <w:r w:rsidR="00D61191">
        <w:rPr>
          <w:sz w:val="24"/>
          <w:szCs w:val="24"/>
        </w:rPr>
        <w:t>_______</w:t>
      </w:r>
    </w:p>
    <w:p w:rsidR="00AD7C47" w:rsidRDefault="00475033">
      <w:pPr>
        <w:rPr>
          <w:sz w:val="24"/>
          <w:szCs w:val="24"/>
        </w:rPr>
      </w:pPr>
      <w:r>
        <w:rPr>
          <w:noProof/>
          <w:sz w:val="24"/>
          <w:szCs w:val="24"/>
        </w:rPr>
        <mc:AlternateContent>
          <mc:Choice Requires="wpi">
            <w:drawing>
              <wp:anchor distT="0" distB="0" distL="114300" distR="114300" simplePos="0" relativeHeight="251822080" behindDoc="0" locked="0" layoutInCell="1" allowOverlap="1">
                <wp:simplePos x="0" y="0"/>
                <wp:positionH relativeFrom="column">
                  <wp:posOffset>2590800</wp:posOffset>
                </wp:positionH>
                <wp:positionV relativeFrom="paragraph">
                  <wp:posOffset>-410845</wp:posOffset>
                </wp:positionV>
                <wp:extent cx="2938780" cy="1007110"/>
                <wp:effectExtent l="57150" t="57150" r="33020" b="40640"/>
                <wp:wrapNone/>
                <wp:docPr id="163" name="Ink 163"/>
                <wp:cNvGraphicFramePr/>
                <a:graphic xmlns:a="http://schemas.openxmlformats.org/drawingml/2006/main">
                  <a:graphicData uri="http://schemas.microsoft.com/office/word/2010/wordprocessingInk">
                    <w14:contentPart bwMode="auto" r:id="rId17">
                      <w14:nvContentPartPr>
                        <w14:cNvContentPartPr/>
                      </w14:nvContentPartPr>
                      <w14:xfrm>
                        <a:off x="0" y="0"/>
                        <a:ext cx="2938780" cy="1007110"/>
                      </w14:xfrm>
                    </w14:contentPart>
                  </a:graphicData>
                </a:graphic>
              </wp:anchor>
            </w:drawing>
          </mc:Choice>
          <mc:Fallback>
            <w:pict>
              <v:shape w14:anchorId="1D2E5225" id="Ink 163" o:spid="_x0000_s1026" type="#_x0000_t75" style="position:absolute;margin-left:203.3pt;margin-top:-33.05pt;width:232.8pt;height:80.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">
                <v:imagedata r:id="rId18" o:title=""/>
              </v:shape>
            </w:pict>
          </mc:Fallback>
        </mc:AlternateContent>
      </w:r>
      <w:r w:rsidR="00D61191" w:rsidRPr="00D61191">
        <w:rPr>
          <w:sz w:val="24"/>
          <w:szCs w:val="24"/>
        </w:rPr>
        <w:t>City _______________________</w:t>
      </w:r>
      <w:r w:rsidR="00E80BE0" w:rsidRPr="00D61191">
        <w:rPr>
          <w:sz w:val="24"/>
          <w:szCs w:val="24"/>
        </w:rPr>
        <w:t>_ State</w:t>
      </w:r>
      <w:r w:rsidR="00D61191" w:rsidRPr="00D61191">
        <w:rPr>
          <w:sz w:val="24"/>
          <w:szCs w:val="24"/>
        </w:rPr>
        <w:t>/Country_____________</w:t>
      </w:r>
      <w:r w:rsidR="00D61191">
        <w:rPr>
          <w:sz w:val="24"/>
          <w:szCs w:val="24"/>
        </w:rPr>
        <w:t>__</w:t>
      </w:r>
      <w:r w:rsidR="00D61191" w:rsidRPr="00D61191">
        <w:rPr>
          <w:sz w:val="24"/>
          <w:szCs w:val="24"/>
        </w:rPr>
        <w:t xml:space="preserve">__ </w:t>
      </w:r>
      <w:r w:rsidR="00D61191">
        <w:rPr>
          <w:sz w:val="24"/>
          <w:szCs w:val="24"/>
        </w:rPr>
        <w:t xml:space="preserve">  </w:t>
      </w:r>
      <w:r w:rsidR="00D61191" w:rsidRPr="00D61191">
        <w:rPr>
          <w:sz w:val="24"/>
          <w:szCs w:val="24"/>
        </w:rPr>
        <w:t>Zip _______</w:t>
      </w:r>
      <w:r w:rsidR="00D61191">
        <w:rPr>
          <w:sz w:val="24"/>
          <w:szCs w:val="24"/>
        </w:rPr>
        <w:t>____</w:t>
      </w:r>
    </w:p>
    <w:p w:rsidR="00D61191" w:rsidRDefault="00D61191">
      <w:pPr>
        <w:rPr>
          <w:sz w:val="24"/>
          <w:szCs w:val="24"/>
        </w:rPr>
      </w:pPr>
      <w:r>
        <w:rPr>
          <w:sz w:val="24"/>
          <w:szCs w:val="24"/>
        </w:rPr>
        <w:t>Phone # _____________________   Email ______________________________________</w:t>
      </w:r>
    </w:p>
    <w:p w:rsidR="00D61191" w:rsidRDefault="00D61191">
      <w:pPr>
        <w:rPr>
          <w:sz w:val="24"/>
          <w:szCs w:val="24"/>
        </w:rPr>
      </w:pPr>
      <w:r>
        <w:rPr>
          <w:sz w:val="24"/>
          <w:szCs w:val="24"/>
        </w:rPr>
        <w:t>Website _________________________________________________________________</w:t>
      </w:r>
    </w:p>
    <w:p w:rsidR="00D61191" w:rsidRDefault="00D61191">
      <w:pPr>
        <w:rPr>
          <w:sz w:val="24"/>
          <w:szCs w:val="24"/>
        </w:rPr>
      </w:pPr>
      <w:r>
        <w:rPr>
          <w:sz w:val="24"/>
          <w:szCs w:val="24"/>
        </w:rPr>
        <w:t>Merchandise Description ____________________________________________________</w:t>
      </w:r>
    </w:p>
    <w:p w:rsidR="00D61191" w:rsidRDefault="00343C06">
      <w:pPr>
        <w:rPr>
          <w:sz w:val="24"/>
          <w:szCs w:val="24"/>
        </w:rPr>
      </w:pPr>
      <w:r>
        <w:rPr>
          <w:noProof/>
          <w:sz w:val="24"/>
          <w:szCs w:val="24"/>
        </w:rPr>
        <mc:AlternateContent>
          <mc:Choice Requires="wpi">
            <w:drawing>
              <wp:anchor distT="0" distB="0" distL="114300" distR="114300" simplePos="0" relativeHeight="252200960" behindDoc="0" locked="0" layoutInCell="1" allowOverlap="1">
                <wp:simplePos x="0" y="0"/>
                <wp:positionH relativeFrom="column">
                  <wp:posOffset>38100</wp:posOffset>
                </wp:positionH>
                <wp:positionV relativeFrom="paragraph">
                  <wp:posOffset>-724535</wp:posOffset>
                </wp:positionV>
                <wp:extent cx="5248275" cy="1972050"/>
                <wp:effectExtent l="57150" t="38100" r="0" b="47625"/>
                <wp:wrapNone/>
                <wp:docPr id="415" name="Ink 415"/>
                <wp:cNvGraphicFramePr/>
                <a:graphic xmlns:a="http://schemas.openxmlformats.org/drawingml/2006/main">
                  <a:graphicData uri="http://schemas.microsoft.com/office/word/2010/wordprocessingInk">
                    <w14:contentPart bwMode="auto" r:id="rId19">
                      <w14:nvContentPartPr>
                        <w14:cNvContentPartPr/>
                      </w14:nvContentPartPr>
                      <w14:xfrm>
                        <a:off x="0" y="0"/>
                        <a:ext cx="5248275" cy="1972050"/>
                      </w14:xfrm>
                    </w14:contentPart>
                  </a:graphicData>
                </a:graphic>
              </wp:anchor>
            </w:drawing>
          </mc:Choice>
          <mc:Fallback>
            <w:pict>
              <v:shape w14:anchorId="55A47384" id="Ink 415" o:spid="_x0000_s1026" type="#_x0000_t75" style="position:absolute;margin-left:2.3pt;margin-top:-57.75pt;width:414.65pt;height:156.7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">
                <v:imagedata r:id="rId20" o:title=""/>
              </v:shape>
            </w:pict>
          </mc:Fallback>
        </mc:AlternateContent>
      </w:r>
      <w:r w:rsidR="00D61191">
        <w:rPr>
          <w:sz w:val="24"/>
          <w:szCs w:val="24"/>
        </w:rPr>
        <w:t>_________________________________________________________________________</w:t>
      </w:r>
    </w:p>
    <w:p w:rsidR="00D61191" w:rsidRDefault="00D61191">
      <w:pPr>
        <w:rPr>
          <w:sz w:val="24"/>
          <w:szCs w:val="24"/>
        </w:rPr>
      </w:pPr>
      <w:r>
        <w:rPr>
          <w:sz w:val="24"/>
          <w:szCs w:val="24"/>
        </w:rPr>
        <w:t>Special Requirements or Comments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475033">
      <w:pPr>
        <w:rPr>
          <w:sz w:val="24"/>
          <w:szCs w:val="24"/>
        </w:rPr>
      </w:pPr>
      <w:r>
        <w:rPr>
          <w:noProof/>
          <w:sz w:val="24"/>
          <w:szCs w:val="24"/>
        </w:rPr>
        <w:lastRenderedPageBreak/>
        <mc:AlternateContent>
          <mc:Choice Requires="wpi">
            <w:drawing>
              <wp:anchor distT="0" distB="0" distL="114300" distR="114300" simplePos="0" relativeHeight="251825152" behindDoc="0" locked="0" layoutInCell="1" allowOverlap="1">
                <wp:simplePos x="0" y="0"/>
                <wp:positionH relativeFrom="column">
                  <wp:posOffset>3438525</wp:posOffset>
                </wp:positionH>
                <wp:positionV relativeFrom="paragraph">
                  <wp:posOffset>-123825</wp:posOffset>
                </wp:positionV>
                <wp:extent cx="262005" cy="290195"/>
                <wp:effectExtent l="38100" t="38100" r="5080" b="52705"/>
                <wp:wrapNone/>
                <wp:docPr id="177" name="Ink 177"/>
                <wp:cNvGraphicFramePr/>
                <a:graphic xmlns:a="http://schemas.openxmlformats.org/drawingml/2006/main">
                  <a:graphicData uri="http://schemas.microsoft.com/office/word/2010/wordprocessingInk">
                    <w14:contentPart bwMode="auto" r:id="rId21">
                      <w14:nvContentPartPr>
                        <w14:cNvContentPartPr/>
                      </w14:nvContentPartPr>
                      <w14:xfrm>
                        <a:off x="0" y="0"/>
                        <a:ext cx="262005" cy="290195"/>
                      </w14:xfrm>
                    </w14:contentPart>
                  </a:graphicData>
                </a:graphic>
              </wp:anchor>
            </w:drawing>
          </mc:Choice>
          <mc:Fallback>
            <w:pict>
              <v:shape w14:anchorId="1E6A4B70" id="Ink 177" o:spid="_x0000_s1026" type="#_x0000_t75" style="position:absolute;margin-left:270.05pt;margin-top:-10.45pt;width:22.05pt;height:24.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">
                <v:imagedata r:id="rId22" o:title=""/>
              </v:shape>
            </w:pict>
          </mc:Fallback>
        </mc:AlternateContent>
      </w:r>
      <w:r w:rsidR="00D61191">
        <w:rPr>
          <w:sz w:val="24"/>
          <w:szCs w:val="24"/>
        </w:rPr>
        <w:t>Will you be accepting Credit Cards? If so, what kind? ______________________________</w:t>
      </w:r>
      <w:r w:rsidR="00D61191">
        <w:rPr>
          <w:sz w:val="24"/>
          <w:szCs w:val="24"/>
        </w:rPr>
        <w:br/>
      </w:r>
      <w:r w:rsidR="00D61191">
        <w:rPr>
          <w:sz w:val="24"/>
          <w:szCs w:val="24"/>
        </w:rPr>
        <w:br/>
        <w:t>Included with Completed Contract</w:t>
      </w:r>
      <w:r w:rsidR="00E80BE0">
        <w:rPr>
          <w:sz w:val="24"/>
          <w:szCs w:val="24"/>
        </w:rPr>
        <w:t xml:space="preserve">: </w:t>
      </w:r>
      <w:r w:rsidR="00D61191">
        <w:rPr>
          <w:sz w:val="24"/>
          <w:szCs w:val="24"/>
        </w:rPr>
        <w:br/>
        <w:t xml:space="preserve">1 Half of a </w:t>
      </w:r>
      <w:r w:rsidR="002901BE">
        <w:rPr>
          <w:sz w:val="24"/>
          <w:szCs w:val="24"/>
        </w:rPr>
        <w:t>6-foot</w:t>
      </w:r>
      <w:r w:rsidR="00D61191">
        <w:rPr>
          <w:sz w:val="24"/>
          <w:szCs w:val="24"/>
        </w:rPr>
        <w:t xml:space="preserve"> table</w:t>
      </w:r>
      <w:r w:rsidR="00D61191">
        <w:rPr>
          <w:sz w:val="24"/>
          <w:szCs w:val="24"/>
        </w:rPr>
        <w:br/>
        <w:t>1 Chair</w:t>
      </w:r>
      <w:r w:rsidR="00D61191">
        <w:rPr>
          <w:sz w:val="24"/>
          <w:szCs w:val="24"/>
        </w:rPr>
        <w:br/>
        <w:t>1 Artist Badge</w:t>
      </w:r>
    </w:p>
    <w:p w:rsidR="00D61191" w:rsidRDefault="00D61191">
      <w:pPr>
        <w:rPr>
          <w:sz w:val="24"/>
          <w:szCs w:val="24"/>
        </w:rPr>
      </w:pPr>
      <w:r>
        <w:rPr>
          <w:sz w:val="24"/>
          <w:szCs w:val="24"/>
        </w:rPr>
        <w:t>If you are enlisting the help of an Artist Assistant, please complete the following:</w:t>
      </w:r>
    </w:p>
    <w:p w:rsidR="00D61191" w:rsidRDefault="00475033">
      <w:pPr>
        <w:rPr>
          <w:sz w:val="24"/>
          <w:szCs w:val="24"/>
        </w:rPr>
      </w:pPr>
      <w:r>
        <w:rPr>
          <w:noProof/>
          <w:sz w:val="24"/>
          <w:szCs w:val="24"/>
        </w:rPr>
        <mc:AlternateContent>
          <mc:Choice Requires="wpi">
            <w:drawing>
              <wp:anchor distT="0" distB="0" distL="114300" distR="114300" simplePos="0" relativeHeight="251849728" behindDoc="0" locked="0" layoutInCell="1" allowOverlap="1">
                <wp:simplePos x="0" y="0"/>
                <wp:positionH relativeFrom="column">
                  <wp:posOffset>2314575</wp:posOffset>
                </wp:positionH>
                <wp:positionV relativeFrom="paragraph">
                  <wp:posOffset>-122555</wp:posOffset>
                </wp:positionV>
                <wp:extent cx="515550" cy="427140"/>
                <wp:effectExtent l="57150" t="57150" r="56515" b="49530"/>
                <wp:wrapNone/>
                <wp:docPr id="201" name="Ink 201"/>
                <wp:cNvGraphicFramePr/>
                <a:graphic xmlns:a="http://schemas.openxmlformats.org/drawingml/2006/main">
                  <a:graphicData uri="http://schemas.microsoft.com/office/word/2010/wordprocessingInk">
                    <w14:contentPart bwMode="auto" r:id="rId23">
                      <w14:nvContentPartPr>
                        <w14:cNvContentPartPr/>
                      </w14:nvContentPartPr>
                      <w14:xfrm>
                        <a:off x="0" y="0"/>
                        <a:ext cx="515550" cy="427140"/>
                      </w14:xfrm>
                    </w14:contentPart>
                  </a:graphicData>
                </a:graphic>
              </wp:anchor>
            </w:drawing>
          </mc:Choice>
          <mc:Fallback>
            <w:pict>
              <v:shape w14:anchorId="00802589" id="Ink 201" o:spid="_x0000_s1026" type="#_x0000_t75" style="position:absolute;margin-left:181.55pt;margin-top:-10.35pt;width:42.05pt;height:35.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">
                <v:imagedata r:id="rId24" o:title=""/>
              </v:shape>
            </w:pict>
          </mc:Fallback>
        </mc:AlternateContent>
      </w:r>
      <w:r>
        <w:rPr>
          <w:noProof/>
          <w:sz w:val="24"/>
          <w:szCs w:val="24"/>
        </w:rPr>
        <mc:AlternateContent>
          <mc:Choice Requires="wpi">
            <w:drawing>
              <wp:anchor distT="0" distB="0" distL="114300" distR="114300" simplePos="0" relativeHeight="251841536" behindDoc="0" locked="0" layoutInCell="1" allowOverlap="1">
                <wp:simplePos x="0" y="0"/>
                <wp:positionH relativeFrom="column">
                  <wp:posOffset>1504950</wp:posOffset>
                </wp:positionH>
                <wp:positionV relativeFrom="paragraph">
                  <wp:posOffset>-113030</wp:posOffset>
                </wp:positionV>
                <wp:extent cx="676710" cy="295910"/>
                <wp:effectExtent l="38100" t="38100" r="9525" b="46990"/>
                <wp:wrapNone/>
                <wp:docPr id="193" name="Ink 193"/>
                <wp:cNvGraphicFramePr/>
                <a:graphic xmlns:a="http://schemas.openxmlformats.org/drawingml/2006/main">
                  <a:graphicData uri="http://schemas.microsoft.com/office/word/2010/wordprocessingInk">
                    <w14:contentPart bwMode="auto" r:id="rId25">
                      <w14:nvContentPartPr>
                        <w14:cNvContentPartPr/>
                      </w14:nvContentPartPr>
                      <w14:xfrm>
                        <a:off x="0" y="0"/>
                        <a:ext cx="676710" cy="295910"/>
                      </w14:xfrm>
                    </w14:contentPart>
                  </a:graphicData>
                </a:graphic>
              </wp:anchor>
            </w:drawing>
          </mc:Choice>
          <mc:Fallback>
            <w:pict>
              <v:shape w14:anchorId="14131FDC" id="Ink 193" o:spid="_x0000_s1026" type="#_x0000_t75" style="position:absolute;margin-left:117.8pt;margin-top:-9.6pt;width:54.7pt;height:24.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">
                <v:imagedata r:id="rId26" o:title=""/>
              </v:shape>
            </w:pict>
          </mc:Fallback>
        </mc:AlternateContent>
      </w:r>
      <w:r w:rsidR="00D61191">
        <w:rPr>
          <w:sz w:val="24"/>
          <w:szCs w:val="24"/>
        </w:rPr>
        <w:t>Artist Assistant Name: _____________________________________________________</w:t>
      </w:r>
    </w:p>
    <w:p w:rsidR="00D61191" w:rsidRDefault="00B5373B">
      <w:pPr>
        <w:rPr>
          <w:sz w:val="24"/>
          <w:szCs w:val="24"/>
        </w:rPr>
      </w:pPr>
      <w:r>
        <w:rPr>
          <w:noProof/>
          <w:sz w:val="24"/>
          <w:szCs w:val="24"/>
        </w:rPr>
        <mc:AlternateContent>
          <mc:Choice Requires="wpi">
            <w:drawing>
              <wp:anchor distT="0" distB="0" distL="114300" distR="114300" simplePos="0" relativeHeight="252041216" behindDoc="0" locked="0" layoutInCell="1" allowOverlap="1">
                <wp:simplePos x="0" y="0"/>
                <wp:positionH relativeFrom="column">
                  <wp:posOffset>1428750</wp:posOffset>
                </wp:positionH>
                <wp:positionV relativeFrom="paragraph">
                  <wp:posOffset>-148590</wp:posOffset>
                </wp:positionV>
                <wp:extent cx="1372050" cy="381000"/>
                <wp:effectExtent l="38100" t="38100" r="57150" b="57150"/>
                <wp:wrapNone/>
                <wp:docPr id="259" name="Ink 259"/>
                <wp:cNvGraphicFramePr/>
                <a:graphic xmlns:a="http://schemas.openxmlformats.org/drawingml/2006/main">
                  <a:graphicData uri="http://schemas.microsoft.com/office/word/2010/wordprocessingInk">
                    <w14:contentPart bwMode="auto" r:id="rId27">
                      <w14:nvContentPartPr>
                        <w14:cNvContentPartPr/>
                      </w14:nvContentPartPr>
                      <w14:xfrm>
                        <a:off x="0" y="0"/>
                        <a:ext cx="1372050" cy="381000"/>
                      </w14:xfrm>
                    </w14:contentPart>
                  </a:graphicData>
                </a:graphic>
              </wp:anchor>
            </w:drawing>
          </mc:Choice>
          <mc:Fallback>
            <w:pict>
              <v:shape w14:anchorId="625ED71E" id="Ink 259" o:spid="_x0000_s1026" type="#_x0000_t75" style="position:absolute;margin-left:111.8pt;margin-top:-12.4pt;width:109.45pt;height:31.4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">
                <v:imagedata r:id="rId28" o:title=""/>
              </v:shape>
            </w:pict>
          </mc:Fallback>
        </mc:AlternateContent>
      </w:r>
      <w:r>
        <w:rPr>
          <w:noProof/>
          <w:sz w:val="24"/>
          <w:szCs w:val="24"/>
        </w:rPr>
        <mc:AlternateContent>
          <mc:Choice Requires="wpi">
            <w:drawing>
              <wp:anchor distT="0" distB="0" distL="114300" distR="114300" simplePos="0" relativeHeight="252023808" behindDoc="0" locked="0" layoutInCell="1" allowOverlap="1">
                <wp:simplePos x="0" y="0"/>
                <wp:positionH relativeFrom="column">
                  <wp:posOffset>647700</wp:posOffset>
                </wp:positionH>
                <wp:positionV relativeFrom="paragraph">
                  <wp:posOffset>-167640</wp:posOffset>
                </wp:positionV>
                <wp:extent cx="676755" cy="381000"/>
                <wp:effectExtent l="57150" t="38100" r="47625" b="57150"/>
                <wp:wrapNone/>
                <wp:docPr id="242" name="Ink 242"/>
                <wp:cNvGraphicFramePr/>
                <a:graphic xmlns:a="http://schemas.openxmlformats.org/drawingml/2006/main">
                  <a:graphicData uri="http://schemas.microsoft.com/office/word/2010/wordprocessingInk">
                    <w14:contentPart bwMode="auto" r:id="rId29">
                      <w14:nvContentPartPr>
                        <w14:cNvContentPartPr/>
                      </w14:nvContentPartPr>
                      <w14:xfrm>
                        <a:off x="0" y="0"/>
                        <a:ext cx="676755" cy="381000"/>
                      </w14:xfrm>
                    </w14:contentPart>
                  </a:graphicData>
                </a:graphic>
              </wp:anchor>
            </w:drawing>
          </mc:Choice>
          <mc:Fallback>
            <w:pict>
              <v:shape w14:anchorId="43CB73E5" id="Ink 242" o:spid="_x0000_s1026" type="#_x0000_t75" style="position:absolute;margin-left:50.3pt;margin-top:-13.9pt;width:54.75pt;height:31.4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">
                <v:imagedata r:id="rId30" o:title=""/>
              </v:shape>
            </w:pict>
          </mc:Fallback>
        </mc:AlternateContent>
      </w:r>
      <w:r w:rsidR="00D61191">
        <w:rPr>
          <w:sz w:val="24"/>
          <w:szCs w:val="24"/>
        </w:rPr>
        <w:t>Phone # _________________________________________________________________</w:t>
      </w:r>
    </w:p>
    <w:p w:rsidR="00D61191" w:rsidRPr="00D61191" w:rsidRDefault="00D61191">
      <w:pPr>
        <w:rPr>
          <w:sz w:val="24"/>
          <w:szCs w:val="24"/>
        </w:rPr>
      </w:pPr>
    </w:p>
    <w:p w:rsidR="005B3FF3" w:rsidRDefault="005B3FF3">
      <w:pPr>
        <w:rPr>
          <w:sz w:val="28"/>
          <w:szCs w:val="28"/>
        </w:rPr>
      </w:pPr>
    </w:p>
    <w:p w:rsidR="006826BA" w:rsidRPr="009E054A" w:rsidRDefault="006826BA" w:rsidP="006826BA">
      <w:pPr>
        <w:pStyle w:val="ListParagraph"/>
        <w:numPr>
          <w:ilvl w:val="0"/>
          <w:numId w:val="1"/>
        </w:numPr>
      </w:pPr>
      <w:r w:rsidRPr="009E054A">
        <w:t>The term ‘Artist’ means the entity(s) listed at the bottom of this contract.</w:t>
      </w:r>
    </w:p>
    <w:p w:rsidR="00A357C5" w:rsidRPr="009E054A" w:rsidRDefault="00A357C5" w:rsidP="006826BA">
      <w:pPr>
        <w:pStyle w:val="ListParagraph"/>
        <w:numPr>
          <w:ilvl w:val="0"/>
          <w:numId w:val="1"/>
        </w:numPr>
      </w:pPr>
      <w:r w:rsidRPr="009E054A">
        <w:t>All Artists tables must be manned or attended to at all times during regular convention hours (10am-5pm). Artists may ask fellow artists to watch tables if there is a need to step away from their table.</w:t>
      </w:r>
    </w:p>
    <w:p w:rsidR="00A357C5" w:rsidRPr="009E054A" w:rsidRDefault="00A357C5" w:rsidP="006826BA">
      <w:pPr>
        <w:pStyle w:val="ListParagraph"/>
        <w:numPr>
          <w:ilvl w:val="0"/>
          <w:numId w:val="1"/>
        </w:numPr>
      </w:pPr>
      <w:r w:rsidRPr="009E054A">
        <w:t>Artists shall NOT tape, pin, staple, tack, g</w:t>
      </w:r>
      <w:r w:rsidR="00E80BE0">
        <w:t>l</w:t>
      </w:r>
      <w:r w:rsidRPr="009E054A">
        <w:t>ue, affix</w:t>
      </w:r>
      <w:r w:rsidR="00E80BE0">
        <w:t>,</w:t>
      </w:r>
      <w:r w:rsidRPr="009E054A">
        <w:t xml:space="preserve"> or attach in a way</w:t>
      </w:r>
      <w:r w:rsidR="00E80BE0">
        <w:t>,</w:t>
      </w:r>
      <w:r w:rsidRPr="009E054A">
        <w:t xml:space="preserve"> anything to the walls, floors, or ceilings in the spaces provided. Tables and free-standing fixtures brought by the Artists are to be used solely.</w:t>
      </w:r>
    </w:p>
    <w:p w:rsidR="00A357C5" w:rsidRPr="009E054A" w:rsidRDefault="00A357C5" w:rsidP="006826BA">
      <w:pPr>
        <w:pStyle w:val="ListParagraph"/>
        <w:numPr>
          <w:ilvl w:val="0"/>
          <w:numId w:val="1"/>
        </w:numPr>
      </w:pPr>
      <w:r w:rsidRPr="009E054A">
        <w:t xml:space="preserve">If an Artist has special requirements, including but not limited to large display fixtures, easels, stand ups, mascots, service animals, </w:t>
      </w:r>
      <w:r w:rsidR="00E80BE0" w:rsidRPr="009E054A">
        <w:t>etc.</w:t>
      </w:r>
      <w:r w:rsidRPr="009E054A">
        <w:t>, said Artist shall inform Nanocon in order to be approved.</w:t>
      </w:r>
    </w:p>
    <w:p w:rsidR="00A357C5" w:rsidRPr="009E054A" w:rsidRDefault="00A357C5" w:rsidP="006826BA">
      <w:pPr>
        <w:pStyle w:val="ListParagraph"/>
        <w:numPr>
          <w:ilvl w:val="0"/>
          <w:numId w:val="1"/>
        </w:numPr>
      </w:pPr>
      <w:r w:rsidRPr="009E054A">
        <w:t>Artist’s exhibits shall not intrude upon the walkway area located in front of and on the side of the artist tables.</w:t>
      </w:r>
    </w:p>
    <w:p w:rsidR="00A357C5" w:rsidRPr="009E054A" w:rsidRDefault="00A357C5" w:rsidP="006826BA">
      <w:pPr>
        <w:pStyle w:val="ListParagraph"/>
        <w:numPr>
          <w:ilvl w:val="0"/>
          <w:numId w:val="1"/>
        </w:numPr>
      </w:pPr>
      <w:r w:rsidRPr="009E054A">
        <w:t>Sale of the merchandise must be legal in Lake County, South Dakota. It is the responsibility of the Artist to know what is legal in Lake County, South Dakota. Nanocon reserves the right to refuse the display of any merchandise that is of illegal, immoral, adult oriented, or sexually explicit nature. Items that are questionable as to their legal/moral value, as determined by the Artist Alley Coordinator</w:t>
      </w:r>
      <w:r w:rsidR="001B1BBF" w:rsidRPr="009E054A">
        <w:t>, must be covered or removed. Continued display of such merchandise may result in expulsion of the Artist. Artists must expressly agree to abide by these conditions on merchandise. If an Artist disagrees with the Artist Alley Coordinator, then the Artist may request review by the Convention Floor Manager. The decision of the Convention Floor Manager is final. While mature materials are permitted, NO PORNOGRAPHY will be allowed.</w:t>
      </w:r>
    </w:p>
    <w:p w:rsidR="001B1BBF" w:rsidRPr="009E054A" w:rsidRDefault="001B1BBF" w:rsidP="001B1BBF">
      <w:pPr>
        <w:pStyle w:val="ListParagraph"/>
        <w:numPr>
          <w:ilvl w:val="0"/>
          <w:numId w:val="1"/>
        </w:numPr>
      </w:pPr>
      <w:r w:rsidRPr="009E054A">
        <w:t>All Trademarked/Copyrighted merchandise must be properly licensed. Counterfeit or bootlegged merchandise will not be permitted to be displayed or sold.</w:t>
      </w:r>
    </w:p>
    <w:p w:rsidR="001B1BBF" w:rsidRPr="009E054A" w:rsidRDefault="001B1BBF" w:rsidP="001B1BBF">
      <w:pPr>
        <w:pStyle w:val="ListParagraph"/>
        <w:numPr>
          <w:ilvl w:val="0"/>
          <w:numId w:val="1"/>
        </w:numPr>
      </w:pPr>
      <w:r w:rsidRPr="009E054A">
        <w:t>If an Artist finds themselv</w:t>
      </w:r>
      <w:r w:rsidR="002901BE">
        <w:t>es unable to attend Nanocon 2017</w:t>
      </w:r>
      <w:r w:rsidRPr="009E054A">
        <w:t xml:space="preserve">, or will be changing the number of people attending with them, they must contact Nanocon before </w:t>
      </w:r>
      <w:r w:rsidR="009E054A" w:rsidRPr="009E054A">
        <w:t>October 25</w:t>
      </w:r>
      <w:r w:rsidR="009E054A" w:rsidRPr="009E054A">
        <w:rPr>
          <w:vertAlign w:val="superscript"/>
        </w:rPr>
        <w:t>th</w:t>
      </w:r>
      <w:r w:rsidR="009E054A" w:rsidRPr="009E054A">
        <w:t xml:space="preserve"> </w:t>
      </w:r>
      <w:r w:rsidRPr="009E054A">
        <w:t>to make arrangements.</w:t>
      </w:r>
    </w:p>
    <w:p w:rsidR="001B1BBF" w:rsidRPr="009E054A" w:rsidRDefault="009E054A" w:rsidP="001B1BBF">
      <w:pPr>
        <w:pStyle w:val="ListParagraph"/>
        <w:numPr>
          <w:ilvl w:val="0"/>
          <w:numId w:val="1"/>
        </w:numPr>
      </w:pPr>
      <w:r w:rsidRPr="009E054A">
        <w:t>All merchandise bought or sold at Nanocon is done strictly between the Artist and attendees/buyers. Nanocon is not a party to any transactions made between said parties.</w:t>
      </w:r>
    </w:p>
    <w:p w:rsidR="009E054A" w:rsidRPr="009E054A" w:rsidRDefault="009E054A" w:rsidP="001B1BBF">
      <w:pPr>
        <w:pStyle w:val="ListParagraph"/>
        <w:numPr>
          <w:ilvl w:val="0"/>
          <w:numId w:val="1"/>
        </w:numPr>
      </w:pPr>
      <w:r w:rsidRPr="009E054A">
        <w:lastRenderedPageBreak/>
        <w:t xml:space="preserve"> Nanocon shall not be liable to Artists under this Contract for consequential, exemplary, direct, incidental, or punitive damages, regardless of whether or not Nanocon has been advised of the possibility of such damages in advance or whether such damages are reasonably foreseeable.</w:t>
      </w:r>
    </w:p>
    <w:p w:rsidR="009E054A" w:rsidRDefault="009E054A" w:rsidP="009E054A">
      <w:pPr>
        <w:ind w:left="360"/>
        <w:rPr>
          <w:sz w:val="24"/>
          <w:szCs w:val="24"/>
        </w:rPr>
      </w:pPr>
      <w:r>
        <w:rPr>
          <w:sz w:val="24"/>
          <w:szCs w:val="24"/>
        </w:rPr>
        <w:t>I understand and agree to the terms of this Contract</w:t>
      </w:r>
    </w:p>
    <w:p w:rsidR="009E054A" w:rsidRDefault="009E054A" w:rsidP="009E054A">
      <w:pPr>
        <w:ind w:left="360"/>
        <w:rPr>
          <w:sz w:val="24"/>
          <w:szCs w:val="24"/>
        </w:rPr>
      </w:pPr>
      <w:r>
        <w:rPr>
          <w:sz w:val="24"/>
          <w:szCs w:val="24"/>
        </w:rPr>
        <w:t>Artist(s)/Company Name _____________________________________________________</w:t>
      </w:r>
    </w:p>
    <w:p w:rsidR="009E054A" w:rsidRDefault="00B5373B" w:rsidP="009E054A">
      <w:pPr>
        <w:ind w:left="360"/>
        <w:rPr>
          <w:sz w:val="24"/>
          <w:szCs w:val="24"/>
        </w:rPr>
      </w:pPr>
      <w:r>
        <w:rPr>
          <w:noProof/>
          <w:sz w:val="24"/>
          <w:szCs w:val="24"/>
        </w:rPr>
        <mc:AlternateContent>
          <mc:Choice Requires="wpi">
            <w:drawing>
              <wp:anchor distT="0" distB="0" distL="114300" distR="114300" simplePos="0" relativeHeight="251895808" behindDoc="0" locked="0" layoutInCell="1" allowOverlap="1">
                <wp:simplePos x="0" y="0"/>
                <wp:positionH relativeFrom="column">
                  <wp:posOffset>971550</wp:posOffset>
                </wp:positionH>
                <wp:positionV relativeFrom="paragraph">
                  <wp:posOffset>-429895</wp:posOffset>
                </wp:positionV>
                <wp:extent cx="2686050" cy="942975"/>
                <wp:effectExtent l="38100" t="38100" r="57150" b="4762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2686050" cy="942975"/>
                      </w14:xfrm>
                    </w14:contentPart>
                  </a:graphicData>
                </a:graphic>
              </wp:anchor>
            </w:drawing>
          </mc:Choice>
          <mc:Fallback>
            <w:pict>
              <v:shape w14:anchorId="45DA2DC3" id="Ink 47" o:spid="_x0000_s1026" type="#_x0000_t75" style="position:absolute;margin-left:75.8pt;margin-top:-34.55pt;width:212.9pt;height:75.6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">
                <v:imagedata r:id="rId32" o:title=""/>
              </v:shape>
            </w:pict>
          </mc:Fallback>
        </mc:AlternateContent>
      </w:r>
      <w:r>
        <w:rPr>
          <w:noProof/>
          <w:sz w:val="24"/>
          <w:szCs w:val="24"/>
        </w:rPr>
        <mc:AlternateContent>
          <mc:Choice Requires="wpi">
            <w:drawing>
              <wp:anchor distT="0" distB="0" distL="114300" distR="114300" simplePos="0" relativeHeight="251875328" behindDoc="0" locked="0" layoutInCell="1" allowOverlap="1">
                <wp:simplePos x="0" y="0"/>
                <wp:positionH relativeFrom="column">
                  <wp:posOffset>4724400</wp:posOffset>
                </wp:positionH>
                <wp:positionV relativeFrom="paragraph">
                  <wp:posOffset>-96520</wp:posOffset>
                </wp:positionV>
                <wp:extent cx="1038450" cy="333375"/>
                <wp:effectExtent l="57150" t="38100" r="0" b="47625"/>
                <wp:wrapNone/>
                <wp:docPr id="27" name="Ink 27"/>
                <wp:cNvGraphicFramePr/>
                <a:graphic xmlns:a="http://schemas.openxmlformats.org/drawingml/2006/main">
                  <a:graphicData uri="http://schemas.microsoft.com/office/word/2010/wordprocessingInk">
                    <w14:contentPart bwMode="auto" r:id="rId33">
                      <w14:nvContentPartPr>
                        <w14:cNvContentPartPr/>
                      </w14:nvContentPartPr>
                      <w14:xfrm>
                        <a:off x="0" y="0"/>
                        <a:ext cx="1038450" cy="333375"/>
                      </w14:xfrm>
                    </w14:contentPart>
                  </a:graphicData>
                </a:graphic>
              </wp:anchor>
            </w:drawing>
          </mc:Choice>
          <mc:Fallback>
            <w:pict>
              <v:shape w14:anchorId="25A2ED80" id="Ink 27" o:spid="_x0000_s1026" type="#_x0000_t75" style="position:absolute;margin-left:371.3pt;margin-top:-8.3pt;width:83.15pt;height:27.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">
                <v:imagedata r:id="rId34" o:title=""/>
              </v:shape>
            </w:pict>
          </mc:Fallback>
        </mc:AlternateContent>
      </w:r>
      <w:r w:rsidR="009E054A">
        <w:rPr>
          <w:sz w:val="24"/>
          <w:szCs w:val="24"/>
        </w:rPr>
        <w:t>Signature(s) __________________________________________</w:t>
      </w:r>
      <w:r w:rsidR="00E80BE0">
        <w:rPr>
          <w:sz w:val="24"/>
          <w:szCs w:val="24"/>
        </w:rPr>
        <w:t>_ Date</w:t>
      </w:r>
      <w:r w:rsidR="009E054A">
        <w:rPr>
          <w:sz w:val="24"/>
          <w:szCs w:val="24"/>
        </w:rPr>
        <w:t xml:space="preserve"> _______________</w:t>
      </w:r>
    </w:p>
    <w:p w:rsidR="009E054A" w:rsidRDefault="009E054A" w:rsidP="009E054A">
      <w:pPr>
        <w:ind w:left="360"/>
        <w:rPr>
          <w:sz w:val="24"/>
          <w:szCs w:val="24"/>
        </w:rPr>
      </w:pPr>
      <w:r>
        <w:rPr>
          <w:sz w:val="24"/>
          <w:szCs w:val="24"/>
        </w:rPr>
        <w:t>Printed Name(s) ____________________________________________________________</w:t>
      </w:r>
    </w:p>
    <w:p w:rsidR="009E054A" w:rsidRDefault="009E054A" w:rsidP="009E054A">
      <w:pPr>
        <w:ind w:left="360"/>
        <w:rPr>
          <w:sz w:val="24"/>
          <w:szCs w:val="24"/>
        </w:rPr>
      </w:pPr>
      <w:r>
        <w:rPr>
          <w:sz w:val="24"/>
          <w:szCs w:val="24"/>
        </w:rPr>
        <w:t>Contract must be signed below by the Convention Overseer, Luther Johnson, to be valid.</w:t>
      </w:r>
    </w:p>
    <w:p w:rsidR="009E054A" w:rsidRPr="009E054A" w:rsidRDefault="009E054A" w:rsidP="009E054A">
      <w:pPr>
        <w:ind w:left="360"/>
        <w:rPr>
          <w:sz w:val="24"/>
          <w:szCs w:val="24"/>
        </w:rPr>
      </w:pPr>
      <w:r>
        <w:rPr>
          <w:sz w:val="24"/>
          <w:szCs w:val="24"/>
        </w:rPr>
        <w:t>Signature ____________________________________________</w:t>
      </w:r>
      <w:r w:rsidR="00E80BE0">
        <w:rPr>
          <w:sz w:val="24"/>
          <w:szCs w:val="24"/>
        </w:rPr>
        <w:t>_ Date</w:t>
      </w:r>
      <w:r>
        <w:rPr>
          <w:sz w:val="24"/>
          <w:szCs w:val="24"/>
        </w:rPr>
        <w:t>________________</w:t>
      </w:r>
      <w:r>
        <w:rPr>
          <w:sz w:val="24"/>
          <w:szCs w:val="24"/>
        </w:rPr>
        <w:br/>
      </w:r>
    </w:p>
    <w:p w:rsidR="00116600" w:rsidRDefault="00116600"/>
    <w:sectPr w:rsidR="00116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66EF3"/>
    <w:multiLevelType w:val="hybridMultilevel"/>
    <w:tmpl w:val="DA70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00"/>
    <w:rsid w:val="00116600"/>
    <w:rsid w:val="001224F3"/>
    <w:rsid w:val="0015092A"/>
    <w:rsid w:val="00156D2C"/>
    <w:rsid w:val="00184DBE"/>
    <w:rsid w:val="001B1BBF"/>
    <w:rsid w:val="002901BE"/>
    <w:rsid w:val="00343C06"/>
    <w:rsid w:val="003B1665"/>
    <w:rsid w:val="003E13C9"/>
    <w:rsid w:val="003E2134"/>
    <w:rsid w:val="003F624F"/>
    <w:rsid w:val="00451815"/>
    <w:rsid w:val="00475033"/>
    <w:rsid w:val="005329D2"/>
    <w:rsid w:val="0058659E"/>
    <w:rsid w:val="005B3FF3"/>
    <w:rsid w:val="005D6F87"/>
    <w:rsid w:val="006826BA"/>
    <w:rsid w:val="00742FC8"/>
    <w:rsid w:val="00787FAB"/>
    <w:rsid w:val="007E003E"/>
    <w:rsid w:val="007F4B0C"/>
    <w:rsid w:val="00815C2E"/>
    <w:rsid w:val="00826E30"/>
    <w:rsid w:val="00890EDE"/>
    <w:rsid w:val="008E7602"/>
    <w:rsid w:val="00916F32"/>
    <w:rsid w:val="009B1D05"/>
    <w:rsid w:val="009E054A"/>
    <w:rsid w:val="00A357C5"/>
    <w:rsid w:val="00AD7C47"/>
    <w:rsid w:val="00B432E5"/>
    <w:rsid w:val="00B5373B"/>
    <w:rsid w:val="00B76E19"/>
    <w:rsid w:val="00BD37F0"/>
    <w:rsid w:val="00CB479A"/>
    <w:rsid w:val="00CE0BCD"/>
    <w:rsid w:val="00D61191"/>
    <w:rsid w:val="00D73C4F"/>
    <w:rsid w:val="00D818A9"/>
    <w:rsid w:val="00E17AFA"/>
    <w:rsid w:val="00E4369A"/>
    <w:rsid w:val="00E64E10"/>
    <w:rsid w:val="00E80BE0"/>
    <w:rsid w:val="00F33ECF"/>
    <w:rsid w:val="00F51F29"/>
    <w:rsid w:val="00F522DB"/>
    <w:rsid w:val="00FC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EF3A-0E50-45D8-A63B-6A1E0F1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 w:type="character" w:styleId="CommentReference">
    <w:name w:val="annotation reference"/>
    <w:basedOn w:val="DefaultParagraphFont"/>
    <w:uiPriority w:val="99"/>
    <w:semiHidden/>
    <w:unhideWhenUsed/>
    <w:rsid w:val="0015092A"/>
    <w:rPr>
      <w:sz w:val="16"/>
      <w:szCs w:val="16"/>
    </w:rPr>
  </w:style>
  <w:style w:type="paragraph" w:styleId="CommentText">
    <w:name w:val="annotation text"/>
    <w:basedOn w:val="Normal"/>
    <w:link w:val="CommentTextChar"/>
    <w:uiPriority w:val="99"/>
    <w:semiHidden/>
    <w:unhideWhenUsed/>
    <w:rsid w:val="0015092A"/>
    <w:pPr>
      <w:spacing w:line="240" w:lineRule="auto"/>
    </w:pPr>
    <w:rPr>
      <w:sz w:val="20"/>
      <w:szCs w:val="20"/>
    </w:rPr>
  </w:style>
  <w:style w:type="character" w:customStyle="1" w:styleId="CommentTextChar">
    <w:name w:val="Comment Text Char"/>
    <w:basedOn w:val="DefaultParagraphFont"/>
    <w:link w:val="CommentText"/>
    <w:uiPriority w:val="99"/>
    <w:semiHidden/>
    <w:rsid w:val="0015092A"/>
    <w:rPr>
      <w:sz w:val="20"/>
      <w:szCs w:val="20"/>
    </w:rPr>
  </w:style>
  <w:style w:type="paragraph" w:styleId="CommentSubject">
    <w:name w:val="annotation subject"/>
    <w:basedOn w:val="CommentText"/>
    <w:next w:val="CommentText"/>
    <w:link w:val="CommentSubjectChar"/>
    <w:uiPriority w:val="99"/>
    <w:semiHidden/>
    <w:unhideWhenUsed/>
    <w:rsid w:val="0015092A"/>
    <w:rPr>
      <w:b/>
      <w:bCs/>
    </w:rPr>
  </w:style>
  <w:style w:type="character" w:customStyle="1" w:styleId="CommentSubjectChar">
    <w:name w:val="Comment Subject Char"/>
    <w:basedOn w:val="CommentTextChar"/>
    <w:link w:val="CommentSubject"/>
    <w:uiPriority w:val="99"/>
    <w:semiHidden/>
    <w:rsid w:val="0015092A"/>
    <w:rPr>
      <w:b/>
      <w:bCs/>
      <w:sz w:val="20"/>
      <w:szCs w:val="20"/>
    </w:rPr>
  </w:style>
  <w:style w:type="paragraph" w:styleId="BalloonText">
    <w:name w:val="Balloon Text"/>
    <w:basedOn w:val="Normal"/>
    <w:link w:val="BalloonTextChar"/>
    <w:uiPriority w:val="99"/>
    <w:semiHidden/>
    <w:unhideWhenUsed/>
    <w:rsid w:val="0015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94307">
      <w:bodyDiv w:val="1"/>
      <w:marLeft w:val="0"/>
      <w:marRight w:val="0"/>
      <w:marTop w:val="0"/>
      <w:marBottom w:val="0"/>
      <w:divBdr>
        <w:top w:val="none" w:sz="0" w:space="0" w:color="auto"/>
        <w:left w:val="none" w:sz="0" w:space="0" w:color="auto"/>
        <w:bottom w:val="none" w:sz="0" w:space="0" w:color="auto"/>
        <w:right w:val="none" w:sz="0" w:space="0" w:color="auto"/>
      </w:divBdr>
      <w:divsChild>
        <w:div w:id="767777373">
          <w:marLeft w:val="0"/>
          <w:marRight w:val="0"/>
          <w:marTop w:val="0"/>
          <w:marBottom w:val="0"/>
          <w:divBdr>
            <w:top w:val="none" w:sz="0" w:space="0" w:color="auto"/>
            <w:left w:val="none" w:sz="0" w:space="0" w:color="auto"/>
            <w:bottom w:val="none" w:sz="0" w:space="0" w:color="auto"/>
            <w:right w:val="none" w:sz="0" w:space="0" w:color="auto"/>
          </w:divBdr>
        </w:div>
        <w:div w:id="838271108">
          <w:marLeft w:val="0"/>
          <w:marRight w:val="0"/>
          <w:marTop w:val="0"/>
          <w:marBottom w:val="0"/>
          <w:divBdr>
            <w:top w:val="none" w:sz="0" w:space="0" w:color="auto"/>
            <w:left w:val="none" w:sz="0" w:space="0" w:color="auto"/>
            <w:bottom w:val="none" w:sz="0" w:space="0" w:color="auto"/>
            <w:right w:val="none" w:sz="0" w:space="0" w:color="auto"/>
          </w:divBdr>
        </w:div>
      </w:divsChild>
    </w:div>
    <w:div w:id="1482771184">
      <w:bodyDiv w:val="1"/>
      <w:marLeft w:val="0"/>
      <w:marRight w:val="0"/>
      <w:marTop w:val="0"/>
      <w:marBottom w:val="0"/>
      <w:divBdr>
        <w:top w:val="none" w:sz="0" w:space="0" w:color="auto"/>
        <w:left w:val="none" w:sz="0" w:space="0" w:color="auto"/>
        <w:bottom w:val="none" w:sz="0" w:space="0" w:color="auto"/>
        <w:right w:val="none" w:sz="0" w:space="0" w:color="auto"/>
      </w:divBdr>
      <w:divsChild>
        <w:div w:id="2111386547">
          <w:marLeft w:val="0"/>
          <w:marRight w:val="0"/>
          <w:marTop w:val="0"/>
          <w:marBottom w:val="0"/>
          <w:divBdr>
            <w:top w:val="none" w:sz="0" w:space="0" w:color="auto"/>
            <w:left w:val="none" w:sz="0" w:space="0" w:color="auto"/>
            <w:bottom w:val="none" w:sz="0" w:space="0" w:color="auto"/>
            <w:right w:val="none" w:sz="0" w:space="0" w:color="auto"/>
          </w:divBdr>
        </w:div>
        <w:div w:id="197456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ustomXml" Target="ink/ink8.xml"/><Relationship Id="rId34" Type="http://schemas.openxmlformats.org/officeDocument/2006/relationships/image" Target="media/image12.png"/><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hyperlink" Target="mailto:Nanocon@dsu.edu" TargetMode="External"/><Relationship Id="rId11" Type="http://schemas.openxmlformats.org/officeDocument/2006/relationships/customXml" Target="ink/ink3.xm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7.xml"/><Relationship Id="rId31" Type="http://schemas.openxmlformats.org/officeDocument/2006/relationships/customXml" Target="ink/ink13.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0.png"/><Relationship Id="rId22" Type="http://schemas.openxmlformats.org/officeDocument/2006/relationships/image" Target="media/image60.png"/><Relationship Id="rId27" Type="http://schemas.openxmlformats.org/officeDocument/2006/relationships/customXml" Target="ink/ink11.xml"/><Relationship Id="rId30" Type="http://schemas.openxmlformats.org/officeDocument/2006/relationships/image" Target="media/image10.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6T19:38:56.861"/>
    </inkml:context>
    <inkml:brush xml:id="br0">
      <inkml:brushProperty name="width" value="0.05" units="cm"/>
      <inkml:brushProperty name="height" value="0.05" units="cm"/>
    </inkml:brush>
  </inkml:definitions>
  <inkml:trace contextRef="#ctx0" brushRef="#br0">84 69 7283,'0'0'0,"0"0"3538,0 0-2113,0 0-673,0 0 545,0 0-177,0 0-256,0 0 161,21-64-289,-17 60 161,-4 4 95,0 0-464,0 9 161,0 4 95,0 5-480,-3 5-80,-2 2 176,0 2-336,1 0 1,1 2 223,2 6-272,-2 6 48,0 7 272,0 8-256,-4 3 0,-2 6 224,1-1-288,-3-3 16,1-2 272,1-8-288,1-6 32,3-7 208,1-7-320,1-2 16,2-5 96,-2-3 0,2-6-128,1-4 160,0-5-80,0-2-96,1-1 192,2 2-176,3 0 16,1 0 128,-2-1-32,2 1-112,2-1 160,-1-3-96,1 0-64,1-1 160,-1 0-112,3 0-32,2-1 128,0-4-64,6-3-48,3-1 96,0-3 0,5 2-128,-1 0 160,2 2-64,-3-1-80,1 4 128,-4 1-128,-3-2-1168,1 2 127,-1-4-3137,-3-6-4402</inkml:trace>
  <inkml:trace contextRef="#ctx0" brushRef="#br0" timeOffset="563.7966">744 577 10341,'0'0'0,"0"0"0,0 0 3009,0 0-2016,0 0 111,-5-65 321,-2 53-449,0 1-175,-1 0 207,-3 0-304,3 4-159,0 1 159,-3 3-560,3 3-80,-3 0 224,-2 1-304,-1 6-32,0 3 96,-3 5 48,2 8-112,1 3 32,-1 3 240,4 5-128,0 2 321,0 0-369,3 4-96,2-2 32,0 2 160,4-3-208,2-5 64,2-4 176,7-7-208,1-3 304,-2-3-368,7-6 16,-3-3 96,2-1 16,3-2-80,1-2 32,-3-1 112,4-1-96,-2-7 208,-2-5-320,6-6 64,-4-4 32,0-6 80,-1-3-144,0-5 96,-7 2-16,1 3-96,-9 3 128,-1 4-128,-6 1-16,-5 2 128,-6-2-96,4 1-432,-3 3 160,3 2-641,4 8-63,3 3-17,1 4-1600,5 3-1153,0 0-4529</inkml:trace>
  <inkml:trace contextRef="#ctx0" brushRef="#br0" timeOffset="1100.11">1078 607 9284,'0'0'0,"0"0"4786,0 0-3937,0 0 575,0 0-159,-13-72-224,9 57-1,1 2-704,-1-1-240,-2 2 240,0 0-304,-1 3-16,-3 2 321,-1 5-97,1 2 112,-1 2 224,-3 7-400,0-1-64,2 6 192,-1 2-368,1 6 16,1 3 96,-1 4 64,2 3-112,2 3 0,-1 0 144,5 0-160,3-2 32,1-3 48,0 0-64,4 0 0,3-3 241,2-5-241,0-2 0,2-4 176,1-4-192,2-3 32,0-2 128,2-6-192,1-1 96,-1-3 80,1-8-96,0-5 208,-1-3-288,1-3 64,0-4 208,-2-2-320,1-4 48,-4 1 96,-1-2-16,-3 1-112,-6 2 160,-2 2-160,-6 7-64,-6 1 240,-4 5-192,3 5-112,-2 1 240,2 1-64,4 4-561,-1 0 225,4 0-992,5 4-1458,1 0-1840,0 0-9060</inkml:trace>
  <inkml:trace contextRef="#ctx0" brushRef="#br0" timeOffset="1625.5094">1517 506 11749,'0'0'0,"0"0"1969,0 0-592,0 0-769,0 0 593,0 0-481,0 0-144,0 0 177,-45-55-481,36 55-80,0 2 224,-3 3-416,-3 0 0,3 1 0,-3-4 112,6 4-144,-4 0 64,1 3 80,0 3-176,0 2 128,0 5 176,1-1-64,1 4 273,1-4-369,0-1-64,3-5 224,1 0-336,5-4 32,0 1 128,0-3-96,5-2-96,1 4 256,1-1-80,5 5-32,-3 1 272,1 1-256,2 4 96,-4-1 288,0 0-352,1 0 16,-1-3 256,-4-2-320,4 0 0,-5-2 272,0 1-272,4 2 32,-3-1 225,-3 3-289,0 2 32,-1 1 256,-5 1-272,-2 0 0,0-1 0,-4-3 128,-1-2-160,-1-2 64,1-2 16,3-5-144,-1-1 96,-1-3 0,0 0-1889,3-7-48,-1-3-3233,-1-2-451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6T19:40:46.062"/>
    </inkml:context>
    <inkml:brush xml:id="br0">
      <inkml:brushProperty name="width" value="0.05" units="cm"/>
      <inkml:brushProperty name="height" value="0.05" units="cm"/>
    </inkml:brush>
  </inkml:definitions>
  <inkml:trace contextRef="#ctx0" brushRef="#br0">1 91 1457,'0'0'0,"0"0"1152,0 0 2498,0 0-2738,0 0 209,0 0 1200,0 0-1025,0 0-287,0-11 255,0 11-495,0 0-257,0 0 224,1 0-255,-1 4-1,1 4 208,-1 4-304,3 5-15,-1 4 239,-1 3-240,2 6-48,-1 3 304,1 5-239,-1 5-81,2 1 128,-2 3-208,-2 1-64,4 2 144,-3-1-208,0-1-48,3-3 96,-4-6-128,2-4-32,1-5 32,-3-8 0,3-5-80,2-5 128,-4-5-128,3-5-800,1-2-481,-1-1-656,-2-10-736,0-2-3874</inkml:trace>
  <inkml:trace contextRef="#ctx0" brushRef="#br0" timeOffset="438.9064">53 554 6499,'0'0'0,"0"0"2913,0 0-912,0 0-560,0 0 176,0 0-577,0 0-192,0 0 289,0 0-481,21-50 1,-15 37 255,-1-3-368,2 0-112,3 0 113,-4-1-241,1-1-16,2-1 112,-3-2-240,2 1-48,1 0 144,-3-1-208,2 0-64,2 1 32,-1-2 80,0 3-144,1 0 96,-2 2 1,2 2-114,0-1 130,-3 0-114,-1 4-159,4 0-16,-6 2-176,2 0-176,0 2-48,-3 2-353,1 3-800,1 3-1472,-4-1-2514</inkml:trace>
  <inkml:trace contextRef="#ctx0" brushRef="#br0" timeOffset="1074.6851">133 449 5170,'0'0'0,"0"0"2001,0 0-208,0 0-880,0 0 303,0 0-15,0 0-97,0 0 113,0 0-433,4 3-144,-1-3 481,-2 1-305,4 5 1,-2-1 207,0 3-416,3 3-79,1 2 143,-1 1-288,3 2-160,2 1 144,1 1-192,4 0-96,-4 0 145,4 2-145,-1-1-80,-1 2 0,-2-2 128,-1-2-128,-3-3 0,2-2 32,0-2-112,-3-3 128,1-3-96,-2-3-737,5-1-335,-4 0-897,0-5-2049,-3-4-4962</inkml:trace>
  <inkml:trace contextRef="#ctx0" brushRef="#br0" timeOffset="1654.7474">439 585 7732,'0'0'0,"0"0"1792,0 0 625,0 0-1200,0 0-80,0 0 207,70-19-527,-63 13-289,3-1-80,-7 0-256,1-2-32,1 0 256,-3-4-176,2-2-144,-3-3 145,-1-1-129,0 0-96,-1-2 144,-3 3-112,-1-1-64,-1 1 32,-1 4 352,-3-1-160,0 4 192,0 4-176,-3 4-32,4 3 145,-3 0-209,-1 0-80,2 3 176,-1 2-128,-1 0 16,3 3 128,1 1-112,-1 3-112,4 3 128,0 5-96,-2 2-64,4 7 32,0 4 176,0 1-192,3 1 0,0-2 336,0-5-224,2 1 177,4-2-145,1-1-80,2-1 192,3 1-112,1-5-96,4-2 64,-3-4-128,2-4-48,2-5 112,-1-4-80,-2-2-32,6 0 80,-4-5-32,-1-4-480,5-1-129,-7-6-543,3 1-961,2-4-2561,-6-3-4595</inkml:trace>
  <inkml:trace contextRef="#ctx0" brushRef="#br0" timeOffset="2287.4278">661 382 10469,'0'0'0,"0"0"2129,0 0-1217,0 0 49,0 0 111,0 0 321,0 0-513,0 0-304,0 0 145,5 74-241,-4-50-32,3 5 208,-2 3-319,3 3-97,0 1 224,-4 0-160,0 0-224,1-2 144,-1-5-96,1-3-80,2-8 176,-2-5-128,-1-2-96,1-7 0,-1-2 64,-1-1-176,1-1 32,-1-1-48,0-6 96,0-6 64,0-8 128,0-5-176,0-8 32,0-3 16,0-5-128,0-4 64,0 2-16,4 1-64,2 4 176,-3 7-64,4 4 0,-3 4 0,-1 1 32,3 3-48,0-1 16,4 2 16,-3 1-32,1 3 32,0 0-16,-2 8 0,1 0-16,-2 6 16,2 1 0,2 2-32,0 8 32,-1 3 0,3 6 0,-5 6 272,1 6-192,0 4 97,-3 3-49,0-1-96,0-1 96,-1-4-32,-2 2-96,4-2 80,-3-3-48,2-5-64,0-1 64,-1-6-32,2-2 0,-2 2-16,0-2-16,1-3-144,-1-2-80,1-2-241,1-7-639,-1-1-1617,2-4-1425,0-7-3954</inkml:trace>
  <inkml:trace contextRef="#ctx0" brushRef="#br0" timeOffset="2734.0858">1098 373 11877,'0'0'0,"0"0"1201,0 0 144,0 0-577,0 0 32,0 0 145,0 0-513,0 0-208,0 0 96,-64-68-32,55 64 129,1-1 383,-4 2-272,-1 1-80,1 2 257,0 0-209,1 9-128,0 0 16,2 3-224,0 6-80,1 3 96,0 2-144,2 2-64,3 0 64,0 5 16,3 0-64,0 3 32,0 0 32,0 1-80,5-2 64,2 2 241,3-3-241,2-6 128,-1 1-128,2-8-64,2-4 64,-2-4-64,4-3-48,0-7 0,4-1-193,-2-7-319,-2-5-544,2-4-753,-2-3-1809,-4-7-4386</inkml:trace>
  <inkml:trace contextRef="#ctx0" brushRef="#br0" timeOffset="3055.2419">1112 1 12470,'0'0'0,"0"0"2353,0 0-1633,0 0 305,0 0 31,0 0-128,0 0 129,0 0-337,6 76-111,-1-43 287,-2 6-256,1 3-208,-1 6 1,1 3-113,-1 4-144,-2 2 80,0-2-112,0-4-96,3-6 64,-3-6-48,5-6-96,0-5 64,-1-7-16,1-4-32,-1-7-16,-3-3 16,2-6-512,0-1-256,-1-2-481,0-9-736,0-3-2321,0-2-4050</inkml:trace>
  <inkml:trace contextRef="#ctx0" brushRef="#br0" timeOffset="3569.7304">1191 423 12406,'0'0'0,"0"0"2257,0 0-1425,0 0-528,0 0 689,0 0-65,0 0-160,0 0 161,0 0-417,9 9 112,-8 4 225,2 5-305,-1 2-288,0 7 144,-1-2-128,-1 5-47,4-2 111,0 2-32,0-3-272,1-3 128,1-1-80,-2-6-96,-2-1 32,2-4 64,0-4-112,-2-3 48,-2-3-16,1-2 0,-1 0-128,0-1 80,0-6 16,0-4 64,0-6 32,-1-3-80,1-7 32,-2 1 32,-1-3-48,3-1 0,0 0 16,0-1-32,3 1 32,2 0 0,-1 0-32,1 0 32,0 2 0,0 2-16,2 4-16,1 5 16,-4 5 0,5 4-16,-2 5 0,-1 2-48,3 1 80,-6 0-16,7 0-48,1 5 96,1 3-32,0 1-16,4 3 0,-1 2 16,-3 1-16,2 0-16,-4 2 32,-1-2-32,0-2-224,-3-4-144,2 0-529,-1-4-1424,-3-2-2081,0 0-4434</inkml:trace>
  <inkml:trace contextRef="#ctx0" brushRef="#br0" timeOffset="4203.3486">1656 373 14311,'0'0'0,"0"0"1808,0 0-1023,0 0-17,0 0-32,-35-67-335,29 54-193,-4 1-176,0 2-64,1 5 64,-3 4 144,-1 1 144,1 3 256,-1 5-176,-2 2-111,3 3 143,-2 2-208,1 5-160,1 3 48,0 3-32,2 5-112,0 0 64,5 3 96,1 2-144,4-4 32,0 4 240,2-2-192,3-4 144,3 0-16,0-6-48,4-2 48,0-7-95,-1-3-113,0-3 32,-1-7 80,0-2-112,2 0 32,0-6 16,0-3-64,0-7 64,0-4 32,-3-5-96,2-2 64,1-4-64,-4-3-257,5-1 49,-5-1-16,-1 1-16,2 3 144,-7 3 80,-1 3-32,1 5 64,-2 5-32,0 4-96,0 2 144,-3 5 0,1 3 0,-2 2 0,-1 0 32,4 1-48,-3 10 0,2 3 64,1 8 16,0 5 208,-1 5-80,2 1 64,0 2 96,0 0-79,6-2-81,-1-3 112,4 0-128,1-7-128,2-2 96,0-5-128,0-2-32,6-2 16,-2-4-16,3-1-96,2-3-128,-5-4-256,4 0-497,1 0-992,2-5-2193,1-2-465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9T18:13:35.380"/>
    </inkml:context>
    <inkml:brush xml:id="br0">
      <inkml:brushProperty name="width" value="0.05" units="cm"/>
      <inkml:brushProperty name="height" value="0.05" units="cm"/>
    </inkml:brush>
  </inkml:definitions>
  <inkml:trace contextRef="#ctx0" brushRef="#br0">318 159 9028,'0'0'0,"0"0"2049,0 0-64,0 0-752,0 0-65,0 0 481,0 0-241,-27-53-575,27 53 111,0-27-415,-26 27-97,26 0 224,-27 0-416,27 0-192,-26 27 336,-1-27-320,1 26-16,-1-26 289,27 27-385,-26-1 0,0 1 96,26 26 96,-27-27-192,1 27 96,26 0 96,-27-27-224,27 27 160,0-26 96,0-1-272,0 1 192,27-1-48,-27 0-160,26-26 224,-26 0-112,27 0-96,-27 0 192,26 0-96,-26 0-64,26 0 128,1-26 0,-27 0-160,26-1 192,1-26-64,-1 27-144,-26-27 224,27 26-112,-27-26-96,26 27 192,-26 0-96,27-1-96,-27 1 192,0-1-64,0 27-112,0 0 160,0-26-48,0 26-128,0 26 192,0-26-144,0 27-32,-27-1 160,27 27 0,0 0-160,-26 26 160,26 1 16,0-27-128,-27 26 64,27-26 320,0 0-352,0-27 208,0 1-304,0-1 0,0 1 192,27-27-192,-27 0-1601,0 0-592,26 0-3409,-26-27-4419</inkml:trace>
  <inkml:trace contextRef="#ctx0" brushRef="#br0" timeOffset="394.2659">503 132 15319,'0'0'0,"0"0"1777,0 0 416,0 0-1889,0 0 144,-27 80 769,27-54-641,-26 1-320,26-1 224,0 0-288,0 1-64,-26-1 305,26 1-385,0-1-96,0 1 96,0-1 64,-27 1-208,27-1 192,0 1-48,0-27-144,0 0 192,27 0-112,-27 0-64,0 0 160,26-27 0,-26 27-160,26-26 160,1 26-48,-27 0-160,26 0 256,1 26-160,-1-26-80,-26 0 224,27 0-96,-1 0-128,1 0 224,-27 0-128,26 0-128,1-26-240,-27 26-1153,26 0-1505,-26-27-1520,26 1-8676</inkml:trace>
  <inkml:trace contextRef="#ctx0" brushRef="#br0" timeOffset="680.57">689 26 15543,'0'0'0,"0"0"2913,0 0-1200,0 0-1217,0 53 289,0-26 255,-26 26-495,26 0-321,0 0 256,0-1-288,0 28-32,-27-27 256,27 26-368,0 0-96,-26 1 96,26-1 80,0 1-224,0-27 192,0-1-192,0 1-784,0-26-65,0-1-1712,0-26-1953,26-26-3009</inkml:trace>
  <inkml:trace contextRef="#ctx0" brushRef="#br0" timeOffset="1186.0366">1086 185 15943,'0'0'0,"0"0"1601,0 0 656,0 0-1024,-79-79-449,79 79-192,0-27 33,0 27-513,-27 0-96,27-26 272,0 26-336,0 0 80,0 0 352,-26 0-400,26 26-32,0 1 96,-27-1 48,1 27-224,26 0 256,-27 0-112,27 0-128,-26 26 224,26-26-112,0 0-96,0 0 192,0-27-80,0 27-128,0-26 224,26-27-112,-26 26-112,27-26 224,-27 0-128,26 0-80,-26 0 192,27 0-48,-27-26-96,26-1 96,-26 1 160,27-1-208,-27-25 0,26 25 192,-26-26-240,0 27 96,0-27 48,0 26-160,0 1 128,0-27 16,0 27-160,0-1 160,-26 1-48,26-1-320,0 1-112,0 26-1249,0 0-1408,0 0-3010</inkml:trace>
  <inkml:trace contextRef="#ctx0" brushRef="#br0" timeOffset="1445.145">1192 503 11125,'0'0'0,"0"0"3266,0 0-193,0 0-1664,0 0-1073,0 0 1136,0 0-159,0 0-769,0 0 193,53-27-321,-27 27-144,1 0 192,-1-26-352,1 26-96,-1 0 240,27 0-336,-27 0 0,1 0-32,-1 0-1953,1 0-4001,-1 0-10342</inkml:trace>
  <inkml:trace contextRef="#ctx0" brushRef="#br0" timeOffset="2213.5488">2037 185 14311,'0'0'0,"0"0"3729,0 0-2400,0 0-545,0 0 193,0 0-641,0 0-208,-52-79 384,25 79-160,27-27-112,-26 27 289,-1 0-289,27 0-64,-26 0 256,-1 0-368,1 0-64,26 0 0,-27 27 176,27-27-256,-26 26 160,26 1-48,0-27-128,-27 26 192,27-26-112,0 0-80,27 27 192,-27-27-96,0 26-96,26 1 192,-26-27-80,0 26-96,27 0 160,-1 1 0,-26-1-144,0 1 128,27-1 224,-27 1-272,0-1 272,0 1-240,0 26-48,0-27 321,-27 0-305,27 1-32,-26-1 32,26 1 80,-27-27-176,1 26 160,26-26-32,-27 0-128,1 27 160,26-27-32,-26-27-144,-1 27 192,27 0-64,0 0-112,-26-26 160,26 26-80,0-27-112,0 1 224,0-1-128,26 1-96,-26 0 224,27-1-112,-1-26-96,0 27 192,1-1-96,-27 1-112,26-1 224,1 1-128,-1-1-80,1 1 192,-1 0-96,1-1-96,-1 1 192,-26 26-96,27-27-96,-27 1 192,0 26-80,0-27-112,0 27 192,0 0-80,-27-26-96,27 26 160,0 0-96,-26 0-224,26 0 96,-27 0-673,27 26-303,0-26-929,-26 0-4290,26 0-4610</inkml:trace>
  <inkml:trace contextRef="#ctx0" brushRef="#br0" timeOffset="2629.2201">2090 1 15607,'0'0'0,"0"0"3554,0 0-2946,0 0-80,0 0 625,0 79-497,-26-52-416,26-1 272,0 27-303,0-26-17,-27-1 288,27 1-304,0 25-112,-26-25 288,26-1-336,0 27-32,-26-26 32,26-1 64,0-26-144,0 27 128,0-27 0,0 0-160,0 0 192,0 0-128,0 0-48,0 0 160,26 0-32,-26-27-128,26 27 160,-26 0-64,27-26-112,-1 26 192,1-27-96,-1 27-96,1-26 192,-1 26-96,1 0-80,-1-27 160,1 27-96,-1 0-96,1 0-160,-1 0-1473,-26 0-2113,0 0-2753</inkml:trace>
  <inkml:trace contextRef="#ctx0" brushRef="#br0" timeOffset="2928.7145">2329 26 14263,'0'0'0,"0"0"2769,0 0-16,-27 53-1857,1 0-223,26-26 159,0 26-448,0 0-112,-27-1 257,27 1-337,0 0-64,-26 27 240,26-27-288,0-1-128,0-25 96,-27 26 48,27-27-192,0-26 192,0 0-192,0 27-592,0-27-289,0 0-1696,0-27-576,27 1-1041</inkml:trace>
  <inkml:trace contextRef="#ctx0" brushRef="#br0" timeOffset="3466.7907">2434 107 12630,'0'0'0,"0"0"3457,0 0-2640,0 0 191,0 0 289,0 0 480,80 0-561,-54 0-560,-26 0-351,27 0-17,-1 26 176,1-26-240,-1 27-48,0-27 96,1 26-288,-1 1-48,-26-1 128,27 1 32,-27-27-160,0 26 128,0 0 16,-27 1-160,1-1 160,26 1-32,-27-27-128,1 0 160,0 26-64,-1-26-64,27 0 96,-26 0 0,26-26-112,0 26 128,0 0-64,0 0-80,0-27 160,0 27-112,26 0-32,-26-26 128,27 26-64,-27 0-80,26 0 160,-26 0-112,26 0-32,1 0 128,-1 26-64,-26-26-48,27 27 96,-1-1-32,-26 1-112,27-1 192,-1 1-80,-26-1-48,0 27 64,0-27 128,0 27-208,0-26 96,-26 26 48,-1-27-160,1 1 128,-1-1-32,1 27-80,-27-26 96,27-27 1,-27 26-114,26-26 130,-26 0-1,27 0-177,-1 0 194,27-26-162,0-1-1935,0-26-594,27 27-6898</inkml:trace>
  <inkml:trace contextRef="#ctx0" brushRef="#br0" timeOffset="4047.0428">3043 291 9108,'0'0'0,"0"0"2577,0 0-1280,0 0-113,0 0 497,0 0-176,0 0-288,0 0 31,0 0-239,26-79-401,1 79 160,-27 0-224,26 0-239,-26-27 239,0 27-320,27 0-80,-27 0 256,26 0-240,-26 0-16,27 0 192,-1 0-384,-26 0 48,27 0 0,-27 27 401,26-27-417,-26 26 32,26 1 176,-26-1-192,0 0 0,-26 27 160,26-26-192,-26 26 64,-1 0 16,1 0-128,-1-1 160,-26 1-48,27-26-96,-1 26 128,27-27-48,-26 1-80,-1-27 128,27 26-48,0-26-80,0 0 128,0 0-64,0 0-80,0 0 160,27 0-128,-27 0-16,26 0 128,1 0-64,-1 0-80,1 0 160,-1 0-80,1 0-64,26-26 128,-1 26-32,1 0-112,0-27 160,0 27-64,0 0-96,-26 27 160,26-27-80,-27 26-48,27 1 96,-27-27-96,1 26-1297,-1 1 337,-26-27-2338,27 26-2977,-1-26-536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9T18:13:31.759"/>
    </inkml:context>
    <inkml:brush xml:id="br0">
      <inkml:brushProperty name="width" value="0.05" units="cm"/>
      <inkml:brushProperty name="height" value="0.05" units="cm"/>
    </inkml:brush>
  </inkml:definitions>
  <inkml:trace contextRef="#ctx0" brushRef="#br0">186 54 8052,'0'0'0,"0"0"4978,0 0-2817,0 0 64,0 0-816,0 0-449,0 0-64,-80 0-527,80 26-257,-26 1 368,26-1-256,0 1 32,-26 26 192,26 0-224,0 0-31,-27-1 287,27 1-304,0 0-128,-26 27 352,26-27-400,0 26 0,0-26 0,0 0 96,26 0-192,-26-27 192,27 27-96,-27-26-96,26-1 192,0 0-192,1-26-544,-1 27 47,1-27-1199,-1 26-1394,1-26-1232,-27 0-8692</inkml:trace>
  <inkml:trace contextRef="#ctx0" brushRef="#br0" timeOffset="698.5099">556 79 5811,'0'0'0,"0"0"6098,0 0-4049,0 0-464,0 0-576,0 0-209,0 0-16,-79 53 129,79-26-417,-27-1-48,27 27 256,0-26-399,-26 26-81,26-1 192,0 1-320,0 0 0,-27 0 288,27 0-192,0 0 16,0 0 273,0 0-417,0 0-64,0-27 0,27 27 192,-27-26-272,0-27 160,26 26-64,-26 1-96,27-27 160,-27 0-80,26 0-96,1 0 192,-1 0-80,-26-27-96,27 27 160,-1-26-48,-26-1-144,27 1 224,-27-1-96,26 1-96,-26-1 160,27-26-48,-27 27-144,0-1 224,0 1-96,0 0-128,0-1 224,0 27-80,-27-26-96,1 26 128,26 0 64,-27 0-80,1 0 416,26 0-448,-27 0 0,27 0 224,-26 26-352,26 1 0,-27-1 224,27 0-112,-26 27-112,26-26 224,0-1-112,0 1-96,0-1 160,0-26-128,0 27-848,0-27 191,26 0-1103,-26 0-1122,27 0-319,-1 0-4003</inkml:trace>
  <inkml:trace contextRef="#ctx0" brushRef="#br0" timeOffset="1248.6571">1059 132 9845,'0'0'0,"0"0"3217,0 0-1456,0 0-593,0 0 593,0 0-400,-53 0-481,27 0 193,26 0-497,-27 0-288,27 0 256,-26 27-256,26-27-95,-27 26 255,1 1-304,26-1-80,-27 1 288,27-1-352,-26 1 0,26 25 0,0 1 192,0 0-256,0 0 128,0 27 0,0-28-144,0 1 160,0 0-16,26 0-176,-26-26 224,27-1-112,-27 1-96,26-1 192,-26-26-96,27 0-144,-1 27 288,-26-27-224,27-27 16,-27 27 128,26-26 80,-26-1-176,26-26 64,1 0 128,-27 27-240,26-27 160,-26 0-48,0 0-112,0 0 160,0 0-48,0 0-112,0-26 160,0 26-112,0 0-192,0 27 144,0-1-384,0 1-192,0 26-33,0 0-943,0 0-706,0 0-1247,0 0-3234</inkml:trace>
  <inkml:trace contextRef="#ctx0" brushRef="#br0" timeOffset="1800.7695">1324 213 12374,'0'0'0,"0"0"3185,0 0-1520,0 0-272,0 0-817,0 0-336,0 0 352,0 0-352,0 0-192,0 106 465,-27-80-113,27 27-176,0 0 304,0-27-160,-26 27 32,26-26 209,0 26-321,0-27-288,0-26 272,0 0-352,0 26-16,0-26 192,0 0-80,26-26-144,-26 26 256,0-26-64,27-27-128,-27 26 128,26 1-16,-26-1-160,26 1 224,1-1-112,-27 1-112,26 26 224,1-27-128,-1 27-112,1 0 256,-1 0-208,-26 0-48,27 27 256,-1-1-192,-26 1-32,0 26 192,0-27-64,0 1-112,0 26 160,0-27-32,0 0-128,-26 27 160,-1-26 64,27-1-208,-26 27 128,-27-26 0,26-1-128,1 1 128,-1-1-16,1-26-128,0 27 160,-1-27-160,1-27-368,-1 1-224,27-1-1297,-26 1-1409,26-1-1648</inkml:trace>
  <inkml:trace contextRef="#ctx0" brushRef="#br0" timeOffset="2048.725">1191 265 13238,'0'0'0,"0"0"2353,0 0 112,0 0-832,80-53-272,-54 53-65,1-27-591,-1 27-401,0 0 256,27 0-304,-26 0-144,-1 0 320,27 0-416,-26 0-32,-1 27 32,1-27-16,-1 0-848,0 0-1137,27 0-5362</inkml:trace>
  <inkml:trace contextRef="#ctx0" brushRef="#br0" timeOffset="2400.2579">1747 0 13750,'0'0'0,"0"0"3586,0 0-2642,0 0 641,0 0-240,0 0-641,0 0 144,53 79-399,-27-52-209,-26-1 400,27 1-352,-27-1-160,0 27 400,26 0-351,-26 0-161,0 0 448,0 26-480,0-26-32,-26 27 96,26-28 16,-27 28-144,27-27 160,-26 0-80,-1-27-80,27 27 160,-26-26-160,26-1-753,-27-26 305,27 0-1297,-26 0-1680,-1-26-45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9T18:09:36.514"/>
    </inkml:context>
    <inkml:brush xml:id="br0">
      <inkml:brushProperty name="width" value="0.05" units="cm"/>
      <inkml:brushProperty name="height" value="0.05" units="cm"/>
    </inkml:brush>
  </inkml:definitions>
  <inkml:trace contextRef="#ctx0" brushRef="#br0">2753 54 256,'0'0'432,"0"0"-240,0 0 2338,0 0-1378,0 0-448,0 0-15,0 0-81,0 0 112,0 0 321,0 0 159,0 0 33,0 0 224,0 0 159,0 0-399,0 0-273,0 0-143,0 0-97,0 26 48,0-26 49,0 27-97,0-1-176,0-26-144,0 27-15,26-1 47,-26 1-64,0-1 0,0 0-32,0 1-32,0 26 33,0-27-33,0 27-32,0-26-32,0-1-16,0 27-112,0-26 0,0 25-16,0-25-48,0 26 64,0-27 0,0 1-48,0-1 32,0-26-32,27 27-48,-27-1 0,0-26 64,0 0-96,0 27 48,0-27 0,26 26-32,-26-26 32,0 26 16,0-26-64,27 0 0,-27 27 48,0-27-32,26 0 16,-26 0 48,27 0-64,-27 0 32,26 0 32,-26 26-64,27-26 32,-1 0 16,0 0-64,-26 0 64,27 0-32,-1 0 0,1 0 0,-1 0 16,1-26-32,-1 26 16,1 0 32,-1 0-64,1-27-608,-1 27-592,-26 0-2786,26-26-4562</inkml:trace>
  <inkml:trace contextRef="#ctx0" brushRef="#br0" timeOffset="742.8043">3573 450 6835,'0'0'0,"0"0"3010,0 0-1074,0 0-175,0 0-384,-53-27 96,27 27-241,26 0-720,0 0-192,-27 0-15,27 0 31,-26 0 32,26 0 64,0 0 64,-27 27-144,27-27-95,-26 0 15,26 26-32,-27-26-160,27 27 0,-26-1 32,26 1-128,0 25 32,-27-25 112,27-1-112,0 1 112,0-1 32,0 1-16,0-1-16,0-26-32,0 27-96,27-1 0,-27 1 144,26-27-144,-26 26 0,27 0 160,-1-26-192,1 27 64,-27-27 49,26 0-130,-26 0 98,27 0-1,-27 0-16,26 0 48,-26-27 80,27 27-48,-27-26-64,26 0 48,-26-1-96,27-26 0,-27 27 80,0-1-112,26-26 48,-26 27 32,0-1-96,0-25 64,0 25 32,0 1-80,0-1 48,0 27 16,0-26-64,0 26 48,-26-27 16,26 27-32,0 0 0,0 0 80,0 0-112,0 0 48,0 0-16,0 27 0,0-1-48,0 1 48,0-1 16,0 1 0,0-1 16,0 0-48,0 1 16,26-1 96,-26 27-48,0-26 0,26-27 48,-26 26-112,27 1 32,-27-1 16,26-26-48,-26 27 16,27-27 0,-1 0 0,-26 0-128,27 0-560,-1 0-913,-26 0-1408,27 0-3282,-27-27-5283</inkml:trace>
  <inkml:trace contextRef="#ctx0" brushRef="#br0" timeOffset="1429.6379">3890 450 8228,'0'0'0,"0"0"2673,0 0-416,0 0-864,0 0-161,0 0-527,0 0-305,0 0-192,-27 26-16,27-26 176,0 27 272,0-27-79,0 26-97,0 1 16,0-27 48,0 26-15,0 0-49,0 27-16,0-26-16,0-1-112,0 27 0,0-26-47,27-1-81,-27 1-64,26-27-16,-26 26-144,26-26 48,-26 0 16,27 0-64,-27 0 48,26 0 0,-26 0-32,27 0 32,-27 0 32,26 0-64,-26-26 32,27 26 32,-27-27-64,0 1 32,26-1 48,-26 27-96,0-26 64,27-1 0,-27 1-48,0-1-32,0 1 48,0-1-208,0 1 80,0 0 48,0-1-16,0 1 16,0 26 48,0-27-80,-27 27 128,27-26-16,0 26 0,0-27 0,0 27 32,0 0-48,0 0 16,0 0 32,0 0-64,0 0-33,-26 27 81,26-27-32,0 26 0,0 1 48,0-1-32,0 27 0,26-27 129,-26 1-97,0-1 80,0 1 0,27-1-80,-27 1 16,26-27 16,-26 26-96,0 1 64,27-27-16,-27 0-32,26 26 16,-26-26 0,27 0 0,-27 0-112,26 0-529,-26 0-1968,26-26-2561,-26 26-4339</inkml:trace>
  <inkml:trace contextRef="#ctx0" brushRef="#br0" timeOffset="1983.0677">4367 423 11861,'0'0'0,"0"0"2786,0 0-1730,0 0-432,0 0 209,0 0 127,0 0-479,-27 80-305,27-80 176,0 26 192,0 1 288,0-1-239,0-26-81,0 53-48,0-27-144,0 1-32,0 26-176,0-27 16,0 1-15,0-1-49,-26 1 96,26-1 32,0-26-112,0 26 0,0-26 0,0 0-128,0 0 48,0 0 0,0 0 0,0 0 0,0-26 128,0 26-144,0-26 32,0-1 32,0 1-48,0-1 0,0 1 0,0-1 0,0-26 0,0 27 0,0-1 0,0-25-16,0 52 80,0-27-112,0 1 48,0-1 32,26 27-64,-26 0 16,0-26 48,27 26-64,-27 0 48,26 0 16,-26-27-64,27 27 32,-1 0 0,1 0 0,-27 0 0,26 0 48,1 27-96,-27-27 48,26 0 16,-26 0-32,26 26-352,-26-26-80,27 0-385,-27 0-495,26 0-1234,-26 0-3889,0 27-2881</inkml:trace>
  <inkml:trace contextRef="#ctx0" brushRef="#br0" timeOffset="2493.6596">4684 609 12854,'0'0'0,"0"0"1921,0 0 64,0 0-993,0 0-31,0 0-33,80 0-240,-80 0-272,26 0-207,1-26-81,-27 26-16,26-26-64,-26-1 0,27 27-80,-27-26 48,0 26 48,0-27-112,26 27 48,-26-26 0,0 26 16,0-27-32,0 27 32,-26-26-32,26 26-80,-27-27 32,27 27-176,-26 0 192,26 0 80,-27 0-64,27 0-97,-26 0 113,-1 27-16,27-1 48,-26 1 0,26-27-32,-27 26 0,27 1 32,-26-1-16,26 1-16,0-1 32,-27 0 16,27 1-32,0 26 401,0-27-225,27 1 48,-27-1 80,0-26-176,26 27-64,1-27-16,-27 0-64,26 26 16,1-26 0,-1-26 0,1 26-1377,-1-27-399,1 27-2594,-27-26-769,26 26-2656</inkml:trace>
  <inkml:trace contextRef="#ctx0" brushRef="#br0" timeOffset="6328.5265">5002 424 11749,'0'0'0,"0"0"3170,0 0-2002,0 0-703,0 0-113,0 0 288,0 0 385,0 0-417,0 80-304,0-54-16,0 1 64,0-1 128,-27 0-15,27 27-113,0-26-128,0-27 64,0 26-112,-26 1 0,26-1-64,0-26-48,0 27-80,0-27 32,0 0-16,0 26 32,-27-26 0,27 0-64,0 0 16,0 0 32,0 0-32,0 0-128,0-26 112,0 26 32,27-27 0,-27 1 0,0-1 32,26 1-32,-26-1 0,27-26 0,-27 27 32,26-27-16,1 0-32,-1 27 16,1-27 32,-1 26-64,1-26 16,-1 27 16,0-1 32,1 1-48,-1 26 32,-26 0-16,27 0 0,-27 0 0,0 0 0,0 26 16,0 1 64,0-1-80,0 1 192,0-1 145,-27 27-1,27-26-48,0-1-48,0 27-128,-26-26-32,26 25 0,0 1-128,-27-26 80,27 26 0,0-27-64,0 1-112,0-1-128,0 1-400,0-27-337,0 0-2032,0 0-9477</inkml:trace>
  <inkml:trace contextRef="#ctx0" brushRef="#br0" timeOffset="6329.5265">5954 1 560,'0'0'0,"0"0"6147,0 0-5475,0 0-63,0 0 367,0 0 273,0 0-129,0 0-159,0 0-385,0 0-48,0 0 64,0 26 961,0-26-817,0 27-351,0-1-49,0 1-32,0-1 48,0 27-80,0-26 160,0 25 1,0 1-49,0 0 32,-26-26-112,26 26-112,0 0-32,0 0-48,0-27-48,0 27 112,0-27-80,0 1-31,0-1 15,0-26-96,0 27 32,0-27 16,0 0-64,0 0-16,0 0 64,0 0 0,0 0 0,0 0 64,0 0-80,0 0 0,0 0 0,0 0-16,0 26 16,0-26-16,0 0-257,26 0 305,-26 0 113,0 0-33,27-26 48,-27 26-32,26 0-64,1 0 0,-27 0 64,26 0-32,1 0 112,-1 0-48,1 0-144,25 0-16,-25 0 0,-1 0 32,1 0-112,-1 0-240,1-27-416,-1 27-737,27-26-576,-26-1-944,-1 1-1121,0 26-3522</inkml:trace>
  <inkml:trace contextRef="#ctx0" brushRef="#br0" timeOffset="6330.5265">6642 398 5955,'0'0'0,"0"0"2577,0 0-1585,0 0 321,-26-53-241,26 26 81,0 1-129,-27 26-415,27 0-81,0 0 32,0-27 321,-26 27-65,26 27-288,-27-27-256,27 26-144,-26-26-64,26 27-16,-27-1 33,1 1-49,26-1 16,-26 1 48,26-1-48,0 27 112,0-26 160,0-1 16,0 0-80,26 27-64,-26-26-96,26-1 32,1 1-32,-27-27-144,26 26 32,1-26 32,-1 0-32,-26 0 48,27-26 160,-1 26-192,-26-27 0,27 1 176,-27-1-143,0 1-1,26-1 32,-26-25-64,0 25 0,0 1 48,0-1-80,0-26 16,0 27-48,0-1-1521,-26-26-1040,26 27-1233,-27-1-3762</inkml:trace>
  <inkml:trace contextRef="#ctx0" brushRef="#br0" timeOffset="6331.5265">6986 398 6387,'0'0'0,"0"0"3682,0 0-2770,0 0 241,0 0-289,-26-53 272,26 26-367,-27 27-129,27-26-352,-26 26-48,26 0-32,-27-27 17,27 27 31,-26 0-64,26 0-32,-27 27 96,27-27-160,-26 26-16,26 1-16,-26-1 64,26 27-64,-27-26 80,27 26 64,0 0-64,0-1 96,0-25 193,0 26-193,27-27 32,-1 1 48,-26-27-240,26 26 16,1-26-48,-1 0-48,1 0 0,-1-26 208,1 26-256,26-27 96,-27 1 64,-26-1-144,27 1 64,-27-1 80,26 1-144,-26 0 64,0-1 64,0 27-96,-26-26 0,26-1 112,-27 1-144,1-1 32,-1 1 0,27-1 0,-26 1-1648,26-1 15,-27 1-992,27 26-1633,0 0-3074</inkml:trace>
  <inkml:trace contextRef="#ctx0" brushRef="#br0" timeOffset="6332.5265">7330 371 9588,'0'0'0,"0"0"1569,0 0-64,0 0-417,0 0-271,-53-53-65,27 27-224,26 26-48,-27 0-303,27 0 95,-26 0-48,-1 0-80,27 0 112,-26 26-96,26 1-128,-27-27-64,27 26 64,-26 1 64,26-1-112,0-26 32,0 0 160,0 27-176,0-27 0,26 0 80,1 0-32,-1 26 96,1-26-112,-1 0 0,27 0 16,-26 27-80,-1-27 16,1 26 32,-1-26 449,1 27-97,-27-27 176,26 26-112,-26-26-144,0 26-16,0-26 81,0 27 31,0-27 32,-26 26-192,26-26-64,-27 27 96,1-1-144,-1-26-16,1 0-32,-1 27-128,1-27-160,-1 0-400,1 0-1105,-1 0-1136,1 0-3266</inkml:trace>
  <inkml:trace contextRef="#ctx0" brushRef="#br0" timeOffset="9796.2894">291 1270 992,'0'0'4034,"0"0"-624,0 0-833,0 0 32,0 0-736,0 0-592,0 0-449,0-27-80,0 27-463,0 0-161,27 0 464,-27 0-16,26 0-64,-26 0 161,27 0-113,-1 0-96,1-26 64,25 0-159,-25 26-129,26-27 64,0-26-224,-27 27-32,27-1 144,-26 1-240,25-27 48,-25 26 144,-1 1-192,1-1 48,-1 1 0,1 0 64,-1-27-80,1 26 32,-27 1 48,26-1-112,-26 1 96,0 26-64,27-27 0,-27 27 32,0 0 16,0 0-32,0 0 0,-27 0 96,27 27-144,0-27 96,-26 26-48,-1 1-32,27-1 64,-26 1-32,-27-1-16,26 1 32,-26-1 16,1 27-64,25 0 64,-52 0-16,26 0-64,0 0 96,0 26-48,0-26-48,0 0 96,0 0-48,27 0-16,-27 0 32,26-27 176,1 27-208,-1-27 32,1 1 96,26-1-160,-26-26 96,-1 0 16,27 0-112,0 0 96,-26 0 32,26 0-128,0 0 96,-27 0-32,27 0-80,0 0 128,0 0-64,0 0-48,0 0 96,0 0-64,0 0-48,0 0 128,0 0-128,0 0-48,0 0 160,27 0-64,-1-26-32,1 26 96,-1 0-48,0 0-64,1 0 128,-1 0-48,27 0-80,-26 0 128,26 0-96,0-27-16,-27 1 96,27 26-32,0-27-48,0 1 64,0 0-32,0-1-48,0 1 96,-1-1-32,1 1-48,-26-1 64,26-26-32,0 27-32,-27-1 64,27-25-16,0 25-32,-27 1 32,1-1 0,26 1-64,-27-1 96,-26 27-48,27-26-48,-27 26 96,0 0-48,0 0-48,26 0 96,-26 0-16,0 0-32,-26 0 0,26 0 48,0 26-96,-27-26 96,27 0-48,-26 27-32,-1-27 64,27 26 0,-26 1-64,-1-27 64,1 26-32,0 1-64,-27-1 128,26 0-64,1 1-64,-1 26 128,1-27-80,-1 1-32,1 26 96,-1-27-48,1 27-48,-1 0 96,1-27-48,0 1-48,26-1 96,0 1-64,0-27-16,0 26 64,0-26-64,0 0-80,26 0 192,-26 0-128,26 0-16,1-26 128,-1-1-48,1 27-64,-1-53 96,1 27-32,-1-1-48,27 1 64,-26-27-32,-1 0-48,1 27 96,25-27-48,-25 26-48,-1-26 96,1 27-16,-1 0-96,1-1 128,-27 1-96,26 26 0,-26-27 64,0 27-32,0 0-32,0 0 64,0 0 0,0 0-96,0 27 128,-26-1-128,-1 1-32,1-1 160,-1 27-96,1-27-16,-1 27 96,1 0-16,26-26-112,-26 26 160,26-27-112,-27 0-16,27 1 96,0-1-16,0 1-112,0-1 160,0-26-112,27 0-16,-27 27 96,0-27-80,26 0-32,-26 0 128,26-27-112,1 1 16,-1-1 64,1 1 16,-1-27-112,27 27 128,-26-27-96,-1 26-48,1-26 160,-1 27-160,0-1 0,1 1 144,-1-1-128,-26 1-16,27 0 144,-1-1-96,-26 27-64,27-26 192,-27 26-128,0 0-48,0 0 160,0 0-112,0 26-32,0-26 128,-27 27-64,1-1-80,26 27 160,-27-27-64,1 1-96,-1 26 160,1 0-80,0-27-96,26 27 192,-27 0-96,27-27-96,-26 1 192,26-1-80,0-26-112,0 27 192,26-27-128,-26 0-64,0 0 192,27 0-128,-27 0-48,26 0 160,0-27-64,1 1-80,-1-1 128,27-26-48,-26 27-96,-1-27 160,27 0-112,-26 0-16,26 27 96,-27-27-48,0 26-48,1 1 96,-1 0-80,1-1-32,-27 27 128,26-26-128,-26 26-112,0 0 288,0 0-176,0 0 16,-26 26 96,26 1-96,-27-1-48,1 27 160,-27 0-64,27 26-48,-1-26 96,-26 0-64,27 0-32,26 0 96,-27-27-16,27 1-80,0-27 96,0 0-96,27 0-48,-1-53 176,1 26-80,26-26-48,-27 1 96,27-1-32,0 0-80,0 0 128,0 0-64,0 26-48,-1-25 96,-25 25-32,26 1-96,-53-1 160,26 27-112,-26 0-16,0 0 96,0 27-16,-26 26-80,-1-1 96,1 1-48,-1 0-48,-25 27 96,25-54-32,1 27-80,26-27 128,-27 1-32,27-27-80,0 0 96,27 0-96,-27-27-32,26 1 160,1 0-64,25-27-64,-25 26 96,-1 1-48,27-27-64,-26 26 128,-1 1-32,27-1-112,-26 27 160,-1-26-96,-26 26-64,0 0 160,27 26-96,-27 1-32,-27 26 96,27-27-16,-26 27-112,26-26 160,0-1-64,-27 1-80,27-1 128,0-26 16,0 26-112,0-26 64,0 0 0,0 0-112,27 0 160,-27 0-48,26 0-96,-26-26 128,27 26-80,-27 0-32,0 0 96,26 0-16,0 0-112,1-26 160,-1 26-80,1-27-48,-1 1 96,1-1-32,26 1-64,-27-1 96,1 27-48,-1 0-96,-26 0 192,0 0-96,0 27-96,0-27 192,0 26-80,0-26-96,0 27 160,0-27-64,0 0-112,26 0 192,-26 0-144,0 26-16,0-26 128,0 0-32,0 27-112,0-1 160,-26 0-80,26 1-48,-26-1 96,26-26 16,0 0-144,0 0 160,0 0-144,0 0 0,26 0 128,-26-26 0,26-1-112,1 1 96,-1 0-16,1 26-96,26-27 128,-27 1-64,27-1-32,0 1 64,0-1 0,0-26-64,26 27 64,1-27 16,-1 27-112,-26-1 128,26 1-128,-26-1-2193,0 27-1377,-26 0-8467</inkml:trace>
  <inkml:trace contextRef="#ctx0" brushRef="#br0" timeOffset="12177.7691">3864 1376 12166,'0'0'0,"0"0"4498,0 0-3442,0 0-224,0 0-79,0 0-65,0 0 209,0 0-561,79 53-144,-52-80 352,26 27-208,-27-26-48,27 26 193,0-27-193,0 1-112,0-1 128,0-26-304,0 27 0,0 0 0,0-1 80,0 1-160,-1-1 160,1 1-80,0-1-48,-26-26 96,-1 27-16,27 26-112,-53-27 160,27 1-128,-27 26-32,0 0 160,0-27-112,-27 27-64,1 0 192,-1 27-192,27-27 0,-26 0 192,-1 26-112,1-26-64,26 0 160,-27 0-80,1 27-64,26-27 128,-27 0-64,27 26-96,-26-26 192,26 27-144,-26-1 16,-1 1 64,27-1-32,-26 1-64,-1-1 128,27 1-64,-26-1-64,-1 0 128,1 1-32,-27 26-128,26-27 192,1 27-128,-27 0-16,0-26 96,27 25-16,-27-25-48,0 26 32,0-27 80,0 1-160,0-1 128,0 1 0,0-27-144,0 26 160,0-26-64,27 0-80,-27 0 128,0 0-64,27 0-80,-27 0 160,26-26-80,1 26-48,-1 0 96,27-27-64,-26 27-48,26 0 128,0-26-96,0 26-64,0 0 144,0 0-96,26 0-128,1 0 272,-1 0-160,1 0 0,-1 0 128,27 26-80,-26-26-32,26 0 96,-1 0-16,28 0-112,-27 0 160,0 0-80,26 0-80,0 0 160,-26 0-64,27 0-80,-1-26 128,0 26-64,1-27-32,-1 27 64,1-26 16,-1-1-96,-26 1 96,26-1-16,1 1-80,-27 0 96,26-1-16,-26 1-80,0-1 96,0 1 0,0-1-128,-27 1 160,27-1-112,-27 27-16,-26-26 96,27 26-16,-27-27-96,0 27 128,0 0-16,0-26-80,0 26 64,0 0 64,-27-26-176,27 26 160,0 0-80,-26 0-64,26-27 128,0 27-64,0 0-64,0 0 128,0 0-64,0 0-64,0 0 128,0 0-64,0 0-80,0 0 160,0 0-112,0 0-48,0 27 160,0-27-80,0 0-64,-27 26 128,27-26-48,0 26-96,-26-26 160,26 27-96,-26-1-48,26 1 128,-27 26-32,1-27-128,-1 1 192,1 26-96,-1-27-96,1 27 192,-1-27-96,1 1-96,26-27 192,-27 26-96,27-26-80,0 0 160,0 0-128,27 0-48,-27 0 192,0 0-128,26 0-48,-26 0 160,0 0-64,27-26-96,-27 26 160,0 0-64,0 0-112,26 0 192,-26-27-96,27 1-80,-1-1 160,-26 1-80,27 0-80,-1-1 160,1 1-80,25-1-64,-25 1 128,-1-1-64,1 1-48,-1-1 96,1 1-48,-1-1-64,1 1 128,-1 0-80,-26-1-32,27 27 96,-27 0-16,0 0-128,0 0 192,0 0-64,-27 0-128,27 27 192,-26-1-128,-1 0-32,27 1 128,-26 26-64,-1-27-64,1 27 128,-1-26-48,27 26-96,-26-27 160,26 0-80,0 1-80,0-1 160,0 1-80,0-27-128,0 0 256,26 0-192,-26 0 0,27 0 128,-1-27-64,1 27-64,-1-26 128,1-1-64,-1-25-64,1 25 128,-1 1-80,1-1-80,-1-26 192,-26 27-192,26-1-112,-26 1 304,0 26-192,0-27-64,0 27 256,0 0-144,0 0-16,0 0 128,0 0-96,-26 27-48,26-1 160,-26 1-144,-1-1 32,1 27 64,-1-26-32,27-1-32,-26 27 64,26-27-16,-27 1-48,27-27 64,0 26-16,0-26-80,0 27 128,27-27-64,-27 0-32,26 0 64,1 0 16,-1-27-80,1 27 64,-1-26-16,0-27-32,27 27 32,-26-27 32,26 26-96,-27-26 96,27 27-96,-26-27 0,-1 26 96,0 1-48,1 0-96,-1-1 192,-26 1-144,27 26-48,-27 0 192,0 0-160,0 0-32,-27 26 192,27 1-192,-26-1 32,-1 27 128,1 0-64,0-27-96,-1 27 192,1-26-112,-1 26-32,27-27 96,0 0 96,0-26-144,0 27 0,0-27 32,0 0-80,27 0 96,-1-27 0,1 1-96,-1 0 96,0-1-48,27 1-32,-26-1 64,-1 1 0,1-1-128,-1 1 192,1-1-128,-1 1-16,1-1 96,-1 1-32,1 0-64,-1-1 96,-26 27-64,26 0-48,-26 0 128,0 0-96,0 27 0,0-1 64,-26 0-16,26 1-64,-26-1 96,-1 1-48,27-1-64,-26 1 128,26-1-48,-27 27-48,1-26 64,-1-1 0,1 0-96,-1 1 128,1-1-48,-1 1-96,-26-27 160,27 26-64,0-26-80,-1 0 128,27 0-32,-26 0-112,-1 0 160,27-26-96,0 26-32,0 0 96,-26 0-48,26 0-48,0 0 96,26 0-96,-26 26 0,0 1 96,27-27-48,-1 26-48,1-26 96,-1 27-48,0-27-32,27 0 64,0 0 448,27 0-288,-1-27 272,0 1-240,1 26-96,26-27 177,-27 1-321,27-1 0,-27 1 32,1-27 64,25 27-96,-25-27 32,-1 0 16,27-27-80,-27 27 96,-26-26-64,27 26-176,-27-26-1,0 26-527,-27 0-176,0 26-801,-26 1-7107</inkml:trace>
  <inkml:trace contextRef="#ctx0" brushRef="#br0" timeOffset="30894.0571">1508 1879 1297,'0'0'0,"0"0"5202,0 0-3585,0 0-97,0 0 1,0 0 224,0 0-465,0 0-95,0 0 48,0 0-433,0 0-256,0 0-112,0 0-31,0 0-113,0 0 16,0 0 48,0 27 32,0-27 16,0 26-79,0 1-81,0-1-64,-26 1 48,26-1-16,0 27 96,-27-26-64,27 25-16,0 1-16,-26 0-48,26-26-48,-27 26 1,27-27 15,0 1 0,0-1-80,0 1 16,0-1-32,0-26-48,0 26 32,0-26 0,0 27-16,0-27 0,0 26 16,0-26-16,0 0 16,0 0-16,0 0 0,0 0-16,0 0 16,27 0 16,-27 27-16,0-27 64,0 0-64,26 0 32,-26 0-32,0 0 0,27 0 0,-27 0 96,0 0-64,26 0 48,-26 0-16,27 0-16,-27 0 64,26 0-64,1 0-48,-27 0 32,26 0 48,1 0-96,-1 0 32,1 0-16,-1 0 0,-26 0 0,26-27 32,1 27-64,-1 0 64,1 0 16,-27 0-48,26 0-16,1 0 32,-27 0-32,0 0 32,26 0-16,-26 0 0,0 0-16,27 0 0,-27 0-240,0 0-16,26 0-144,-26-26-177,0 26 81,27 0-192,-27-27-529,0 27-592,0 0-1216,26 0-3714</inkml:trace>
  <inkml:trace contextRef="#ctx0" brushRef="#br0" timeOffset="32393.1434">2302 2170 7347,'0'0'0,"0"0"1441,0 0 864,0 0-1072,0 0-17,0 0 337,0 0-529,0 0-159,0 0-129,-26-26-80,-1 26-31,27 0-49,0-26-144,0 26-64,0 0-32,-26 0-95,26 0-65,0 0 0,0 0 0,-27 0-32,27 0-48,0 0 16,-26 0-64,26 0-48,0 0 0,-27 0 80,27 26-96,0-26 32,-26 0 32,26 26-64,0-26 32,-27 27 64,27-27-96,-26 26 32,26-26 64,0 27-32,0-27 112,0 26-80,0 1-64,-27-27 80,27 26-48,0 1-80,0-27 64,0 26-16,0 1-16,0-27 0,0 0 16,0 26-16,27-26 16,-27 27-16,0-27 0,0 26 0,0-26 32,26 0-32,-26 26 0,0-26 48,0 0-48,27 0 0,-27 0 32,0 0-32,26 0 96,-26 0-64,0 0 17,27 0-1,-27 0-48,26 0 0,-26 0 96,0 0-144,27 0 48,-27-26 48,0 26-48,0 0 0,26-26 48,-26 26-48,0-27 0,0 27 0,0 0 16,27-26 0,-27 26-16,0 0 0,0-27 0,0 27 0,0-26 48,0 26-48,26-27 0,-26 27 0,0-26 0,0-1 0,0 27 32,0-26-32,0 26-16,0-27 0,0 27 16,0 0 48,0 0-64,0 0 0,0-26 32,0 26 0,0 0-16,0 0-16,0 0 16,0 0 0,0 0 0,0 0 32,0 0-32,0 0 0,0 0-16,0 0 0,0 0 32,0 0-16,0 26-32,0-26 64,0 0-16,0 27-16,0-27-16,0 26 16,0 1 16,0-27 0,0 26-16,0 1 0,0-27-16,0 26 16,0 1 0,0-27 0,0 26 0,0-26-48,0 27 96,27-27-48,-27 26-64,0-26 128,0 0-80,26 26-32,-26-26 96,0 0-64,26 0-16,-26 27 64,0-27-64,27 0-112,-27 0-225,0 0-511,26 0-721,-26-27-1024,0 27-2001,27 0-1585</inkml:trace>
  <inkml:trace contextRef="#ctx0" brushRef="#br0" timeOffset="33479.4005">2568 2169 6627,'0'0'0,"0"0"2689,0 0-1360,0 0-113,0 0 65,0 0-176,0 0-321,0 0-272,0 0-80,0 0 193,0 0-161,0 0-96,0 0 80,0 0-16,0 0-127,0 0 15,0 0-64,0 0-16,0 0 96,0 0-32,0 0-96,-27 0-80,27 0 64,0 0-160,0 0 0,0 0 16,0 27-16,0-27 33,0 26 63,0-26-48,0 27 32,-26-27 112,26 26-96,0-26 32,0 27 16,0-27-96,0 26-16,0 1 64,0-1-48,0-26-48,0 27 48,0-1-32,0-26 0,0 27 48,0-27-112,26 26 32,-26-26 64,0 0-96,0 0-16,0 26 64,27-26 0,-27 0-64,0 0 64,26 0-16,-26 0 0,0 0 48,0 0-64,27 0 0,-27 0 0,0 0 0,26-26 0,-26 26 0,0 0 64,26 0-64,-26-26 0,0 26 0,27 0 16,-27 0 32,0-27-96,0 27 48,26 0 0,-26-26 48,0 26-48,0-27 0,27 27 32,-27 0-48,0-26 32,0 26-16,0-27 16,0 1 0,0 26-32,26-27-16,-26 27 48,0-26 0,0 26-48,0-27 64,0 27-16,0-26-48,0 26 64,0 0 0,0-27-32,0 27 0,0 0 16,0-26-48,0 26 64,0 0-48,0 0-16,0 0 64,0 0 0,0 0-64,0 0 64,0 0 33,0 0-81,0 0 32,0 0-16,0 0-65,-26 0 130,26 26-97,0-26 16,0 0 32,0 27 0,0-27-32,0 26 32,0-26-16,0 27-49,-27-1 98,27-26-33,0 27-81,0-27 130,0 26-65,27 1-32,-27-27 64,0 26-16,0-26-32,0 0 32,0 27 16,0-27-64,26 0 64,-26 26 16,0-26-48,27 0 0,-27 0 16,0 0-48,26 27 64,-26-27 0,0 0-48,27 0 32,-27 0 16,26 0-96,-26 0 96,0 0-64,27 0-785,-27 0 33,26 0-801,-26 0-1776,0 0-49,27 0-1968</inkml:trace>
  <inkml:trace contextRef="#ctx0" brushRef="#br0" timeOffset="34393.9827">2990 2196 3137,'0'0'0,"0"0"3906,0 0-1953,0 0-352,0 0 720,0 0-320,0 0-689,0 0-495,0-27-17,0 27-208,0 0-207,0 0-49,0 0-160,0 0-112,0 27 336,0-27-112,0 26-64,0-26 128,0 27-143,0-1-49,0 1 96,0-1-80,0 1 16,0-1 80,-26 1-160,26-1 48,0 1 112,0-1-176,0-26 48,0 26 64,0-26-159,0 0-17,0 0 64,0 0-80,0 0-32,0 0 32,0 0 32,0 0-32,0 0 176,0 0-224,0 0-16,0-26 96,0 26 32,0-26-80,0-1 0,0 27 0,0-26-48,0-1 96,0 1-48,0-1-64,26 27 128,-26-26-32,0 26-80,0-27 96,26 1-16,-26 26-32,0-27 0,27 27 48,-27-26-80,0 26 64,26-27 48,-26 27-80,0-26 0,27 0 160,-27 26-128,0 0 112,26 0-128,-26-27-32,0 27 32,0 0 48,27 27-64,-27-27 0,0 0 80,26 26-96,-26-26 32,0 0 32,0 26-48,27-26 0,-27 0 64,0 0-112,26 27 96,-26-27-32,0 0-80,27 0 128,-27 0-96,0 0-160,0 26-144,26-26-481,-26 0-735,0 0-865,0 0-2354,0 0-2720</inkml:trace>
  <inkml:trace contextRef="#ctx0" brushRef="#br0" timeOffset="35099.0554">3228 2355 9732,'0'0'0,"0"0"1505,0 0 816,0 0-976,0 0-49,0 0 97,0 0-336,0 0-481,0 0 16,53 0-32,-53 0-208,0 0-31,26-27 239,-26 27 64,27 0-464,-27 0 16,0 0-64,26-26 161,-26 26-97,0 0-176,27-27 0,-27 27 352,26-26-384,-26 26 16,27-27 32,-27 27 112,0-26-176,26 26 96,-26 0-16,0-27-48,0 27 32,0 0 32,0-26-48,0 26 0,0 0 112,0 0-144,-26-26 64,26 26 16,0 0-96,-27-27 96,27 27-32,0 0-64,0 0 96,-26 0-16,26 0-80,-27 0 96,27 27 0,0-27-128,-26 0 160,26 26-64,-27-26-80,27 26 128,0-26-48,-26 27-96,26-1 160,-26 1-96,26-27-64,0 26 160,-27 1-80,27-1-48,0 1 96,-26-1-32,26 1-96,0-27 160,0 26-64,0 1-48,0-27 64,0 26 144,0 0-176,0-26 0,26 0 160,-26 27-208,0-27 96,27 0 16,-27 26-128,26-26 128,-26 0-48,0 0-80,26 0 128,1 0-16,-27 0-112,26 0 128,-26-26-48,27 26-208,-1 0 48,1-27-320,-1 1-529,1 26-287,-1-26-417,1-1-1568,-27 27 15,26-26-352,1 26-1232</inkml:trace>
  <inkml:trace contextRef="#ctx0" brushRef="#br0" timeOffset="35949.2496">3678 2144 4658,'0'0'0,"0"0"2001,0 0-848,0 0-17,0 0 305,0 0 111,0 0-143,0 0-64,0-26 95,0 26-351,0 0-193,0 0-127,0 0-257,0 0-80,0 0 128,0 0-320,0 0-63,0 26 239,0-26-192,0 0 80,0 0 176,-27 26-240,27-26-64,0 27 193,0-1-273,0-26 32,-26 27 224,26-1-272,0 1 16,0-1 224,-26 1-320,26-1 0,0 1 0,0-1 176,0 1-192,-27-1 32,27 0 64,0 1-80,0-1 0,-26 1 80,26-27-160,0 0 160,0 0 0,0 26-192,0-26 224,0 0-128,0 0-96,0-26 224,0 26-64,0 0-80,0-27 64,0 27-16,0-26-96,0-1 160,26 27-64,-26-26-96,0 0 160,0-1-64,27 1-112,-27-1 192,0 1-96,26-1-112,-26 1 224,0-1-112,26 1-96,-26-1 192,27 1-80,-27 26-128,0-27 224,0 27-112,26-26-112,-26 26 224,0 0-144,0-26-48,27 26 160,-27 0-112,0 0-64,0 0 192,0 26-96,0-26-96,26 0 192,-26 0-112,0 0-64,0 0 160,0 0-80,27 26-64,-27-26 128,0 27-16,0-27-112,0 26 128,0 1 0,0-1-160,0-26 192,0 27-32,0-1-128,0 1 128,0-27 48,-27 26-192,27-26 160,0 27 16,0-27-160,0 26 128,0 1 0,0-27-160,0 26 192,-26 0-64,26 1-144,0-27 224,0 26-112,0-26-112,0 27 224,0-27-112,0 0-128,0 0 256,0 0-256,0 0-320,0 0 144,0 0-592,0 0-561,0 0 144,0 0-1360,0 0-3041,0 0-65</inkml:trace>
  <inkml:trace contextRef="#ctx0" brushRef="#br0" timeOffset="36779.2921">4683 1827 10453,'0'0'0,"0"0"3345,0 0-1632,0 0-865,0 0 1,0 0 63,0 0-560,0 0-255,0 26 319,0-26-144,0 0 128,0 0 224,0 26-336,0-26-31,-26 27 207,26-1-288,0-26-32,0 53 208,-27-26-304,27-1-48,-26 1 0,26 26 336,-27-27-208,27 0 272,0 1-255,-26-1-17,26 1 240,0-1-336,0 1-64,0-1 64,0 1 112,-26-1-208,26 1 128,0-1-16,0 1-128,0-1 160,0-26-16,0 26-96,0-26 64,0 0 80,0 0-240,0 0 256,0 0-96,0 0-128,0 27 192,0-27-80,0 0-144,0 0 256,0 0-80,0 0-144,0 0 192,0 0-48,0 0-160,0 0 224,26 0-32,-26 0-128,0 0 96,0 0 160,0 0-208,26 0 0,-26-27 96,0 27-192,27 0 192,-27 27-48,26-27-112,-26 0 128,27 0 16,-1 0-192,-26 0 224,27 0-96,-27 0-144,26 0 256,1 0-128,-1 0-128,-26 0 256,27 0-112,-1 0-160,-26 0 288,27 0-288,-1 0-432,-26-27 208,26 27-593,1 0-880,-1 0-1024,-26 0-4562</inkml:trace>
  <inkml:trace contextRef="#ctx0" brushRef="#br0" timeOffset="37561.2455">5318 2222 9492,'0'0'0,"0"0"2562,0 0-770,0 0-447,0 0 96,0 0-33,0 0-751,0 0-273,0 0 352,-53-53-400,53 53-16,0 0 273,-26 0-401,26 0-80,0-26 304,-27 26-336,27 0-80,-26 0 0,26 0 352,0 0-304,-26 0 304,26 0-384,0 0 16,-27 26 32,27-26 192,0 27-304,-26-27 192,26 26 0,0-26-208,0 27 224,-27-1-80,27-26-160,0 27 256,0-1-128,0 1-64,0-27 128,0 26 97,0 1-145,0-1 320,0 1-352,0-27-48,0 26 128,27 0 80,-27-26-208,0 0 128,26 27 96,-26-27-160,27 0 0,-27 0 192,0 26-112,26-26 176,-26 0-288,26 0 0,-26-26 64,27 26 240,-27 0-272,26-27 0,-26 27 224,27-26-304,-27 26 160,26-26 0,-26 26-176,0-27 192,27 27-64,-27-26-144,0 26 224,26-27-80,-26 27-128,0-26 192,0 26-48,0-27-176,0 27 256,0 0-96,-26-26-160,26 26 256,0-27-96,0 27-144,-27-26 224,27 26-112,0 0-112,0-27 224,-26 27-96,26 0-128,0 0 224,0-26-128,0 26-112,0 0 256,0 0-240,0 0-304,-27 0 160,27 0-640,0 0-705,0 0-864,0 0-3122,27 0-2480</inkml:trace>
  <inkml:trace contextRef="#ctx0" brushRef="#br0" timeOffset="38333.7795">5742 2223 6659,'0'0'0,"0"0"1777,0 0-304,0 0-545,0 0 561,0 0 175,0 0-687,0 0 31,-27-26 257,27-1-417,0 27-159,0 0 223,-26 0-496,26 0-48,0 0 145,-27 0-401,27 0-112,-26 0 0,26 0 384,0 0-336,-27 0 272,27 27-256,-26-27-128,26 0 128,-27 26 32,27-26-176,-26 27 160,26-27 192,0 26-288,0-26 32,-26 27 432,26-27-496,0 26 96,0 1 144,0-27-304,0 26 224,0-26-47,0 27-178,26-1 226,-26-26 31,0 27-224,0-27 160,26 26 112,-26-26-256,0 26 128,27-26 160,-27 0-176,26 0 256,-26 0-336,27 0-16,-27 0 96,26 0 224,-26 0-320,27-26 96,-27 26 176,26-26-240,-26 26 32,0-27 112,27 27-224,-27-26 192,0 26 0,0 0-176,26-27 160,-26 27-16,0 0-176,0-26 224,0 26-80,0-27-128,0 27 192,0 0-80,0-26-128,-26 26 224,26-27-64,0 27-192,0 0 288,0 0-128,-27-26-128,27 26 224,0 0-112,0 0-112,0 0 224,-26-27-96,26 27-160,0 0 288,0 0-208,-27 0-112,27 0 320,0 0-288,-26 0-160,26 0 176,0 0-560,0 0-529,0 0-432,0 0-3025,0 0-4738</inkml:trace>
  <inkml:trace contextRef="#ctx0" brushRef="#br0" timeOffset="38933.7034">6113 2223 10341,'0'0'0,"0"0"3409,0 0-2336,0 0 351,0 0-431,0 0-241,0 0 17,0 0-401,-79 0-96,79 0 368,0 0-320,-27 0-64,27 0 273,0 0-385,0 0-16,-26 27 336,26-27-496,0 0 32,-27 0 0,27 0 352,0 26-352,0-26 0,0 0 224,0 0-256,0 0 64,0 0 176,0 0-272,0 27 128,0-27 96,0 0-160,0 0 353,0 26-353,0-26 0,27 0 0,-27 27 208,0-27-208,26 0 0,-26 26 384,0-26-304,27 27 336,-27-27-336,0 0-32,0 26 320,0-26-320,0 27-16,0-27 240,0 26-256,0-26-32,0 26 32,0-26 97,0 27-226,-27-27 226,27 0-33,0 26-208,-26-26 256,26 0-80,0 27-176,-27-27 256,27 0-112,-26 0-128,26 0 224,-27 0-128,27 0-96,0 0 192,-26-27-160,26 27-1185,0 0 208,0-26-1504,0 26-590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9T18:09:52.948"/>
    </inkml:context>
    <inkml:brush xml:id="br0">
      <inkml:brushProperty name="width" value="0.05" units="cm"/>
      <inkml:brushProperty name="height" value="0.05" units="cm"/>
    </inkml:brush>
  </inkml:definitions>
  <inkml:trace contextRef="#ctx0" brushRef="#br0">318 133 4690,'0'0'0,"0"0"3362,0 0-1137,0 0-977,0 0 209,0 0-16,0 0-369,0 0 97,0-79-465,0 79 64,0 0 145,0-27-401,0 27-128,0 0 144,-26-26-352,26 26 33,-27 0 143,27 0-304,-26 0 48,-1 0 320,1 0-336,26 0 32,-26 26 224,-1-26-368,27 27 48,-26-1 160,26 1-288,-27-1 128,27 1 160,-26-1-256,26 1 64,-27-1 32,27 27 320,0-27-224,-26 1 241,26 26-305,0-27 16,0 1 128,26-1-256,-26 1 32,27-27 64,-27 26-32,26-26-48,-26 0 96,27 0 0,-1-26-48,-26 26 0,27-27 144,-1 27-128,0-26 160,1-1-256,-27 1 48,26-1 64,1 1-16,-27-1-64,26 1 96,1 0 0,-27-1-96,0 1 96,26-1-48,-26 27-32,0-26 64,0 26 0,0-27-48,0 27 32,-26 0 48,26-26-112,0 26 96,0 0 16,0 0-80,0 0 32,0 0 64,0 0-112,0 26 64,0-26 0,0 27-80,0-27 96,-27 26 0,27-26-64,0 27 32,0-1 256,-26 1-224,26-1 208,0 0-224,-27 27 0,27-26 176,-26 26-208,26-27 0,0 27 0,-27 0 161,27 0-193,0-27 64,0 1 32,0 26-112,0-27 96,-26 1-48,26-27-32,0 26 64,0 1-32,0-1-80,0-26 96,0 27-32,0-1-769,0-26 449,0 0-801,0 0-287,0 0-625,0 0-4130,0 0-560</inkml:trace>
  <inkml:trace contextRef="#ctx0" brushRef="#br0" timeOffset="361.612">794 54 11829,'0'0'0,"0"0"2466,0 0-305,0 0-737,0 0-607,-53 79 79,53-79 176,0 27-559,-27-1-273,27 1 160,-26 26-160,-1-1-96,1 28 128,-27-27-352,26 26 64,-26 0 32,27 1 112,-27-1-176,27-26 96,-1-26 16,27-1-144,0 1 112,0-27-64,27-27-8131,-27 1-2370</inkml:trace>
  <inkml:trace contextRef="#ctx0" brushRef="#br0" timeOffset="3863.2908">1138 26 9909,'0'0'0,"0"0"3857,0 0-2272,0 0 16,0 0-577,0 27-223,0-27 207,0 0-720,0 26 240,-26 1 305,26 26-321,0-27 32,-26 27-47,-1 0-321,27 26-32,-26-26 144,-1 27-288,27-27 0,-26 26 272,-1-26-304,1 0 32,26-27 0,0 27 80,0-53-80,0 27 0,0-27 0,0 0-688,0 0-513,0 0-1712,26-27-785,-26 1-3217</inkml:trace>
  <inkml:trace contextRef="#ctx0" brushRef="#br0" timeOffset="4562.1745">1456 107 7988,'0'0'0,"0"0"1680,0 0 65,0 0-528,0 0 464,0 0 175,0 0-815,0 0-321,0-27 241,0 27-273,0-26-80,-26 26 49,26 0-353,0 0 0,-27 0 128,27 0-272,-26 0 48,26 0 48,-27 0-256,1 0 0,26 26 288,-27 1-416,1-1 128,-1 1 0,1 26 64,26-27-112,-27 27 96,1-27-32,26 27-48,-27-26 64,27-1-48,0 1 0,0-1 32,27-26-32,-27 27-32,26-27 64,1 0-32,-27 0-64,26-27 112,1 1 0,-1-1-32,1 1 0,-1-27 64,1 26-96,-27 1 64,26 0-16,-26-1-80,27 1 128,-27-1-96,0 27 16,26-26 32,-26-1 32,0 27-112,26-26 128,-26 26-64,0-27-80,0 27 160,0 0-96,0 0-16,0 0 64,0 27-64,0-1-16,0 1 48,-26-1 64,26 27-96,-26-26 64,26 25 64,-27-25-96,1 26 321,26 0-225,-27-27 16,1 27 96,26 0-208,0-27 0,-27 1 192,27-1-304,0 1 112,0-27 0,0 0 0,27 0-336,-27 0-33,0 0-1039,26-27-865,-26 1-3506</inkml:trace>
  <inkml:trace contextRef="#ctx0" brushRef="#br0" timeOffset="4966.5486">1773 54 11685,'0'0'0,"0"0"3346,0 0-833,0 0-1857,0 0 33,0 0 319,0 0-352,0 0-271,-52 79 95,25-52-192,1 26 96,26 0 64,-53-1-336,26 1-32,-26 27 80,27-1-192,-27 0-48,27 1 160,-1-27-80,1-27-48,26 1 96,0-27-96,0 0-640,0-27-1153,26 1-1824,-26-1-2130</inkml:trace>
  <inkml:trace contextRef="#ctx0" brushRef="#br0" timeOffset="5476.3503">2012 54 8708,'0'0'0,"0"0"2481,0 0-720,0 0 64,0 0-273,0 0-191,0 0-176,0 0-33,0 53-255,0-27-289,-27 1-144,27-1-80,0 27-192,-26 0 64,-1 0 1,27 0-209,-26 26 48,-1 1 144,1-28-256,-1 1 32,27 0 160,0-53-208,0 27-32,0-27 112,0 0-96,27-27-2193,-27 1 256,26-1-6627</inkml:trace>
  <inkml:trace contextRef="#ctx0" brushRef="#br0" timeOffset="5893.0649">2170 133 17336,'0'0'0,"0"0"896,0 0-143,0 0-209,0 0 865,0 0-449,0 0-224,80 27-31,-54-27-321,27 0-32,-26-27 48,25 27-192,-25 0 16,26-26 65,0 26-209,0 0 48,0 0 80,-27 0-208,27 0 0,0 0 160,-27 0-192,1 26 48,-1-26 96,1 0-192,-27 27 80,0-27 144,0 0-192,0 26 96,-27 1 176,27-27-288,-26 26 64,-1 27 0,1-27 48,-27 1-32,27 26 96,-1 0-160,-26-27 16,27 27 64,-1 0-16,-26 0-16,27-27 0,-1 27 0,-26-26-48,53-27-16,-26 0-720,26 0-321,0-27-1456,0-26-97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6T19:38:52.735"/>
    </inkml:context>
    <inkml:brush xml:id="br0">
      <inkml:brushProperty name="width" value="0.05" units="cm"/>
      <inkml:brushProperty name="height" value="0.05" units="cm"/>
    </inkml:brush>
  </inkml:definitions>
  <inkml:trace contextRef="#ctx0" brushRef="#br0">111 37 2097,'0'0'0,"0"0"544,0 0 3314,0 0-2770,0 0-527,0 0 991,0 0-495,0 0-289,5-31 417,-1 29-177,-4 1-111,2-1 431,-1 2-207,-1-1-257,0 1 417,0 0-433,-1 0-368,0 1 161,-1 5-305,-2 6-96,0 6 288,1 5-256,-5 6-112,2 2 241,0 5-273,-1 4-16,1 2 304,1-1-304,-2 4-32,3 2 288,-1 0-304,2-1-16,-1-4 304,1-4-304,-3-1 0,3-1 241,-1 0-289,0 0 0,1-1 0,0-2 192,-1-1-256,2-3 128,-1-3 0,-1-4-112,3-3 96,0-3 32,-2-3-176,2-5 192,0 1-96,1-6-64,0 1 128,0-3-64,0 0-96,0-1 192,0 0-112,0 0-80,2 0 192,2 0-144,4 0-48,0 0 192,1 0-80,2 0-96,1 0 160,3 0-64,1-1-112,1 0 192,5-3-80,2 1-80,5-2 128,1-3-64,4-1-80,-1 1 160,-1-3-96,-1 4-48,0 0 128,-2-3-48,-1 3-192,-2-3 96,3-1-721,1 0-191,-5-2-177,2 2-2000,-2-1-3090</inkml:trace>
  <inkml:trace contextRef="#ctx0" brushRef="#br0" timeOffset="789.5065">903 502 6803,'0'0'0,"0"0"3186,0 0-1234,0 0-703,0 0-64,0 0 287,-8-65-479,7 54-369,-2 0 320,1 0-271,-3 4-81,-1 0 304,0 1-367,-1 2-161,-3 1 240,0 0-384,-3 2-48,-1 0 256,2 0-351,0 1-65,1 0 272,-1 5-304,-1 4-16,-2 7 64,-1 3 80,2 7-160,-1 1 96,2 5 80,0-2-144,2 2 32,0-1 208,2 0-224,6 0 0,0 2 128,3-5-192,1 1 128,4-1-32,3-4-112,1-1 160,1-6-80,0-4-80,2-4 160,1-3-96,-1-1-64,3-2 160,1-2-48,-3-1-128,2 0 192,-3-9-96,1-1-48,-1-6 96,-1-2 0,1-3-128,0 1 160,-1-4-80,-1-2-144,0-3 256,-1 1-224,-4-2-112,-2 1 320,-1-2-192,-2-1-96,-1 5 304,1 3-224,-1 5 0,-1 3 208,0 6-80,0 4-112,-2 4 192,2 1-80,-1 1-96,1 1 160,0 4-144,-1 4-16,0-2 160,0 6-48,0 3-112,3 7 160,-3 5-16,1 6-80,2 2 32,-1 1 288,1-3-272,0-4 272,4-5-320,3-3-32,0-4 96,6-4 64,-5-2-176,3-2 128,1-4-48,-1 0-96,2-3 160,2-1-160,0-2-528,2-2 96,0-9-1377,3-3-1825,2-5-2385</inkml:trace>
  <inkml:trace contextRef="#ctx0" brushRef="#br0" timeOffset="1539.6606">1139 452 6419,'0'0'0,"0"0"1249,0 0 287,0 0-63,0 0 144,0 0-433,0 0 129,0 0-593,-17-11-256,14 10 465,3 1-33,-1 0 81,1 0 31,0 1-736,-5 4-144,4 5 336,-3-2-255,2 6-33,-1 3 256,0 1-256,0 2-32,0-1 320,0 1-272,1 3-64,1 2 257,1 3-289,-3-1 16,3 2 272,0-2-320,3-3-32,-1-3 224,5-3-336,-4-2 32,4-3 96,2 0 32,-1-4-144,2 2 128,1-4-32,-3 1-96,1-2 128,0-3-48,-1-2-144,1-1 256,0-4-192,1-3 0,1-5 128,-2 0 0,0-4-144,0-2 160,-1-1-160,0-3-288,1 0 416,-2-2-96,0-6-400,1 0 480,-2-4-64,1-2-497,0 1 449,-1 0-352,-1 4 32,-1 5 368,-3 6-224,-1 8 160,0 5 192,-1 5-32,-3-1-96,1 3 64,0 0 240,-1 0-272,1-1 0,0 1 192,1 1-288,1 7 192,0 7-128,-3 3 16,3 8 32,-3-1 448,3 2-336,1 3 288,0 0-271,0 2-17,6-1 256,-2-5-320,2 1-16,2-3 192,1-2-304,2-2 0,-1-2 128,4-2-48,0-1-80,1-3 128,1-1-96,-1-4-64,2-2 80,2-5-705,-2-1-239,0-8-401,-3-4-3441,0-3-4498</inkml:trace>
  <inkml:trace contextRef="#ctx0" brushRef="#br0" timeOffset="2292.3867">1558 435 4754,'0'0'0,"0"0"1537,0 0-193,0 0-575,0 0 848,0 0-33,0 0-367,0 0 208,0 0-225,-6-31-79,6 31 319,0 0-399,0 0-481,0 0 144,0 1-368,0 5-95,-1 5 239,1 2-272,0 6 48,0 3 192,-1 2-240,0 6 16,1 0 225,-4 4-209,4-2-48,-1-3 240,-3 0-336,4-5-16,0-1 224,0-3-336,0-1 16,0-1 32,0-1 80,0-3-128,0-2 64,0-3-16,0-4-80,0-4 128,0-1-128,0 0-64,0-4 240,-1-4-192,-2-4-16,3-5 192,0-2-112,-1-3-64,1-2 160,0 0-80,1-5-64,3-4 128,2-1-48,-1-1-96,1 3 160,-1 3-80,2 4-64,-1 2 128,0-2-64,2 2-80,0 1 160,1 3-80,1 2-80,1 5 160,-2 3-96,3 4-64,-1 5 160,1 1-128,0 12-48,-1 4 192,0 4-80,-1-1-80,-3-2 128,0-4-16,1 1-160,-1-3 176,4-5-128,-1 3-1329,0-5-95,-1-4-3330,3 1-3026</inkml:trace>
  <inkml:trace contextRef="#ctx0" brushRef="#br0" timeOffset="2821.0469">1851 581 14471,'0'0'0,"0"0"2897,0 0-2529,0 0 384,0 0-63,0 0-113,0 0 144,0 0-496,65 32-79,-52-32 367,-1-4-288,0-4-32,0-3 208,1 0-352,-1-3-48,-1-4 0,0 0 160,-3-2-256,1 1 192,-7 0-192,-1 2-96,-1 1 304,0 6-224,-6 1-64,-6 1 272,2 2-96,-7 0-32,1 5 64,2 1 48,-4 0-160,1 0 160,1 4-64,0 6-112,-1 6 192,3 3-96,-1 7-48,-1 3 96,2 4 288,-1 1-208,3 4 257,2-4-241,8 0 32,1-3 272,1-1-304,1-1-32,5-1 240,1-3-288,4-2-32,1-5 192,-1-3-288,4-3 0,3-4 128,0-6-80,4-2-112,2-7 80,1-8-800,-1-4-209,4-1-479,0-3-3059,-2-1-1952,2-3-3041</inkml:trace>
  <inkml:trace contextRef="#ctx0" brushRef="#br0" timeOffset="3387.9174">2169 370 12854,'0'0'0,"0"0"3041,0 0-2448,0 0 719,0 0 49,-8 63-465,4-39 49,-1 6-465,-2 0-112,1 5 240,-4 1-272,4 2-79,-1-2 191,-1 1-304,4-1-96,-1-5 256,1-2-336,2-4 32,-1-5 0,3-6 144,0-4-192,0-5 96,0-3-48,0-2-144,0-1 208,0-8-128,0-4-64,1-4 208,2-3-64,1-5-128,0-4 208,4 2-192,-2-1-80,3 0 288,1-2-224,0-1-128,-2-2 336,5 5-192,0-2-16,3 2 192,2 1-128,-1 1-48,0 7 192,-4 7-128,-2 6-48,-2 6 160,-5 6-128,3 2 0,-3 7 96,2 0 64,1 0-144,3 3 64,-2-3 112,1 2-192,1 4 96,-3 1 144,0 7-192,-3 2 320,-4 3-272,0 1 16,0 1 256,-7 0-240,3-4-64,0-2 208,0-2-304,3-5 16,1-5 128,0-5-96,0-3-192,0-6 96,0-1-640,1-3-209,1 0-399,2 0-1874,-2 0-1008,0 0-41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9T18:11:56.853"/>
    </inkml:context>
    <inkml:brush xml:id="br0">
      <inkml:brushProperty name="width" value="0.05" units="cm"/>
      <inkml:brushProperty name="height" value="0.05" units="cm"/>
    </inkml:brush>
  </inkml:definitions>
  <inkml:trace contextRef="#ctx0" brushRef="#br0">291 53 8948,'0'0'0,"0"0"4210,0 0-3186,0 0 401,0 0-512,0 0-433,0 0-384,0 0 400,0 26 432,0 1-127,0-1-33,0 1-47,0 26-273,0-27-32,0 27-16,-26 0-192,26 0-128,0 0 80,0 0-208,-27 0 0,27-27 96,0 27-32,0-53-64,0 26-16,0-26-1040,0 0-1810,27 0-927,-27 0-2242</inkml:trace>
  <inkml:trace contextRef="#ctx0" brushRef="#br0" timeOffset="286.7242">450 78 13542,'0'0'0,"0"0"2353,0 0-256,0 80-752,0-27-209,0-27-287,0 27-433,0 0-144,0 0 48,-26 0-224,26-27-64,0 27 128,0-26-240,0-1 32,0 1 96,0-27-96,0 26-1953,0-26-240,0 0-1488,0 0-4323</inkml:trace>
  <inkml:trace contextRef="#ctx0" brushRef="#br0" timeOffset="570.3738">0 318 14215,'0'0'0,"0"0"1296,0 0 673,0 0-192,80-27-321,-54 27-527,0 0-257,1-26-47,26 26-337,-27 0-48,1-27 112,26 27-256,-27 0-144,1-26 96,-1 26 48,1 0-192,25 0 192,-25 0-192,-27 26-945,26-26-751,-26 0-3699,0 0-7155</inkml:trace>
  <inkml:trace contextRef="#ctx0" brushRef="#br0" timeOffset="849.6802">27 635 14038,'0'0'0,"0"0"1905,0 0-240,0 0-192,0 0-209,53-79-335,-53 79-81,26-27-400,0 27-47,1-26 63,26 26-288,-27 0-48,27-27 192,-26 27-288,26 0-32,-27-26 256,27 26-288,0 0-48,0-27 160,-27 27-160,27 0-1249,-26-26-1392,26 26-3794</inkml:trace>
  <inkml:trace contextRef="#ctx0" brushRef="#br0" timeOffset="1433.7761">662 185 14791,'0'0'0,"0"0"1568,0 0-79,26-79-432,1 52 111,-1 1-223,0 26-161,1-27-480,-1 27-64,1 0 272,-1 0-239,1 0-97,-1 0 128,1 0-288,-1 27-32,1-1 32,-27 1 192,0-1-208,0 1 0,0 26 80,0-27-144,-27 27 128,1-26-16,-1 25-192,1 1 288,-1-26-192,1 26-96,-1-27 288,1 1-192,-1-1-48,1 1 192,26-1-64,-26 0-224,26 1 352,0-27-272,0 0-64,0 26 352,0-26-256,26 0-48,-26 27 256,26-27-128,1 0-144,-1 0 288,1 0-144,-1 0-112,27 0 224,-26 0 80,26 0-240,-27-27 96,27 27 128,0 0-304,0-26 256,-27 26-96,27 0-144,0 0 224,-26-27-224,-1 27-1377,0 0-1792,1-26-3122</inkml:trace>
  <inkml:trace contextRef="#ctx0" brushRef="#br0" timeOffset="1733.2712">1429 0 16408,'0'0'0,"0"0"3041,0 0-1456,0 0-1233,0 0 528,0 79-256,0-52-319,0 26 63,0 0-320,0 0 48,0 0 304,0 26-288,0 0-80,0-26 240,-27 27-352,27-1-16,0-26 192,0 0-192,0 0-2065,0-27-2657,0 1-731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6T19:38:59.922"/>
    </inkml:context>
    <inkml:brush xml:id="br0">
      <inkml:brushProperty name="width" value="0.05" units="cm"/>
      <inkml:brushProperty name="height" value="0.05" units="cm"/>
    </inkml:brush>
  </inkml:definitions>
  <inkml:trace contextRef="#ctx0" brushRef="#br0">2121 64 1121,'0'0'0,"0"0"608,0 0-448,0 0 2001,0 0-64,0 0-1537,0 0 817,0 0 127,0 0-527,1-59 480,2 57-129,-3-1-367,0 3 239,0 0-271,0 0 47,0 0 225,0 0-385,0 4-160,0 0 177,0 2-433,0 3-128,0 4 208,0 7-368,0 5 16,0 8 288,-1 7-320,-2 3 33,2 4 271,1 0-320,0-1 32,0-1 240,0-4-288,0-5-16,-1-3 224,-2-6-336,3-6 96,0-5 208,0-5-320,2-1 16,0-3 128,3-1-48,-4-1-96,1 0 160,2 1-80,-3-4-32,1 3 64,2-3 0,1-1-96,-2 1 128,6-2-96,-1 0 16,1-4 32,6-2 64,2 4-128,2-1 96,2 0-16,1 0-96,1 3 128,0-1-64,0 0-64,-1-3 128,1-2-128,-1 1-1585,-2-2-367,2 0-4788</inkml:trace>
  <inkml:trace contextRef="#ctx0" brushRef="#br0" timeOffset="683.4237">2638 310 12294,'0'0'0,"0"0"2225,0 0-721,0 0-431,0 0-305,0 0-160,0 0 161,0 0-433,0 0-16,-56-66 352,50 62-287,-3 3 191,1 1 144,-1 3-480,-3 8-80,0 2 225,0 1-369,0 1 16,1 2 224,2 0-336,2 1 16,2 1 128,0 1-16,2 4-96,2 2 96,1 0 0,1 2-64,2-3 32,2-1 176,1-1-208,-1-2 32,4-1 144,-3-5-176,1-3 32,4-5 48,1 1-144,-3-8 160,4 0-96,-3 0-48,2-9 128,4-3-32,-4-5-64,0-2 64,1-4 48,-4 2-160,0-3 160,-1 2-160,-3 2-192,-3-6 400,0 7-256,-2-5 0,0-1 224,0 1-192,0-6-96,0 6 224,-1 2-64,-2 8-385,3 6 545,-2 4-160,1 4-32,0 0 128,0 8-64,-2 3-48,0 6 96,3 2 17,-2 4-146,2 2 162,2 3-17,1 1-48,1-1 288,2 5-240,-2-4 32,-2 1 256,4-3-320,-1-1 16,2-6 192,1-6-336,0-2 0,3-7 192,1-2-192,1-3-928,3-9 335,2-2-1488,-2-2-1440,0-1-1650,-1-2-5026</inkml:trace>
  <inkml:trace contextRef="#ctx0" brushRef="#br0" timeOffset="1284.9515">2862 309 11989,'0'0'0,"0"0"2482,0 0-1314,0 0-672,0 0 769,0 0-337,0 0-239,0 0 15,0 0-544,-14 5 16,8 12 384,4 3-223,-2-2-65,1 1 176,3-3-368,-2 2 16,1 1 304,1 0-272,0 5 96,1 0 193,2 3-369,-1-4-32,1-3 208,5-4-368,-3-6 80,5 1 128,0-4-96,-3-3-48,0 0 160,4-3-160,-4-1 32,3 0 96,1 0 0,-1-5-96,1 0 96,0-6-96,-2-2 0,1-2 96,1-7-96,-3-4-321,3-2 209,0-3-432,0-1 176,-2 2 400,-3 2-528,-6 0 111,0 3 353,0 6-384,-3 2 128,0 6 576,-2 4-384,2 2 176,-2 0 416,3 3-336,-2 2-16,3 0 321,-1 0-321,-1 0 32,1 3 192,-1 7-384,1 9 128,-4 3 608,2 5-384,-1 8 16,1-4 241,4 5-305,-2-1 16,2-5 144,0 0-336,5-4 32,3-6 112,1-4-336,2-4 64,1-4 128,2-1-128,-2-1-128,0-6 16,-1 0-432,1 0-129,-1-5-367,0-3-1073,-1-2-1345,-1-5-2369</inkml:trace>
  <inkml:trace contextRef="#ctx0" brushRef="#br0" timeOffset="1790.851">3152 296 10597,'0'0'0,"0"0"4530,0 0-2929,0 0-897,0 0 256,0 0 129,0 0-289,0 0 113,-3 35-465,3-18-32,0-4 176,3 2-400,-1 2-63,-1 2 287,-1 2-304,0 5-16,0 1 256,1 0-288,0 1 16,-1-4 128,3-6-256,-3-2 0,2-7 96,2-2-32,-2-4-96,-2-3 160,3 0-160,-3-4-80,0-4 256,2-4-64,0-3-64,0-5 64,0-4 16,-1-4-112,-1-4 128,3-1-128,2-1 0,-1-4 128,7 2-64,-2-1-64,2 2 128,3 4-64,1 2-64,-1 7 128,2 2-96,-2 6-32,-2 7 128,1 3-96,-3 2-48,2 2 160,-1 2-112,-1 5-64,-1 3 192,3 2-176,-3 5-16,-3 0 160,4-1-128,-2 1-640,-2-1 303,3-4-1119,-4-3-609,1-3-1841,-3-3-6003</inkml:trace>
  <inkml:trace contextRef="#ctx0" brushRef="#br0" timeOffset="2233.173">3390 454 14647,'0'0'0,"0"0"1648,0 0-671,0 0-81,0 0 289,0 0-129,0 0-848,0 0 97,76 36 255,-60-39-480,-3-1 176,1-4 96,2 0-368,-4-5 32,3-3 256,-2-3-368,-1-4 32,-1 2 128,0-3-80,-2 0-160,-3 2 112,-3 4-304,-3 1 48,-7 5 384,-5 0-128,-5 4-112,1 1 224,0-1-16,-2 4-96,1 0 128,4 2-32,-5 2-112,4 0 160,2 12-48,0 6-32,0 4 0,2 7 480,1 5-256,-1 3 192,3 1-288,2 1 48,0-3 321,5-1-321,0-4-32,5-3 240,6-4-320,4-3-16,5-2 208,-1-3-304,6-4 80,-2-2 192,2-7-304,4 0 32,0-3 96,0-6-48,1-6-224,-2-6-128,-1-4-817,0-4-687,-1-4-1730,2-3-4946</inkml:trace>
  <inkml:trace contextRef="#ctx0" brushRef="#br0" timeOffset="2751.325">3881 237 11237,'0'0'0,"0"0"4418,0 0-3169,0 0-97,0 0-111,0 0-17,0 0-560,0 0 129,0 0 335,-18 60-416,11-38-224,2 4 193,0 2-337,0 1 32,3 2 208,0-1-272,-5 2-32,3 1 224,0 0-320,-2-3 16,2-5 0,3-7 144,0-5-176,1-3 64,0-5 0,0-3-96,0-2 128,0 0-128,0-5-112,1-6 272,3-4-96,-4-6-32,6-4 64,0-5 48,0-6-128,2 0 96,5 0-32,-3 1-64,4 2 96,2 0-64,-3 4-64,3 1 160,-2 5-96,0 1-48,1 2 128,2 1-64,-3 2-64,0 2 128,1 6-80,-4 3-64,-1 6 160,-1 5-160,0 9-32,-4 10 176,-1 4-48,-2 5-16,-1 4 0,-1-1 144,0 2-96,0-4 256,0-1-320,0 2 32,0 0 177,2-3-289,-1-2 31,2-6 130,3-6-130,2-5-655,1-7-32,3-3-1265,1-3-2673,0-6-5507</inkml:trace>
  <inkml:trace contextRef="#ctx0" brushRef="#br0" timeOffset="6451.2446">2037 833 5603,'0'0'0,"0"0"3713,0 0-1472,0 0-944,0 0-321,0 0 193,0 0-513,0 0-128,5-12 561,0 20-81,-3 5-127,2 7 47,-3 6-448,3 5-63,1 9 207,-2 7-240,2 7-32,-1 6 192,-1 5-431,-3 3-65,2 1 240,0-5-352,-2-5 32,1-8 64,3-9 32,-2-9-128,2-7 128,2-8-128,-2-9-417,1-5-271,-2-4-1745,0-4-913,-2-9-1680</inkml:trace>
  <inkml:trace contextRef="#ctx0" brushRef="#br0" timeOffset="7052.8113">2143 995 7844,'0'0'0,"0"0"4017,0 0-2080,0 0-688,0 0-177,0 0 289,0 0-625,66-71-223,-52 59 239,6-1-320,-1-4 0,-3 3 273,6 4-401,-4 0-96,2 9 208,0 1-320,0 5 48,-5 8 288,2 3-224,-3 3-79,-3 2 239,1 3-304,-5 1 16,-1 1 240,-3 3-288,-3-3 32,-3 6 208,-1-1-288,-4 5 32,-2 2 224,-4 3-320,-4 4 48,3-6 64,-1 0 16,2-6-96,-1-5 96,4-7-48,0-5-16,5-5 32,4-8 16,0-1-112,2-2 160,0 1-96,0-1-64,4 0 160,-4 0-144,3 0 0,6-3 128,0 1-64,4-2-64,2 1 128,5-2-96,3 0 0,0 2 64,2-1 16,-1-1-80,-1 2 64,0-1 64,-1-2-128,1 1 64,0 2 0,0 1-96,-3 2 128,-2 0-128,-1 0-768,-1-1-321,-1 0-2833,-1-1-3857</inkml:trace>
  <inkml:trace contextRef="#ctx0" brushRef="#br0" timeOffset="7467.0495">2725 855 10213,'0'0'0,"0"0"2785,0 0-752,0 0-1169,0 0-95,0 0 575,0 0-351,0 0-241,0 0 96,14-7-207,-9 14-33,-1 8 176,4 6-415,-2 9-113,-1 7 192,-1 9-272,-1 3 16,-3 3 224,0 1-336,0-1 48,0-3 160,0-6-336,2-7 16,3-11 64,4-8-32,-2-5-112,0-5 16,3-3-624,-5-3-128,1-1-369,2-5-2529,-2-5-2096,-3-2-6516</inkml:trace>
  <inkml:trace contextRef="#ctx0" brushRef="#br0" timeOffset="7939.6741">3220 872 11861,'0'0'0,"0"0"4162,0 0-2561,0 0-224,0 0-449,-65-22-272,56 21 49,0 0-513,-2 1 16,-1 0 272,-3 1-288,-2 5-64,2 6 272,1 1-384,-4 8 17,2 3 255,1 7-352,0 6 112,-1 3 240,2 2-336,4 3 48,2 1 272,6-1-272,1 2 0,1-6 400,6-2-384,2-6 32,5-5 208,4-1-320,0-4 32,2-6 64,4-4 16,-3-8-112,1-5 128,1-2-48,0-13-64,-4-4 96,3-9-32,-3-4-64,-2-4 96,1-6-16,-4-2-128,-6 0 192,0-3-192,-5 4-16,-2 2 192,-6 3-160,-5 2-112,-1 4 192,-3 5-448,0 7 64,2 5 128,2 7-769,5 1-768,4 3-1568,2 1-5411</inkml:trace>
  <inkml:trace contextRef="#ctx0" brushRef="#br0" timeOffset="12185.3725">3705 1467 3265,'0'0'0,"0"0"881,0 0 1296,0 0-1041,0 0 609,0 0 320,0 0-480,0 0 176,3 6-497,-3-6-143,0 0 351,0 0-623,0 0-289,-1-2 224,1 0-431,-2-3-81,1-4 240,1 3-320,0-6-16,0 0 272,3-4-320,3-6 32,-4-1 305,4-3-337,-2 1-32,-2-3 256,4 0-368,0 1 32,0 0 304,1 0-352,-1-1 16,-3 2 32,1-2 144,0 0-176,0 0 32,1 1 128,-2 0-224,2 3 160,-3 0 16,5 3-128,-3 1 64,3 3 112,-3 1-192,-2 3 96,2 5 64,-2 0-160,2 5 96,-4 0 16,0 2-112,0 1 96,0 0 16,1 0-112,2 6 96,0 4 81,-2 3-129,1 4 0,0 5 208,2 2-240,1 3 64,-1 4 160,1 4-160,-1 2 304,0 3-336,-1-2 0,1 1 272,2-1-320,1-6 48,-2-7 0,5-5 128,-5-5-192,2-5 128,1 1-48,-2-2-64,3 0 96,-3 1-16,1 1-112,-1-3 160,0-2-80,-4-2-64,1-2 128,0-2-64,-3 0-96,1 1 192,-1-1-160,0 0 0,0-2 128,0-4-48,0-5-96,1 0 160,2 0-64,-3-1-48,2 4 64,2-3 0,-3-1-80,4-1 96,0-4-48,-2-1-48,2-3 96,1-4-48,-2-5-48,3-1 96,-1-4-32,0-2-80,-1-1 128,0 3-96,-3 3 0,1 4 64,-1 5-16,-1 3-96,2 2 160,0 2-128,-1 2-32,0-1 160,1 0-160,0 3-144,1 1 256,1 0-64,0 6-784,1 2 319,1 1-863,-2 2-913,2 0-3138</inkml:trace>
  <inkml:trace contextRef="#ctx0" brushRef="#br0" timeOffset="25756.8721">0 2283 2593,'0'0'0,"0"0"4930,0 0-4305,0 0-337,0 0 304,0 0 449,0 0 495,0 0 1,8 5-336,-8-5 15,0 0 497,0 0-368,0 0-305,0 0 113,0 0-449,0 0-256,0 0 64,0 0-352,0-1-64,0 1 209,0-1-305,0-3 0,0-1 0,0-2 192,0-4-192,0-1 0,0-3 224,0-3-240,0-2 32,1-2 176,5-2-176,-3-4 272,0-2-288,1 0 0,-2 5 240,2 1-304,-3 2 16,0 1 96,1-2 0,1 2-112,-1-3 128,2 0-64,0 0-48,0 0 96,3 1-32,-1 2-80,-3 0 128,3 1-80,0 3-32,0 3 96,2 3-32,-2 1-80,-3 3 128,-1 4-96,-2 1-64,1 2 192,-1 0-192,2 2-16,-2 4 224,2 7-224,-1 6 112,1 4 288,2 7-352,-4 1 32,1 5 64,1 1 32,0 0-112,-1-2 96,-1-6 0,2-4-96,2-7 96,1-3-48,0-6-64,-3-4 128,-2-4-96,1 1-64,3-2 192,1-2-192,-3-5-32,2-2 192,-2-7 32,2-3-112,0-4 32,2-1 64,0-1-144,2-3 128,-2-2-32,3-2-80,-1 0 96,0 2-32,0 5-80,-1 4 128,-2 5-48,0 4-80,-1 1 128,-2 4-48,3-3-80,-3 7 128,0 0-64,0 3-112,-1 3 160,5 11-96,0 5-80,-2 9 160,2 2 80,-1 1-144,1-1 64,-1 1 48,2 1-96,-3 0 32,2 5 256,-1 2-192,-3 3 224,3-1-336,-4-1 32,0 1 0,-1-4 96,3-5-144,-1-8 96,3-6-32,1-6-112,-2-6 160,-1-3-128,4-3-896,-3-1 368,2-7-929,-1-6-1296,-1-1-2130,0-2-6242</inkml:trace>
  <inkml:trace contextRef="#ctx0" brushRef="#br0" timeOffset="26389.3459">550 1938 12102,'0'0'0,"0"0"0,0 0 1808,0 0-1327,0 0 223,0 0 336,0 0-335,0 0-321,-6-66 256,4 56-224,-3 4 17,0 4 319,0 1-224,-1 1-224,0 5 32,-2 5-432,0 5 80,0 0 32,1 5 112,1-1-160,0 1 64,1 0 65,-3 1-130,6 3 66,-2 1 15,2 5-145,2-1 194,0 4 15,0-1-80,5-3 416,2-2-256,2-4-96,1-4 240,1-5-448,-2-6 32,1-3 160,-1-4-160,2-1-32,0-4 224,1-5-64,-1-6-96,-3-1 96,-1-5 80,0-2-208,-2-3 160,1 0-160,-1-3-240,-1 1 272,-1 1-272,1 0 144,-3 3 320,-1 0-288,0 10 32,0 3 192,0 5-32,-2 4-64,-2 0 32,2 2 144,-1 0-160,2 2 0,0 5 0,-2 4-48,3 3 96,-1 9 48,1 2-96,0 6 0,0 2 368,4 0-240,-1 1 240,3-2-272,3-5-16,-2-6 240,3-4-368,0-5-48,0-8 192,3-3-192,0-1-544,2-5 0,-1-7-1073,4 0-896,-1-2-1121,2-1-4738</inkml:trace>
  <inkml:trace contextRef="#ctx0" brushRef="#br0" timeOffset="26721.8034">868 1914 10725,'0'0'0,"0"0"3185,0 0-2176,0 0-81,0 0 273,0 0-305,0 0-159,0 0 175,-70-35-240,59 38-159,2 3 159,0 3-432,-2 2-32,4 3 192,0 4-256,-2 4-80,3 2 256,1 3-304,2 0-32,-2 2 32,4-1 241,1-2-209,0-1 256,2-3-320,5-2-16,4-3 64,1-1-16,1-4-112,0-5 192,-1-4-192,3-1-609,-1-2 97,2-8-1025,-3-5-736,2-5-880,-1-3-4083</inkml:trace>
  <inkml:trace contextRef="#ctx0" brushRef="#br0" timeOffset="27006.2198">935 1562 12470,'0'0'0,"0"0"2801,0 0-1456,0 0 15,0 0-31,-22 74-97,21-42 65,-2 1-577,3 10-271,-1 2 207,-3 4-240,3 6-128,0 2 256,1 2-384,-1-1-63,1-1 191,0-2-336,0-3 48,2-9 0,4-3 32,-2-7-96,-1-6 128,1-8-128,1-6-545,-1-7 129,0-6-848,2-2-1138,1-13-1119,-3-8-5651</inkml:trace>
  <inkml:trace contextRef="#ctx0" brushRef="#br0" timeOffset="27305.7998">1039 1879 14038,'0'0'0,"0"0"3906,0 0-2689,0 0-577,0 0 513,0 0-305,-6 64-320,8-46 113,-1 3-353,-1 8 0,0 5 224,0 2-240,0 0-64,0-3 160,0-1-320,0-2-48,0-3 0,0-2 112,2-5-176,2-6 128,-2-7-128,-1-1-544,1-6-48,-2-6-1425,2-9-592,4-9-1441,-4-6-7620</inkml:trace>
  <inkml:trace contextRef="#ctx0" brushRef="#br0" timeOffset="27519.3179">1086 1799 15031,'0'0'0,"0"0"2529,0 0-2225,0 0-176,0 0 320,0 0-336,0 0-224,0 0 112,0 0-80,28 11-2913,-20-2-625,4 0-5426</inkml:trace>
  <inkml:trace contextRef="#ctx0" brushRef="#br0" timeOffset="27904.1286">1328 1923 10341,'0'0'0,"0"0"4530,0 0-3506,0 0-463,0 0-65,0 0-96,0 0 160,0 0-496,0 0-64,-26-64 0,18 59 817,-1 4-385,-2 0 272,-1 1-160,-2 1-143,2 4 143,1 1-368,0 0-128,3 0 224,1 1-448,3 2 48,0 0 256,4 1-144,0 2-32,0-1 96,4 0 64,1-1-160,1 1 96,2-1 80,2 2-160,0 1 64,-2-1 272,1 4-208,2-1 336,-3 4-223,-1 2-1,1 0 256,-5 0-272,1 0-80,-3 0 192,3-2-304,-3-2 0,0-4 0,-1-1 128,0-2-192,-7 2 128,1 0-48,-1-3-96,-3 1 160,0-4-112,-2-1-48,-1-3 160,2-2-160,1-5-560,3-3 368,3-7-625,4 0-559,0-1-865,5-1-3730,2 5-4626</inkml:trace>
  <inkml:trace contextRef="#ctx0" brushRef="#br0" timeOffset="28393.6151">1567 1933 14391,'0'0'0,"0"0"3553,0 0-2528,0 0-225,0 0-112,0 0 129,-53-62-577,43 51-176,-1 1 192,0 1-256,-2 0 0,2 5 416,3 2-160,0 2-96,1 9 129,2 6-322,-3 7 66,-3 3 239,2 9-320,-1 3 64,3 3 240,2 3-288,2 0 16,3-2 32,0-3 208,5-2-272,3-3 96,2-6 48,1-7-128,0-3 64,1-7 48,0-2-128,-1-6 96,1-1 48,-2-1-80,-1-1 240,5-6-304,-2-9 32,1-6 32,1-6 80,-4-6-144,1-3 96,-1-2-80,-3 2-112,-2 0 224,0 1-160,-5 1-208,-2 5 336,-4 0-96,-5 6-336,1 4 384,0 3 0,-1 5-1041,2 6 81,1 1-1745,0 4-1810,2 0-5713</inkml:trace>
  <inkml:trace contextRef="#ctx0" brushRef="#br0" timeOffset="28951.7867">1633 1887 14567,'0'0'0,"0"0"0,0 0 2097,0 0-1537,0 0-32,0 0-112,0 0 97,0 0-513,0 0 0,5-1 1632,-5 13-655,0 1-433,0 6 16,0 3-368,-2 3-16,0 4 257,2 4-273,-5 2 16,1 2 160,1-2-320,-1-2-16,2-5 0,2-5 160,-2-4-208,2-7 96,0-4-80,0-1-32,0-5 128,0-1-96,0-1-128,0 0 224,0-2-128,0-9 16,0-1 96,0-7 16,4-4-128,0 0 128,2-2-32,-1-4-112,1-1 160,1-2-144,2-3-48,-1 0 192,3 1-160,2-3-96,1 7 256,-2 2-112,0 7-32,-2 8 128,-2 3-80,2 7-48,-3 3 128,0 0-128,1 11-112,-1 3 288,1 4-160,2 6 32,-3 4 32,1-2 80,0 5-144,0 4 96,0 0 176,-3 3-224,0 0 256,-3-2-336,-2-2 32,0-5 96,1-4-48,3-5-176,-3-7 0,2-8-1185,0-5-2272,0-4-5268</inkml:trace>
  <inkml:trace contextRef="#ctx0" brushRef="#br0" timeOffset="40521.4378">863 2505 1665,'0'0'0,"0"0"5074,0 0-2065,0 0-1408,0 0 128,0 0-721,0 0-271,0 0 95,-6-15-320,6 14 1,0 1 415,0-1-96,0 1-79,0 0 271,0 0-207,-2 0-209,-4 0 16,-1 1-416,1 0-112,-1 2 192,2 2-288,2-1 0,0 2 241,1 2-241,-2-2 0,1 1 288,0-1-288,2-3 0,-2 0 240,2-2-224,0 0 80,1-1 224,0 1-256,0-1 16,-1 2 144,-2-1-256,1-1 32,1 1 0,-3 1 112,3 3-128,0 0 32,-3 1 96,2 1-112,-2-1 0,2-1 176,-3 1-160,0-1 192,1 0-224,-1 4 0,0-3 32,1 4 48,-4 3-128,3 1 128,-1 11-80,0 1-32,-1 0 96,0 7-32,1-4-80,1 1 128,1 0-64,2-4-32,1 2 64,-1 0-16,2 5-64,0 2 96,4 4-32,1 5-48,0-1 64,0 0-16,3-3-64,-1-8 96,3-8-96,2-7-144,0-6 16,3-7-624,2-4-144,-1 0-273,-1-7-2401,0-5-2865</inkml:trace>
  <inkml:trace contextRef="#ctx0" brushRef="#br0" timeOffset="41276.6032">1048 2588 5987,'0'0'0,"0"0"2305,0 0 240,0 0-1088,0 0-353,0 0 241,0 0-305,0 0-255,0 0 511,-3-19-223,1 17-401,1 2 16,-2 0-320,2 0-31,-3 0 143,-1 6-384,1 6 16,-4 1 240,1 4-288,-4 3 32,3 3 240,-3 2-304,1 5 32,0 1 176,1 5-224,1 3 0,-4 2 193,1 1-241,1-2 32,3-1 0,5-2 208,2-6-208,0-4 0,7-8 64,5-1-128,0-4 128,3-2-64,1 0-64,-3-1 128,2-5-64,-3-1-64,1-4 128,0-1-64,1-2-64,2-11 128,-4-7-32,3-6-64,1-6 64,1-4 0,0-5-176,-2 2 112,-4 6-289,-4 5 97,-7 6 176,0 10-272,-5 6 240,-5 4 160,-2 2-80,-6 0-48,1 4 96,0 5-96,3 4-128,-2 9 272,1 3-192,1 5 16,2 5 160,-1 0-32,5 1-64,2-4 32,2-6 48,4-8-96,1-9 64,7-3-64,1-6-1569,6-2 193,-2-7-1730,5-5-1552,-2-2-5298</inkml:trace>
  <inkml:trace contextRef="#ctx0" brushRef="#br0" timeOffset="41767.405">1385 2541 12918,'0'0'0,"0"0"2257,0 0-816,0 0-625,0 0-96,0 0-47,0 0 79,0 0-496,0 0-144,-61 17 528,50 2-127,-2 6-65,1 0 112,-2 4-368,1 1-32,2 4 160,3 2-320,-5 2 0,7 3 0,0 2 112,6-2-47,0-4 255,0-3-336,8-5-32,0-5 96,4-3-16,0-4-96,1-5 128,-1-3-128,-3-7-16,1-2 160,0 0-160,-2-8 32,0-7 64,1-5 160,1-7-160,0-6 160,2-6-240,-1-6 32,2-2 64,0-4 0,-2 2-64,0 6 64,-3 7-16,-8 10-80,0 7 80,0 6-32,-4 6-641,-2 0 49,2 1-1073,-2 1-976,3-3-2273</inkml:trace>
  <inkml:trace contextRef="#ctx0" brushRef="#br0" timeOffset="42268.7193">1495 2541 8948,'0'0'0,"0"0"5267,0 0-4163,0 0-304,0 0 369,0 0-257,0 0-207,0 0 143,0 0-512,4 77 64,-6-53 209,0-4-305,-1 1 16,-1-6 160,3 1-320,-3-2-64,4-2 128,0-2-304,-1-2 32,1-5 96,0-2-96,0-1-160,0 0 240,0-1-64,1-7-272,4-1 416,2-1-112,1-5-48,1-1 96,2 2-32,0 3-80,3 0 128,-1 2-64,0 2-48,1 5 96,1 2-96,-2 5-16,0 8 128,2 4 80,-6 4-32,-1 2 272,-5 6-240,-3 0 49,0 0 239,0-1-240,-6-2-16,0-4 128,-1-2-256,-2-1 0,0-5 176,-1-2-288,-4-2 32,2-8 64,0 1-64,-4-3-160,3 0 112,1-5-512,-1-5-65,0-5-207,6-5-1393,-3-1-1072,8-1-1906</inkml:trace>
  <inkml:trace contextRef="#ctx0" brushRef="#br0" timeOffset="42522.6144">1483 2535 13030,'0'0'0,"0"0"2657,0 0-1232,0 0 15,0 0 17,62-3-512,-46 5-305,1 0 32,1 1-368,4-3-112,-4 0 113,1 0-337,2 0-32,-2 0 128,4-1-128,-2-4-3554,2-2-912,-1-4-10293</inkml:trace>
  <inkml:trace contextRef="#ctx0" brushRef="#br0" timeOffset="42892.9776">1772 2515 13270,'0'0'0,"0"0"3442,0 0-2978,0 0 752,0 0-143,0 0-257,0 0-111,0 0-241,0 0 64,72 35 112,-59-20-143,2 4-113,-4 3 128,0 4-224,-4 6-128,-2 3 176,-4 5-208,-1 4-48,-5 2 145,-5 0-273,-4 0 16,-2-1 64,-1 0-16,-1-1-113,1-4 97,1-4-464,-3-9-80,4-1-48,0-11-1137,1-5-1665,3-7-2464</inkml:trace>
  <inkml:trace contextRef="#ctx0" brushRef="#br0" timeOffset="43620.2728">2192 2542 2593,'0'0'0,"0"0"0,0 0 208,0 0-176,0 0-64,0 0-944,0 0 976,0 0 0,0 0-128,-27-26 1072,23 28 129,-3 0 1024,3-2 80,1 0 176,-3 0-672,2 0 223,3-4-239,0 3-352,0 1 159,1 0-447,-1 0-433,1 6 209,0 0-401,-3 3-64,2 0 176,-3 2-256,2 2-48,-4 1 160,1 8-239,-1 4-1,0 3 224,-1 7-208,-3 0 16,1 1 224,0 1-240,-1-6 16,4-2 176,1-4-304,1-3-16,3-5 160,1-3-224,-1-8 16,1-1 64,0-5-64,0-1-128,1 0 256,2-2-192,0-4 64,3 1 48,3-4 64,2 0-80,1-1 0,4 2 80,1-2-112,2 1 64,2-2 0,1-2-80,-1 1 96,5 1-32,-7 1-64,-1 4 96,-1 6-96,-7 0-176,-1 3 96,-1 5-576,-1 0-337,1 1-1104,-1-7-4129,-5-2-5780</inkml:trace>
  <inkml:trace contextRef="#ctx0" brushRef="#br0" timeOffset="43938.2092">2251 2540 15271,'0'0'0,"0"0"4658,0 0-3729,0 0-369,0 0 144,0 0-464,0 0-64,0 0 192,-15 83-175,12-45 31,-1 6 192,-1 5-256,0 5-16,-2 3 160,0 6-176,-4-1-32,0-4 160,4-9-304,2-10 0,5-11 96,0-8-96,5-8-224,1-5-48,0-7-688,0 0-257,1-13-1072,-1-8-4274,0-2-6307</inkml:trace>
  <inkml:trace contextRef="#ctx0" brushRef="#br0" timeOffset="44288.7882">2400 2514 11381,'0'0'0,"0"0"2689,0 0-432,0 0-1152,0 0 240,0 0-225,-15 76-384,15-57 81,0 7-305,0 7-48,0 8 161,0 8-321,-4 5-80,-4 6 192,-1 2-272,-4-1-16,4-2 112,1-11-256,4-9-32,2-13 96,2-9-80,0-10-80,5-7-176,0-3-784,2-13-449,-1-6-1825,2-4-4433</inkml:trace>
  <inkml:trace contextRef="#ctx0" brushRef="#br0" timeOffset="44803.41">2515 2540 14791,'0'0'0,"0"0"2817,0 0-2257,0 0-512,0 0 689,0 0-225,0 0-224,0 0 320,0 0-191,-6 81-97,0-48 224,-1 1-272,-3 0 64,3-5 208,-1-5-367,1 0-65,5-10 160,2-1-368,0-6 48,0-2 96,2-4-96,2-1-192,1 0 368,2-9-208,0-1 80,2-3 0,-2-1 128,0-2-208,4 2 160,-2 0-160,2 4 16,1 4 128,-1 2-80,0 4-48,0 0 128,1 7-96,-1 6 80,1 4 224,-1 0-240,-4 2 144,0 3 176,-1 2-320,-1 5 96,-5-1 240,0 6-256,-2 1 0,-8 2 144,1 2-272,-3-3 32,-2-3 176,3-5-224,-5-5 48,4-9 161,2-4-257,-2-9-33,4-1 17,2-12-528,-2-5-384,1-5-385,0-4-3377,-3-5-3874</inkml:trace>
  <inkml:trace contextRef="#ctx0" brushRef="#br0" timeOffset="45055.9343">2462 2545 15655,'0'0'0,"0"0"2753,0 0-1264,0 0-240,69-22-1,-42 17-591,-1 2-305,7 3 176,-3 0-256,2 5-224,-4 1 112,1 0-320,-2 0-1249,-4 0-1712,-3-5-11510</inkml:trace>
  <inkml:trace contextRef="#ctx0" brushRef="#br0" timeOffset="45410.4802">2805 2862 14903,'0'0'0,"0"0"2817,0 0-1232,0 0-417,0 0 193,0 0-513,0 0-399,0 0 15,77-23-368,-61 19-16,-1 3 144,4 0-304,-5 1 32,2 0 96,2 0-96,-1 0-3314,0-1-3217</inkml:trace>
  <inkml:trace contextRef="#ctx0" brushRef="#br0" timeOffset="46155.7818">3294 2586 12870,'0'0'0,"0"0"3489,0 0-2384,0 0-289,0 0 209,0 0-481,0 0-272,-42-63 240,35 61 1,-4 2 127,0 0 80,-1 6-432,-4 3-63,-1 0 127,1 5-304,1 0-32,1 0 208,6 3-288,-3 0 48,4-1 32,5-1 64,2 2-112,0-5 64,8-2-32,4-1-80,0-1 160,5-1-96,0 4-16,1 1 64,-2 4 32,0 5-128,-5 0 128,-2 5-16,-1 2 0,-7 1 224,-1 2-192,0 1 64,-6-4 192,-3-5-272,1-1-64,-2-5 208,2-3-224,-2 1-16,-3-5 64,-1-1 0,1-2-112,-2-3 128,1-4-96,-2 0-304,3 0 416,2-4-128,2-3-80,2 0 240,2-4-160,5-2-16,0-2 160,0-5-160,6-2-144,1 0 272,9 0-96,0-2-304,2-2 416,2 0-128,-3-6-144,1-3 288,0 1-144,-2 1 16,-2 3 96,0 3-32,-7 3-64,0 4 96,-2 2-32,-5 2-64,0 5 96,0-2-32,-5 0-64,0 0 96,-1 1-32,-2 0-48,-1 4 64,1 4 0,1 1-112,2 3-80,1 0-1105,2 0-1520,2 1-1953,0 2-6804</inkml:trace>
  <inkml:trace contextRef="#ctx0" brushRef="#br0" timeOffset="46602.7251">3419 2583 12710,'0'0'0,"0"0"2481,0 0-736,0 0-1025,0 0-80,0 0 353,0 0-433,0 0-192,0 0 273,4-17-177,-2 22 48,-2 3 176,0 4-400,-2 5-111,-2 4 127,-3 4-304,-2 6 32,0 3 192,-4 3-256,-2 1 64,2-2 192,4-6-192,2-3 64,5-10 144,2-5-288,0-4 0,0-3 96,6 0-80,0-3-16,0 3 96,-1-2-32,2 0-64,2-2 96,0 0-32,3-1-80,1-2 128,4-7-64,-3-5-32,7-3 64,1-2 16,0-1-96,-1 3 96,1 5-96,-1 6-272,-7 3-32,1 2-1329,-4 1-2017,-4-1-3121</inkml:trace>
  <inkml:trace contextRef="#ctx0" brushRef="#br0" timeOffset="46886.149">3537 2541 13558,'0'0'0,"0"0"4162,0 0-3201,0 0-209,0 0 544,0 0-223,0 0-513,0 0 49,-8 67-289,4-37-16,2 4 144,0 2-240,0 3-32,0 6 144,-1 4-240,-4 5-32,2 0 192,1-3-320,0-5 48,4-11 64,0-12-64,2-10-192,5-7-128,1-6-720,2-5-273,0-12-960,0-9-4082,-3-2-6739</inkml:trace>
  <inkml:trace contextRef="#ctx0" brushRef="#br0" timeOffset="47635.8729">3745 2577 12070,'0'0'0,"0"0"4658,0 0-3794,0 0-16,0 0-319,0 0-273,0 0 80,0 0-224,0 0 256,-4-2 625,4 2-177,-4 0-320,-1-2-48,-1 2-239,-3-1-17,1 1 192,1 0-272,-5 0-64,-2 4 176,5-1-256,-2 3 32,2 2 0,5 0 176,-3 0-224,5 3 96,1 2 0,-3-1-96,4 5 96,0 0-32,0 0-80,4-4 128,0-4-80,4 0-48,-3 0 128,4 1-64,0 1-48,0 4 96,5 0 32,-2 3-32,2 1 192,1 2-224,-4 4 176,-4 0 16,1 2-224,-5 1 32,0 1 273,-3-5-353,0 1 32,-3-3 64,-4-1 48,-3 0-96,-2 2 32,0-1 32,-4-1-96,-2-5 96,1-5-96,0-4-32,2-6 160,3-1-160,4-1 48,-1-6 64,4-4-64,2 1-33,2-3 130,1-1-130,0-1-15,1-3 160,5-2-160,2-2-16,2-2 176,2-1-160,2-5-208,0-1 352,4-4-128,-2-2-256,2-1 416,-2 4-192,-5 4-16,-3 6 192,0 3-128,-3 3 0,-2 0 96,3-1-48,-3-4-32,0-2 64,0 0-16,-1-2-64,-2 4 96,0 5-16,-3 5-80,-5 6 96,1 5-16,-3 2-96,-3 2 128,3 8-128,-2 2-704,4-3 159,3 1-1327,1-3-2130,4-1-3138</inkml:trace>
  <inkml:trace contextRef="#ctx0" brushRef="#br0" timeOffset="48038.7748">3980 2515 15127,'0'0'0,"0"0"3201,0 0-2336,0 0-113,0 0-144,0 0 113,0 0 15,-10 62-480,4-38-48,-3 4 224,1 7-239,-6 0-1,4 3 176,0 0-160,1-3-16,1-2 144,5-8-288,0-6-32,3-8 176,0-3-304,0-3 32,5-1 160,3-2-160,-2 0 16,4 0 128,2 0-64,0-1-32,0-1 64,7 0 16,-1-3-64,2-3 32,3-4 0,2-4-48,1-2 64,2 0 0,1-2-64,-4 5 64,-2 4-64,-6 3-1376,-5 3-833,-5 3-5411</inkml:trace>
  <inkml:trace contextRef="#ctx0" brushRef="#br0" timeOffset="48321.0796">4126 2566 16039,'0'0'0,"0"0"3186,0 0-1906,0 0-815,0 0 239,0 0 320,0 0-495,0 0-129,0 0 112,3 89-256,-3-50 32,-3 4 177,1 4-225,-3 1-80,2 3 160,1 3-256,-3 3-32,2-2 128,0-2-256,2-10 48,1-7 96,1-13-96,4-11-929,2-11-111,4-7-2258,-1-13-73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6T19:39:12.674"/>
    </inkml:context>
    <inkml:brush xml:id="br0">
      <inkml:brushProperty name="width" value="0.05" units="cm"/>
      <inkml:brushProperty name="height" value="0.05" units="cm"/>
    </inkml:brush>
  </inkml:definitions>
  <inkml:trace contextRef="#ctx0" brushRef="#br0">140 196 3618,'0'0'0,"0"0"1584,0 0-591,0 0 127,0 0 1,0 0-33,0 0 657,0 0-448,0 0-433,-18-52 193,18 49-289,0 0-96,0 0 433,0 2-449,0-1-224,0 2 257,0 0-289,0 2-128,-1 6 320,1 9-144,-5 8 33,2 6 255,-4 5-448,1 5-32,3 1 256,0 1-287,1 5-1,-3 3 240,-1 3-368,-3 1-48,2 0 240,0-4-288,4-7 0,1-5 320,2-8-384,0-8-16,0-5 160,0-5-80,0-8-208,1-5-64,3 0-1073,2-16-528,5-3-592,-1-11-3361,-1-4-5524</inkml:trace>
  <inkml:trace contextRef="#ctx0" brushRef="#br0" timeOffset="318.3473">295 133 14086,'0'0'0,"0"0"0,0 0 2049,0 0-1744,0 0 351,0 0 865,0 0-497,0 0-416,7 72 209,-4-40-241,-2 5-16,-1 3 177,0 0-385,0 2-128,-5 2 256,3 3-384,-8 2-48,1-1 224,6-5-336,-3-4 0,3-9 128,3-9-48,-2-5-112,2-8 80,0-3-784,0-5-593,6-1-976,-1-11-3202,-5-1-5410</inkml:trace>
  <inkml:trace contextRef="#ctx0" brushRef="#br0" timeOffset="554.73">1 512 15303,'0'0'0,"0"0"496,0 0 1313,0 0-736,0 0-65,80 3 81,-54-3-481,1-5-336,9-1 112,4-1-464,-3-2 0,1 5 160,-6 0-160,-3 3-2977,-3 0-593,-1-1-8019</inkml:trace>
  <inkml:trace contextRef="#ctx0" brushRef="#br0" timeOffset="1087.3411">482 453 10645,'0'0'0,"0"0"3265,0 0-2576,0 0 751,0 0-367,-40-66-465,31 59 64,-1 1-463,-2 2 175,3 4 304,-1 0-480,-4 6-144,5 7 288,-3 6-432,-2 7 32,3 4 96,0 3 304,1 1-320,2 0 321,2-3-353,1 1 0,4-4 576,1 1-464,0-4 48,7 0 272,4-6-400,-2-1-32,2-7 0,0-1 192,1-4-256,-1-6 128,1 0-48,-2-10-80,2-7 128,2-6 32,-2-4-176,1-2 160,0 3-160,-3-4-288,-3 3 448,-1-2-160,-6-1-432,1 0 512,0 4 0,-1 2-640,0 7 880,0 7-352,0 7 48,0 3 128,0 0 144,-2 8-240,-2 5 64,1 4 192,-2 5-224,5 4 416,0 0-432,0 2 32,0 1 432,0-2-352,1 1 0,4-5 240,1-1-352,-1-3-32,0-5 96,2-2 1,1-4-242,3-5-191,2-3-1136,0-6-1218,0-9-1744,1-3-9156</inkml:trace>
  <inkml:trace contextRef="#ctx0" brushRef="#br0" timeOffset="1486.8728">632 456 12166,'0'0'0,"0"0"4338,0 0-3474,0 0 529,0 0-481,-19 73-288,17-51 225,2 4-481,-2 2-64,-2-1 352,1 2-432,-2 0-96,2-3 241,-1-1-369,1-3 0,1-6 400,0-4-448,1-5 0,1-4 96,0-1 0,0-2-208,0-6 272,1-6-224,4-9 32,-1-5 144,3-2-48,-3-4-144,0 1 256,0-2-176,-2-2-48,2-3 192,3-3-128,3-1-80,1 5 224,2 6-160,-3 4-16,0 7 128,-1 4-32,-1 9-144,-3 5 224,0 2-80,-1 3-64,-2 8 64,2 3 160,-1 4-240,1 3 96,1 0-16,0-1-96,1-1 128,1-1-128,-1-4-961,2-2-159,3-6-2658,-1-5-2801</inkml:trace>
  <inkml:trace contextRef="#ctx0" brushRef="#br0" timeOffset="1837.6628">990 53 15127,'0'0'0,"0"0"3522,0 0-2866,0 0 304,0 0 17,0 0-337,0 0 64,-5 78-496,3-45-15,1 2 319,0 0-256,-3 5 48,0 6 208,1 2-304,-3 6-64,-2 8 273,-1 6-353,-6 5-32,3-3 240,1-13-368,4-11 32,5-19 128,2-11-96,2-12-144,4-8-145,0-14-863,2-12-113,0-7-1376,-1 0-5923</inkml:trace>
  <inkml:trace contextRef="#ctx0" brushRef="#br0" timeOffset="2052.5245">795 469 15703,'0'0'0,"0"0"2657,0 0-1600,0 0 143,0 0 161,0 0-577,69 16-383,-46-25 79,8-4-384,3-5 128,6-2 48,-1-1-384,1 3 0,-4 3-320,-2 2-1889,-3-1-3666</inkml:trace>
  <inkml:trace contextRef="#ctx0" brushRef="#br0" timeOffset="2604.0737">1183 0 15031,'0'0'0,"0"0"2897,0 0-2112,0 0-385,0 0 432,0 0-48,0 0-223,8 82 95,-7-51-384,0 8 144,0 3 241,0 7-321,-1 9-64,-2 3 256,-4 8-272,-5 1-32,1-1 193,-2-5-369,2-7-48,7-13 0,0-8 176,3-14-224,0-9 96,0-8-32,0-5-112,0 0 160,0-7-128,0-9-353,0-4 498,3-6-162,-1-1-319,4-3 512,2 0-224,-2-4-96,1-2 336,1 3-240,3 4-32,0 1 288,1 5-288,2 2-16,-2 0 272,-1 4-144,-1 3-64,-3 6 192,-1 3-144,-2 4-48,0 1 192,4 10-160,-7 8 0,0 9 128,0 6 16,-1 7-48,0 5 384,0-2-416,0 2 0,0 0 336,3-6-352,-1-4 0,4-10 32,2-7 64,0-6-160,2-8 160,-2-5-160,3-15-1792,1-9-433,2-5-43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6T19:39:33.829"/>
    </inkml:context>
    <inkml:brush xml:id="br0">
      <inkml:brushProperty name="width" value="0.05" units="cm"/>
      <inkml:brushProperty name="height" value="0.05" units="cm"/>
    </inkml:brush>
  </inkml:definitions>
  <inkml:trace contextRef="#ctx0" brushRef="#br0">6112 1101 384,'0'0'1169,"0"0"-1537,0-5 736,0 5 544,0 0 1281,0 0-1072,0 0 271,-2 0-239,1 0 303,1-2-367,0-1-273,0 1 209,0 0 111,0 0-15,-1 1 464,0 1-337,-2 4-640,-2 2 81,1 7-209,-4 4-160,0 2 336,1 4-255,1 0-113,-2-2 208,1 1-288,-2 0-48,-1-1 208,-3 4-240,0 2 0,-2-3 177,2-1-257,5-3 16,-1-6 208,4-4-272,5-5 0,-2-5 0,2 0 48,0-1-272,3-5 320,8-9 0,2-3-112,2-1 32,5-4 96,-2 5-144,4-1 64,2 2 48,3 0-144,-1 3 128,5 1-48,2 3-80,-5 6 128,-3 4-80,-4 4-48,-7 8 128,-2 7-128,-2 4 0,-6 4 128,-3 4 160,-1 0-112,-6 0 192,-3 0-256,-3-3 48,0 0 160,-1-3-208,-4-1-32,-1 0 176,-4-1-256,1-3 16,-1-2 96,0-3-16,0-7-128,1-4 192,1-4-192,2-5-496,1-8 272,0-7-737,2-1-960,2-6-1520,2-6-5971</inkml:trace>
  <inkml:trace contextRef="#ctx0" brushRef="#br0" timeOffset="260.9726">5980 1094 13990,'0'0'0,"0"0"1745,0 0 752,0 0-976,66-41-288,-46 35-145,4 1-432,4 3-287,0-2 31,6-2-256,1 2-32,0-2 144,2 0-304,2 0-16,-1 0 128,0-2-128,0 1-929,-1 1-127,1 3-2049,-2 3-1266,-4 0-4032</inkml:trace>
  <inkml:trace contextRef="#ctx0" brushRef="#br0" timeOffset="745.5549">6503 1020 13542,'0'0'0,"0"0"4386,0 0-3505,0 0-81,0 0-224,0 0 337,0 0 15,0 0-480,0 0-80,51-24 241,-35 21-321,0 2-64,5-2 160,0 0-192,4 0-48,0 0 160,1 1-224,-2 2-80,0 0 209,-6 4-289,-3 1-1,-2 1 162,-3 3-145,-4 0-33,0 2 194,-3-1-114,-2 1-47,-1 2 128,0 2-47,-1 2-50,-5 3 66,-3 2 31,-1 2-96,-3 0 64,-3 0 0,-1 1-64,-2 1 64,-2 1 48,-1 0-160,-2 1 160,0-2-64,-2 3-80,0-1 128,1-1-32,2 1-96,3-6 128,4-4-128,4-3-209,3-8 113,7-4-496,2-2-224,1-1-337,5-5-2208,9-6-561,-1-7-3762</inkml:trace>
  <inkml:trace contextRef="#ctx0" brushRef="#br0" timeOffset="1253.3398">7067 1025 11189,'0'0'0,"0"0"2769,0 0-1216,0 0-384,0 0 383,0 0-543,0 0-209,0 0-31,-41-47-481,31 47-96,-3 5 336,-4 1-368,2 5-32,-2 2 208,-1 7-272,-1 7 32,-3 3 192,-4 7-320,-3 5 48,0 5 225,-3 7-225,2-1 16,6-2 288,6-4-176,7-7-32,9-8 176,2-7-368,4-1 80,6-7 0,2-4 64,3-4-128,4-8 128,3-1-64,3-11-32,2-8 64,5-9 16,-1-4-80,1-8 64,-2 0 0,-3-1-112,-3 2 160,-6 1-112,2 2-48,-7-1 160,-1-1-96,-1-1-48,-2 2 128,-2 2-128,-4 7-384,2 10 272,-2 3-545,-2 7-367,-1 4-465,1 2-2193,-1 2-2512</inkml:trace>
  <inkml:trace contextRef="#ctx0" brushRef="#br0" timeOffset="1663.6011">7240 979 14006,'0'0'0,"0"0"3490,0 0-2450,0 0-719,0 0-321,0 0 0,0 0 1168,0 0-960,0 0 465,-23 86-225,12-56-64,-2 0 240,0 3-256,-1 0-111,-2 2 175,0 1-272,1-3-48,2-3 176,5-5-304,2-5-48,6-5 128,1-2-128,5-7-96,4-3 288,-3-1-256,3-2 96,0-3 64,7-3 128,2 0-192,2-2 64,3-1 32,0-3-96,3 3 64,0-3 16,3 0-112,0 2 128,3-3-64,1 0-80,2 0 112,-3-1-64,-3 1-1201,-6 6-111,-8 3-2194,-6 4-2337</inkml:trace>
  <inkml:trace contextRef="#ctx0" brushRef="#br0" timeOffset="1995.1906">7466 978 13110,'0'0'0,"0"0"2721,0 0-608,0 0-1569,0 0 305,0 0 191,0 0-431,0 0 159,-13 83-288,3-48-48,1 2 145,-2 5-289,-1 8-112,-2 2 240,0 7-288,-1-1-32,2 2 208,2-4-352,2-4 0,4-8 96,4-8-80,1-8-80,3-8 112,2-6 0,5-12-2033,5-3-560,-2-15-3250,4-9-6146</inkml:trace>
  <inkml:trace contextRef="#ctx0" brushRef="#br0" timeOffset="2548.9679">7652 1059 14439,'0'0'0,"0"0"0,0 0 2593,0 0-1969,0 0 513,0 0-401,0 0 32,52-67 113,-37 58-433,4-3 240,0 5 129,2 2-529,2 1-80,-1 1 112,-1 3-256,-1 0 32,2 0 160,-4 7-240,0-2 0,-3 7 192,-4-1-240,0 2 16,-5 6 32,-4 2 64,-2 3-128,-6 5 96,-6 2 0,-2 0-80,-2 3 64,-7-1 32,0 3-112,-5 2 96,-1 2 16,1 1-96,-3-1 64,3-1 16,2-4-96,1-4 96,4-4-80,4-8-112,7-4 160,3-11-32,4-4-352,3 0 432,0-2-128,0-4-384,5-3 576,1 5-240,1 0 80,0 2 64,-1 2 0,6-2-96,0 0 128,1-2-16,7 1-32,1-2 240,6-2-240,6 1-16,5 0 0,3 0 256,5 3-256,-1 3 0,0 2 80,-4 10-128,-7 3 96,-6 3-96,-7 5-2401,-1-2-2193,-4-2-8372</inkml:trace>
  <inkml:trace contextRef="#ctx0" brushRef="#br0" timeOffset="-17854.8741">4 740 5170,'0'0'0,"0"0"0,0 0 4354,0 0-2097,0 0-48,0 0-784,0 0-224,0 0 223,0 0-575,-4-12-33,10 2 353,-2-5-593,2-8-304,2 2 240,2-4-368,0-4 0,-2 1 256,0-5-367,-1-6-1,1-2 272,0-6-384,-1 2 32,0 3 96,2 5-16,1 3-80,-3 4 96,0 1 64,0-4-176,2 3 128,-1-2 0,5 1-128,-6 6 128,0 3-48,-1 7-112,-1 5 192,-3 9-96,1 1-80,-2 8 160,0 7 432,-1 7-448,0 5 208,0 3-320,-1 0 16,1 2 64,-1 1 128,0 2-128,1 4 288,-3 4-272,2 10 32,0 2 273,-3 2-353,-2 2 0,4-6 0,-2-9 160,4-10-224,0-13 128,0-9-80,1-6-96,2-6 128,-2 0-32,0-7-1713,2-5 912,-3-6-2480,0 1-2354,-2 3-5986</inkml:trace>
  <inkml:trace contextRef="#ctx0" brushRef="#br0" timeOffset="-17622.5094">26 498 15655,'0'0'0,"0"0"1889,0 0-576,0 0-97,0 0-47,0 0-497,78-32 64,-60 29-640,3 1-96,0-1 0,4 1 144,0-3-224,2 0-32,1-1-1696,1-2-1394,-1 0-2737</inkml:trace>
  <inkml:trace contextRef="#ctx0" brushRef="#br0" timeOffset="-17169.5437">344 449 12486,'0'0'0,"0"0"0,0 0 3345,0 0-2304,0 0 976,0 0-673,0 0-543,0 0 15,0 0-448,12 28-64,-9-21 257,-1 0-417,1 4-16,-1 5 256,-1 3-352,1 7 16,-1 7 272,-1 4-336,0 0 32,3 0 432,-1-3-400,1-7-16,2-4 240,1-7-384,0-7 48,-1-1 128,0-6-96,0 0-64,-2-2 192,0 0-128,2-3-48,2-7 160,3-3-16,1-6-96,2-5 64,2-1 48,3-9-112,1-1 64,4-4 0,0-6-96,-1 1 128,0 0-48,-4 8-96,-4 9 160,-3 10-160,-5 6-256,-4 6 224,-2 5-624,0 0-33,0 2-255,-6 6-3762,0 2-3762</inkml:trace>
  <inkml:trace contextRef="#ctx0" brushRef="#br0" timeOffset="-16660.8449">597 592 13990,'0'0'0,"0"0"1841,0 0-640,0 0 223,0 0-335,0 0-273,0 0 193,73 0-449,-58-9-256,-1-1 80,-1-4-240,2-3-144,-3-1 0,0 0 128,-3-1-224,-2-1 192,-3 5-192,-4-1-240,0 3 528,-5 0-336,-2 0 64,0 3 160,-3-1-48,-1 6-96,-1 4 128,-1 1 48,2 3-176,-1 6 128,-2 6 0,0 5-144,-3 4 160,0 0-48,4 0-128,2-1 192,4-4 80,2-2-143,5-1 287,-2 0-304,2 4 48,0 4 368,1 0-256,5-2-112,1-2 224,4-6-336,7-4 0,2-4 96,2-2 64,1-2-160,2-2 96,1 0 16,-1-8-144,2 1 160,-1-2-160,0-3-2593,1-4-1649,-4-1-9813</inkml:trace>
  <inkml:trace contextRef="#ctx0" brushRef="#br0" timeOffset="-2521.3403">2147 959 4962,'1'0'0,"4"0"-608,0 0 704,-2 0 416,0-3-176,1 1 689,-4-2 79,2 3 1,-1 0 672,1 1 48,-1 0-161,-1 0 225,0 0-464,0 0-481,0-4 97,-3 2-593,1 1-64,-5-2 288,1 2-447,-2-2-1,0 0 256,-1 1-384,-5 1-16,-1-1 368,0 2-320,-1 0 32,-2 0 256,-2 3-352,-2-1 1,-1 1 287,-2 5-272,0-1-64,4 4 288,-6 1-368,4 2 0,1 2 128,-1 0-16,3 2-112,5-3 128,1 2-32,3-1-96,5-4 128,0-2-48,6 0-96,0 2 160,0 1-80,9 6-80,4 5 160,2 5 32,8 7-96,0 2 288,2 4-256,2 0 16,-4-4 288,0-1-304,-2-2 0,-4-5 224,-3-2-304,-3-4 16,-2-3 32,-6-1 225,0 0-225,-2-1 272,-1-1-320,-4 0 32,-2 1 256,-5-3-320,2 1 16,-5-4 96,-1-1-16,-4-1-112,-1-5 160,-2-3-96,-2-1-80,1-2 192,-3 0-128,2-4-32,1-2 128,-2-2-96,6-2-144,2-4 96,-1-3-657,7-5-63,2-2 128,6-1-1409,3-4-1473,6-1-2017</inkml:trace>
  <inkml:trace contextRef="#ctx0" brushRef="#br0" timeOffset="-1803.6209">2318 944 8116,'0'0'0,"0"0"5074,0 0-4017,0 0 495,0 0-207,0 0-369,0 0 65,0 0-513,0 0 16,-11 9 465,9 4-353,1 7-176,-5 4 177,-3 6-433,2 2-32,-3 4 272,1 4-320,1 3-32,-1 1 272,1 2-288,2-2 0,1 0 224,2-5-320,3-2 0,0-1 305,0-2-337,0-2 0,0-4 64,0-1 48,0-5-144,0-1 128,0-4-48,0-4-112,0-5 192,0 1-112,3-6-80,1 0 192,-2-3-160,2 0-32,1 0 192,3-5-80,6-1-80,2 1 128,-1 3-16,2-1-112,-1 1 128,-1 1-48,2-5-96,0 0 160,-2-2-96,5-5-48,-3 0 128,0-4-64,0-4-64,-3-2 128,1-3-64,2-2-64,-3-1 128,-1 1-48,-1 2-80,-3 1 128,-4 1-64,0 0-64,-2-2 128,-2 1-48,-1-1-96,0-4 160,0 0-64,-3-3-112,-3 0 192,-1 1-96,-1-1-80,-2 4 160,-2 1-64,-2 3-96,2 7 160,-2 3-64,-2 1-80,0 1 128,-2 2-32,1 2-96,1 2 128,-3 1-64,2 1-64,0 0 128,-2 3-128,5 0-176,1 2 224,-3 0-449,7 4-127,1 0 176,4-3-865,3-1-1264,1 0-2513</inkml:trace>
  <inkml:trace contextRef="#ctx0" brushRef="#br0" timeOffset="15765.886">406 1752 8772,'0'0'0,"0"0"1185,0 0 1296,-7-6-881,7 6-591,0 0 175,0 6-175,0 8-273,3 10 145,-2 9-225,-1 13-112,0 9 112,-6 9-287,-3 5 63,0 5 128,-2-2-336,-4-2-80,2 0 128,-2-7-336,1-7 32,4-8 64,3-8-48,4-10-112,3-11-240,3-13-1313,5-7-1040,5-15-897,3-7-7395</inkml:trace>
  <inkml:trace contextRef="#ctx0" brushRef="#br0" timeOffset="16337.0039">637 2159 13142,'0'0'0,"0"0"0,0 0 1937,0 0-1409,0 0-192,0 0 273,0 0-401,-65-47-144,56 47 320,1 8-160,-4 5 0,-2 8 176,0 3-416,-2 5 32,0-2 336,-1 1-320,4 1 16,2-2 241,1 1-289,4 1 0,4-4 432,2-1-528,1-5 48,9-4 96,3-5-96,0-2-32,2-7 160,-2-1-128,1-6-32,-1-6 160,-2-1-128,0-5-48,0-3 192,-2-2-192,-1-2-321,-1-1 417,3-1 0,-2 0-512,0-3 624,0 0-224,1-5-368,0 2 288,-1 2-304,0 2 79,-2 7 337,-1 2-272,-3 10 208,-2 8 288,0 4-224,-2 11-32,-3 2 224,-3 5 288,0 0-159,5 5 367,-2 0-272,5 8-80,0 2 256,0 2-336,0 5 145,1-1 223,3-3-368,1-2-160,1-8 192,2-8-400,3-11-320,1-9-673,2-5-1424,3-13-1921,-4-5-3410</inkml:trace>
  <inkml:trace contextRef="#ctx0" brushRef="#br0" timeOffset="16870.4091">809 2091 9412,'0'0'0,"0"0"3442,0 0-1873,0 0-497,-51 74-15,42-55-321,1 2-176,1 4 273,2 3-353,0 0-208,2 4 192,1-1-208,1 0-32,-2-1 161,2 0-337,1-1 0,0-5 224,1-4-336,5-4 16,2-8 96,0-5-96,4-3-96,0-6 192,1-7-96,2-4-481,-2-4 353,-1 0-464,2 0 128,-4 1 432,0 0-256,-2-2 143,-1 3 354,0-2-258,1-3-15,2-1 64,-2-3-672,-2 0-112,2-1 303,-5 5-95,-2 3 384,-1 7 416,0 6-272,0 4 48,0 2 96,0 2 624,-3 1-175,0 6 63,0 5-512,0 2 160,3 8 400,0 4-320,0 1 65,0 3 415,-2 1-160,1 2-144,1 3 177,0-2-273,0 1-48,1-8 112,5-7-416,2-7-32,5-7 32,-3-6-48,3-2-768,1-10-177,0-10-2080,-1-3-1889,1 0-7540</inkml:trace>
  <inkml:trace contextRef="#ctx0" brushRef="#br0" timeOffset="17365.6564">1115 2108 7283,'0'0'0,"0"0"481,0 0 2096,0 0-896,0 0-545,0 0 257,0 0-97,0 0-191,-24 64 63,19-45-319,1-1-129,0 2 192,-3 2-415,4 2-161,-2 3 160,0 5-240,2 4-80,-2-1 208,-1-3-288,1-4-64,1-6 177,2-6-273,2-3 0,0-9 128,0-3-48,0-1-129,0-1 226,0-5-145,0-7 0,0-1 64,2-4 16,2-2-96,0-2 96,-4-4-16,6-3-112,-4-3 160,3-4-160,5-4-225,-1-3 289,6-2-256,1 2 160,2 6 224,-2 8-144,0 11-48,-4 9 160,-3 6-80,4 3-80,0 7 160,-2 2-80,0 3-80,-4-1 160,-5-3-160,3 0-2065,3 2-256,-4-3-2593,1 3-5363</inkml:trace>
  <inkml:trace contextRef="#ctx0" brushRef="#br0" timeOffset="17747.5672">1240 2281 13158,'0'0'0,"0"0"1969,0 0-432,0 0-769,0 0-144,0 0 385,0 0-417,76 12-240,-60-22 112,-1-3-368,-1 0-64,3-4 273,-3-1-369,-1-2 0,-2 2 128,-6 2-128,-3 1-369,-2 3 369,-1 1-208,-5 2 208,-1 1 128,-5 2 0,-1 0 0,0 1 224,-5 0-352,3 4 48,-1 1 32,-2 1 32,2 10-112,-1 2 128,2 9-112,-1 6 0,4 3 96,-2 4 417,4-2-177,1 1 224,5-5-304,4-2 48,0-3 176,6-1-368,7-1-16,-1-2 176,0-2-272,6-2 0,-3-3 96,4-3-32,0-6-96,2-4-32,1-7-880,2-6-177,1-5-928,-1-1-2641,-4-5-3057</inkml:trace>
  <inkml:trace contextRef="#ctx0" brushRef="#br0" timeOffset="18237.0084">1522 2125 12710,'0'0'0,"0"0"2465,0 0-1281,0 0-207,0 0 159,-20 75-127,17-53-433,-3 6 177,-2 7-385,-2 2-48,-2 2 256,1 0-256,2-5-48,3-8 161,1-7-321,4-7-16,1-7 144,-1-5-304,1 0-64,0-3 256,2-7-176,2-3 32,1-4 32,-2-1-32,2-1-112,3-2 208,-5 0-160,6-4-144,-3-3 304,1-5-160,3-3-337,3-4 369,2 1-208,5 2 192,0 6 128,0 7-48,-1 2-80,0 9 128,-1 6-48,-1 6-48,-2 3 64,-4 11 144,0 0-160,-4 3 208,-3 3-240,-2 2 32,-2 5 289,0 6-225,-7 3 64,-2 5 208,-2 1-256,2 0 16,0-4 96,3-8-288,2-9 32,4-8 96,0-7-96,5-5-928,3-5-17,-1-8-2064,4-5-2402,-2-4-5986</inkml:trace>
  <inkml:trace contextRef="#ctx0" brushRef="#br0" timeOffset="18919.7696">1852 2409 11749,'0'0'0,"0"0"3042,0 0-497,0 0-1409,0 0 1,0 0-513,0 0-240,0 0 1,5 48-433,-4-48 0,1 0-64,1-5-1441,2-7-1809,0 0-4161</inkml:trace>
  <inkml:trace contextRef="#ctx0" brushRef="#br0" timeOffset="19364.7751">2223 1746 13382,'0'0'0,"0"0"2033,0 0-352,0 0-561,0 0-351,0 0 287,0 0-400,0 0-207,0 0 175,-3 27-128,3-8-96,0 2 161,-6 11-369,-1 5-64,-1 6 288,-3 8-192,-4 5-64,1 3 176,-1 2-272,2 3-96,0-6 64,-1-3 48,6-11-144,3-13 128,5-13-128,1-12-992,9-6-177,3-14-3249,1-9-5394</inkml:trace>
  <inkml:trace contextRef="#ctx0" brushRef="#br0" timeOffset="19996.6354">2429 2181 9108,'0'0'0,"0"0"2529,0 0-1024,0 0-513,0 0-303,-10-68 319,5 56-319,-1 0-257,1 0 224,-3 5-176,2 2-32,-2 5 433,-4 0-241,3 4-176,0 4 129,-5 4-353,6 2-48,-3 1 256,-4-1-320,3 3-32,-2 3 192,3 7-304,1 5 0,-1 4 32,0 3 256,3-4-288,5-2 32,3-6 225,1-6-257,10-5 32,0-9 112,3-3-192,0-4 128,1-5-48,4-6-64,-2-3 96,-2-1 16,0-3-144,-4 0 160,-1 0-64,0 0-80,-3-1 128,-1 1-48,-1-1-96,-1-3 160,-1 2-160,1-3-769,-3 2 257,-1 1-753,0 2-720,-1 2-1200,-3 8-3250,1 4-1857</inkml:trace>
  <inkml:trace contextRef="#ctx0" brushRef="#br0" timeOffset="20493.9214">2631 2216 11493,'0'0'0,"0"0"3730,0 0-3010,0 0 433,0 0-241,-9-76-111,7 63-81,-4 1-528,3-1-80,-3-1 240,-1 5-160,0-1 112,-2 5 257,-1 5-417,0 0-48,-1 9 192,-4 2-368,2 7 32,-1 3 96,-1 3 0,1 6-144,2 1 192,-2 2-80,5 0-80,4 3 128,-1-3 96,6-5-144,0-6 240,5-5-304,6-1 0,-1-4 96,1-5 96,2-2-128,-1-5 224,0-1-256,4-9 0,-2-7 32,-1 0 144,1-4-224,-3-7 128,0 2 0,2-4-112,-2 2 96,-5 3-16,-1 0-96,-1 3 128,-4 6-96,0 3-160,0 1 80,-7 1-752,-1 4-641,0 4-1296,-1 3-3122,2 0-3153</inkml:trace>
  <inkml:trace contextRef="#ctx0" brushRef="#br0" timeOffset="20950.5607">2866 2146 11445,'0'0'0,"0"0"2545,0 0-1120,0 0-945,0 0-16,-6-64 337,5 55-529,-4 3-160,1 3 288,-4 3-128,-2 0 0,-2 6 225,-2 1-465,0 7 16,1-2 240,-1 2-176,5 2-64,0-6 240,4 1-368,2-1 16,2-1 128,-1-1-32,2 1-64,2 0 64,2-1 96,5 0-160,-2 3 64,3-5 208,2 6-240,-2-3 416,-1 0-256,2 1 33,-3 1 303,0 1-192,-2 3 16,-5 6 176,-1 4-288,-2 0 33,-6 4 127,-3-3-320,0 1-32,-1-2 208,-3-5-288,0-3 64,2-6 0,0-5 304,1-4-320,1-2 32,-4-4 48,4-7-160,3-6 48,-3-5-752,6-2-641,-1-4-1472,-1-1-5315</inkml:trace>
  <inkml:trace contextRef="#ctx0" brushRef="#br0" timeOffset="25088.1577">3284 2073 4818,'0'0'0,"0"0"2129,0 0 64,0 0-496,0 0-96,0 0-417,0 0-383,0 0 191,0-61-480,-3 53-144,0 1 385,-2-2-321,1 6-32,-2-1 321,-2 3-273,-1 1-80,-2 2 320,-1 10-288,5 4-143,-4 4 239,0 3-288,1 0-176,-1 3 256,-1-1-240,4-1-48,2 3 0,0-1 224,3 1-272,2 1 96,1-4 272,0-1-304,5-3 256,2-6-272,2-4 0,0-4 0,-3-2 48,3-4-144,-2 0 192,2 0-80,2-4-96,-3-1 160,-1-5-48,2-1-96,-1-1 128,1-1-48,1-3-128,-2-2 192,-2 0-160,-1-3-304,-1 0 480,-1 3-192,1 0-48,-3 2 256,-1 0-128,0 0-80,0 0 192,0 0-96,-1 3-64,-5-2 128,3 5-48,2 2-80,1 5 128,0 3-32,-1-1-80,0 1 96,0 0 80,-1 0-176,0 4 96,-1 2 32,-1 4-96,0 2 32,-1 4 192,1 0-224,0 5 32,1 0 321,2 6-321,1 2 224,0 2-176,0-2-16,0 1 240,0-3-240,6-3-64,0-2 32,1-5 112,4-4-224,-2-2 192,1-5-96,0-3-80,3 0 160,0-1-80,3-1-64,0-1 128,1 0 0,2-2-128,0-6 128,3-3-16,1-6-112,-2-6 128,2 0-32,-1-5-128,-3-5 192,1 1-160,-5-3-128,-2-1 224,-4 5-64,-3-1-304,-1 4 448,-4-2-192,-1-4 0,-3-2 160,-7-5-80,-2-2-48,-4-5 96,-1 5-96,-3 4-176,-5 7 352,1 7-208,-3 5 16,-2 5 128,-5 6-16,0 5-64,0 4 32,-1 0 112,5 2-192,-2 5 128,2 4-48,2 3-48,0 4 64,1 5 128,3 7-160,0 6 0,1 7 128,1 8-176,4 4 96,3 3 64,2-1-192,4 1 160,3-2 16,2-5-112,4-6 32,0-2 144,9-5-224,5-6 128,3-5-16,7-4-112,0-5 128,1-4-80,3 2-32,0-4 96,0-2-96,0 0-192,1-2 176,0 0-304,0-7-161,3-1-495,-1-4-2241,2-9-2226,1-4-5122</inkml:trace>
  <inkml:trace contextRef="#ctx0" brushRef="#br0" timeOffset="25089.1577">3930 1698 4898,'0'0'0,"0"0"1569,0 0 352,0 0 48,0 0-465,0 0-511,0 0 143,0 0-159,0 0-97,-19 76 545,18-46-16,-1 15-417,-4 9 48,0 11-239,-5 6-209,-4 5 96,1 5-431,-6-2-129,2-4 128,0-8-256,3-10 0,2-6 0,1-13 80,4-9-144,5-10 128,3-9-128,0-9-1361,0-1-560,1-10-2369,0-5-1985</inkml:trace>
  <inkml:trace contextRef="#ctx0" brushRef="#br0" timeOffset="25090.1577">3647 2198 14823,'0'0'0,"0"0"928,0 0 1249,0 0-752,0 0-161,87 7-399,-54-13-337,3-6 16,2-6-448,4-3-144,-3-1 96,-1 3 32,-4 1-336,-7 6-480,-3 5-2193,-5 0-2642,-8 4-5410</inkml:trace>
  <inkml:trace contextRef="#ctx0" brushRef="#br0" timeOffset="25091.1577">4021 2023 10389,'0'0'0,"0"0"4130,0 0-2850,0 0-95,0 0 464,0 0-353,0 0-640,2 79-31,-2-45-353,-5 3-48,-2 4 272,1 4-224,-3-3-160,0 2 224,-1-5-271,0-6-65,0-9 0,7-4 240,-4-9-240,4-1 0,2-4 32,1-5-96,0-1 128,0 0-128,0-10-449,2-2 577,1-7-128,4-4-192,-3-2 304,2-3-96,0-2-64,0-1 192,1-6-64,2-4-96,-1-2 160,3 0-64,0 1-80,2 9 128,1 8-32,-1 11-112,-1 5 160,-1 6-32,1 1-48,-2 2 0,1 0 160,-1 4-208,2 0 96,0 3 16,5-1-144,-3 0 160,1 3-112,1 0-592,-3 0-672,3 0-2066,-3-1-1648,-1-3-4291</inkml:trace>
  <inkml:trace contextRef="#ctx0" brushRef="#br0" timeOffset="25092.1577">4392 2065 8020,'0'0'0,"0"0"3729,0 0-1183,0 0-1154,0 0 97,0 0-337,0 0-383,0 0 15,0 0-384,-57-48-144,47 44 113,1 3-353,-4 1-32,0 11 32,-3 7 32,2 12-112,-6 1 128,0 6-48,-1 8-96,0-2 160,4 4-64,6-3-64,3-3 96,8-6 288,2-9-336,8-4 0,6-6 144,-2-7-192,1-5 96,2-4 0,0-5-112,0-8 128,0-4 16,0-3-128,-4-3 96,2-1 112,-2-5-112,-1 3 240,-2-6-208,0-1-112,-2 0 64,-4 1 48,1-3-208,-2 4 160,-3-2-64,-2 2-736,-5 4 336,-3 5-753,2 5 81,3 11 831,1 6 65,-1 4-464,3 8-416,-3 2-1154,-2 2-1327,1-2-2882</inkml:trace>
  <inkml:trace contextRef="#ctx0" brushRef="#br0" timeOffset="25200.7542">4561 2099 1153,'0'0'0,"0"0"3297,0 0-1248,0 0-288,0 0 480,0 0-384,0 0-673,0 0 65,0 0-257,2-28-255,-1 26 159,-1-2-176,2 4-255,-2-1 223,0 1-96,0 10 32,0 4 177,0 7-385,0 3-208,-6 4 224,-1 8-224,1 4-32,-3 2 209,0 3-145,-2-1-64,-3 2 208,0 0-240,-2-1-80,0-2 192,-2-3-176,0-4-16,-3-3 224,3-3-256,-1-4-16,-2-5 160,0 0-224,1-7-16,-2-1 128,1-2-64,3-6-80,-1-5 160,5-1-160,2-13-240,4-4 176,3-3-448,2-8-176,3-3-273,0-3-1952,8-3-2082,1-1-4593</inkml:trace>
  <inkml:trace contextRef="#ctx0" brushRef="#br0" timeOffset="25332.0852">4552 1826 13846,'0'0'0,"0"0"2658,0 0-369,0 0-1473,0 0 80,0 0-367,33 65-401,-26-64 80,-1-1-288,-2 0-336,3-2-465,2-3-2048,-1-4-1697,-1 3-5251</inkml:trace>
  <inkml:trace contextRef="#ctx0" brushRef="#br0" timeOffset="25979.9476">4844 2150 6323,'0'0'0,"0"0"0,0 0 2561,0 0-1392,0 0 239,0 0-127,0 0-273,0 0 321,0 0-417,-1-39-223,1 30 111,0 1-224,-3 1-176,0 0 257,-2-3-289,-1 3-80,-2 1 96,-1-1-240,1 5-144,-2 1 0,0 1 513,1 1-385,-5 8 192,1 4-320,1 5 0,-4 5 0,3 3 32,-1 4-80,1 1 96,-2 3 128,3 1-128,1-2 288,5-2-240,4-4-64,2-5 256,4-2-272,5-4-32,3-3 32,4-3 16,-6-6-112,2-2 160,-2-2-80,1-6-80,0-6 160,1-6-32,1-5-144,0-1 192,2-5-96,-2-1-160,2-1 160,-2 1 0,-1-4-752,-2 3 704,-1 0-144,-2 1-64,-5 3 336,-1 3-160,-1 7-129,0 8 354,0 8-193,-2 1-32,-2 9 160,-3 3 16,0 7-96,-2 1 352,2 1-240,5 8-80,-3 0 320,2 3-176,2 2-80,-2-3 240,3-1-160,0-1-80,0-1 209,0-7-193,3 0-112,2-6 0,0-3 128,3-5-240,-2-4-48,4-3-785,1-3-384,0-7-944,2-5-2721,-2-4-4018</inkml:trace>
  <inkml:trace contextRef="#ctx0" brushRef="#br0" timeOffset="26488.7242">5001 2070 13398,'0'0'0,"0"0"1649,0 0 240,0 0-961,-14 66 161,11-41-401,0 6-176,-6 6 193,1 7-369,-3 1-48,1 1 336,3-6-224,-2-7-160,4-6 81,4-11-241,1-4-96,0-8 32,0-4 0,3-1-128,-1-8 224,3-1-128,0-5-144,-3-3 176,6 1-32,-2-3-385,1 1 497,-1-3-192,1-2-48,3-1 112,-2-5-240,6-4-32,-2-2 224,1-5-80,3 2 48,-4 6 224,0 8-192,-4 14 32,-4 9 96,-2 2-48,-1 11 16,-1-2 320,0 5-240,0-1-48,-3-1 208,3 2-240,0 5-16,0 3 0,0 7 384,-1 2-208,-5 4 161,1 1-161,-2 1-64,1-3 112,2-5-272,2-7 0,2-7 96,0-7-80,2-5-224,2-3 32,-2-4-625,4-6-191,1 0-513,1-4-2241,-1 1-1760,-2 0-3090</inkml:trace>
  <inkml:trace contextRef="#ctx0" brushRef="#br0" timeOffset="26995.3179">5348 2148 12406,'0'0'0,"0"0"1680,0 0-351,0 0-513,0 0-15,0 0 175,0 0-303,0 0-353,0 0 48,-65-51-128,52 47 16,2 2 208,0 2-192,-1 0 81,2 5 159,2 4-320,-3 2-112,1 3 144,3-2-240,1-1-64,3-2 160,3-2-64,0-5-144,1-1 240,6 1-208,-1-2 48,-2 3 96,6 1 0,-1 3-112,-2 1 128,1 4-16,0 2-112,-2-1 128,0 1-48,-1 4-64,-3 3 96,1-2 192,-2 5-128,-1-1 240,-1 1-272,-3 2-32,-2-5 161,-3 3-193,0-3-32,-3-2 32,1 3 48,-2-5-128,3-4 128,1-5-48,-1-5-128,1-3-33,1 0-655,1-9-416,1-6-1410,4-4-3472,-2-4-6004</inkml:trace>
  <inkml:trace contextRef="#ctx0" brushRef="#br0" timeOffset="27530.0472">5503 2408 11413,'0'0'0,"0"0"1809,0 0-784,0 0-1,0 0-208,0 0 433,0 0-353,0 0-63,16 13-65,-16-3-32,0 1 81,0 1-449,2-1-192,-2-4 0,3-2-208,-2-2-32,1-3-384,3-8-2337,1-9-3090</inkml:trace>
  <inkml:trace contextRef="#ctx0" brushRef="#br0" timeOffset="32549.162">5881 2129 2593,'0'0'0,"0"0"3730,0 0-2770,0 0 81,16-25 415,-12 17-255,0-4-305,-3 2-143,2 3 95,-2 0-31,-1 0 79,0 1 96,0 0-223,0 1-193,-4-1 144,-1 1-175,-1 1-241,1 0-32,-2 1-96,4 2-32,-5 1 0,0-1-96,-1 1-32,-2 0 16,-2 0-32,2 5 0,-2 1 64,-2 2-32,-1 4 0,1 2 16,2 4 16,0 2 16,1 2 48,0 2 32,-2 3 0,4 4 97,0 3-49,3-2-32,0 0 16,6-3-96,1-5-64,0-3-16,6-3-16,2-5 0,4-1-32,0 0 32,0-5-176,0-2-160,1-4-289,1-2-623,0-10-1025,2-3-320,1-3-1409,-3-6-2577</inkml:trace>
  <inkml:trace contextRef="#ctx0" brushRef="#br0" timeOffset="32902.3461">5977 1687 7187,'0'0'0,"0"0"2738,0 0-690,0 0-943,0 0-97,0 0 321,0 0-288,0 0-129,0 0 160,13-20 81,-13 31-33,0 6-207,-2 5-337,-2 5-128,1 8-47,-2 6-145,0 8-32,1 6 16,0 8-64,-1 0-64,0 6-48,-2-2-16,-2-2-48,2-8 0,-2-2 16,4-6-16,1-6 0,-3-7 16,6-7-16,-2-5 0,3-4-64,0-4-112,2-7-240,4-4-192,-1-5-689,2-2-1296,3-10-961,-2-4-2209</inkml:trace>
  <inkml:trace contextRef="#ctx0" brushRef="#br0" timeOffset="36771.0459">6144 2039 3410,'0'0'0,"0"0"1680,0 0-575,0 0 15,0 0-287,0 0 575,0 0-207,0 0 112,6-13 303,-6 12-399,0 0-145,0 0 49,-3-1-433,0 2-144,0 0 113,-1 0-289,-1-2-80,0 0 96,-2-1-240,3 1-64,1 2 128,-5 0-128,1 0-48,-1 1 144,-3 0-63,2 2-81,3 1 96,-2 1-64,0 0-80,1 1 32,-1 0 48,-2-2-64,4 0 0,1 4 16,1-5-16,1 0 0,1-1 48,-1 0-64,3 3 32,0 1 0,-3-2-16,3-1 0,0 2 16,0-2-16,0-1 0,0 2 64,6-1-64,2 4 0,1 2 272,0-1-160,-2 3 192,2 5-144,-3-3-96,0 2 48,-3 1-32,0-3-16,1-1 80,-1 1-80,1-3-32,-2-2 80,1 0-80,-2-1-32,0-1 0,0 3 64,0-1-64,1 0 0,-2-1 49,0 1-49,0 1 0,-2-3 32,0 5-48,-2-5 32,0 1 0,0-1-16,2-1 0,-1 1 32,-1 0-32,2-2 0,0-3 16,-1 0-32,0 0 32,-1 2-16,3-2-64,-5-1 112,1 0-16,-1-1-64,-4-2 64,4 1-16,-3-1-32,3 2 32,1-1 0,-3-2-16,3 2-96,-1-4 112,5 3-32,-2-3 32,1 2-48,-2-2-65,2 0-239,1-2-176,1 2-128,-2 2-289,0-4-255,0 2-689,2 4-960,0-4-1153,0 0-2577</inkml:trace>
  <inkml:trace contextRef="#ctx0" brushRef="#br0" timeOffset="37700.7795">6239 2083 2833,'0'0'0,"0"0"2097,0 0-1280,0 0 175,0 0 769,0 0-449,0 0-479,0 0 47,0 0-31,-6-10-33,6 7 257,0 1-369,-1 0-256,1 1 160,0 1-111,0 0 31,0 0 144,0 0-192,0 0-111,-2 0 143,2 0-176,-1 0-176,0 1 144,0 4-192,-3 1-112,-1 6 0,-1-1 336,1 7-160,-1 3 129,1 6-81,2 1-112,-2 1 128,0 0-96,0-3-112,0-2 176,2-2-96,0-3-32,2-4 96,1-1-112,1-1-64,4 1 0,2-1 80,2-5-80,-1 1 0,2-3-32,2-4-48,-2-2 48,3 0 0,-1-4-16,-1-6 96,0 0-48,1-3-32,-1-3 48,0 2-32,-2-5-224,-2-1 160,0-1 48,-2-2-64,1 0 112,-2 0-32,-1-2-48,0 3 112,1 6-80,-2 0-16,-2 4 96,0 1-48,0 2 0,0 1 0,0 0 32,-2 2-32,0-1 0,2 3 16,-1 3-16,0 1 0,-2 0 64,1 0-80,0 5 32,-1 2 80,1-1-128,-2 0 64,2 2 32,0-2-64,0 5 0,1 1 144,1 3-144,-1 4 0,1-1 144,0 5-128,0 2 80,0 0-64,0-2-64,0-1 64,3-4 32,1-3-80,1 1 32,2-4 0,3-3-16,1 3 0,3-3-16,-2-1-48,3-1 96,-1-2-64,2-4-864,1-1-689,3-2-1456,-3-6-1697,0-3-7284</inkml:trace>
  <inkml:trace contextRef="#ctx0" brushRef="#br0" timeOffset="38268.5309">6615 2381 13142,'0'0'0,"0"0"3089,0 0-2176,0 0 191,0 0-287,0 0-193,0 0-48,0 0-352,0 0-192,20 47 112,-15-41-144,-2-2 0,-2-1 0,4-3-48,-2 0-1152,0-3-1393,1-6-2177,0 3-6724</inkml:trace>
  <inkml:trace contextRef="#ctx0" brushRef="#br0" timeOffset="39255.0436">6981 2121 4146,'0'0'0,"0"0"1088,0 0-992,0 0-128,0 0-240,0 0-304,0 0 368,0 0 208,0 0 0,-16 6-160,15-6 896,1 0-15,0 0 479,-3 0 1521,1 0-432,1 0-640,-2 0-144,3 2-385,-2-2 33,2 0 320,0 2-465,0-2-416,0 1 97,0 0-385,0 0-96,0 0 144,2 1-192,2-2-16,-2 0 176,2 1-160,0-1 0,2 1 129,1-1-177,1 1-16,2-1 160,0 0-192,-1 1-32,2-1 96,3 0-160,-2 0 0,4-2 64,-4-2 0,-2-3-64,-3 0 64,0-1-16,-1-3-64,-2 2 96,-1 1-64,1 3-48,-4-1 128,1-2-112,1-1 16,-2-1 64,-4-2-48,0 1-48,-3-1 128,0 0-96,-1 2-16,-3 1 96,-1 1-80,-1 1 0,0 4 64,0-1-16,0 4-64,0 0 96,-1 1-48,2 5-64,-1 6 128,-2 0-80,0 1-32,-2 4 96,0 2-64,3 2-32,0-3 96,2 5-32,2-2-64,0 3 96,2 1-48,2-2-48,-1 0 96,7 1-48,0-1-48,2 2 96,5 0-48,1-2 0,2-1 0,1-3 32,4-2-64,-1-5 64,0-5-32,4-1-64,0-5 128,1 2-96,2-3-208,0 0-321,-2-2-495,2-4-849,-3 0-2705,-1-6-3986</inkml:trace>
  <inkml:trace contextRef="#ctx0" brushRef="#br0" timeOffset="39668.7413">7310 2085 9380,'0'0'0,"0"0"2609,0 0-2240,0 0-177,0 0 48,0 0 80,0 0 112,-4-70 96,0 60-223,-1 4 399,-5-2 576,0 5-495,-3-1-241,-2 4 320,0 0-255,0 0-177,-1 9 48,2 3-336,0 2-128,-3 4 144,3 2-192,-2 3 0,5 5 64,1-1 256,3 3-159,0 0 95,6 2-192,1-5-16,0 0 160,0-6-208,3 0-16,5-3 96,-2-5-48,3-3-112,1-4-176,2-5-449,3-1-591,-1-7-1282,4-7-1327,-3 0-3347</inkml:trace>
  <inkml:trace contextRef="#ctx0" brushRef="#br0" timeOffset="40033.0701">7329 1747 11909,'0'0'0,"0"0"2161,0 0-688,0 0-240,0 0 63,0 0-495,0 0-113,0 0 160,0 0-399,-25 18-65,22-3 288,-3 6-240,3 4-144,-2 2 81,1 9-145,3 5-32,-4 5 128,2 2-192,-2 2-64,2 6 176,2 1-192,-3 0-32,2-3 96,-2-6-144,2-7 0,-1-8 64,3-5-32,0-9-96,0-6-144,4-6-320,1-5-385,2-2-880,2-5-1216,-1-7-1569,1-3-6259</inkml:trace>
  <inkml:trace contextRef="#ctx0" brushRef="#br0" timeOffset="40787.7396">7438 2011 8916,'0'0'0,"0"0"3218,0 0-1762,0 0-223,0 0 31,0 0-303,0 0 47,0 0 17,0 0-593,-15 16-64,12-5 256,-1-2-191,1 4-129,-1 3 64,-1 4-160,0 8-80,2 4 96,-3 2-128,1 1-32,4 2 176,-1-7-64,2-2-80,0-4 97,4-10-225,3-3 0,-2-4 64,5-3-32,0-2-81,1-2 162,-2 0-145,2-2-1,0-4 130,3-3-130,-4-4-63,1-1 80,3-5-128,-2-4-16,1 0-64,2-4-272,-2 1-48,-3 0 111,1-1 49,-4 0 160,-3 0 336,-1 2-144,-3 3-32,0 6 192,0 5-96,-3 4-48,-1 4 96,0 3 256,0 4-224,-3 5 96,3 2-192,-1 2 32,1 3 449,0 1-257,2 1 0,0 3 192,2 2-192,0 2-16,0 1 192,0-2-224,4 0 64,4 0 81,-1-2-305,4-2 0,0-2 0,2-5 64,4-5-128,1-2-16,7-1-321,3 0-95,1 0-112,5 0-481,0-4-703,0-1-2610,-2-3-5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9T18:10:33.033"/>
    </inkml:context>
    <inkml:brush xml:id="br0">
      <inkml:brushProperty name="width" value="0.05" units="cm"/>
      <inkml:brushProperty name="height" value="0.05" units="cm"/>
    </inkml:brush>
  </inkml:definitions>
  <inkml:trace contextRef="#ctx0" brushRef="#br0">1852 370 1121,'0'0'0,"0"0"5890,0 0-5057,0 0-113,0 0 240,0 0-287,0 0 319,0 0 289,0 0-241,0 0 241,0 0-81,0 0-95,0 0-401,0 0-16,0 26 81,27-26-81,-27 27-48,0-1-159,0 27-129,0 0-48,0 0-64,0 0-16,0 0-32,0 26-32,0-26-80,0 26-64,0-26 48,0 0 0,0-26-16,0 25 32,0 1-31,0-26-49,0 26 0,0-27 16,0 1-32,0-27-65,0 26-335,0-26-592,0 0-1377,0-26-2658,0-27-7042</inkml:trace>
  <inkml:trace contextRef="#ctx0" brushRef="#br0" timeOffset="509.9256">1827 423 9348,'0'0'0,"0"0"2978,0 0-1041,0 0-1105,0 0 256,0 0 97,0 0-337,0 0-175,0 0-97,53-27-48,-53 27-32,26-26 17,-26 26-97,27-27-96,-1 27-16,1 0-64,-1 0 48,1 0-64,-1 0-31,-26 0-1,26 0-48,1 27 32,-27-27-48,26 0 16,-26 26-16,27-26 16,-27 27-16,26-1 32,-26 0-32,0-26 16,0 27-16,0-1-32,0 1 0,-26-1-16,26 1-64,0-1 16,-27 1 0,1-1-48,26 1 32,-27-1 16,1-26-15,0 27-17,-1-27 0,1 26 0,-1-26-145,27 0-47,-26 0-176,-1-26-208,27-1-577,0 27-1312,-26-26-1360,26-1-2674</inkml:trace>
  <inkml:trace contextRef="#ctx0" brushRef="#br0" timeOffset="1376.6473">2303 343 7523,'0'0'0,"0"0"2081,0 0-352,0 0-544,0 0 175,0 0 177,0 0-448,0 0-129,-26 0-304,26 27-79,0-27 47,0 0-96,0 26-192,0 1-64,0-27-48,0 26 33,0 0-1,0 27-64,0-26 64,0-1 16,0 27 80,0-26-48,0-1 32,0 1-63,0-1-129,0 1-48,26-1-16,-26-26-80,27 26 0,-27-26 0,0 0 48,26 0-48,-26 27 0,27-27 0,-27 0-32,26 0 48,-26 0 0,0-27 16,26 27-16,-26-26 32,0 26 16,27-26 0,-27-1-16,0 1-48,26-1 16,-26 1 0,0-1 0,0 1-32,0-1 32,0 1 16,0-1-48,0 27 32,0-26 0,0-1-16,0 27 0,0-26 0,0 26 0,0-26 0,0-1 32,0 27-48,0-26 16,0 26 16,0 0-16,0 0 0,0 0 0,0 0 0,0-27 0,0 27 0,0 0-64,0 27 32,0-27 48,0 0 32,0 26-48,0-26 16,0 27-32,0-1 16,0-26 0,0 26 32,0 1-32,0-1 0,0 1 16,0-1-32,0 1 32,0-1-16,0-26 16,0 27 0,0-1 0,27 1-16,-27-27 0,0 26 0,26 1 0,-26-1 0,27-26 0,-27 26 16,0-26 0,26 27-16,-26-27 0,0 0-32,27 0-176,-27 0-352,26 0-641,-26-27-1520,0 27-2305,27-26-6324</inkml:trace>
  <inkml:trace contextRef="#ctx0" brushRef="#br0" timeOffset="2049.059">2699 370 6803,'0'0'0,"0"0"3154,0 0-1554,0 0-639,0 0 351,0 0-63,0 0-257,0 0 145,-26 26-257,26-26-79,0 0 63,0 27-288,0-27-79,0 0-33,0 26-160,0 0-16,0 1 16,0-1-16,0 1 48,0 26 33,0-27-129,0 1-64,0-1-64,0 1-16,0-1-48,0 1 32,0-1-16,0-26-48,0 0 32,0 26-32,0-26 0,0 0-16,0 0 0,0 0 0,0 0 80,0 0-32,0 0-32,0-26-16,0 26 0,0-26 0,-27 26 32,27-27-16,0 1-16,0 26 0,0-27 0,0 1 32,0-1-64,0 1 32,0-1 32,0 1-48,27-1 32,-27 1-32,0 26 16,0 0 0,0-27 0,26 27 0,-26-26 0,0 26 0,26 0 0,-26-26 0,0 26 0,27-27 16,-27 27-32,26 0 0,-26 0 16,27 0 0,-27 0-16,26 0 16,-26 0 0,0 0 16,27 27 16,-27-27-48,0 0 16,26 0 0,-26 0 0,0 26 16,0-26-16,27 0 0,-27 0-288,0 0-624,26 0-785,-26 0-1905,0 0-6899</inkml:trace>
  <inkml:trace contextRef="#ctx0" brushRef="#br0" timeOffset="2552.2255">2964 370 11445,'0'0'0,"0"0"3746,0 0-2001,0 0-1201,0 0 48,0 0 161,0 0-177,0 0 64,26 0-32,-26 26-111,0 1-145,0-27-32,0 26-32,0 27-16,0-27 256,0 27-79,0 0-273,0 0 80,-26 0-16,26 0-80,0 0 0,0 0-32,0 0-32,0 0 32,-27 0-64,27-1-32,0 1 0,0 0-32,0 0 0,0-26 32,0 26-64,0-53 32,0 26-32,0-26-192,0 0-608,0-26-769,0-1-288,0 1-2577,0-27-8980</inkml:trace>
  <inkml:trace contextRef="#ctx0" brushRef="#br0" timeOffset="3046.3536">2965 450 11221,'0'0'0,"0"0"3122,0 0-737,0 0-1249,0 0-63,0 0 79,0 0-223,79-79-465,-53 52-64,-26 27 96,27 0-224,-1-26 0,1 26 257,-1 0-337,1 0-16,-1 0 64,1 0-96,-27 26 16,26-26 48,-26 0-128,27 27-32,-27-1 48,0-26-64,0 27 0,0-1 0,0 27-16,0-27 32,0 1 0,0-1-16,-27 1 0,27-1-16,-26 1 0,-1-1-16,27 1 0,-26-1 0,26 1 16,-27-1-16,1-26 17,26 0-17,-27 26 32,1-26-64,26 0-49,-27-26-159,27 26-160,-26-26-128,26 26-497,0-27-223,0 1-641,0 26-1745,0-27-1488,0 27-641</inkml:trace>
  <inkml:trace contextRef="#ctx0" brushRef="#br0" timeOffset="3647.4018">3573 397 9092,'0'0'0,"0"0"2401,0 0 64,0 0-1104,0 0-288,0 0 15,0 0-256,0 0-143,-26-79 95,-1 79-48,27 0-31,0-27 31,0 27-256,-26 0-112,26 27-127,-27-27-97,27 0-48,0 26-16,-26-26 0,26 27 0,-27-27 32,27 26 16,0-26 16,-26 27-96,26-1-48,0 0 0,0 1 32,-27-1-32,27 27 0,0-26 16,0 26-16,0 0 0,27-27 16,-27 1-32,0-1 32,26 0 16,-26 1-64,27-27 32,-27 26 0,26-26 0,-26 0 0,27 0 16,-1 0-16,-26 0 0,27 0 112,-27-26-64,26 26 48,1-27 48,-27 1-80,26 0 0,-26-1 16,27-26-80,-27 27 0,0-1 48,0 1-64,0-1 16,0-26 0,0 27 32,0-1-32,0 1 0,0 0 0,0-1 0,0 27 0,-27-26 0,27 26-64,0-27-32,-26 27-208,26 0-176,0-26-497,0 26-367,-27 0-1169,27 0-3474,0-27-3217</inkml:trace>
  <inkml:trace contextRef="#ctx0" brushRef="#br0" timeOffset="4139.8839">3837 27 9604,'0'0'0,"0"0"2530,0 0-658,0 0-335,0 0-448,0 0-369,0 0-192,0 0 305,0 0 63,0 0 16,0 26-143,0 1-161,0-1-288,-27 1-32,27 25 0,0 1-143,0 0 79,0 0 32,-26 0-112,26 26 0,0-26-32,-27 0-48,27 0 80,0 0 112,0 0-160,0-26-48,0 25-16,0-25-32,0-1 0,0 1 32,0-27-48,0 0 0,0 26-160,0-26-304,0-26-352,27 26-241,-27-27-528,0 1-1904,0-27-7108</inkml:trace>
  <inkml:trace contextRef="#ctx0" brushRef="#br0" timeOffset="8811.2879">5901 106 12406,'0'0'0,"0"0"1809,0 0-801,0 0-768,0 0 368,0 0 385,0 0-529,0 0 16,0 27 513,0-1-241,0-26-192,0 26-31,0 27-321,0-26-16,0-1 144,-26 27-96,26-26 0,0-1 128,0 27-176,0-27-16,0 27 97,0-26-113,0 26-32,0-27 112,26 1-240,-26-1 0,0 1 0,0-1 48,27-26-80,-27 27 64,0-27-32,0 0-64,26 0 128,-26 0-80,27 0-16,-27-27 64,26 27 32,-26-26-80,0 26 32,27-27 32,-27 1-96,26 26 96,-26-27-16,0 1-64,27-1 64,-27 1 0,0-1-80,0 1 96,0 26-80,0-27 16,0 27 32,0 0 48,0 0-80,-27 0 32,27-26 16,-26 26-80,26 0 96,-27 0-48,1 0-48,26 0 96,0 0-32,-27 0-48,27 0 64,0 26-64,-26-26-224,26 27-497,0-27-511,0 26-865,0-26-1729,0 27-1888,0-27-2002</inkml:trace>
  <inkml:trace contextRef="#ctx0" brushRef="#br0" timeOffset="9308.4072">6246 133 9268,'0'0'0,"0"0"2898,0 0-417,0 0-769,0 0-543,0 0-96,0 0-65,0 0-448,-26 52 0,26-25-47,0-1-289,0 27 48,0-26 208,-26 26-256,26 0-16,0-1 193,0 1-257,0 0-96,0 0 160,0-26-112,0 26 0,0-27 160,0 27-256,0-27 0,0-26 0,0 27 48,0-1-112,0-26 96,0 0-64,0 0-1537,26-26-864,-26 26-2129,0-27-4706</inkml:trace>
  <inkml:trace contextRef="#ctx0" brushRef="#br0" timeOffset="9915.0566">6379 476 4834,'0'0'0,"0"0"4946,0 0-3345,0 0 160,0 0-432,0 0-257,0 0 209,0 0-545,0 0-256,0 0 16,0 0-159,0 0 31,0 0 368,0 27-480,0-27 64,0 26 161,-27 1-353,27-1-80,0 1 208,0-1-160,0 1 0,0-1 320,0 1-224,0-1-96,0 1 192,0-27-192,0 0-128,0 26 64,0-26 64,0 0-160,0 0 128,0 0-48,0 0-80,0 0 128,0 0 0,0-26-96,-26 26 64,26-27 49,0 1-129,0-1 96,0 1 0,26-1-112,-26-26 128,0 0-48,0 27-64,0-1 96,27 1-16,-27 0-112,26-1 160,-26 1-32,0 26-96,27 0 96,-27 0 128,26 0-240,-26-27 128,27 27 0,-1 0-112,-26 0 96,26 27 112,-26-27-208,27 0 96,-27 26 32,26-26-144,-26 27 128,27-27-128,-27 26-1281,0-26-640,0 26-1008,0-26-2225,0 0-2786</inkml:trace>
  <inkml:trace contextRef="#ctx0" brushRef="#br0" timeOffset="10315.0722">6670 741 14487,'0'0'0,"0"0"1680,0 0-255,0 0-769,0 0-47,0 0 15,0 0 464,0 0-479,0 27-305,26-27 112,-26 0-384,0 0-64,0 0 64,0 0-112,27-27-2817,-27 27-3922</inkml:trace>
  <inkml:trace contextRef="#ctx0" brushRef="#br0" timeOffset="4428.4313">4076 0 12678,'0'0'0,"0"0"4594,0 0-3778,0 0-255,0 0 655,0 80-319,0-54-273,0 1-64,0 25-208,0 1 96,0-26 33,0 52-209,-27-26 16,27 0-32,0 26-160,-26-26-32,26 27 48,0-27-112,-27 0 128,27-1 16,0-25-144,0-27 0,0 26 64,0-26-96,0-26-320,27 26-112,-27-27-593,0 1-1008,26 0-4498,-26-1-5362</inkml:trace>
  <inkml:trace contextRef="#ctx0" brushRef="#br0" timeOffset="5514.0073">4340 476 7700,'0'0'0,"0"0"2721,0 0-1120,0 0-561,0 0 289,0 0 63,0-79-607,0 79 127,0-26 337,0 26-385,-26 0-64,26 0-47,0 0-353,-26 0 64,26 0-96,0 0-112,-27-27-80,27 27 17,-26 0-97,26 27 32,-27-27 0,27 0-112,-26 26-16,26 1 0,-27-1 0,27 0 16,0 1 16,-26-1-64,26 1 16,0-1 16,0 27 0,0-26-16,0 26 16,0-27 0,0 1 0,26 25 0,-26-25 0,0-27-16,27 26 32,-27-26-32,0 27 0,26-27 32,-26 0 0,27 0 0,-27 0 32,26 0-48,-26 0 0,27 0 112,-27-27-64,0 1 96,26 26 48,-26-27-128,0 1-16,0 0 16,26-1-80,-26 1 32,0-27 32,0 26-64,0 1 16,0 26 0,0-27 0,0 1 16,0 26 48,0-27-112,0 27 48,0-26 0,0 26 16,0 0-32,-26-27 0,26 27-304,0-26-272,0 26-305,0 0-527,0-26-1314,0 26-3985,0 0-4722</inkml:trace>
  <inkml:trace contextRef="#ctx0" brushRef="#br0" timeOffset="5882.4522">4473 820 12790,'0'0'0,"0"0"4306,0 0-3458,0 0 17,0 0 415,0 0-607,0 0-369,0 0-80,26 53-176,-26-53-16,0 27 32,0-27-80,0 0-32,27-27-512,-27 27-1041,0-26-1873,0 26-5122</inkml:trace>
  <inkml:trace contextRef="#ctx0" brushRef="#br0" timeOffset="6448.5729">4790 133 6115,'0'0'0,"0"0"1104,0 0-239,0 0-545,0 0 224,0 0 417,0 0-193,0 0 224,0-27 161,0 27-49,0 0 529,0 0 96,0 0-721,0 0-223,0 0-17,0 0-432,0 27-160,0-1 160,0 0-31,0 1-17,0-1 160,0 27-176,0-26 48,0 26 176,0 0-207,0-1-17,0 1 16,0 0-192,0 27 32,0-27 64,0 0-144,0-27-48,0 0 96,0 1-128,0-1 32,0 1 48,0-27-80,0 0-16,0 0-528,0 0-881,0-27-976,0 1-4610</inkml:trace>
  <inkml:trace contextRef="#ctx0" brushRef="#br0" timeOffset="6698.5654">4604 530 16728,'0'0'0,"0"0"1072,0 0-464,0 0 465,0 0 320,0 0-609,0 0-240,79 0-32,-52 0-304,-1 0-31,1 0 111,26 0-304,-27 0 16,27-26 0,0 26-1665,-27 0-1424,27 0-5251</inkml:trace>
  <inkml:trace contextRef="#ctx0" brushRef="#br0" timeOffset="7363.284">5081 424 8116,'0'0'0,"0"0"2641,0 0-1232,0 0-65,0 0 513,0 0-720,0 0-241,0 0-80,0 0-319,0 0 79,0 0 304,0 0-287,0 0-97,0 0-32,0 26-416,0-26-16,0 26 192,-26 1-112,26 26 16,0-27 64,0 1-160,0 26 32,0-27 80,0 1-64,0-1-16,0-26 65,0 27-161,26-27 48,-26 26 64,27-26-128,-27 26 48,26-26 0,-26 0 32,0 0-48,27 0 32,-27 0-32,26 0 48,-26-26 64,0 0-112,0 26 16,27-27 0,-27 1 48,0-1-48,0 1 0,0-1 0,0-26 0,26 27 64,-26-1-128,0 1 0,0-1 96,0 1-64,-26 26-16,26-26 80,0 26-64,0-27 0,0 27 32,0 0 0,0 0-64,0 27 64,0-27 0,0 26-65,0 0 81,0 1-32,0-1 0,0 27 32,0-26-16,0-1-16,0 1 32,26-1 33,-26 1-1,0-1 32,26-26-128,-26 27 48,27-27 0,-27 0 16,26 0-80,-26 0 15,27 0-895,-1-27-993,-26 1-384,27-27-5042</inkml:trace>
  <inkml:trace contextRef="#ctx0" brushRef="#br0" timeOffset="8211.4004">5425 425 8228,'0'0'0,"0"0"2529,0 0-1264,0 0 111,0 0 353,0 0-240,0 0-385,0 0-512,0 52-31,0-25 95,0-1-256,0 1 16,0-1 97,0 1-177,0-1-32,0 1 176,-26 26-288,26-27-32,0 1 144,0-1-208,0 0-32,0 1 129,0-27-209,0 0 0,0 0 32,0 0-16,0 0-49,0 0 98,0 0-1,0-27-48,0 27 0,0-26 64,0 0-80,0-1 32,0 27 0,0-26-32,26-27 32,-26 26-16,0 1-16,0-27 32,0 26-16,27 1 0,-27-27 0,0 27 32,26-1-48,-26 27 32,0-26-32,27 26 0,-27 0 16,0 0 0,0 0-32,0 0 64,26 0-48,-26 0 16,0 26 0,0-26 32,0 27-48,0-1 32,0 27 32,0-27-80,0 1 64,0 26 0,0-27-32,0 1 192,0-1-128,0 1-16,0-27 48,0 26-112,0-26-16,0 0 64,0 0-64,27 0 32,-27-26 0,0 26 80,0-27-96,0 1 32,0 26 0,0-27-32,0 1 32,0-1-16,0 1-16,0-1 32,26 1 0,-26-1-48,0 1 64,26 0-48,-26-1-16,0 1 64,27 26-32,-27-27-16,26 27 32,-26-26-32,0 26-16,27 0 64,-27 0-64,26 0 0,-26 0 64,0 0-64,0 0-16,0 0 80,0 0-32,0 26-48,0-26 96,0 27-48,0-1-32,0 27 64,0-27-32,0 27-16,-26 0 32,26-26 16,0 26-16,0 0 112,0-27-144,0 1 16,0-27 0,0 26 64,0-26-96,0 0 64,0 0-48,0 0-176,0 0-384,0-26-401,0 26-960,0-27-3393,0 1-3570</inkml:trace>
  <inkml:trace contextRef="#ctx0" brushRef="#br0" timeOffset="16828.1866">4764 1059 1088,'0'0'0,"0"0"705,0 0 1648,0-27-1265,0 27-719,0 0 527,0-26 577,0 26-625,0 0 209,0 0 847,0 0-623,0 0-161,0-27 497,0 27-752,0 0-65,0 0 497,0 0-817,0 27-48,0-27 128,0 26-256,0 1 113,0 25 415,0 1-496,0-26-80,0 52 353,0-26-433,0 27-64,0-28 272,0 28-416,0-27 0,0 0 64,0 0 240,0-27-272,0 0 0,0 1 32,0-27-192,0 0-112,0 0-721,0 0-735,26 0-1202,-26-27-2432,0 1-3522</inkml:trace>
  <inkml:trace contextRef="#ctx0" brushRef="#br0" timeOffset="17478.7506">4684 1111 11637,'0'0'0,"0"0"3666,0 0-1873,0 0-593,0 0 481,0 0-752,53-52-289,-26 52 240,-1 0-544,1 0-127,-1-27 271,1 27-400,-1 0-80,1 0 0,-1 0 272,0 27-304,1-27 64,-27 26 272,0-26-288,26 26 288,-26-26-304,0 27 0,0-1 0,0 1 176,0-1-224,-26 1 96,26-1 48,-27 1-192,27-1 192,-26 1-112,26-1-64,-26 1 160,-1-27-80,1 26-112,26 0 224,-27-26-224,27 27 0,-26-27 224,26 0-144,0 0-112,0 0 288,0 0-288,0 0-112,0 0 240,0 0-288,0 0 32,0 0 352,0 0-160,0 0-176,0 0 416,0 0-240,0 0-16,0 0 192,0 0-80,0 0-112,0 0 192,0 0-192,0 0 32,0 0 128,0-27 0,0 27-160,26 0 192,-26-26-80,27 26-96,-1 0 160,-26 0-32,27-26-144,-1 26 192,-26 0-64,26 0-128,1 26 192,-27-26 0,26 0-128,-26 26 64,0-26 288,27 27-352,-27-1 64,0 1 128,0-1-240,26 1 160,-26-1 0,0 1-160,0-1 160,0-26-16,0 27-144,0-27 160,0 26-112,0-26-672,0 0-1553,0-26-4546</inkml:trace>
  <inkml:trace contextRef="#ctx0" brushRef="#br0" timeOffset="18582.4172">5081 1323 3073,'0'0'0,"0"0"6916,0 0-5556,0 0 1137,0 0-784,0 0-96,0 0-16,0 0-833,0 0-192,0 0 305,0 0-497,0 0-176,0 27 432,0-27-400,0 26-144,0 1 353,0-1-401,0 0 48,0 1 336,0 26-336,0-27-48,0 27 272,0-26-320,0 26 0,-26-27 0,26 0 256,0 1-272,0-1 32,0-26 192,0 0-272,0 27 128,0-27-48,0 0-96,0 0 160,0 0-80,0-27-80,0 27 160,0 0-80,0-26-80,0-1 160,0 1-64,-27 0-64,27 26 96,0-27 0,0 1-144,0-1 192,0 1-112,0-1-64,0 1 160,0-1-80,0 27-80,27-26 160,-27-1-96,0 27-48,0-26 128,0 0-32,0 26-128,26-27 192,-26 27-128,0-26-32,27 26 128,-27 0-64,26 0-112,-26-27 224,27 27-128,-27 27-80,26-27 192,-26 0-112,27 0-48,-27 26 128,0-26-32,26 0-112,-26 27 160,0-27-64,26 0-96,-26 26 160,0-26-160,0 0-784,27 0-497,-27 0-1360,0 0-2545,0 0-4003</inkml:trace>
  <inkml:trace contextRef="#ctx0" brushRef="#br0" timeOffset="18878.8318">5399 1350 13718,'0'0'0,"0"0"3842,0 0-2241,0 0-513,0 0-543,0 0 31,0 0 208,-27 79-464,27-53-64,27 1 241,-27-1-209,0 27-48,0-26 240,0-1-384,0 1-80,0-1 240,0 1-208,0-1-96,0-26 96,0 0-32,0 0-112,0 0-224,0 0-880,0-26-513,0 26-1553,26-53-4673</inkml:trace>
  <inkml:trace contextRef="#ctx0" brushRef="#br0" timeOffset="19086.4567">5452 1139 15095,'0'0'0,"0"0"2625,0 0-1008,0 0-1313,0 0-16,0 0 448,0 0-720,0 0-32,0 79 32,0-79-96,0 0-2977,0 0-3266,0 0-3041</inkml:trace>
  <inkml:trace contextRef="#ctx0" brushRef="#br0" timeOffset="19607.5008">5610 1297 11445,'0'0'0,"0"0"4050,0 0-1329,0 0-1712,0 0-65,-26 79 241,26-52-721,0-1-224,0 0 176,0 1-256,0 26 48,-26-27 321,26 1-289,0-1-80,0 1 192,0-27-336,0 26-16,0-26 0,0 0 144,0 0-208,0 0 128,0 0-32,0 0-112,0 0 160,0 0-112,0 0-112,0-26 208,0 26-128,0-27 0,0 1 128,0-1-32,0 1-112,0-1 160,0 1-64,0-1-112,0-25 192,26 25-80,-26-26-128,26 27 224,-26-27-112,27 26-80,-27 1 160,26 26-96,-26 0-80,0-27 192,27 27-128,-27 27-64,26-27 192,-26 0-96,27 26-64,-27 1 128,0-1 176,26-26-240,-26 27 0,0 26 320,27-27-240,-27 27 176,0 0-240,0 0-32,0 0 32,0 0 145,0 0-225,0-27 128,0 0-32,0-26-112,0 0 160,0 0-160,0-26-1041,0 26 17,26-53-1218,-26 27-3872</inkml:trace>
  <inkml:trace contextRef="#ctx0" brushRef="#br0" timeOffset="19862.9087">6034 848 8852,'0'0'0,"0"0"4994,0 0-1840,0 0-1906,0 79 337,-27-52-528,27 26-385,0-27 144,0 27-336,0 0-63,0 0 175,0 26-368,0-26-176,-26 27 192,26-1-240,0-26 0,0 26 0,-27-52 80,27 26-144,0-27 128,0-26-48,0 0-144,0 0-528,0 0-753,27-26-256,-27-1-2080,0 1-3923</inkml:trace>
  <inkml:trace contextRef="#ctx0" brushRef="#br0" timeOffset="20118.0274">5849 1271 14247,'0'0'0,"0"0"3425,0 0-1984,0 0-785,0 0 689,0 0 175,0 0-831,52 0-209,-25 0 64,-1 0-352,1 0-32,26-26 80,-27 26-272,1 0-48,26 0 128,-27 0-96,1-27-1600,25 27-802,-25-26-2528,-1 26-3490</inkml:trace>
  <inkml:trace contextRef="#ctx0" brushRef="#br0" timeOffset="20496.3299">6457 1245 8852,'0'0'0,"0"0"3250,0 0-1057,0 0-129,-79 0-799,52 0-80,27 0 319,0 0-815,-26 0-369,26 0 224,-27 0-432,27 0-80,-26 0 240,-1 26-288,27 1-48,-26-27 128,26 26 16,-26-26-144,26 27 128,0-27 80,0 26-144,0-26 0,0 0 96,0 27-176,26-27 160,-26 26-16,26-26-96,1 26 64,-27-26 593,26 27-417,1-1 240,-1 1-240,-26-1-96,27 1 176,-27-1-144,26-26-112,-26 27 192,0-1-192,0-26 16,0 27 257,0-27-305,-26 26 0,26-26 0,-27 0 48,1 26-144,-1-26 144,1 0-96,-1 0-225,1 0 305,26 0-64,-26 0-496,26-26 112,-27 26-592,27-26-737,27 26-2385,-27-27-5459</inkml:trace>
  <inkml:trace contextRef="#ctx0" brushRef="#br0" timeOffset="11127.5964">7277 424 2465,'0'0'0,"0"0"4514,0 0-3265,0 0-273,0 0 65,0 0 463,0 0-655,0 0 63,0-53 673,0 53-737,0 0 33,0 0 303,-26 0-575,26 0-113,0 0 240,0 0-352,0 0 16,-27 0 257,27 0-417,-26 0-16,26 0 224,0 0-320,-27 0 16,27 26 208,0-26-384,-26 0 0,26 27 64,0-27 32,-26 26-144,26 0 160,0-26-64,-27 27-96,27-1 160,0-26-64,0 27-96,0-1 160,-26 1-48,26-1-96,0 1 128,0-1 1,0 1-162,0-1 194,26 1-97,-26-27-65,0 26 130,27 0-1,-27-26-144,0 0 160,26 0-64,0 0-96,-26 0 160,27 0-48,-1 0-128,-26 0-161,27 0-831,-1 0-657,1-26-1985,-1 0-992,1 26-112</inkml:trace>
  <inkml:trace contextRef="#ctx0" brushRef="#br0" timeOffset="11628.6524">7568 450 9636,'0'0'0,"0"0"1441,0 0-192,0 0 143,0 0 545,0 0-768,0 0-497,0 0 64,0 0-399,-53-79 47,53 79 480,-26 0-256,26 0-111,-26-27 223,26 27-272,0 0-160,-27 0 112,27 27-336,0-27-80,0 0 32,-26 26 129,26-26-210,0 27 130,0-1 15,-27 0-144,27 1 128,0-1 0,0-26-144,0 27 160,-26-1-48,26 1-96,0-1 128,0 1 0,0-27-128,26 26 128,-26 1 144,0-1-208,27 1 0,-27-27 256,26 26-304,-26-26 96,27 0 0,-1 0-128,-26 0 160,26 0-32,-26 0-64,27-26 32,-27-1 304,26 1-320,-26-27 0,27 26 144,-27 1-224,0-1 160,0 1-48,26-1-128,-26 1 192,0 26-176,0-27-176,0 1 32,0 26-705,0 0-607,0-26-1682,0 26-2272,0 0-3074</inkml:trace>
  <inkml:trace contextRef="#ctx0" brushRef="#br0" timeOffset="12526.9965">7648 398 10197,'0'0'0,"0"0"1264,0 0-1200,0 0 1793,0 0-160,0 0-336,0 0 15,0 0-752,0 0-95,0 27 367,0-1-304,0-26-79,0 26 15,0 1-416,0-27 16,0 26 352,0 1-400,26 26 0,-26-27 192,0 1-240,0-1-32,0-26 0,0 27 240,0-27-240,0 26 0,0-26 97,0 0-194,0 0 194,0 0-65,0 0-96,0 0 128,0-26-32,0 26-112,-26 0 160,26-27-48,0 1-112,0 26 160,0-27-48,0 1-112,0-1 160,26 1-64,-26-1-80,0 1 128,27-1 0,-27 1-128,26 0 128,-26-1 0,27 1-128,-27 26 128,26-27 16,-26 27-128,0 0 96,26-26 16,-26 26-128,27 0 128,-27 0 0,0 0-128,0 0 128,0 0 16,0 26-112,0 1 64,0-1 80,0 1-160,0-1 96,0 0 128,0 27-176,0-26 224,0-1-192,-27 27-16,27-26 176,0-1-224,0 1-16,0-1 96,27-26 0,-27 27-112,0-27 128,0 26-48,0-26-96,0 0 160,0 0-80,0 26-80,0-26 160,0 0-112,0 0-64,26-26 192,-26 26-96,0-26-48,0-1 96,0 1-16,0-1-112,0 1 160,0-1-80,27 1-80,-27-27 160,0 26-48,0-26-112,26 27 160,-26 0-80,27-27-80,-27 26 160,26-26-80,1 27-80,-27 26 160,26-27-80,1 27-112,-27-26 224,26 26-128,-26 0-80,27 26 192,-27-26-112,0 27-48,0-27 128,0 26-16,0 1-128,0 26 160,0-27-64,0 27-96,0-27 160,0 27 0,0 0-128,0-26 96,0 26 16,0-27-128,0 1 128,0-27-48,0 26-96,0-26 144,0 0-128,0 0-1649,0 0-1056,0-26-1889,0 26-4146</inkml:trace>
  <inkml:trace contextRef="#ctx0" brushRef="#br0" timeOffset="31698.781">6986 1270 5539,'0'0'2577,"0"0"-784,0 0 352,0 0-481,0 0-111,0 0-641,0 0-111,0-53-225,0 53-160,0 0-64,-26 0 193,26 0-129,0 0-112,-27 0 32,27 0-112,-26 0-128,26 0 64,0 0-96,-27 27-64,1-27 0,26 0 96,-26 26-96,26 1 0,0-1 48,-27 1-64,27 26 32,0-27 32,-26 27-80,26 0 64,0-27 0,0 27-64,0-26 64,26-1 177,-26 1-161,27-27 48,-1 0-64,-26 0-64,26 0 64,1 0 64,-1-27-96,1 27 0,-27-26 112,26 26-32,1-27 304,-27 1-112,26-1-96,-26 1-32,0-1-16,0 1-128,0-1 32,0 1 16,0 0-80,0-1 64,0 1 16,-26 26-80,26-27 64,-27 1 0,27 26-32,-26-27-32,26 27 32,-27-26-320,27 26-560,-26 0-593,26 0-1824,0-27-4387</inkml:trace>
  <inkml:trace contextRef="#ctx0" brushRef="#br0" timeOffset="32132.0466">7357 954 1425,'0'0'0,"0"0"8452,0 0-7860,0 0 1009,-80-53-353,54 26-191,26 27 223,-27-26 17,27 26-449,-26 0-192,26 0 209,0 0-129,0 0-272,0 0-79,-27 0-289,27 26-112,0-26 32,0 27 96,0-1-112,0 1 0,0-1 384,0 27-224,0 0 80,0 0-96,0 26 0,0 1 112,0-1-112,-26 0-48,26-26 80,0 27-47,0-27-65,0-27 112,0 1-128,0-1-80,0-26 64,0 26-32,0-26-208,0 0-737,26 0-816,-26-26-1824,0 26-5139</inkml:trace>
  <inkml:trace contextRef="#ctx0" brushRef="#br0" timeOffset="32368.8964">6986 1376 14215,'0'0'0,"0"0"2625,0 0-1601,0 0 513,0 0-144,0 0-513,106-26-96,-79 26-384,-1 0-255,0 0 15,27 0-128,-26 0-64,-1 0 48,1 0-32,26-27-1809,-27 27-3954,1 0-6498</inkml:trace>
  <inkml:trace contextRef="#ctx0" brushRef="#br0" timeOffset="33367.1553">7701 1298 6083,'0'0'3729,"0"0"-2560,0 0 848,0 0 480,0 0-1104,0 0-401,0 0 1,0 0-417,-27 0-448,27 26-48,0 1-64,0-1-32,0 27 32,0-27 80,0 27-16,0-26 208,-26 26 32,26-27-80,-27 1 193,27-1-209,0 1-112,0-27 64,0 0-112,0 0-80,0 0 32,0 0-32,0 0-80,0 0 176,0-27 16,0 1-112,27-1 32,-27 1 48,0-27-80,0 26-32,26 1 64,-26-1-32,27-25-96,-27 25 144,0-26-64,26 27 64,-26-1-32,27-26 0,-27 53-32,26-26 32,-26 26 0,0 0 0,0 0 0,26 0 0,-26 26-16,0 1 48,0-1-64,0 1 64,0 26 16,0 0-80,-26-27 64,26 27 48,0-27-80,-26 27 0,26-26 240,0-1-160,0-26 48,0 27-80,0-27-64,0 0 16,0 0 0,0 0 0,0 0 0,0-27 32,26 1-64,-26 26 48,0-27-16,26 1 0,-26-1-128,0 1 112,27-1-32,-27 1 32,0-27 32,26 27-32,-26-1 32,0 27 0,27-26-32,-27-1 16,26 27 0,-26 0 0,0 0-48,27 0 32,-27 27-16,0-1 64,0 1 16,0 26-80,0-27 64,0 27-16,-27-27-16,27 27 0,0 0 208,-26-26-176,26-1 96,0 1-48,0-1-128,0-26 64,0 0 0,0 0-32,0 0-1344,26 0-705,-26-26-1233,0-1-4593</inkml:trace>
  <inkml:trace contextRef="#ctx0" brushRef="#br0" timeOffset="33935.1129">8177 1297 2001,'0'0'0,"0"0"9076,0 0-8356,0 0 1393,0 0-1104,0 0-33,-53-53-159,53 53-49,0-27-320,0 27 32,-26 0 241,26 0-193,0 0-240,-27 27-64,27-1-48,0 1-128,-26-1 64,26 1-64,-27 26-32,27-27 16,-26 27 0,26-27-48,0 1 32,0 26 193,0-27-81,0 1 16,0-27-32,26 26-112,-26-26 0,0 27 64,27-27-112,-27 0 80,26 0-16,1 0-32,-27-27 32,26 1 80,-26 26-112,26-27 32,-26-26 32,27 27-64,-27-1-32,26 1 48,-26-1 0,0 1-96,27-27 64,-27 53-32,0-26 80,0-1 16,0 1-64,0 26 16,0-27 16,0 27 0,0 0-16,0 0 0,0 27-16,0-1 64,0 1-16,0-1-32,0 27 32,-27-27 80,27 1-32,0 26 128,0-27 128,0 27-64,0-26 16,0-1-96,0-26-112,0 27-16,0-27-32,27 0-32,-27 0 16,0 0 0,26 0-784,-26-27-1201,27 27-1569,-27-26-3537</inkml:trace>
  <inkml:trace contextRef="#ctx0" brushRef="#br0" timeOffset="34432.7286">8362 1244 14166,'0'0'0,"0"0"2610,0 0-1442,0 79-383,0-52 143,0-1-112,0 1-175,0-1-289,-26 27-80,26-27 48,0 27-80,0-26-80,0-1 64,0 1-48,0-1-112,0-26 33,0 0-33,0 27-96,0-27 64,0 0-64,0-27-16,0 27 96,0-26 64,0-1-128,0 1 32,0-1 32,26 1-64,-26-1 16,0 1 16,0-1-32,27 1 32,-27-27 0,0 27-32,0-1 0,26 1 16,-26-1 0,0 1 32,26-1-32,-26 27 0,0 0-16,27 0 0,-27 27-16,0-27 64,26 26 0,-26 1-32,0-27 0,0 26 272,0 27-224,0-26 128,0 25 16,0-25-112,0 26 32,0 0-16,0 0-64,0-27 48,0 1-48,0-1-64,0-26 48,0 0-32,27 0-288,-27 0-320,0-26-289,26-1-960,-26 1-3089,0-1-3042</inkml:trace>
  <inkml:trace contextRef="#ctx0" brushRef="#br0" timeOffset="38548.999">8600 1217 11237,'0'0'0,"0"0"4082,0 0-2369,0 0-993,0 80 353,0-80-17,27 53-304,-27-27-143,26 1 191,-26-1-288,27 0-208,-27 1 113,26-1-225,1 1-112,-27-27 16,26 26-64,-26-26-48,26 27 32,-26-1-32,27-26-464,-27 27-897,0-27-1632,26 0-4403</inkml:trace>
  <inkml:trace contextRef="#ctx0" brushRef="#br0" timeOffset="38549.999">8865 1244 15303,'0'0'0,"0"0"3378,0 0-2594,0 0-176,-27 79 273,27-26-369,0 0-160,-26 0 48,26 26-160,-27 1 0,27-1 49,-26 0-1,26 1-96,-26-1-32,-1 1-128,27-1-32,-26 0 0,26-26 64,0-26-96,0-27 0,0 0-368,0 0-1217,26-27-2785,-26-26-1713,27 27-4658</inkml:trace>
  <inkml:trace contextRef="#ctx0" brushRef="#br0" timeOffset="38550.999">9500 1191 2609,'0'0'0,"0"0"11638,0 0-10326,0 0 657,0 0-1169,0 0-79,-80 0 31,54 0-272,26 0-144,-26 0 1,26 0-97,-27 0-32,27 0-16,0 26 16,-26-26-80,-1 0 0,27 27 0,0-27-96,-26 0 32,26 0 32,0 0-96,0 26 0,0-26 64,26 0-96,-26 27 48,0-27 48,0 0-48,27 26 80,-27-26-32,26 27-16,-26-1 32,27 1 48,-1-27-63,-26 26 127,0 0 32,26-26-32,-26 27-16,0-1 0,0 1-64,0-1 96,-26 1-80,26-1-80,0 1 0,-26-1 0,26 1-80,-27-1 64,27 0 0,-26-26-48,26 27 0,-27-27 16,27 0 16,0-27-144,0 1-272,0 0-496,0-1-817,0 1-1553,0-1-3089</inkml:trace>
  <inkml:trace contextRef="#ctx0" brushRef="#br0" timeOffset="38551.999">9685 1191 12566,'0'0'0,"0"0"3890,0 0-1585,-26 79-1121,26-52-191,0-1-161,0 27-224,-27-26-256,27 25-95,0-25 47,0-1-176,0 27-112,0-26 48,-26-27-48,26 26-32,0-26 16,0 0 0,0-26-1425,26 26-704,-26-27-1408,0 1-3811</inkml:trace>
  <inkml:trace contextRef="#ctx0" brushRef="#br0" timeOffset="38552.999">9711 979 11093,'0'0'0,"0"0"3218,0 0-1826,0 0-607,0 0-385,0 0-176,0 0-128,0 0-160,0 0 80,0 0-32,27 0-5827</inkml:trace>
  <inkml:trace contextRef="#ctx0" brushRef="#br0" timeOffset="38553.999">9817 1217 13590,'0'0'0,"0"0"2433,0 0-256,0 0-1216,0 0-401,0 0 577,0 0-321,0 0-384,0-26 0,27 26 1,-27 0-161,26 0 64,-26 26 0,27-26-64,-27 0-32,26 0 0,1 0-64,-27 0-16,26 0-31,1 0-97,-27 27 64,0-27-96,0 0 0,26 0 0,-26 0 80,0 26-96,0-26 32,-26 27 48,26-1-80,0 1 32,-27-27-16,27 26 0,-26 1 0,26-1 32,-27-26-32,27 26 0,-26 1 0,26-27 0,-27 26 0,27 1 16,-26-27-32,26 26-16,-27-26 32,27 27 0,-26-27-32,26 0 32,0 26 0,0-26-16,0 0 16,0 0 0,0 0-128,0 0 128,0 0-64,26 0 64,-26 0 0,27 0 16,-27 0 0,26 0 0,-26 0-32,27 0 0,-1 0 16,-26 0 16,27 0-16,-1 0 32,1 0-64,-1 0 64,0 0-16,1 0-32,-27 0 16,26 0 0,1 0-1409,-1-26-1200,-26 26-2914,27-27-3697</inkml:trace>
  <inkml:trace contextRef="#ctx0" brushRef="#br0" timeOffset="38554.999">10188 1482 12550,'0'0'0,"0"0"1280,0 0 881,0 0-736,0 0 416,0 0 96,79-27-1217,-52 27-304,-1 0-32,-26-26-47,26 26-161,1-26-64,-27-1-32,26 27-48,-26-26-48,27-1 16,-27 27 0,0-26 16,0 26-32,0-27 32,0 27-32,-27 0 32,27 0 0,0 0-16,-26-26 0,26 26 0,-27 0 16,1 0-32,26 0 32,-26 0-16,26 0-16,0 0 32,0 0-32,-27 26-16,27-26 48,0 27-32,0-1 16,0 1 0,-26-1 0,26 1 0,0-1 0,0 0 16,0 1-16,0-1 16,0 1-16,0-1-16,0-26 16,0 27 0,26-1-464,-26-26 63,27 0-287,-1 0-529,0 0 193,-26 0-753,27-26-640,-1 26-1024,1-27 95,-1 27 657,1 0 1568,-1-26-127,1 26-2322</inkml:trace>
  <inkml:trace contextRef="#ctx0" brushRef="#br0" timeOffset="38555.999">10585 1323 4242,'0'0'0,"0"0"2769,0 0-1344,0 0-257,0 0 161,0 0 224,-27-79 208,27 79-657,0 0-176,0 0 129,0 0-161,-26-27-159,26 27-33,-27 0-128,27 27-128,0-27-63,-26 26-97,26-26-80,-27 27 128,27-1-144,0 1-96,-26-27-48,26 26 0,0-26-64,0 0 16,0 0 0,26 27 0,-26-27 16,0 0 16,27 0-64,-27 0 48,26 0 32,-26 0-32,27 0 48,-1 26 96,-26-26-16,27 0 16,-1 0-15,-26 26 95,27-26 112,-27 27-224,0-27-96,26 26 176,-26-26-48,0 27-128,0-27 48,0 0 32,0 26 0,0-26 96,0 27-80,0-27-80,-26 26-16,26 1 32,0-1-80,-27-26 16,27 27 0,-26-1 32,-1 0-32,27-26 16,0 0-16,-26 0 0,26 0 0,0 0-16,0 0-640,0-26-176,0 0-1073,0-1-3858,0 1-4946</inkml:trace>
  <inkml:trace contextRef="#ctx0" brushRef="#br0" timeOffset="38556.999">10823 1641 2673,'0'0'0,"0"0"11590,0 0-9734,0 0 754,0 0-1394,0 0 97,-27 79-289,1-79-400,26 26-143,0-26-113,0 27-176,-27-1-64,27 1-48,-26-1-80,26 1 0,-27-1 0,27 1 0,0-27-304,0 0-1265,0-27-5250</inkml:trace>
  <inkml:trace contextRef="#ctx0" brushRef="#br0" timeOffset="41532.5492">11510 1245 48,'0'0'0,"0"0"736,0 0 1826,0 0-850,0 0-543,0 0 832,0 0-208,0 0-289,26-53 657,-26 26-816,0 27-193,-26 0 129,26 0-305,0 0-319,-27 0 47,27-26-144,-26 26-95,26 0-49,-27 0-176,27 0-64,-26 26-48,26-26-80,-27 0-32,27 0 16,-26 27-16,-1-27 0,27 26-16,-26 1 0,0-1-16,26 1 16,-27-1 0,1 1 16,26 26-16,-27-27 32,27 27-16,0-27-32,0 1 32,0 26 32,0-27-16,0-26 32,27 27 0,-1-1-80,1-26 16,-27 0 0,26 0 32,0 0-32,1 0 16,-1-26-16,1 26 0,-27-27 0,26 27 0,1-26 0,-27-1-80,0 1-16,26-1-16,-26 1-64,0-1-48,27 1 64,-27 0 0,0-1 64,0 1 64,0-1 0,0 1-16,0 26 0,-27-27-112,27 1-65,0 26 209,0 0 16,0 0 0,-26 0-144,26 0 112,0 26 32,0 1 0,0-1 0,0 1 32,0-1-16,0 1 0,0-1 32,0 27 112,0-27 49,26 1 143,-26 26-80,0-27-112,27 1-80,-27-1 16,0 1-64,26-27-32,-26 26 0,27-26-368,-27-26-1009,26 26-1424,-26-27-2001,26 1-7268</inkml:trace>
  <inkml:trace contextRef="#ctx0" brushRef="#br0" timeOffset="41819.6743">11721 873 7219,'0'0'0,"0"0"3618,0 0-1393,0 0-672,0 0-145,0 0 369,0 0-672,-26 80-497,26-27-48,0 0-64,0-1 17,0 1 31,0 0-80,0 27-144,0-27-144,0 0-48,-27-1-80,27 1-64,0 0 32,0-26 32,27-1-64,-27 1 32,0-27-32,26 0-1840,-26-27-1474,27 1-2721</inkml:trace>
  <inkml:trace contextRef="#ctx0" brushRef="#br0" timeOffset="42271.4813">12039 1192 10965,'0'0'0,"0"0"3201,0 0-1856,0 0-400,0 0 143,0 0-336,0 0-255,-53-27-241,26 1-96,27 26-80,-26 26 48,26-26-80,-26 27 16,26-1-48,-27 1 0,27-1 16,-26 1 64,26 26 32,0-27 64,0 1 64,0 25 128,0-25 65,0-1-113,26 1-144,-26-27-128,27 26 16,-27-26-48,26 27 0,-26-27-32,26 0 80,-26 0-48,27 0 32,-27 0 0,26 0 80,-26-27 80,27 27-32,-27-26-64,0-1 0,26 1-63,-26-1-33,0 1 32,0 0-16,0-1-32,0 1-32,0-1 32,0 1-32,0-1-144,0 1-737,-26-1-1616,26-26-3106,0 27-3969</inkml:trace>
  <inkml:trace contextRef="#ctx0" brushRef="#br0" timeOffset="42836.76">12224 1111 2593,'0'0'0,"0"0"10597,0 0-9140,0 0 400,0 0-689,0 0-207,0 0-433,0 0-96,0 0 96,-26 80-32,26-54-79,0 1-65,0 26-64,0 0 64,0-27 0,0 27-96,0 0-112,0 0 0,0-27 97,0 27-33,0-26 0,0-27-32,0 0-96,0 26-48,0-26-16,0 0-32,0-26 0,0 26 48,0-27-48,0 1 32,0-1-16,26 1 0,-26-1-96,0 1 80,0-27-48,0 27 48,0-27-16,0 26-96,0-26 80,26 0 32,-26 27-32,0-27 48,27 26 0,-27 27 0,26-26 16,-26 26-16,27 0 0,-27 26-16,0-26 48,0 0-64,26 27 48,-26-1 16,0-26-16,0 53 64,27-26 48,-27-1 0,0 27-16,0 0-48,0 0-64,0 0 0,0 0 0,0-27 16,0-26-16,0 0 0,26 0-368,-26 0-288,0-26-1281,27-1-3186,-27 1-3793</inkml:trace>
  <inkml:trace contextRef="#ctx0" brushRef="#br0" timeOffset="43465.5748">12780 1164 9236,'0'0'0,"0"0"4354,0 0-3169,0 0-33,0 0-127,0 0-65,-80-79-352,54 53-335,26 26-177,-27 0 32,1 0 288,26 0 32,-27 0-112,1 26-48,26-26-64,-26 26-95,26 1-17,-27-1-16,27 27 16,-26-26-16,26 26 80,0-27 80,0 27-96,0-26-32,0 25-32,0-25 16,26-1 0,-26 1 16,27-1-96,-1-26 48,-26 27-80,26-27 0,-26 0 32,27 0-32,-27-27 0,26 27 64,-26-26-64,27-1 0,-27 27 64,0-26-80,26-1 16,-26 1 0,0 0 0,0-1 32,27 1-16,-27-1-32,0 1 16,0-1 0,0 1 0,0 26 0,26-27 16,-26 54-32,0-27 32,0 26 16,0 1-64,0-1 48,-26 27 16,26-26-32,0-1 0,0 0 369,0 1-145,-27 26-64,27-27 48,-26 27-48,26 0-16,-27 0-32,1-27-80,-1 27-32,1 0 0,0 0 80,-1 0-48,1-26 0,-27 26-32,26-27 0,1 0 112,26-26-112,-27 0 0,27 0 32,0-26-32,0 0-80,0-1-240,0-26-800,0 0-1234,0 0-3184,0 0-9541</inkml:trace>
  <inkml:trace contextRef="#ctx0" brushRef="#br0" timeOffset="44231.4398">13072 1217 1969,'0'0'0,"0"0"7876,0 0-6932,0 0 1185,0 0-448,0 0-401,0 0 193,0 0-256,0 0-273,0 0-224,0 27-368,26-1-47,-26 1-113,0 26-16,0-27 64,0 1 96,0-1 16,0 0-144,0 1-32,27-1 0,-27 1-48,0-1-63,26-26-33,-26 27 32,0-1-64,0-26 0,27 0 0,-27 0-16,0 0-32,26-26 64,-26-1-16,0 27 48,26-53-16,-26 27-64,0-1 48,0 1 16,27 0-48,-27-1 0,0-26 32,0 27-16,26-1-16,-26 1 32,0-1-16,0 27 32,27 0-16,-27 27-32,0-27 32,0 26 64,0 27-96,0-26 0,0-1 32,0 27 128,0-27-48,26 27 144,-26-26-160,0-1 96,0-26 0,0 27-176,0-27 48,0 0-16,0 0-48,27 0 0,-27 0 32,0-27 0,0 27-16,0-26 80,26-1-96,-26 1 16,27-1 0,-27-25 16,26 25 16,1 1 16,-27-27-80,26 26 48,-26-26 16,26 27-64,1-1 48,-27 1 0,26-1-32,-26 27-1088,0-26-1650,27 26-5697</inkml:trace>
  <inkml:trace contextRef="#ctx0" brushRef="#br0" timeOffset="44531.8494">13601 1192 15687,'0'0'0,"0"0"2946,0 0-834,0 0-1023,0 0-337,0 0-191,0 0-161,0 79-176,0-52-96,0-1 64,0 27-32,0-26 16,-27 25 32,27-25-112,0 26-16,0-27-32,0 1-64,0-27 32,0 26 16,0-26-64,0 0-208,0 0-336,0 0-1089,0-26-1232,27 26-2289,-27-27-6948</inkml:trace>
  <inkml:trace contextRef="#ctx0" brushRef="#br0" timeOffset="44717.9372">13680 873 2129,'0'0'0,"0"0"10421,0 0-9541,0 0 657,0 0-1009,0 0-32,0 0-400,0 0-48,0 80-96,0-80-2113,0 0-2657</inkml:trace>
  <inkml:trace contextRef="#ctx0" brushRef="#br0" timeOffset="48791.1313">13839 848 10837,'0'0'0,"0"0"6579,0 0-4514,-26 79-608,26-52-785,0 26 160,0 0-159,0-27-241,-27 27-80,27 0-48,0 0 48,0 0-16,0 26-95,0-26-65,0 0 0,0 26-128,0-26-32,-26 0 48,26-26-96,0 25 32,0-25 0,0-27 0,0 0-112,0 0-497,26-27-927,-26 1-1698,0 0-4033</inkml:trace>
  <inkml:trace contextRef="#ctx0" brushRef="#br0" timeOffset="48792.1313">13654 1271 15975,'0'0'0,"0"0"2930,0 0-1073,0 0-961,0 0 48,0 0-223,53 53-337,-27-53-128,1 0-128,-1 0-80,1 0 16,-1-26-96,0 26-48,1 0-624,-1-27-2738,1 1-4642</inkml:trace>
  <inkml:trace contextRef="#ctx0" brushRef="#br0" timeOffset="48793.1313">13998 874 5875,'0'0'0,"0"0"7971,0 0-6258,0 0 512,0 0-640,0 0-497,26 80-143,-26-27-401,0-27-240,0 27 80,0 0 33,0 0-113,0 0-48,0 0-176,0 0 0,-26 0 16,26-1-64,0 1 48,-27 0 16,27 0-80,0-26 64,0-1 0,0 1-112,-26-1 48,26-26 32,0 0-80,0 0 32,0 0 0,0 0-80,0 0 80,0-26 0,0 26 32,0-27-32,0 1 0,0-1 16,0 1-16,0-27 0,0 26 0,0-26 16,26 27 32,-26-27-96,27 0 80,-1 27 16,-26-1-96,27 1 64,-1-1 32,-26 27-96,27 0 32,-27-26 16,26 26 0,-26 26 0,0-26 48,0 0-80,26 27 32,-26-1 80,0 27-96,0 0 32,0-26 336,0 25-240,0 1-32,0 0 32,0 0-96,0-26 48,0 26-15,0-27-65,0 0-1,0-26 34,0 0-34,0 0-335,0 0-544,0-26-1809,0 0-4146</inkml:trace>
  <inkml:trace contextRef="#ctx0" brushRef="#br0" timeOffset="48794.1313">636 1747 528,'0'0'0,"0"0"11269,0 0-9684,0 0 208,0 0-689,0 0 161,0 0 0,0 0-145,-26-26-95,26 26-337,0 0-384,0 0-48,0 26 96,0 1-64,26-27 17,-26 26 31,0 1-128,0 26-16,0-27 48,0 1-160,0 26 0,0 0 64,0 26-144,0-26 32,0 0 48,0 0-112,0 0 64,0-27 80,0 0-160,0-26 48,27 27 64,-27-1-128,26-26 48,-26 0 32,27 27 0,-1-27-16,1 0 0,-1 0 0,0 0 0,1 0 0,-27 0 0,26-27 0,1 27 0,-27-26 16,26-1 0,1-25 48,-27 25-96,0 1 16,0-1 32,26 1 16,-26-1-48,0 27 32,-26-26 16,26 26-32,-27 0 0,1-27 16,-1 27-16,1 0 0,-1-26 0,1 26-16,0 0 32,-1 0-32,1 0-16,-1 0 64,1 0-64,-1 0 0,27 0-32,-26 0-304,26 0-256,0 0-513,0 0-2464,0 0-2882</inkml:trace>
  <inkml:trace contextRef="#ctx0" brushRef="#br0" timeOffset="48795.1313">1113 2091 1585,'0'0'0,"0"0"11845,0 0-10276,0 0 704,0 0-848,0 0-577,0 0 160,0 0-463,-27 27-385,27-1 80,0 1 16,-26-1-32,26 1 32,0-1-32,0 27 16,0-26 161,0 25-81,0-25-80,0 26 32,26-27-192,-26 1 0,0-27 32,27 26-160,-27-26 32,0 0 32,26 27 0,-26-27-48,26 0 64,-26-27-64,27 27 16,-27-26 32,26-1 16,-26 1-48,0-1 32,27-26-32,-27 27-112,0 0 160,26-1-64,-26-26-160,0 27 256,0-1-128,0 1-128,0-1 240,0 1-96,0-1-48,0 1 128,0 0-48,0 26 0,0 0 32,0 0 0,0 26-64,-26 0 96,26 1-48,0-1-16,0 1 32,0 26 176,0-27-80,0 1 128,0-1-160,26 27 0,-26-27 128,0-26-208,27 27 0,-27-1 0,0-26 16,26 27-80,-26-27 96,27 0-64,-1 0-1456,1 0-193,-27 0-3201,26-27-3634</inkml:trace>
  <inkml:trace contextRef="#ctx0" brushRef="#br0" timeOffset="48796.1313">1536 1668 1233,'0'0'0,"0"0"10644,0 0-8931,0 0 768,0 0-1184,0 0 272,0 79-33,0-52-591,0-1-177,0 27-208,0 0-143,0 0 143,0 27-272,0-28-32,0 28 48,0-27-224,0 26-48,0-26 80,0 0-112,26 0 0,-26 0 0,0-27 32,0 1-96,0-27 128,27 0-128,-27 0-608,0 0-224,26 0-1313,-26-27-1377,0 1-2145</inkml:trace>
  <inkml:trace contextRef="#ctx0" brushRef="#br0" timeOffset="48797.1313">1774 1695 10933,'0'0'0,"0"0"4258,0 0-1329,0 0-1584,0 0-81,26 79-159,-26-53-449,0 27 33,0 0-177,0 0-176,0 0 96,0 26-176,0-26-112,0 0 80,0 27-175,0-27-17,0 26 96,0-26-192,0-27 32,0 27 64,0-53-32,0 27-129,0-27-207,0 0-784,0-27-657,0 1-1152,0-1-3266,0 1-4994</inkml:trace>
  <inkml:trace contextRef="#ctx0" brushRef="#br0" timeOffset="48798.1313">1324 2144 11349,'0'0'0,"0"0"3122,0 0-865,0 0-705,0 0-287,0 0-625,0 0-63,0 0 719,0 0-576,53 27-319,-26-27 15,25 0-224,1 0-64,0-27 96,0 27-112,0 0-112,0 0 112,0 0-192,0 0-320,0 0-480,0 0-2594,0 0-3569</inkml:trace>
  <inkml:trace contextRef="#ctx0" brushRef="#br0" timeOffset="48914.3541">2144 2038 8964,'0'0'0,"0"0"3794,0 0-1521,-79-27-800,53 27-417,-1 0 353,1 0-321,-1 0-319,1 0-81,26 0-304,-27 27-96,1-1 160,26-26-320,-27 26-144,27 27 32,0-26 64,0 26-128,0 0 96,0 26-32,0-26-32,0 0 32,27 0 113,-27-27-129,26 1 400,1-1-336,-27-26-64,26 27 144,1-27-160,-1 0 32,1-27 192,-27 27-240,26-26 32,0-1 0,-26 1 112,27-1-128,-27 1 32,0-1 64,0 1-128,26-1 96,-26 1 0,-26 0-96,26-1 96,0 1-96,0-1-560,-27 1-433,27-1-1952,0 27-1249,0-26-1745</inkml:trace>
  <inkml:trace contextRef="#ctx0" brushRef="#br0" timeOffset="49316.81">2224 2090 1697,'0'0'0,"0"0"13798,0 0-11957,0 0 224,0 0-1217,0 0 81,0 0-161,0 0-336,0 80 64,0-54-255,0 1-65,0-1 128,0 1-288,0-1 0,0 27 160,0 0-208,0-27 32,0 27 0,0-26 96,0-1-48,0 1 208,0-1-224,0-26-32,0 0 0,0 0 48,0 0-208,0-26 288,0 26-144,0-27 16,0 1 0,0-1 80,0 1-160,0-27 160,0 26-112,0 1-32,0 0 128,0-27-80,0 26-48,26-26 128,-26 0-80,0 27-16,27-1 64,-27 1-16,26 0-64,-26 26 96,27 0 64,-27 0-176,0 0 128,26 0 48,-26 26-112,27 0 256,-27-26-240,0 27 64,26 26 192,-26-27-111,0 27-1,0-26 96,0 26-208,0-1-16,26-25 112,-26 26-176,0-27-32,0 1 128,0-27-64,0 26-80,27-26-16,-27-26-785,0 26 97,26-27-337,-26 1-2528,27-1-2242,-27 1-864</inkml:trace>
  <inkml:trace contextRef="#ctx0" brushRef="#br0" timeOffset="49806.9706">2805 2091 1153,'0'0'0,"0"0"3473,0 0 2690,0 0-3554,0 0 240,0 0-656,0 0-976,0 0 192,-53 0-369,53 0-400,-27-26-79,27 26-449,-26 0-48,26 0 144,-26 0-192,26 0 0,-27 0 144,27 0-128,-26 0-64,-1 26 64,27-26 64,-26 0-144,26 0 96,-27 0 0,27 27-48,0-27 0,0 0 224,0 0-224,0 26 0,0-26 128,0 27-144,27-27 32,-27 26 32,0-26-80,26 27 64,-26-27 16,0 26-32,27 1 256,-27-27-112,26 26 17,-26 1 191,0-1-192,27 0-80,-27 1 160,0-1-160,0 1-96,0-1 160,0 1-224,-27-27 48,27 26 32,0-26 48,-26 27-80,26-27 32,0 0 32,-27 0-112,27 0 96,0-27-64,-26 27-784,26-26 239,-27-1-719,27 1-1441,0-1-3506</inkml:trace>
  <inkml:trace contextRef="#ctx0" brushRef="#br0" timeOffset="53889.6013">3519 2223 480,'0'0'0,"0"0"7700,0 0-6596,0 0 257,0-80 1104,0 80-784,0-26-721,0-1 401,0 27-177,0-26-431,0 26 191,0-26-272,-26 26-95,26-27 143,0 27-272,-27 0-240,27 0 161,-26 0-321,-1 0-32,27 0 176,-26 27-176,-1-1 48,27-26 176,-26 26-256,26 27-16,-26-26 64,26-1 16,0 27-96,-27 0 96,27 0-16,0-27-96,0 1 128,0 26-64,27-27-48,-27-26 96,26 27-16,-26-27-96,26 0 128,1 0-48,-27 0-96,26 0 160,1-27-112,-1 1 16,1 26 32,-1-27 32,-26 1-96,27-1 96,-27 1-48,26 0-48,-26-1 96,0 1-80,0-1-32,0 27 128,0-26-32,0-1-128,0 27 192,0-26-112,0 26-64,0-27 160,0 27-80,0 0-80,0 0 160,-26 0-48,26 27-160,0-27 240,0 26-160,0 27-16,0-26 128,0 26 32,0-1-80,0-25 288,0-1-272,0 1-64,0-1 64,26 1 16,-26-27-112,27 0 128,-27 0-128,26 0-512,-26 0-1,27 0-1680,-27 0-1856,26-27-2194</inkml:trace>
  <inkml:trace contextRef="#ctx0" brushRef="#br0" timeOffset="53890.6013">3757 2090 1393,'0'0'0,"0"0"13430,-26 53-12054,26-26 545,0 26-1136,0-27 335,0 1-95,-27-1-257,27 27-48,0-53-336,0 26-143,0 1 159,0-1-272,0-26-80,0 0 128,0 27-176,0-27-64,0 0 128,0 0-64,0 0-64,0-27 128,0 27-112,0-26 0,0 26 96,0-27 48,0 1-160,0 0 128,0-1-48,0 1-80,0-27 128,0 26-80,0-26-48,27 27 128,-27-1-96,0 1-32,26 0 128,-26 26-80,0 0-32,27-27 96,-27 27-48,26 0-96,-26 27 192,0-27-112,27 0-32,-27 0 96,26 0 0,1 26-80,-27-26 64,26 26 160,-26 1-80,27-1 256,-27 27-192,0 0-80,0 0 177,0 0-225,0 0-64,0-27 32,0 1 96,0-1-160,0-26 96,0-26-96,0 26-385,0-27 305,26 27-480,-26-26-288,0-1-1169,0 1-3522,26 26-1952</inkml:trace>
  <inkml:trace contextRef="#ctx0" brushRef="#br0" timeOffset="53891.6013">4313 2090 1153,'0'0'0,"0"0"12597,0 0-12357,0 0 1569,0 0-464,0 0-753,-53-52 208,27 25-223,26 27-321,-27-26 176,27 26-96,0-27 144,-26 27 337,26 0-337,-27 0-112,27 0 32,-26 27-224,26-27-63,0 26 127,-27 1-176,27-1-48,0 27 272,-26-27-128,26 27-16,0 0 256,0 0-128,0 0-96,0 0 160,0-27-304,26 1-64,-26-1 64,27 1 1,-27-27-130,26 0 97,1 0 0,-27-27-864,26 1 400,1-1-849,-27 1-1600,26-1-2129,1 1-6388</inkml:trace>
  <inkml:trace contextRef="#ctx0" brushRef="#br0" timeOffset="53892.6013">4366 1667 9989,'0'0'0,"0"0"5378,-53 79-3217,53-26-480,0-26-417,-26 26 145,26 0-641,0 26 65,0-26-289,-27 26-256,27-26 160,0 27-256,0-27-112,0-27 113,0 0-241,0 1 0,27-1 96,-27 1-96,0-27-625,26 0-15,-26 26-1425,0-26-1889,26 0-1985</inkml:trace>
  <inkml:trace contextRef="#ctx0" brushRef="#br0" timeOffset="53893.6013">5080 2038 896,'0'0'0,"0"0"10741,0 0-9428,0 0 880,0 0-1265,0 0 465,0 0-224,-53-27-465,27 27 32,26-26-320,0 26 65,-27 0 191,27 26-384,-26-26-144,26 0 144,-26 27-272,26-27-16,-27 26 224,27-26-256,0 26 32,-26-26 0,26 27 176,0-27-176,0 0 0,0 26 80,0-26-160,26 0 160,-26 27-64,0-27-64,27 26 96,-27-26-32,26 27-64,-26-27 96,0 26 145,0 1-65,0-1 192,0-26-160,0 27 0,0-1 160,-26 0-240,26-26-16,0 27 160,-27-27-240,27 0-32,0 0 96,-26 0-32,26 0-112,-27-27 144,27 27-96,0-26-720,-26 26 208,26-26-1025,0-1-1617,0 1-2192,0-1-6788</inkml:trace>
  <inkml:trace contextRef="#ctx0" brushRef="#br0" timeOffset="53894.6013">5398 1694 10645,'0'0'0,"0"0"5298,0 0-3393,0 0-592,0 0-209,0 0 177,0 0-337,-53 79-159,53-26-449,0-27-208,0 27 208,0 0-160,-27 0 16,27 26 176,0-26-272,-26 27-96,26-1 0,0-26 96,-27 0-160,27 0 128,-26-27-128,26 1-304,0-27-32,0 0-913,0 0-2000,26-27-2514,-26 1-7891</inkml:trace>
  <inkml:trace contextRef="#ctx0" brushRef="#br0" timeOffset="53895.6013">5186 2143 13270,'0'0'0,"0"0"2289,0 0-1344,0 0 175,0 0 81,53 27 207,-27-27-239,1-27-561,-1 27-432,1 0 48,-1 0-256,1-26-80,-1 26-592,1 0-2786,-27 0-2336</inkml:trace>
  <inkml:trace contextRef="#ctx0" brushRef="#br0" timeOffset="53896.6013">5609 2117 1329,'0'0'0,"0"0"13750,-26 79-12309,26-26 1056,0-26-1025,-26 26-463,26-1-81,0 1-560,-27-26-175,27 26 63,0-27-336,0 1 48,0-27 64,0 0-64,0 0-2850,0-27 97,0 1-3442,27-27-3409</inkml:trace>
  <inkml:trace contextRef="#ctx0" brushRef="#br0" timeOffset="53897.6013">5609 1958 1889,'0'0'0,"0"0"10869,0 0-9332,0 0 992,0 0-1857,0 0 208,0 0-255,0 0-609,27 80 192,-1-80-416,-26 0-2305,0 26-1201,27-26-5058</inkml:trace>
  <inkml:trace contextRef="#ctx0" brushRef="#br0" timeOffset="53898.6013">5980 2090 4514,'0'0'0,"0"0"10757,0 0-9316,-80-26-65,80 26-447,-26-26 63,26 26-143,-26 0 79,26 0-480,-27 26-384,27 0 192,-26-26-272,26 27-48,0-1 128,-27 27 48,27-26-112,0-1 0,0 1 144,0-1-144,0 1 0,0 25 305,0-25-257,0-1 224,27 1-272,-27-1 0,26 1 0,1-1 32,-1-26-96,0 0 128,-26-26-128,27-1-1809,-1 1-560,1-1-3746,-1 1-5490</inkml:trace>
  <inkml:trace contextRef="#ctx0" brushRef="#br0" timeOffset="53899.6013">6192 1641 12982,'0'0'0,"0"0"2673,-27 79-352,27-26-688,-26-27-96,26 1-209,0 26-591,0-27-65,-27 27-464,27 0-48,0 26 112,0-26-288,0 27 16,-26-27 0,26 0 96,0-1-144,0 1 96,0-26-96,0-27-416,0 26 16,0-26-1553,26 0-2369,-26-26-1937</inkml:trace>
  <inkml:trace contextRef="#ctx0" brushRef="#br0" timeOffset="54017.9647">6193 2117 1857,'0'0'0,"0"0"13190,0 0-11717,0 0 463,52-79-847,-52 52-369,0 27-464,27-26-15,-27-1-306,0 27-31,0-26-48,26 26-2577,-26 26-1697,-26-26-608</inkml:trace>
  <inkml:trace contextRef="#ctx0" brushRef="#br0" timeOffset="54203.377">6112 2276 1297,'0'0'0,"0"0"7795,0 0-6898,0 0 863,0 0 497,0 0-128,80 53-528,-80-27-208,26-26 256,0 26-465,1 1-432,-1-1 17,-26-26-529,27 27 32,-1-27-128,1 26-144,-27-26 0,26 0 64,1 0-208,-27 0 144,26 27 0,-26-27-1409,0 0 321,27 0-2610,-27 0-2000,0 0-3571</inkml:trace>
  <inkml:trace contextRef="#ctx0" brushRef="#br0" timeOffset="54753.48">6403 2196 11157,'0'0'0,"0"0"6707,0 0-4978,0 0-96,0 0-561,53 0-143,-53 0-449,27 0 48,-1 0-352,-26 0-48,26 0 224,-26 0-352,27 0 0,-27-26 0,26-1 96,-26 1-160,27 26 128,-27-53-48,26 53-128,-26-26 160,0-1-96,0 27-448,0 0 432,0 0-144,-26 0 96,26 0 192,-27 0-160,1 27-112,-1-27 288,1 26-144,0-26 0,26 0 96,-27 26-48,27-26-48,-26 27 96,26-1-32,0 1-80,-27-1 128,27 1-32,0 26-80,0-27 96,0 27 48,0 0-96,0-27 0,0 27 336,0 0-288,27-26 192,-27-1-288,26-26-16,-26 27 128,27-27-48,-1 0-272,0-27-288,1 1-1937,-1-1-4675,-26-26-4849</inkml:trace>
  <inkml:trace contextRef="#ctx0" brushRef="#br0" timeOffset="55187.5658">6880 2038 1793,'0'0'0,"0"0"14759,0 0-13783,-26 79 865,26-53-1457,0 1 48,0-1 641,0 1-337,-26-1-352,26 1 32,0 26-288,-27-27 49,27 0 143,0-26-256,0 27-48,0-27 208,0 26-272,0-26-32,0 0 160,0 0-96,-26 0-48,26 0 64,0 0 0,0-26-192,26-1 240,-26 27-32,0-26-48,27 0 64,-27-1 0,0 1-80,26-1 96,-26-26-48,0 27-48,26-27 96,1 26 0,-27-25-144,26 25 192,1 1-96,-27-1-96,26 27 192,1 0-96,-1 0-80,1 0 160,-27 0-112,26 27-32,1-1 112,-1-26-96,-26 27-769,26-27 193,1 0-1217,-27 26-288,26-26-496,1 26-2513,-27-26-2434</inkml:trace>
  <inkml:trace contextRef="#ctx0" brushRef="#br0" timeOffset="55584.0496">7463 2064 6659,'0'0'0,"0"0"6371,0 0-5026,0 0-321,0 0-384,0 0 545,-80 0 160,54 0-497,26-26-208,-27 26 177,1 0-369,26 0 0,-27-27 176,27 27-448,-26 0-96,26 0 176,0 27-320,-27-27 32,27 0 64,0 26 16,0-26-112,0 26 128,0-26-64,0 27-64,0-27 128,0 0-64,27 26-96,-27-26 192,0 27-80,26-27-80,-26 26 128,27 1-31,-27-27 15,26 26 320,-26 1-32,0-27-16,27 26 16,-27 1-208,0-1-48,0-26 128,0 26-272,-27-26 16,27 27 96,-26-1-16,26-26-160,-27 0-192,27 27-992,-26-27-2082,-27 0-5826</inkml:trace>
  <inkml:trace contextRef="#ctx0" brushRef="#br0" timeOffset="1.11238E6">6456 2646 144,'0'0'0,"0"0"8244,0 0-7204,0 0 1,0 0 784,0 0-241,0 0-383,0 0-97,0-26-255,0 26-257,0 0-80,0 0-336,27 26 305,-27 1 335,0-1-352,0 1-256,0 26 112,0-1-31,0 1-65,0 0 48,0 0-64,0 0-96,0 0 64,0 0-192,0-27 32,0 27 48,0-26-96,0-1 32,0-26 0,0 27 0,0-1-320,0-26-609,0 0-1664,-27 0-2001,27 0-3554</inkml:trace>
  <inkml:trace contextRef="#ctx0" brushRef="#br0" timeOffset="1.11278E6">6112 2646 1793,'0'0'0,"0"0"9652,0 0-8307,0 0 640,0 0-721,0 0-239,0 0 319,0 0-351,0 0-241,53-53 97,-26 53-65,-27 0-320,26 27 64,0-27-159,1 0-113,-1 26 64,1-26-128,-1 0-48,27 0 96,-26 0-112,-1 0 0,27 0 80,-27 0-176,1 0 16,26 0 32,-27 0-112,1 0 32,-1 0 0,1 0 0,-1 0-256,1 0-160,-1 0-752,1 0-657,-27 0-2609,0 0-5699</inkml:trace>
  <inkml:trace contextRef="#ctx0" brushRef="#br0" timeOffset="1.11319E6">6245 3281 9204,'0'0'0,"0"0"2593,0 0-15,0 0-1250,0 0-511,0 0 287,0 0 289,0 0-369,0 0-143,27 0-241,-27 0-160,0 0-48,26 0-64,-26 0-47,27 27 15,-1-27-112,1 0 0,-1 0 96,1 0-176,-1 0 0,1 0 32,25 0-144,-25 0-32,-1 0 0,1 0 48,-1 0-48,1 0 0,-1 0-432,1 0-304,-27-27-513,26 27-2256,1 0-3362</inkml:trace>
  <inkml:trace contextRef="#ctx0" brushRef="#br0" timeOffset="1.11351E6">6800 2699 11013,'0'0'0,"0"0"4162,0 0-3042,0 0-255,0 0 111,0 0 97,0 0-241,0 0-288,53 53-159,-53-26-65,0-27-272,26 26 0,-26 0 48,0-26-144,27 27 48,-27-27 0,0 0-1073,26 0-1040,-26 0-1616,0-27-5219</inkml:trace>
  <inkml:trace contextRef="#ctx0" brushRef="#br0" timeOffset="1.11399E6">7250 2937 9140,'0'0'0,"0"0"3458,0 0-753,0 0-1184,0 0-481,0 0-79,-80-53-193,80 53-272,0 0-304,-26 0 112,26 0-127,-26 0-17,26 0 48,-27 0-96,27 0 112,-26 27 48,26-1-176,-27 1-32,27-1 96,-26 1-144,26-1 0,0 1 80,-27-1-160,27 1 96,0-1 48,27 0-96,-27 1 32,26-1 144,-26-26-128,27 27-32,-1-27 0,1 26 48,-27-26-96,26 0 96,0 0-96,1 0-1921,-1-26-688,1 26-3810,-27-27-4866</inkml:trace>
  <inkml:trace contextRef="#ctx0" brushRef="#br0" timeOffset="1.11428E6">7330 2540 11829,'0'0'0,"0"0"4210,0 0-2337,0 0-560,0 0-289,0 0-143,0 0-321,-26 80-176,26-54 80,0 27-63,0 0-1,0 0-48,0 0-128,-27 0-48,27 0 48,0 0-208,0 0-16,0 26 0,0-26 64,-26 0-48,26-27 48,0 27-112,26-53 0,-26 27-160,0-1-864,27-26-817,-27-26-2433,26 26-6515</inkml:trace>
  <inkml:trace contextRef="#ctx0" brushRef="#br0" timeOffset="1.12505E6">7727 2462 4450,'0'0'2449,"0"0"-1168,0 0-177,0 0 225,0 0-113,0 0-335,0 0-33,0 79-320,0-53-47,0 1 31,0-27-80,0 53-96,0-27 209,0 1-49,0 26-48,0 0 16,0 26-272,0 0 176,0 1 145,0-1-225,0 0 16,-26-26 128,26 0-288,0 0-144,0-26 0,0-1 32,26 1-112,-26-27-432,0 0-2033,0 0-593,0-27-880,27 27-4706</inkml:trace>
  <inkml:trace contextRef="#ctx0" brushRef="#br0" timeOffset="1.1254E6">7886 2885 1601,'0'0'0,"0"0"7107,0 0-6387,0 0 321,0 0-417,0 0 577,0 0-33,0 0-448,0 0-255,0 0-257,26 26 160,-26 1 576,0-1-431,-26 1-417,26 26 16,0 0 144,0-27-176,0 27 192,0-27-16,-27 1-224,27-1-64,0 1 64,0-1-32,0-26-64,0 27-224,0-27-1057,0 0-127,27 0-353,-27 26-1233,0-26-447,0 0-2210</inkml:trace>
  <inkml:trace contextRef="#ctx0" brushRef="#br0" timeOffset="1.12562E6">7939 2673 8052,'0'0'0,"0"0"1760,0 0 113,0 0-96,0 0-944,0 0 95,0 0-80,0 0-527,0 0-161,0 0-256,0 0 48,0 0-961,0 0-1472,0-26-528,0 26-2114</inkml:trace>
  <inkml:trace contextRef="#ctx0" brushRef="#br0" timeOffset="1.12593E6">8045 2541 4418,'0'0'0,"0"0"3378,0 0-2466,0 0 257,0 0-449,0 0 144,0 0 273,0 0-225,-27 79-111,27-52-65,0 26-48,0 0-15,0 0-97,0-1-64,0 28 64,0-1-160,0 1-191,0-1-33,-26 0-224,26-26 64,0 0 128,0-26-272,0-1 176,0 1-16,0-1-96,0-26-1153,0 0-976,0 0-2241,0-26 784,0 26-752</inkml:trace>
  <inkml:trace contextRef="#ctx0" brushRef="#br0" timeOffset="1.12622E6">8045 3097 7972,'0'0'0,"0"0"3473,0 0-2320,0 0-273,0 0-47,0 0 159,0 0 64,0 0-255,53-80-145,-53 80 48,26-26 33,-26-1-193,26 27-272,-26-26-304,0 26 48,27-27-16,-27 1 0,26 26-2257,-26-27 112,27 27-1985,-27-26-2369</inkml:trace>
  <inkml:trace contextRef="#ctx0" brushRef="#br0" timeOffset="1.12653E6">8098 3149 5442,'0'0'0,"0"0"4435,0 0-3779,0 0 688,0 0-271,0 0 63,0 0-223,0 0-81,52 0-320,-25 0-127,-27 27 31,26-1-336,-26 1 0,27-1 112,-27 27-192,0-26 0,26-1 96,-26 1-96,0-1 0,0-26-320,27 27-1153,-27-27-848,0-27-2337,0 27-3041</inkml:trace>
  <inkml:trace contextRef="#ctx0" brushRef="#br0" timeOffset="1.127E6">8362 3176 1761,'0'0'0,"0"0"7507,0 0-6386,0 0 896,0 0-1345,0 0 0,0 0-127,53-53-289,-27 27-160,-26-1-128,27 1 64,-27-1 48,26 1-144,-26-1-112,0 27 64,0-26-16,0 26-33,0-27 209,0 27-64,0-26 16,0 26 0,0-27 48,-26 27-48,26 0 0,-27 0 16,27 0-128,-26 27 128,26-27 321,-26 26-273,26 1 112,-27-1 64,27 1 112,0-27-16,0 26-80,-26 1 128,26-1 49,0 1 47,0-1 64,26 0 16,-26 1-95,0-1 63,27-26-80,-27 27-112,0-27-144,26 26 64,0-26-176,-26 0-48,27 0-16,-1 0-32,1 0-1056,-1-26-1153,1 26-2241,-1-27-4754</inkml:trace>
  <inkml:trace contextRef="#ctx0" brushRef="#br0" timeOffset="1.12758E6">9102 2514 384,'0'0'0,"0"0"10741,0 0-10421,0 0 721,0 0-609,-27 80 160,27-54 161,0 27 303,0 0-400,0 0-63,0 0 15,0 26 80,0-26-144,0 0-303,0 0-97,0-26-160,0-1 32,0 27 64,0-27-96,0-26-32,0 27-673,-26-27-959,26 26-433,0-26-1057,0 0-4609</inkml:trace>
  <inkml:trace contextRef="#ctx0" brushRef="#br0" timeOffset="1.1278E6">8918 2911 11637,'0'0'0,"0"0"2321,0 0-1584,0 0 511,0 0 113,0 0 128,0 0-241,0 0-608,79 27-191,-52-54-273,-27 27-96,26 0-16,0 0-112,1 0-144,-1 0-1121,1-26-2977,-1 26-976,-26 0-5075</inkml:trace>
  <inkml:trace contextRef="#ctx0" brushRef="#br0" timeOffset="1.12832E6">9341 2911 6595,'0'0'0,"0"0"3250,0 0-801,0 0-609,0 0-943,0 0-273,0 0-144,0 0-175,0 0-33,-53-53-48,53 53 16,0 0 128,0 0 128,0 0 0,0 0-127,0 0-17,0 0 0,0 0-48,-26 0-80,26 0 32,0 0 16,0 0 33,-27 0-65,27 0-32,0 0-48,0 0-80,-26 0 64,26 0-80,0 0-32,0 27 16,0-27-32,-27 26-32,27 1 32,0-1 0,-26 1-48,26-1 64,0 1 0,0 26-48,0-27 32,0 0 0,0 27-32,0-26 32,0-1 16,26 1-64,1-27 16,-1 26 16,-26-26-48,27 0 96,-1 0-32,1 0-32,-27-26 32,26 26 16,-26-27-48,0 1 32,27-1 80,-27 1-144,0-1 96,0-25-16,0 25-64,0 1 64,0-1-16,0 1-32,0-1-224,-27 1-128,27-1-416,0 27-257,-26 0-864,26 0-1280,0 0-1601</inkml:trace>
  <inkml:trace contextRef="#ctx0" brushRef="#br0" timeOffset="1.12898E6">9816 2938 816,'0'0'0,"0"0"6643,0 0-5906,0 0 655,0 0 113,0 0-304,0 0-177,0 0-304,0 0-111,-26-80-33,26 80-48,0 0 80,0 0-79,-27 0-81,27 0-96,-26 0 48,26 0-32,-27 0-175,27 0 63,-26 27 64,26-27-176,-26 26-80,26 1 32,0-27-80,-27 26-32,27-26 32,0 27 0,0-27-32,0 0-96,27 0 16,-27 0 128,26 0 0,-26 26 0,26-26-16,1 0 16,-1 0 64,-26 0 0,27 27 112,-1-27 64,1 26 48,-27-26-15,26 27 47,-26-27-160,0 26-64,0 0-16,0-26 48,0 27-32,0-1 0,0 1-48,-26-27 32,26 26-16,-27-26-96,27 27 0,-26-27 96,-1 26-112,27-26 0,-26 0-64,-1 0-320,1 0-496,26 0-1009,-26-26-1841,26 26-656,0-27-3826</inkml:trace>
  <inkml:trace contextRef="#ctx0" brushRef="#br0" timeOffset="1.1295E6">9975 3149 9780,'0'0'0,"0"0"3090,0 0-1745,0 0-97,0 0 113,0 0 15,0 0-367,0 0-385,79 0-288,-79-26-80,27 26-64,-27-26-96,26-1-47,-26 27-33,0-26 32,27-1-32,-27 1 0,0 26-16,0-27 0,0 1 0,0 26 0,0-27 48,-27 27-64,27 0 32,-26-26 16,-1 26-48,1 0 16,0 0-32,26 0-96,-27 26 95,1 1 33,26-1 0,-27 1 129,1-1-113,26 27-32,0-26 32,-27-1 0,27 0-16,0 1 0,0-1 128,27 1-16,-27-1 16,26-26-32,-26 27-48,27-27 16,-1 0 32,-26 26-176,27-26 80,-1-26 0,0 26 0,1-27-2705,-1 1-577,1-1-1600,-1 1-2754</inkml:trace>
  <inkml:trace contextRef="#ctx0" brushRef="#br0" timeOffset="1.12975E6">10398 2514 10565,'0'0'0,"0"0"992,0 0 529,0 0-352,-26 80-241,-1-54 128,27 27 1,0-26-257,0 26 17,0 0 111,-26 26-256,26-26-255,0 0-177,-26 26-64,26-26-112,0 0-64,-27 0 0,27-27 48,0 1-64,0-27-352,0 0-801,0 0-2272,0-27 863,0 27-1023,27-26-5924</inkml:trace>
  <inkml:trace contextRef="#ctx0" brushRef="#br0" timeOffset="1.12993E6">10188 2885 13766,'0'0'0,"0"0"1793,0 0-352,0 0 416,0 0-369,0 0-383,79 0-481,-52 0-384,-1 0-208,0 0 32,1-27-96,-1 27-704,1 0-2017,26 0-3234</inkml:trace>
  <inkml:trace contextRef="#ctx0" brushRef="#br0" timeOffset="1.13057E6">10955 2885 512,'0'0'0,"0"0"7812,0 0-7044,0 0-112,0 0 721,0 0-288,0 0-145,0 0-256,0 0-143,-26 0-113,26 0-32,-27 26-16,27-26 32,0 27 49,0-27-65,0 26-64,0 27-96,-26-26-16,26-1 96,0 1 64,0 25 49,0-25-49,0-1-112,0 1 0,26-27-48,-26 26-160,0-26-64,27 27 0,-27-27 0,26 0 0,-26 0 64,0 0-64,26-27 0,-26 27 80,27-26-32,-27-1-16,0 1 0,26-1 0,-26 1-64,0 0-192,0-1 16,0-26-128,0 27 240,0-1-112,0 1 32,0-1 128,0 1-96,0 26 96,0 0 96,0 0-32,0 0-16,0 26-321,0 1 370,0-1 79,0 27-48,0-26 176,0 26-16,27-27 208,-27 27-96,0-27-96,0 1-32,26 26-160,-26-53-96,27 26 64,-27 1-64,26-27-528,-26 0-1025,27 0-1136,-27-27-1201,26 1-2096</inkml:trace>
  <inkml:trace contextRef="#ctx0" brushRef="#br0" timeOffset="1.13085E6">11245 2910 11045,'0'0'0,"0"0"1249,0 0 495,0 0-175,-26 80-416,26-54-49,0 27 193,0 0-689,0 0-240,0 0 160,0 0-111,-27 26-17,27-26-48,0-26-176,0 25-112,0-25-32,0-1-64,0 1 48,0-1-64,0 1-592,0-27-737,0 0-1488,0 0-1265,0-27-992,0 1-2338</inkml:trace>
  <inkml:trace contextRef="#ctx0" brushRef="#br0" timeOffset="1.13114E6">11219 2858 8148,'0'0'0,"0"0"2305,0 0-80,0 0-913,0 0 257,0 0-144,79 0-129,-53 0-399,1 0 79,-1 0-351,-26 0-161,27 27-272,-1-1-64,-26 1 112,27 26-32,-27-27-32,0 1-96,0 26 0,0-27-48,0 0-16,-27 1 16,27-1-16,-26 27-16,-1-26 0,1-1 16,-1 1-48,1-1 64,-27 1-64,27-27-32,-1 0-288,1 0-528,26 0-1698,-27-27-1199,27 1-929</inkml:trace>
  <inkml:trace contextRef="#ctx0" brushRef="#br0" timeOffset="1.85554E6">12146 2911 880,'0'0'0,"0"0"6259,0 0-4786,0 0-737,0 0 593,0 0-177,0 0-223,0 0-129,-53-53-95,53 53-145,-27 0-192,27 0-64,0 0 48,0-26 32,-26 26-15,26 0-17,0 0-128,-27 0-96,27 0 0,0 26-16,-26-26 128,26 0-176,-27 27 16,27-27-16,0 26-16,-26-26-16,26 27-32,0-27 0,0 26 0,0 1 48,-26-1-48,26 1 0,0-1 32,0 1-32,0-27 0,0 26 160,0 0-16,0 1 49,0-27-49,0 26-80,26-26-32,-26 27-32,0-27 0,0 0 0,26 0 48,-26 0-48,0 0-48,27 0 64,-27 0 16,26 0 0,-26 0 0,0-27-32,27 27 0,-27-26 48,0 26-48,26 0 0,-26-27 32,0 27-32,0-26 32,0 0-32,27 26 0,-27-27 16,0 1-16,0-1 0,0 1 0,0 26 32,0-27-32,0 1 16,0 26-16,0 0 0,0-27 0,0 27 0,0 0 0,-27 0 0,27 0 16,0-26-16,0 26 0,0 0 16,0 0-16,0 0 32,0 0-16,0 0 16,0 0-64,0 26 32,0-26 0,0 27 64,0-27-32,0 26 48,0 1 32,0-1 0,0 1 0,0-1 32,0 1-48,27-1-16,-27 0 16,0 1-48,26-1-16,-26-26-16,0 27 0,27-1-32,-27-26 32,26 0-16,-26 0-16,0 0-48,27 0-896,-27 0-1409,26 0-1569,-26-26-2689</inkml:trace>
  <inkml:trace contextRef="#ctx0" brushRef="#br0" timeOffset="1.85634E6">12648 2964 896,'0'0'0,"0"0"4498,0 0-1872,0 0-2114,0 0 448,0 0 449,0 0-481,0 0 65,0-79 303,0 79-319,-26 0-97,26 0-95,0 0-129,-27 0-128,27 0-32,0 0-79,-26 0-97,0 0-80,26 0-80,-27 0-64,27 0-64,-26 0 80,26 0-64,-27 26 64,27-26 0,0 0-16,0 0-48,0 27 32,0-27-48,0 0 0,0 0 0,0 26-48,0-26 32,0 0 48,0 0-48,0 0-16,0 27 0,0-27 224,27 0-31,-27 26 47,0-26-80,26 27-32,-26-1 32,0-26-32,27 27-16,-27-1 80,0-26-80,26 26-32,-26-26 48,0 27-48,26-27-16,-26 26 16,0 1-48,0-27-32,27 26 0,-27-26 48,0 0-48,0 27 48,0-27-32,0 26-32,0-26 32,0 0 16,0 27-32,-27-27 0,27 0 32,0 0-32,0 0 0,-26 26 0,26-26-32,-26 0 64,-1 27-48,27-27-16,-26 0 48,-1 0-32,27 0-96,-26 0 32,26 0-144,-27 0-544,27 0-865,0-27-752,-26 1-3586,26 26-3521</inkml:trace>
  <inkml:trace contextRef="#ctx0" brushRef="#br0" timeOffset="1.85669E6">12807 2885 2433,'0'0'0,"0"0"9396,0 0-8275,0 0 720,0 0-657,0 0 49,0 0-225,0 0-223,0 0-321,27 53 96,-27 0-96,-27-27-79,27 27-17,0-26-16,0 25-96,0-25 128,-26 26-208,26-27-96,0 1-32,0-1 16,0 1-48,0-1-32,0-26 16,0 0 0,0 0-1008,0 0-1473,0-26-2706,0 26-6002</inkml:trace>
  <inkml:trace contextRef="#ctx0" brushRef="#br0" timeOffset="1.85687E6">12859 2725 10613,'0'0'0,"0"0"3457,0 0-1232,0 0-928,0 0-577,0 0-239,0 0-305,0 0-160,0 0-32,26 27-1105,-26-27-1856,0 0-3458</inkml:trace>
  <inkml:trace contextRef="#ctx0" brushRef="#br0" timeOffset="1.85759E6">13204 2938 2001,'0'0'0,"0"0"8820,0 0-7956,0 0 1489,0 0-976,0 0-176,-79-53-65,79 53-287,-27 0-401,27 0-32,-26 0 64,26 0-48,-27 0-144,27-27-111,-26 27-81,26 0-48,-27 27 48,1-27-80,26 0-32,-27 26 32,27-26 16,-26 27-32,-1-1 0,27 1-16,-26-1 16,26 27 0,0-26 32,-26-1-48,26 0 32,0 1 0,0 26-16,0-53 0,26 26 32,-26 1-32,26-1 48,-26-26-48,27 0 0,-27 27 0,26-27 32,1 0-32,-27-27 128,26 27-64,1 0 0,-27-26-16,26-1-16,-26 27-48,27-26 32,-27-1-32,0 1 16,26-1 0,-26 1 16,0 0-16,0-27 0,27 26 16,-27 1-32,0 26 32,0-27 0,0 1-16,0 26 0,0 0-16,0 0 0,0 0 32,0 0 0,0 0-64,0 26 96,0-26-16,0 27-32,0 26 0,0-27 272,0 27-128,-27 0 16,27 0-32,0 0-80,-26 0 160,26 0 0,-27 0 33,27-1-1,0-25-112,-26 26-48,26-27-16,-27 27-48,27-26-32,-26-1 32,-1 1 16,27-1-32,-26 0 0,-1-26 32,1 27-64,26-27 64,-26 0-64,-1 0 16,1 0-16,26 0-64,-27-27-304,1 27-49,26-26-447,0-27-1329,0 27-1185,0-1-3361</inkml:trace>
  <inkml:trace contextRef="#ctx0" brushRef="#br0" timeOffset="1.85823E6">13336 2832 1361,'0'0'0,"0"0"8564,0 0-8020,0 0 288,0 0 433,0 0-241,0 0 209,0 0 432,0 79-625,0-52-288,0-1 17,-26 27-161,26-26-32,0 26-64,-27-1-143,27 1-129,0 0-48,-26 0 0,26 0-32,-27-26 48,27-1 32,0 1-96,0-1-64,0-26 32,-26 26-112,26-26 0,0 0-16,0 0 0,26-26-96,-26 26 144,0-26-48,0-1-48,0 1 64,0-1 0,0 1-224,27-1 224,-27-26 0,0 27-48,26-27 80,-26 26-16,27-25-16,-27 25 0,26 1 0,-26-1-32,27 1 64,-1-1-16,-26 1-16,27-1 0,-27 1 48,26 26-48,-26-27 48,27 27-48,-27 0 0,0 0 112,0 27-16,26-1-32,-26 1 16,0-1-48,0 1 0,0 26 32,0-27 17,0 27 31,0 0 16,0-27-64,-26 27 0,26-26 0,0-1-64,0 1 0,0-1 0,0 1-16,0-27-417,0 0-719,0-27-3026,26 27-6611</inkml:trace>
  <inkml:trace contextRef="#ctx0" brushRef="#br0" timeOffset="1.86001E6">14209 2566 1265,'0'0'0,"0"0"5954,0 0-2784,0 0-1425,0 0 191,0 0-415,0 0-320,0 0-17,0 0-543,0-26-401,0 26-16,0 0 64,0 0-64,0-27 32,-26 27 112,26 0-160,0 0 80,-27 0-31,27-26-145,0 26 48,-26 0 64,26 0-176,-26 0 48,26 0 96,-27 0-160,27 0-32,0 0 128,-26 0-144,26 26-16,-27 1 64,27-27-16,-26 26-48,26 1 64,0 26 0,-27-27 16,27 27 176,-26 0-96,26 0 48,0 26 96,-27-26-159,27 0-33,-26 27 128,26-54-128,0 27-80,0 0 0,0-27 128,0 1-128,0-1 0,0-26 16,0 27-48,0-27 64,0 0-32,0 0-48,26 26-208,-26-26-449,0 0-1088,0-26-928,0 26-1633,0-27-3057</inkml:trace>
  <inkml:trace contextRef="#ctx0" brushRef="#br0" timeOffset="1.86026E6">13679 3097 13350,'0'0'0,"0"0"784,0 0 49,0 0-17,0 0 161,53-27 399,-26 27-415,26-26-209,-27 26-368,0 0-320,1-27-32,26 27 64,-27-26-144,1-1-464,26 27-1025,-27-26-1392,1 26-2017,-1 0-481</inkml:trace>
  <inkml:trace contextRef="#ctx0" brushRef="#br0" timeOffset="1.86068E6">14235 2911 8916,'0'0'0,"0"0"3602,0 0-1297,0 0-769,0 0-495,0 0-369,0 0-31,0 0-193,-80-53-288,80 53-16,0 0 48,0 0-96,-26 0-48,26 27 80,0-27-160,0 26 16,-26 1 32,26 26 64,-27-27-160,27 1 160,0 26-80,0-27-48,0 0 96,0 1 0,0-1-48,0-26 0,27 27 144,-27-27-144,0 0 224,26 0-128,-26 0 48,26 0 161,1 0-65,-27-27 32,26 1 48,-26-1-192,27 1-80,-27 0 112,0-1-160,26 1-16,-26-1 32,0 1 48,0-1-112,-26 27 96,26-26 0,-27-1-128,27 27 0,0-26-672,0 26-561,0 0-960,0 0-1937,0 0-2017</inkml:trace>
  <inkml:trace contextRef="#ctx0" brushRef="#br0" timeOffset="1.86082E6">14236 2910 6835</inkml:trace>
  <inkml:trace contextRef="#ctx0" brushRef="#br0" timeOffset="1.8611E6">14236 2911 6835,'79'0'0,"-79"0"2897,0 0-1440,0 0-576,0 0 687,0 0-31,0 0-369,0 0-31,0 0-225,27 53-415,-27-26-65,0-27 16,0 53-272,0-27 0,-27 1 112,27-1-176,0 0-32,-26 1 145,26-1-145,0 1 32,0-27 128,0 0-224,0 0 0,0 0 128,0 0-224,0 0 32,0 0 96,0-27 240,0 1-320,0-1 64,26 1 0,-26 0-64,0-1 64,0-26-16,27 27-48,-27-1 64,0 1-16,26-1-80,-26 27 128,27-26-80,-27-1 0,26 27 32,-26 0 96,27 0-208,-27 0 192,26 0-112,-26 27-48,26-27 128,-26 26 16,27-26-144,-27 27 128,26-27-64,-26 0-304,27 0-1137,-27 0-3121,0 0-5042</inkml:trace>
  <inkml:trace contextRef="#ctx0" brushRef="#br0" timeOffset="1.86241E6">291 3732 4242,'0'0'0,"0"0"5490,0 0-4721,0 0-305,0 0 128,0 0-352,0 0 625,0 0 479,-26-27 241,26 27 128,0 0-256,0 0-641,0 0-224,0 0 1,-27 0-369,27-26 128,0 26 128,-26 0-352,26 0-16,0-27 176,-27 27-272,27 0-32,-26-26 32,26 26 192,0 0-192,-26 0 176,26 0-224,-27 0-32,27 0 128,-26 26-16,26-26-128,-27 27 160,27-1-80,-26 1-96,26-1 192,0 0-96,-27 27-112,27-26 224,0 26-128,0-27-112,0 27 256,0-26-112,0-27-112,27 26 192,-27-26-112,26 0-112,-26 0 256,27 0-176,-27 0-64,26 0 224,-26 0-112,27 0-80,-27-26 160,26 26-32,-26 0-96,26-27 96,-26 1 0,0 26-96,0-27 96,27 1 0,-27-1-80,0 1 64,0-1 33,0 1-130,0-1 130,0 1-98,0 26-31,0-26 128,0-1-48,0 27-80,0 0 128,-27 0-31,27-26-130,0 26 194,0 0-113,0 0-49,0 0 130,0 0-17,0 0-129,0 0 162,0 0-33,0 0-177,0 0 242,0 0-193,0 26-49,0-26 258,0 27-178,0-1-31,0 0 160,0 1-64,0-1-112,0 1 192,0-1-47,0 27-130,0-26 162,0-1-49,0 1-48,0-27 32,27 26 48,-27-26-193,26 27 258,-26-27-129,27 0-129,-27 0 242,26 0-226,-26 0-895,27-27-161,-1 27-1520,1-26-4434,-27 26-1281</inkml:trace>
  <inkml:trace contextRef="#ctx0" brushRef="#br0" timeOffset="1.8628E6">477 3731 8020,'0'0'0,"0"0"1857,0 0 127,0 0-335,0 0 32,0 0-192,0 0-305,-53-53-431,53 26-145,0 27 64,-27 0-224,27 0 65,0 0 31,-26 0-320,26 0-112,-27 27 160,27-27-256,0 26-32,-26 1 32,26-1 160,0 27-208,0-27 64,-27 1 160,27-1-192,0 27 0,0-26 272,27-1-208,-27 1 193,0-1-273,26 1-97,-26-27 226,27 26-145,-1-26-49,-26 0 162,27 0-162,-27-26-495,26-1-272,1 1-945,-1-27-2625,-26 26-1281</inkml:trace>
  <inkml:trace contextRef="#ctx0" brushRef="#br0" timeOffset="1.86311E6">503 3282 11717,'0'0'0,"0"0"4258,0 0-3169,-26 53-369,26 0 449,0-27-321,0 1-496,26 25 144,-26 1 257,0 0-305,0 0-32,0 0 112,0 0-319,26 0-65,-26 26 112,0-26-240,0 0-32,0 0 32,0 0 16,0 0-96,0-27 128,0 1-16,0-27-272,27 0-209,-27 0-959,0-27-1810,0-26-2944,26 1-5844</inkml:trace>
  <inkml:trace contextRef="#ctx0" brushRef="#br0" timeOffset="1.86351E6">635 3784 13990,'0'0'0,"0"0"2562,0 0-337,0 0-1649,0 0-480,0 0 256,0 0 112,0 0-16,0 0 129,0 27 191,0-1-464,0-26-176,0 27 240,27-1-223,-27 1-17,0-1 176,26 1-272,-26-1-64,0 27 64,0-26 128,27-1-160,-27-26 0,0 26 128,26-26-208,-26 0 160,0 27-80,0-27-128,0 0 256,0-27-176,27 27 32,-27-26 32,0 0 64,0-1-176,0 1 192,0-27-64,26 26-112,-26 1 160,0-27-48,26 26-144,-26 1 224,27-1-112,-27 1-96,26 26 192,-26-26-176,27 26-704,-27 0-577,26 0-1905,-26 0-7330</inkml:trace>
  <inkml:trace contextRef="#ctx0" brushRef="#br0" timeOffset="1.86401E6">980 3890 10981,'0'0'0,"0"0"1681,0 0-1105,0 0-464,0 0 1665,0 0 432,0 0-1025,0 0-399,0 0 95,53-53-400,-26 27 33,-27 26-145,26-27-240,-26 1 0,0 26 96,27-26-240,-27-1-48,0 27 128,0-26 16,0 26-160,0-27 160,0 27-32,0 0-128,0-26 160,-27 26 48,27 26-256,-26-26 256,26 0-192,-27 27-16,27-27 160,-26 26-80,26 1-112,-27-1 224,27 0-80,0 1-160,-26-1 256,26 27-128,0-26-112,0-1 224,0 1-112,0-1-80,0 1 160,0-1-16,0 1-128,26-27 128,-26 26 96,0-26-304,27 0 288,-27 0-160,26 0-96,1 0 224,-27-26-80,26-1-256,1 1-816,-1-1-1938,0 1-3313,-26-1-928</inkml:trace>
  <inkml:trace contextRef="#ctx0" brushRef="#br0" timeOffset="1.86438E6">1218 3679 11589,'0'0'0,"0"0"4386,0 0-2321,0 0-1408,0 0 463,-26 79-224,26-53-639,0 27-145,0-26 400,0 26-336,0-27 96,0 27 240,0-26-336,0-27-48,0 26 193,0-26-305,0 27-32,0-27 32,0 0 48,0 0-224,0 0 320,0-27-192,0 27-80,0-26 224,0-1-48,0-26-144,0 27 160,0-1-32,0 1-176,0-27 256,26 26-128,-26 1-112,0 26 224,27-26-128,-27 26-96,0-27 224,26 27-144,-26 0-96,27-26 256,-27 26-160,0 0-112,26 26 288,-26-26-128,27 0-144,-27 27 256,0-27-128,26 0-417,-26 26-335,0-26-801,27 0-2608,-27 0-2162</inkml:trace>
  <inkml:trace contextRef="#ctx0" brushRef="#br0" timeOffset="1.86474E6">1535 3201 14134,'0'0'0,"0"0"2754,0 0-1730,0 0-400,-27 80 1073,27-54-848,0-26-369,0 53 208,27-26-304,-27 26-128,0-1 97,0 28-225,0-1-144,0 1 32,-27-1 128,27 0-208,0 1 128,0-27 64,0 0-256,0-27 256,0 0-64,0 1-192,0-27 256,0 0-256,0 0-1217,0-27-560,0 1-2673,0 26-4738</inkml:trace>
  <inkml:trace contextRef="#ctx0" brushRef="#br0" timeOffset="1.86498E6">1429 3679 15559,'0'0'0,"0"0"3378,0 0-1922,0 0-1328,0 0 129,0 0 511,0 0-256,0 0-240,26 0 224,1 0-383,-27 0 175,26 0 192,1 0-464,-1 0-32,27 0 32,-26 0 16,-1-27-128,1 27 176,-1 0-160,1 0-1777,-1 0 128,0-26-3153,-26 26-3538</inkml:trace>
  <inkml:trace contextRef="#ctx0" brushRef="#br0" timeOffset="1.86523E6">1747 3545 10869,'0'0'0,"0"0"2641,0 0-640,0 0-512,0 80 400,0-54-289,0 1-1023,0 26-161,0-27 304,0 27-352,0-27-80,0 27 129,0-26-353,0-1-48,0 1 192,0-1-224,26 1-80,-26-27 192,0 26-128,0-26-737,0 0-799,0-26-3315,0-1-6082</inkml:trace>
  <inkml:trace contextRef="#ctx0" brushRef="#br0" timeOffset="1.86934E6">1774 3493 14567,'0'0'0,"0"0"1184,0 0-1232,0 0 96,0 0-96,0 0-2305,0 0-976,0 0-2178</inkml:trace>
  <inkml:trace contextRef="#ctx0" brushRef="#br0" timeOffset="1.86934E6">1986 3652 8676,'0'0'0,"0"0"528,0 0 369,0 0-177,0 0 481,0 0 703,0 0-95,0 0-752,0 0-177,-27-53 81,27 53-401,0 0-144,-26 0 96,26 0-400,0 0-32,-27 27 320,27-27-271,-26 0-97,26 26 256,-27-26-240,27 0 16,0 27 256,-26-27-272,26 0-96,0 26 96,0-26 16,0 27-160,0-1 192,0-26-64,0 0-128,0 26 192,0-26-112,26 0-96,-26 0 224,0 27-144,27-27-64,-27 0 192,26 0 48,-26 0-144,27 0 0,-1 26 608,-26-26-400,27 27 337,-1-1-481,-26-26 32,27 27 208,-27-1-288,0-26-32,26 27 32,-26-1 112,0-26-192,0 27 128,-26-27 16,26 26-176,-27-26 192,27 27-80,-26-27-272,26 26 160,-27-26-320,27 0-401,-26 0 49,26-26-913,-27-1-2289,27 27-2080,0-26-3283</inkml:trace>
  <inkml:trace contextRef="#ctx0" brushRef="#br0" timeOffset="1.86934E6">2039 3917 9700,'0'0'0,"0"0"1425,0 0-801,0 0 545,0 0 960,0 0 112,0 0-1009,0 0-415,0 0-113,79-53 353,-79 26-481,26 27-432,-26-26 208,27-1-352,-27 1 0,26 0 0,-26-1 112,0 1-192,27 26 160,-27-27-32,0 1-144,0 26 192,0 0-48,0-27-144,0 27 192,-27 0-48,27 0-128,0-26 160,-26 26-32,26 0-128,-27 0 160,27 26-96,-26-26-144,26 27 320,-27-1-240,27 1-48,0-1 256,0 1-128,-26-1-96,26 27 192,0-27-96,0 27-96,0-26 192,0-1 16,26 27-96,-26-26 465,0-1-449,27 1-32,-27-1 0,26-26 144,1 26-256,-27-26 224,26 0-192,1-26-433,-27 26-223,26-26-993,1-1-5154,-27 1-1953</inkml:trace>
  <inkml:trace contextRef="#ctx0" brushRef="#br0" timeOffset="1.86934E6">2356 3652 13926,'0'0'0,"0"0"3106,0 0-1730,0 0-591,0 0-129,0 0-144,0 0-272,-26 80 129,26-28 239,0-25-384,0-1-16,0 1 192,0 26-272,0-27-160,0 1 64,0 26 320,0-27-336,0-26 225,0 27-273,0-1-80,0-26 224,0 0-96,0 0-225,0 0 354,0-26-177,0-1-16,0 1 96,0-1 80,0 1-240,0-1 224,0 1-112,0-1-96,0 1 192,26 26-64,-26-27-144,0 1 224,0-1-112,0 1-112,0 0 224,27-1-112,-27 1-112,0-1 224,26 1-80,-26-1-160,26 27 256,-26 0-128,0 0-144,27 0 288,-27 0-192,0 27-32,0-1 160,0 1 32,0-1-176,0 1 128,0 25 288,0-25-400,0-1 96,0 27 112,0-26-224,0-1 128,0 1 16,0-1-192,0-26 224,0 27-128,0-27-80,0 0 192,0 0-192,0-27 16,26 27 160,-26-26 0,0-1-160,0 1 160,0-1-48,0 1-144,0-1 224,0-26-128,0 27-80,0 0 192,0-1-64,27 1-144,-27-1 224,0 1-128,0-1-96,0 1 224,26 26-112,-26-27-96,0 27 192,0 0-80,27 0-128,-27 27 224,0-27-96,0 53-64,0-27 96,0 1 80,0 26-192,0-1 128,0 1 160,26-26-192,-26 26 272,0-27-304,0 27-96,0-26 192,0-27-64,0 0-144,0 26 224,0-26-224,0-26-656,27 26 0,-27-27-769,0 1-2177,0-1-4882</inkml:trace>
  <inkml:trace contextRef="#ctx0" brushRef="#br0" timeOffset="1.86934E6">2700 3837 11269,'0'0'0,"0"0"2497,0 0 625,0 0-1634,0 0-447,0 0-161,0 0-207,0 0-305,0 0-64,26 27 208,-26-27-352,27-27-160,-27 27 0,0-26 208,0 26-288,0-27 160,0 1 16,26 0-224,-26 26 256,0-27-96,0 1-160,0 26 256,0-27-112,-26 27-144,26 0 256,0-26-48,0 26-208,-27 0 256,27 0-80,0 0-176,-26 0 256,26 26-128,0-26-112,0 0 224,-26 27-112,26-1-144,0 1 288,-27-1-160,27 27-112,0-27 256,0 27-128,0 0-112,0-26 224,0-1-32,0 27-96,27-26 32,-27-1 145,26-26-274,-26 26 226,26-26-97,-26 27-161,27-27 290,-1 0-290,-26-27-735,27 27-433,-1-26-1824,1 0-4723,-27-1-1824</inkml:trace>
  <inkml:trace contextRef="#ctx0" brushRef="#br0" timeOffset="1.86934E6">2938 3652 13670,'0'0'0,"0"0"1969,0 0 704,0 0-1936,0 0-465,-26 80 400,26-54 113,0 0-449,-27 27-160,27 0 256,0-26-240,0 26 32,0-27 176,0 1-288,0-1-32,0 1 161,0-27-290,27 26-15,-27-26 128,0 0 1,0 26-178,0-26 226,0-26-226,0 26-15,0-26 176,0-1 80,0 1-208,0-1 160,0 1-63,0-1-114,0 1 194,26-1-97,-26 1-97,0-1 194,0 1-81,0-1-129,27 1 226,-27 0-146,26-1-63,-26 1 192,27 26-96,-27-27-112,26 27 224,-26-26-112,26 26-112,-26 0 224,27 0-160,-27 26-32,26 1 160,-26-1 33,0 1-145,0 25 64,0 1 384,0 0-288,0 0 208,0 0-288,0 0 0,0 0 240,0-27-320,0 1-48,-26-27 160,26 0-96,26 0-416,-26-27-160,0 1-705,0-27-1824,0 0-5539</inkml:trace>
  <inkml:trace contextRef="#ctx0" brushRef="#br0" timeOffset="1.86935E6">3361 3282 11493,'0'0'0,"0"0"3330,0 0-145,0 0-2176,0 0-81,-26 53-352,26 0-159,0 0 15,0-1-304,0 1 32,0 27 368,-26-27-368,26 26-48,0 0 176,0-26-320,0 0-48,0-26 160,0-1-32,0-26-160,0 0 176,0 0-128,0 0-2465,26-26 0,-26-1-3186,0 1-4305</inkml:trace>
  <inkml:trace contextRef="#ctx0" brushRef="#br0" timeOffset="1.86935E6">3176 3679 14823,'0'0'0,"0"0"2545,0 0-576,0 0-1505,0 0 368,0 0 321,0 0-449,80 0-159,-54 0-81,27 0-320,-27 0-128,27-27 192,-26 27-272,26 0-144,0-26-657,-27 26-1872,27 0-8868</inkml:trace>
  <inkml:trace contextRef="#ctx0" brushRef="#br0" timeOffset="1.86935E6">4049 3626 11045,'0'0'0,"0"0"2225,0 0-944,0 0-145,0 0 353,-53-80-737,53 80-128,-26 0 81,26-26-513,-26 26 32,-1 0 368,27 0-240,-26 26-191,26-26 191,0 27-400,-27-1-48,27 27 192,-26-26 16,26 26-192,0-27 160,0 27 0,0 0-144,-27-27 128,27 1 0,27-1-160,-27 1 192,0-27 0,26 26-192,-26-26 192,27 0-48,-27 0-128,26 0 160,-26 0 32,27-26-80,-27-1 352,0 1-384,26-1 0,-26 1 0,0-1 80,0 1-192,0-1 224,0 1-80,0 0-144,0-1 224,0 1-112,0 26-96,0-27 192,0 27-64,0 0-128,0 0 192,0 27-48,0-1-176,0 1 256,0-1-96,0 27-160,0-27 256,0 27-64,0-26-48,0 26 336,26-27-224,-26 1-176,27-27 96,-27 26 32,26-26-208,-26 0 256,27 0-256,-27-26-1056,26-1 127,-26 1-2080,0-1-5411</inkml:trace>
  <inkml:trace contextRef="#ctx0" brushRef="#br0" timeOffset="1.86987E6">4154 3626 11669,'0'0'0,"0"0"3938,0 0-1569,0 0-1408,0 0 31,0 0-224,-53 53-143,53-27-481,0 27-32,0-27 304,0 27-368,0-26 16,0 26 320,0 0-320,0-27-48,0 1 336,0-1-335,0-26-34,27 27 34,-27-27 31,0 0-177,0 0 258,0-27-258,0 27 49,0-26 128,0-1 65,0 1-258,0-1 290,0 1-258,0-1-47,0 1 320,0-1-192,26-26-112,-26 27 288,0 0-176,0-1-80,0-26 224,27 27-112,-27-1-112,0 1 224,26 26-80,-26 0-128,27 0 192,-27 0-96,0 0-48,0 26 96,26 1 129,-26-1-242,0 1 130,0 26 95,27-27-192,-27 27 64,0-27 256,0 27-288,0 0 0,26 0 240,-26-26-336,0-1 192,0 1-64,0-27-144,26 26 224,-26-26-224,0-26-1489,0-1 176,27 1-1472,-27-1-3682,26 1-256</inkml:trace>
  <inkml:trace contextRef="#ctx0" brushRef="#br0" timeOffset="1.87019E6">4710 3625 6835,'0'0'0,"0"0"2193,0 0 416,0 0-1104,0 0 16,0 0 320,0 0-529,0 0-768,0 0-31,-53-53 143,26 53-416,27 0-128,-26 0 240,26-27-320,-26 27 160,26 0 289,-27 27-417,27-27-80,0 26 32,-26 1 224,26-27-256,0 26 32,0 1 208,0-1-224,0 27 0,0-27 400,0 27-240,0 0 336,0-26-384,0 26-48,26-27 225,-26 1-305,27-1-49,-27-26 130,26 0-17,-26 0-177,0 0 226,26 0-194,-26-26-1583,27-27 495,-27 26-1904,26-26-4787</inkml:trace>
  <inkml:trace contextRef="#ctx0" brushRef="#br0" timeOffset="1.87042E6">4736 3307 11413,'0'0'0,"0"0"3282,-26 80 95,26-54-2352,0 1 143,-27 25-31,27 1-705,0 0-112,0 0 240,0 27-352,0-28-79,0 1 223,0-26-416,27 26-48,-27-27 224,0-26-96,26 27-384,-26-27-97,27 0-927,-27 0-1490,0 0-3905,26 0-4050</inkml:trace>
  <inkml:trace contextRef="#ctx0" brushRef="#br0" timeOffset="1.87114E6">5583 3625 11413,'0'0'0,"0"0"2273,0 0-160,0 0-608,0 0-641,0 0 177,0 0-97,0 0-528,0 0-143,-53-53 207,27 53-352,26 0-48,-27 0 256,27 0-352,-26 0 16,26 26 0,-27-26 304,27 27-368,0-1 128,-26 1-16,26-1-144,0 27 192,-27-27-32,27 1-176,0 26 224,0-27-112,0 1-96,0-1 192,27 1-80,-27-1-144,0-26 256,26 0-160,-26 27-112,27-27 288,-27-27-192,26 27-64,-26-26 224,27-1-80,-27 1-96,26-27 128,-26 26-16,0 1-128,0-1 160,27 1-64,-27 0-112,0-1 192,0 1-64,0-1-144,0 1 224,0-1-96,0 1-128,0 26 224,0-27-96,0 27-128,0 0 224,0 27-192,0-1 80,0 1 0,0 26 192,0-27-192,0 27 0,0-27 368,0 27-271,0 0 271,0-26-304,26-1-48,-26 1 176,26-1-224,-26 1-80,27-1 224,-27-26-160,26 0-432,1 0 111,-27 0-975,26-26-769,1-1-176,-27 1-4370</inkml:trace>
  <inkml:trace contextRef="#ctx0" brushRef="#br0" timeOffset="1.87142E6">5821 3254 11589,'0'0'0,"0"0"4162,0 0-2177,0 80-1185,0-54 353,-26 1-241,26-1-543,0 27-33,0 0 208,0 0-336,0 0 192,0 0 241,26 26-385,-26-26 16,0 26 160,0-26-368,0 0-64,27 0 0,-27-26 144,0-1-240,0-26 192,26 0-144,-26 0-704,0 0-785,0-26-176,26-27-3953,-26 26-4643</inkml:trace>
  <inkml:trace contextRef="#ctx0" brushRef="#br0" timeOffset="1.87176E6">5742 3732 9748,'0'0'0,"0"0"4418,0 0-3169,0 0-176,0 0 495,0 0-559,0 0 15,0 0 17,0 0-385,0-27-48,26 27 145,-26 0-321,27 0-144,-27-26 80,26 26-352,1 0 0,-1-27 208,0 27-320,1 0 32,-1-26 128,1 26-128,-1 0-2305,1 0-2113,-1 0-10293</inkml:trace>
  <inkml:trace contextRef="#ctx0" brushRef="#br0" timeOffset="1.87238E6">6271 3652 12982,'0'0'0,"0"0"0,0 0 3570,0 0-2850,0 0 416,0 0-319,0 0-273,-79-26 96,79 26-287,0 0 143,0 0 96,0 26-480,-27-26-96,27 27 288,0-27-320,-26 26 0,26 1 32,0-1 208,-27 27-288,27-27 128,0 1 32,-26-1-160,26 27 128,0-26 96,0-27-224,26 26 128,-26 1-32,27-1-112,-27-26 160,26 0-64,-26 0-128,0 0 224,27 0-144,-27 0-64,0-26 192,26-1-32,-26 1-128,0-1 128,26-26-16,-26 27-176,0-1 256,27 1-256,-27-1-48,0 1 336,0 0-240,0-1-32,0 1 224,0-1-112,0 27-112,0 0 224,0 0-64,-27 0-208,27 27 320,0-27-272,0 26-16,0 27 256,0-27-128,0 1-48,0 26 96,0-27 64,0 27-160,0-26 96,27-1 176,-27 1-224,0-1 0,0 1 113,26-27-177,-26 26 128,27-26-128,-27 0-961,0-26 177,26-1-961,-26 1-3714,0-1-656</inkml:trace>
  <inkml:trace contextRef="#ctx0" brushRef="#br0" timeOffset="1.87287E6">6456 3360 9524,'0'0'0,"0"0"1937,0 0-208,0 0-656,-53 80 1152,53-80-321,0 26-719,0 0-289,0 1 65,0-1-513,0 1-96,0-1 144,-26 1-448,26 26-16,0 0 321,0-27-337,0 27 32,0 0 304,0-27-352,0 1 0,26-1 288,-26 1-336,0-1-32,27 1 160,-27-27-80,26 26-80,-26-26 160,27 0-96,-27 0-112,26 0 256,-26 0-240,26 0 48,-26-26 128,0 26-16,27-27-96,-27 1 96,0-1 64,26 1-192,-26-1 160,0 1-48,0-1-96,0 1 128,0-1-32,0 1-128,0 0 192,0-1-80,-26 27-80,26-26 128,0 26-16,-27 0-112,27 0 128,-26 0-16,26-27-128,-26 27 160,26 0-80,-27 0-112,27 0 224,-26 27-224,26-27-464,0 0 272,0 0-625,0 0-576,0 0-1120,0 0-3297,0 0-2482</inkml:trace>
  <inkml:trace contextRef="#ctx0" brushRef="#br0" timeOffset="1.87323E6">6721 3388 10709,'0'0'0,"0"0"3473,0 0-831,0 0-1426,0 0 161,-27 79-673,27-53-224,0 1 65,0 26-385,0 0 16,0 26 240,0-26-336,0 26 64,0-26 144,0 27-304,0-54 0,0 27 32,0-26 112,0-27-240,27 0-208,-27 0-1761,0 0-2369,0-27-1649</inkml:trace>
  <inkml:trace contextRef="#ctx0" brushRef="#br0" timeOffset="1.87366E6">6774 3889 11557,'0'0'0,"0"0"3618,0 0-2001,0 0-337,0 0 97,0 0-785,0 0-144,79 27 209,-53-27-177,-26-27-304,27 1 80,-27 26-288,26-27-16,-26 1 96,0-1 16,27 27-128,-27-26 128,0 26-32,0 0-96,0-26 128,0 26 0,-27-27-112,27 27 96,0 0 16,-26-26-112,26 26 96,-27-27-16,27 27-112,-26 0 160,26 0-80,-26 0-80,26 0 160,0 27-112,0-1-16,-27 1 96,27-1 0,0 27-48,0-27 0,0 1 320,0-1-256,0 27 273,0-26-257,0-1 112,0 1 224,27-1-256,-27 1-32,26-1 128,-26-26-352,26 0 16,1 0 160,-1 0-160,-26-26-656,27-1-113,-1 1-1792,1-1-8980</inkml:trace>
  <inkml:trace contextRef="#ctx0" brushRef="#br0" timeOffset="1.87555E6">7489 3757 2497,'0'0'0,"0"0"1681,0 0-80,0 0-209,0 0-303,0 0 111,0 0-95,0 0-209,0 0-63,26-26 335,-52 26 65,26 0-241,0 0-79,0 0 31,0 0-416,0 0 17,-26 0-49,26-27-144,0 27-16,-27 0 48,27 0-192,-26 0-32,26 0 48,0 0-191,-27 0 63,27 0 240,-26 0-256,26 27-48,0-27 96,-27 26-160,27 0 32,0 1 32,0-1 64,-26 1-96,26-1 32,0 1 160,0-1-160,26 1 160,-26-1-192,27 1 32,-1-1 128,-26 1-160,27-1-16,-1-26 64,1 0 0,-1 26-96,-26-26-112,26-26-993,1 26-1344,-1-26-2129,1-1-2417</inkml:trace>
  <inkml:trace contextRef="#ctx0" brushRef="#br0" timeOffset="1.87584E6">7594 3388 9700,'0'0'0,"0"0"3010,0 0-1329,0 0 287,0 0-287,0 0-896,0 0-369,0 0 192,-27 79-32,27-26 33,27-27-33,-27 27-272,0-26 16,0 26 128,0-27-143,26 27-33,-26 0-16,0 0-176,0 0-112,27 0 64,-27 0 16,0-27-112,26 1 96,-26-1-64,0-26-1873,27 0-336,-27 0-2097,26-26-2737</inkml:trace>
  <inkml:trace contextRef="#ctx0" brushRef="#br0" timeOffset="1.87658E6">7911 3783 7139,'0'0'0,"0"0"1857,0 0-608,-26-79-273,26 53 401,0 26 63,0 0-351,-27-27-17,27 27-223,0 0-33,-26 0 193,26 27-369,-27-27-496,27 26-32,-26-26 112,26 27-96,0-1-16,-26 0 48,26 1-64,0 26-64,0-27 144,0 1-144,0-1 17,0 1 255,0-1-208,26 1-48,0-1 128,-26-26-112,27 27-64,-27-27 0,26 0 144,-26 0-144,0 0 208,27-27-176,-27 1 96,0 26 48,0-27-176,0 1 0,26-1 0,-26 1 80,0-1-128,0 1 96,0-1-96,0 27-304,-26-26 32,26 26-657,0-27-1104,0 1-1472,0 26-3330</inkml:trace>
  <inkml:trace contextRef="#ctx0" brushRef="#br0" timeOffset="1.87691E6">8070 3413 10965,'0'0'0,"0"0"2433,0 0-368,0 0-624,0 0-33,0 0-367,0 0-369,0 0-112,0 0 113,0 53-193,0-27-16,0 1-96,0 26-192,0-27 17,0 27 79,0 27-128,0-28-48,0 28 96,0-27-160,0 26-16,0-26 80,0-26-112,0 25-16,0-52 64,27 27-64,-27-27-1137,0 0-832,0 0-1584,26-27-5283</inkml:trace>
  <inkml:trace contextRef="#ctx0" brushRef="#br0" timeOffset="1.87712E6">7939 3784 12982,'0'0'0,"0"0"2865,0 0-848,0 0-832,0 0 31,0 0-399,79 0-497,-52 0-208,-27 0 32,26-26-160,1 26-112,-1 0-753,0-26-1888,1 26-4930</inkml:trace>
  <inkml:trace contextRef="#ctx0" brushRef="#br0" timeOffset="1.87766E6">8255 3413 10101,'0'0'0,"0"0"2577,0 0 0,0 0-544,0 0-512,0 0-721,0 0 48,0 79-207,0-52-289,0-1 0,0 27 112,0-26-224,0 26 16,0 0 33,0-1-177,0 28-48,0-27 48,0 26-128,0-26-16,0 0 64,0 0 32,0-27-64,0-26 208,0 27-224,0-27-128,27 0 144,-27-27 0,0 1-80,0 26 96,0-27-32,0-25-224,26 25 272,-26 1-64,0-1-128,0 1 192,0-1-64,0-26-97,0 27 209,0-27-128,27 26 0,-27-25 96,26 25-48,-26 1-64,0 26 128,27-27-80,-27 27-32,26 0 96,-26 0-32,0 27-16,26-1 0,-26 1 225,0-1-1,27 0 48,-27 27-256,0 0 80,0-26 112,0 26-208,26 0 0,-26 0 0,0-27 16,0 0-112,0-26-80,0 0-673,27 0-1552,-27 0-1472,0-26-4179</inkml:trace>
  <inkml:trace contextRef="#ctx0" brushRef="#br0" timeOffset="1.8783E6">8732 4102 1553,'0'0'0,"0"0"4386,0 0-192,0 0-2834,0 0-335,0 0 335,0 0-207,0 0-433,0 0 369,0 0 127,0 26-303,0-26-209,0 27-192,0-27-224,0 26-96,0 1 49,-27-1-193,27 1-32,0-1 96,0-26-144,0 0 16,0 0 32,0 0-32,0 0-4691,0-26-5841</inkml:trace>
  <inkml:trace contextRef="#ctx0" brushRef="#br0" timeOffset="1.8791E6">9314 3783 2801,'0'0'0,"0"0"7988,0 0-7188,0 0 1169,0 0-528,0 0-321,0 0-239,0 0-129,0 0-256,0-26 49,0 26-33,0 0-32,0 0 464,0 0-63,0 26-481,0 1-224,0-1 16,0 27-160,0-26 32,26 26 128,-26-27-80,0 1 32,0 26 177,27-53-209,-27 26-32,0-26 32,26 0-160,-26 0 16,0 0 64,0 0-48,26 0 16,-26-26 0,0 26 64,0-27-80,0 1 32,0-1 32,27 27-48,-27-26 0,0 26 0,0-27-48,0 27 96,0 0-32,0 0-80,0 0 112,0 27-32,0-27-32,26 26 32,-26 1 0,0-1-64,0 1 96,0-1-32,27-26-64,-27 26 96,0-26-96,0 0 16,26 0 64,-26 0-64,0-26-16,0 26 80,27-26 16,-27-1-96,0 1 96,26-1-48,-26 1-48,0 26 96,27-27-48,-27 1-48,26-1 96,-26 1-32,0 26-48,27-27 64,-27 27-16,0 0-64,0 0 96,0 0-96,0 0-304,0 0-241,26 0-351,-26 0-849,0 0 384,0 0 33,0 0 159,0 0 737,0-26 96,0 26-80,0-27-833,26 27-1408,-26-26-1425,0 26-2305</inkml:trace>
  <inkml:trace contextRef="#ctx0" brushRef="#br0" timeOffset="1.87947E6">9791 3864 3506,'0'0'0,"0"0"5666,0 0-5202,0 0 737,0 0 400,0 0-1,0 0 1,0 0-96,0 0-561,0 0-79,0 0 463,0 0-287,0 0-481,0 26-256,0 1-32,0-27-160,0 26-80,0 1 96,0-1-128,0 1 0,0-1 96,0 1-96,0-1 0,0 0 0,26-26 32,-26 27-64,0-27 48,0 0-32,0 0-1648,0 0 31,0-27-656,0 1-4082,0 0-2673</inkml:trace>
  <inkml:trace contextRef="#ctx0" brushRef="#br0" timeOffset="1.87967E6">9844 3545 12134,'0'0'0,"0"0"3473,0 0-1152,0 0-1456,0 0-225,0 0-192,0 0-416,0 0-48,0 0-16,0 53-1024,0-53-1233,26 0-1857,-26-26-2049</inkml:trace>
  <inkml:trace contextRef="#ctx0" brushRef="#br0" timeOffset="1.87998E6">10002 3388 12550,'0'0'0,"0"0"3345,0 0-1376,0 0-1056,0 79-113,0-53 112,0 1-351,0 26-193,0 0 80,0-27 80,0 27-64,0 0-159,0 0-17,0 0-192,-27 0-96,27 0 0,0 0 64,0-27-80,0 27 32,0-27 16,0 1-128,0-1-64,0-26-369,0 0-687,0-26-849,0-1-880,27 1-3234,-27 0-1345</inkml:trace>
  <inkml:trace contextRef="#ctx0" brushRef="#br0" timeOffset="1.88021E6">9896 3811 14919,'0'0'0,"0"0"3153,0 0-1200,0 0-672,0 0-65,53 0-383,-27 0-369,1 0-192,-1-27-16,27 1-208,-27 26-48,1-26 0,-1-1 0,1 1-1937,-1-1-1648,1 1-6340</inkml:trace>
  <inkml:trace contextRef="#ctx0" brushRef="#br0" timeOffset="1.88074E6">10213 3413 13990,'0'0'0,"0"0"3506,0 0-1713,0 0-913,0 0 161,0 0-241,0 79-480,0-52-160,0-1 64,0 1-48,0 26 33,0 0 79,0-27-112,0 27-80,0 0-16,-26 0-32,26 0-80,0 0 64,0-27-16,0 27-48,0-26 64,0-27-16,0 26-16,0-26-16,0 0 0,0-26-96,0 26 144,0-27-16,0 1-16,26-1 0,-26 1 0,0-1-80,0 1 144,27-1-96,-27 1 16,0-1 32,0 1 16,26-1-48,-26 1 16,27 0 0,-27-1 0,26 27 0,-26 0-16,26 0 0,-26 0 32,0 27 16,27-1-48,-27 0 32,0 1 16,0-1-32,26 27 0,-26-26 16,0 26-16,0-27 0,0 27 48,0-26-48,0 25 0,0-25-32,0-1-16,27-26-544,-27 0-1489,0-26-5411</inkml:trace>
  <inkml:trace contextRef="#ctx0" brushRef="#br0" timeOffset="1.89632E6">10770 3757 880,'0'0'0,"0"0"10981,0 0-9780,0 0 640,0 0-1009,0 0-272,0 0 81,0 0-97,26-53-160,-26 53 80,0 0 17,0 0 159,0 0 208,0 27-287,27-27-97,-27 26 48,0 0-208,0-26-64,26 53-128,-26-26 176,27-1-192,-27 27 17,26 0-81,-26-26-32,27 26 0,-27-27 80,26 0-80,-26-26 112,26 27-96,-26-27 0,0 26 32,0-26-64,0 0-16,27 0 16,-27 0-48,0-26 96,0-1 48,0 27-64,0-52-16,0 25 0,0 1 32,0-27-48,0 26 32,0 1-32,0-1 0,0 1 32,26-1-16,-26 27-16,0 0 0,0 0-48,0 27 64,27-27 0,-27 26 48,0 1-64,26 26 32,-26-27-16,0 1-16,27-27 32,-27 26 16,0 1-48,0-27 32,26 0-16,-26 0-16,0 0 32,0 0-16,0 0-48,27 0 96,-27-27-16,0 27 0,0-26 48,0-1-48,26-26 16,-26 27 0,0-27 64,0 0-96,27 26 32,-27 1-48,0 0 0,26-1 32,-26 1-16,0 26-32,0 0 16,0-27 0,0 27-816,0 0-1153,0 0-2770,0 0-3040</inkml:trace>
  <inkml:trace contextRef="#ctx0" brushRef="#br0" timeOffset="1.89666E6">11352 3704 2337,'0'0'0,"0"0"10741,0 0-9637,0 0 881,0 0-1040,0 0-1,0 0 321,0 0-417,0 0-175,26 106 47,-26-80-192,0 1-176,0-1 32,0 1-95,0-1-65,0 1 0,27-1-112,-27 1-80,0-1 32,0 1-64,0-27 0,0 26 0,0-26-16,0 0-256,26 0-641,-26 0-863,0 0-2146,0 0-2129</inkml:trace>
  <inkml:trace contextRef="#ctx0" brushRef="#br0" timeOffset="1.89686E6">11405 3545 1521,'0'0'0,"0"0"11621,0 0-10244,0 0 720,0 0-1537,0 0-48,0 0 288,0 0-463,0 0-337,0 27 0,0-27-1169,0 0-784,0 0-2193,0 26-3793</inkml:trace>
  <inkml:trace contextRef="#ctx0" brushRef="#br0" timeOffset="1.89732E6">11457 3836 12630,'0'0'0,"0"0"1248,0 0 705,0 0-1264,0 0 223,0 0 513,26 80-401,-26-54-384,0-26-143,0 27-113,27-27-64,-27 26 16,0-26-144,0 27-96,0-27 0,0 26-48,26-26-48,-26 0 0,0 0 48,0 0-64,0 0 32,0 0-16,0 0 0,0 0-16,0 0 48,0 0-16,0-26 16,0-1 0,0 1-48,0-1 32,0 1 32,0-1-48,0-26 0,0 27 176,0-1-112,0 1 1,0 0-33,27-1 0,-27 1 16,0 26-32,0-27 16,0 27 0,0 27 0,26-27 48,-26 26-16,0-26-16,26 27-80,-26-1 64,27-26 0,-27 26-32,26-26 0,-26 27 64,27-27-96,-1 26 48,-26-26-48,27 0-432,-27 27-1249,26-27-2161,-26 0-1264</inkml:trace>
  <inkml:trace contextRef="#ctx0" brushRef="#br0" timeOffset="1.89779E6">11722 3917 3986,'0'0'0,"0"0"8532,0 0-6627,0 0-353,0 0-847,0 0 223,80 0-256,-80 0-255,26 0-33,-26-27-160,27 27-48,-27-26-16,0-1-112,26 27-32,-26-26 32,0-1-32,0 1-32,0 26-16,0-26 32,0-1 0,0 27 32,0 0-16,0 0-16,-26-26 0,26 26 64,0 0-64,-27 0 0,1 0 0,26 0 0,-27 0-64,27 26 48,-26 1-64,26-1 80,-27 0 0,27 1 16,0-1 0,-26 27 48,26-26 80,0 26 336,0-27 17,26 1-145,-26-1-128,27 1-96,-1-1-80,-26-26-32,27 26 32,-1-26-64,1 0 16,-1 0 0,1 0-961,-1 0-1376,0 0-1664,1 0-3651</inkml:trace>
  <inkml:trace contextRef="#ctx0" brushRef="#br0" timeOffset="1.8983E6">12568 3704 2305,'0'0'0,"0"0"10373,0 0-9221,0 0 321,0 0-897,0 0 97,-53-53 191,27 53 96,26 0-223,0 0-33,-27 0-144,27 0-79,-26 0-177,26 0-112,0 0 0,-27 27 16,27-27 0,-26 26-16,26 1-16,-27 25-32,27-25 48,0 26-112,0-27-32,0 27 64,0-26-31,0 26-33,0-27 32,0 27-32,27-27-32,-27 1 16,26-1-16,-26 1-32,27-27 32,-1 0-32,1 0-240,-27 0-401,26 0-175,1 0-833,-1-27-1937,0 1-800,-26 26-4930</inkml:trace>
  <inkml:trace contextRef="#ctx0" brushRef="#br0" timeOffset="1.89886E6">12647 3705 1889,'0'0'0,"0"0"10981,0 0-9893,0 0 401,0 0-160,0 0-353,0 0-240,0 0-127,0 0-17,-26 79-208,26-52-48,0 26 33,0-27 63,-27 27-64,27-26-112,0-1-144,27 1-16,-27-1 32,0 1-64,0-1-48,26-26 16,-26 26-32,27-26 0,-27 27 0,26-27-16,-26 0-80,0 0-160,27 0 80,-27-27-48,0 27 176,26-26 32,-26 0 0,0-1 16,0 1 0,27-1-48,-27 1 64,0-1-16,0 1 0,26-27 0,-26 26 16,0 1-16,0-1 0,0 1 32,-26 0-32,26-1 0,0 1-16,0-1 32,0 1-32,0 26 16,-27 0 0,27 0 96,0 26 16,0 1 16,0-1-64,0 1 16,0-1 16,0 27 96,0 0-64,0-27 80,0 27 80,0 0-95,0-26 15,0 26-112,27-27-16,-27 27-32,26-53 0,-26 26-48,27-26 0,-27 27-128,26-27-625,-26-27-559,26 27-1185,-26-26-1233,0-1-4402</inkml:trace>
  <inkml:trace contextRef="#ctx0" brushRef="#br0" timeOffset="1.89939E6">12938 3360 6707,'0'0'0,"0"0"6803,0 0-4946,0 0-320,0 0 320,0 0-593,0 0-527,0 0-209,0 0-208,-26 80-64,26-54 80,0 27-112,-27 0-64,27-27 32,0 54-64,0-27 49,0-1 47,0 28-64,0-27-96,0 26 0,0-26 32,0-26-48,27 25-64,-27-25 32,26-1-16,-26 1-96,27-27 48,-1 0-96,1 0-160,-27 0-17,26 0 1,1 0 16,-27-27 144,26 27-32,-26-26-192,27-1-96,-27 1 159,0 0 1,26-1-304,-26-26 432,0 27-352,0-1 320,0-26-17,0 27 33,0-1 208,-26 1 0,26-1-16,0 1 16,-27 0 144,27-1 97,-26 27 159,26-26 64,-27 26-32,1 0-80,26 0-16,-27 0 81,27 26-129,-26-26-112,26 27 16,-27-1-32,27-26-96,-26 26-32,26 1-48,0-1 0,0-26-400,0 27-769,0-27-2128,0 0-3522</inkml:trace>
  <inkml:trace contextRef="#ctx0" brushRef="#br0" timeOffset="1.89973E6">13257 3732 2433,'0'0'0,"0"0"12294,0 0-10581,0 0-65,0 0-95,0 0-128,0 0-417,0 0-224,0 0-255,26 52-177,-26-25-96,0-1-16,0 27-64,0-26-32,-26 26-48,26 0-16,0-27-48,0 27-32,0-27 16,0 27-16,0-53 0,0 27-240,0-27-144,0 26-320,0-26-625,0 0-1984,0-26-3090,0 26-4514</inkml:trace>
  <inkml:trace contextRef="#ctx0" brushRef="#br0" timeOffset="1.89994E6">13282 3493 10053,'0'0'0,"0"0"6130,0 0-3664,0 0-786,0 0-767,0 0-161,0 0-320,0 0-272,0 0-176,0 53-384,0-53-1249,0 0-4209,0 0-5796</inkml:trace>
  <inkml:trace contextRef="#ctx0" brushRef="#br0" timeOffset="1.90042E6">13600 3837 2273,'0'0'0,"0"0"10389,0 0-8788,0 0 271,0 0-1295,-27-79-1,1 79 64,26-26 129,0 26-97,0 0-176,-27 0-96,27 0-32,-26 0 129,26 0-49,-26 26-112,26-26-112,-27 26-32,27-26-48,-26 27-48,26-1-112,-27 1 32,27-1 32,0 1-48,0-1 0,0 1 0,0-1 48,0 27 16,0-26 64,0-1-15,0 0-17,27 1 0,-27-1-48,26-26-32,1 27 0,-27-1 0,26-26-32,0 0 0,-26 0-369,27 0-719,-1 0-945,1-26-1665,-27-1-2849</inkml:trace>
  <inkml:trace contextRef="#ctx0" brushRef="#br0" timeOffset="1.90069E6">13733 3413 2497,'0'0'0,"0"0"12950,0 0-10933,0 0 432,0 0-1232,-26 79-273,26-52-272,0 26-255,0 0-161,0 0-112,0 26 64,0-26 32,-27 26-80,27 1-64,0-27-80,0 26 0,0-26 0,-26 0-32,26 0-144,0-27-256,26-26-256,-26 0-1025,0 0-4354,0-26-4866</inkml:trace>
  <inkml:trace contextRef="#ctx0" brushRef="#br0" timeOffset="1.90117E6">13838 4023 2257,'0'0'0,"0"0"8196,0 0-7012,0 0 929,0 0-1040,0 0-449,0 0 208,53-27-271,-53 27-241,26 0-208,-26-26-48,27-1-48,-27 27-16,0-26 0,26-1 48,-26 27-48,0-26 0,0-1 16,0 27-16,0-26 0,0-1 64,0 27-64,-26-26 0,26 26 560,0 0-31,-27-26 127,27 26-176,0 0-240,-26 0-64,26 0-64,-27 0-48,1 0 32,0 26 48,26-26 16,-27 26 97,27 1 31,-26-1-64,26 1-64,0-1-48,-27 1-32,27-1-64,0 1 80,0 26 48,0-27-64,0 1-48,27-27-32,-27 26 0,26-26-352,-26 26-512,27-26-449,-1 0-1312,0 0-369,1 0-1312,-1 0-4001</inkml:trace>
  <inkml:trace contextRef="#ctx0" brushRef="#br0" timeOffset="1.90159E6">14261 3811 2369,'0'0'0,"0"0"10741,0 0-9060,0 0 192,0 0-417,0 0-255,0 0-289,0 0-303,-79-27-113,52 27-160,27 0-128,-26 0 0,26 27-48,-26-27 32,26 0 16,-27 26-32,27-26-47,0 0-33,0 27-32,0-27 32,0 26-16,0-26-32,0 0-64,0 27 32,0-27 16,27 0-48,-27 0 32,26 0 0,-26 0-16,26 0 0,-26 26 32,27-26-48,-27 0 32,26 27 0,-26-1-16,0 1 0,0-1 32,0 1-48,0-1 32,0 0 16,-26 1-48,26-1 32,0 1-16,-27-1 0,1-26-160,26 27-128,-26-27-609,-1 26-640,-26-26-2320,27 0-3667</inkml:trace>
  <inkml:trace contextRef="#ctx0" brushRef="#br0" timeOffset="1.90249E6">662 4393 2193,'0'0'0,"0"0"9476,0 0-6898,0 0 335,0 0-1376,0 0-1,0 0-543,0 0-305,0 0-96,-27-53-159,1 27-145,26 26-16,-27 0-32,27-27-64,0 27 32,-26 0-16,26 0-64,-27 0 0,27-26-32,-26 26 32,26 0-32,-26 0-48,26 0-16,-27 0 16,27 0-32,-26 0 0,26 26-32,0 1-64,0-27 96,-27 53 32,27-27-64,0 27 32,0 0 16,-26 0-16,26-27-16,0 27 32,0-26-16,0 26 1,0-27 31,0 27-64,26-27 32,-26 1 0,0-1-16,0 1 0,27-1 0,-27-26 0,0 27-625,0-27-47,26 0-785,-26 0-2048,0 0-1634,0 0-5089</inkml:trace>
  <inkml:trace contextRef="#ctx0" brushRef="#br0" timeOffset="1.90272E6">185 4789 11045,'0'0'0,"0"0"3089,0 0-511,0 0-1538,0 0-159,0 0 751,0 0-479,0 0-385,53 0-96,-26-27-223,-1 27-209,1 0-192,-1-26 0,1 26-32,26 0-32,-27-26-785,1 26-1424,-1-27-4210,0 27-4818</inkml:trace>
  <inkml:trace contextRef="#ctx0" brushRef="#br0" timeOffset="1.90314E6">741 4631 13558,'0'0'0,"0"0"4194,0 0-2033,0 0-1200,0 0 15,0 0-240,-53-79-351,27 79-193,26 0 16,-27 0-32,27 0-32,-26 0-32,-1 0-96,27 26-16,-26 1 16,26-1-32,0 1 16,-27-1 32,27 1-64,0 25 32,0 1 0,0-26 16,0-1-32,0 27 32,27-26-32,-27-27 16,26 26 0,1-26 0,-27 0-16,26 0 16,1 0 0,-27 0 16,26 0 16,1-26-64,-27 26 48,26-27 32,-26 1-32,0-1 0,27 1 32,-27-1-32,0 1-16,0-27 0,26 53 16,-26-53 0,0 27 0,0 26-32,0-27-224,-26 1-368,26 26-1313,0 0-1649,0 0-1504,26 0-5891</inkml:trace>
  <inkml:trace contextRef="#ctx0" brushRef="#br0" timeOffset="1.90368E6">953 4604 8468,'0'0'0,"0"0"3938,0 0-1441,0 0-1105,0 0 97,0 0-224,0 0-321,0 0-464,0 79-95,0-52 47,-27-1-128,27 27-48,0-27 64,0 1-16,0 26-112,0-27-16,0 27-112,0-26 17,0 25 63,0-25-96,0-27-32,0 26 16,0-26-64,0 0-32,0 0-16,0 0 48,0-26 64,0-1 16,0 1-80,0 0 0,0-1 64,0 1-32,0-1-16,0-26 32,0 27 16,0-27-48,0 26 32,0-25 16,27-1-32,-27 26 112,0-26-48,26 27 48,-26 26 16,0-27-32,0 27 32,27 0-32,-27 0-80,0 0 0,26 0 80,-26 27-80,0-27 0,27 0 64,-27 26-96,0-26 16,0 27 0,26-27 32,-26 26-64,27-26 64,-27 27-48,0-27-384,26 0-497,-26 0-2352,26 0-2274</inkml:trace>
  <inkml:trace contextRef="#ctx0" brushRef="#br0" timeOffset="1.90421E6">1721 4631 10245,'0'0'0,"0"0"6082,0 0-4609,0 0 368,0 0-785,0 0-207,0 0-369,0 0-192,0 0 80,-53-53-63,53 53-65,-26-26 64,26 26-80,-27 0-32,27 0 32,0 0-64,-26 0-64,26 0 80,-27 26-176,27-26 0,0 27 112,-26-1-160,26 1 32,0-1 32,0 1 0,0-1-32,0 27 32,0-27 16,0 27-48,0-26 32,0-1 32,26 27-80,-26-53 64,27 27-32,-27-1-32,26-26 64,-26 0-48,27 0-32,-1 0-16,-26 0-368,27-26-176,-1 26-497,-26-27-2913,27 1-3105</inkml:trace>
  <inkml:trace contextRef="#ctx0" brushRef="#br0" timeOffset="1.90443E6">1773 4233 14118,'0'0'0,"0"0"4707,0 0-2658,0 0-1025,-26 53-64,26 0-367,0-26-49,0 25-224,0 1-128,0 0 96,0 27-96,0-27-80,0 26 65,0-26-161,0 26-32,0-26 32,0 0 16,26-26-80,-26-1 80,0-26-64,0 0-961,0 0 17,26 0-2610,-26-26-2513,0 26-5890</inkml:trace>
  <inkml:trace contextRef="#ctx0" brushRef="#br0" timeOffset="1.90474E6">1958 4552 12358,'0'0'0,"0"0"4546,0 0-2225,0 0-1041,0 79 1,0-52-417,0-1-415,0 27-33,0-27-192,0 27-16,0-26 96,0 26-176,0-27-80,0 1 96,0-1-160,0 1 0,0-27 32,0 26-32,0-26-480,0 0-208,0 0-1777,0-26-2402,0-1-3505</inkml:trace>
  <inkml:trace contextRef="#ctx0" brushRef="#br0" timeOffset="1.90491E6">1985 4419 11221,'0'0'0,"0"0"5187,0 0-3427,0 0-399,0 0-465,0 0-287,0 0-241,0 0-352,0 0-32,26 53-160,-26-53-1633,27 0-992,-1-26-385,0 26-5618</inkml:trace>
  <inkml:trace contextRef="#ctx0" brushRef="#br0" timeOffset="1.90537E6">2329 4525 11797,'0'0'0,"0"0"5539,0 0-4258,0 0-81,0 0-79,0 0-481,-80-26-80,80 26-128,0 0-224,-26 0 49,-1 0-81,27 0-48,-26 0 80,26 0 16,-27 26-64,27-26 48,-26 27-176,26-27 0,-27 26 48,27 1-112,0-27 0,0 26 64,0 1-32,0-1-32,0-26 64,0 0-48,0 27-16,27-27 64,-27 0-48,0 26 0,26-26 32,1 0 0,-27 26-48,26-26 64,-26 27-16,27-1-48,-27 1 64,26-27-16,-26 26-48,27 1 64,-27-27-16,0 26-32,0-26 32,0 27-16,0-27 0,0 0 0,0 26 32,-27-26-64,27 0 64,-26 27-32,26-27-96,-27 0 32,1 0-176,-1 0-96,27 0-16,-26 0-625,26-27-768,-27 27-688,27 0-1457,0-26-1680</inkml:trace>
  <inkml:trace contextRef="#ctx0" brushRef="#br0" timeOffset="1.90573E6">2461 4524 13798,'0'0'0,"0"0"4242,0 0-2769,0 0-401,0 0 33,0 0-305,0 0-384,0 0-95,0 0-161,0 80-16,0-27 96,0-27-112,0 27-48,0 26 80,0-26-128,0 27 0,-27-1 64,27-26-144,0 26 48,0-26 0,0-26 32,0-1-160,0 1-80,0-27-560,0 0-1153,0 0-2001,0-27-3634</inkml:trace>
  <inkml:trace contextRef="#ctx0" brushRef="#br0" timeOffset="1.90609E6">2435 4551 11445,'0'0'0,"0"0"5539,0 0-4371,0 0 593,0 0-320,0 0-689,0 0-112,53-53-223,-26 53-129,-1-27 32,-26 27-80,27 0-112,-1 0 64,-26 0-112,27 27 16,-27-1 160,0-26-160,26 27 32,-26-1 33,0 1-145,0-1 16,0 1 80,0-1-144,0 1 32,0-1 0,0 0 16,0 1-16,-26-1 0,26 1 32,-27 26-48,27-27 32,0-26-32,-26 27-48,-1-1 112,27-26-96,-26 0-81,-1 27 113,27-27-176,-26-27-16,26 27-32,-27-26-528,27 26-545,0-27-1664,-26 1-3506,26-1-3490</inkml:trace>
  <inkml:trace contextRef="#ctx0" brushRef="#br0" timeOffset="1.90646E6">2912 4233 12486,'0'0'0,"0"0"4338,0 0-2802,0 0-255,0 0 176,0 0-465,-27 53-416,27-26-79,0 26-193,-26-27-128,26 27 96,0 26-224,0-26-16,-27 27 64,27-1-144,-26 27 48,26-27 0,0-26 32,0 0-48,0 0 32,0-53-32,0 0-416,0 0-513,26 0-1840,-26-27-1425,27 1-3954</inkml:trace>
  <inkml:trace contextRef="#ctx0" brushRef="#br0" timeOffset="1.90703E6">3149 4578 8532,'0'0'0,"0"0"4690,0 0-3137,0 0 240,-53-53-625,53 27-191,0 26 31,-27 0-352,27 0-79,-26 0-209,26 0-128,-26 0 96,26 26-272,-27 1-64,27-1 0,0 1 64,-26 26-80,26-27 32,0 1 16,0 25-64,0-25 64,0-1 0,0 1-80,0-1 96,0 1-32,26-27-48,-26 26 64,27-26-32,-27 27-32,26-27 64,-26 0-32,0 0-48,26 0 96,-26-27-96,27 27-32,-27-26 144,0-1-128,26 1-144,-26 26-80,0-27-208,27 1 191,-27-1 225,0 1 0,0 0 16,0-1 80,0 1-32,0-1-112,0 1 176,0-1-48,0 27-32,0-26 64,0 26-48,0 26-192,0-26 272,0 27 128,0-1-16,26 1 193,-26 26 143,0-27-288,0 27 288,0-27-432,27 27 96,-27-26 144,0-1-95,26 1-161,-26-1 64,0-26-160,0 27-16,27-27-225,-27 0-735,0-27-529,26 27-768,-26-26-2305,0-1-3201</inkml:trace>
  <inkml:trace contextRef="#ctx0" brushRef="#br0" timeOffset="1.9073E6">3281 4524 14951,'0'0'0,"0"0"5410,0 0-4369,0 53-305,0-26 48,27-1-303,-27 1-289,26-1 32,0 1 96,-26-1-176,27-26 48,-1 26-160,1 1-48,-27-1 32,26 1 16,1-1-48,-1 1-48,-26-1-672,27-26-353,-27 0-1424,26 27-4066,-26-27-4626</inkml:trace>
  <inkml:trace contextRef="#ctx0" brushRef="#br0" timeOffset="1.90758E6">3626 4499 16279,'0'0'0,"0"0"4979,0 0-3955,0 0-255,-26 79-257,26-26-80,0-26-320,0 26-48,0-1 128,-27 1-160,27 27-16,-26-1 48,26 27-96,-27-27 16,27 27-144,-26-26-688,26-28 335,0 1 49,0-53-3666,0 27-451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6T19:40:33.932"/>
    </inkml:context>
    <inkml:brush xml:id="br0">
      <inkml:brushProperty name="width" value="0.05" units="cm"/>
      <inkml:brushProperty name="height" value="0.05" units="cm"/>
    </inkml:brush>
  </inkml:definitions>
  <inkml:trace contextRef="#ctx0" brushRef="#br0">0 806 2433,'0'0'0,"0"0"945,0 0 815,0 0-1151,0 0 303,0 0 1201,0 0-752,0 0-625,0-2 497,0 1-417,0 0 64,0-1 369,0 0-545,0-2-112,0 0 353,0-2-545,0-2 48,0 0 401,0-2-513,0-4-16,1 0 432,2-6-464,-2-4-79,1 2 367,2-4-432,1-1-80,0-1 336,0-4-352,-1-2 0,-1-1 336,3-2-368,-1 1-16,-2-1 0,5 1 369,-3 2-337,-1 1 336,1 4-352,3 1-32,-5 3 32,3 1 176,0 1-272,-2 3 160,3 3 32,-3 1-176,1 3 128,-2 1 48,-1 4-192,0 0 160,0 6 0,2 2-160,-4 0 160,4 2 32,1 10-112,1 6 320,5 5-320,-4 6 0,1 1 0,2 4 176,0 1-240,-2-1 128,4 2 80,-1 2-192,-2 0 96,2 0 128,-3 3-240,0-2 128,1-1 48,-1-2-192,-2-1 160,1-3-48,-2-4-128,-2-6 192,5-3-80,-5-6-112,0-5 192,2 1-128,-3-4-64,-1-2 192,4 1-96,-4-3-112,-1 0 224,3 0-128,-3-1-80,0 0 192,1 0-96,-1-8-112,0 0 224,0-6-96,0-4-96,1-2 160,2-6-48,-1-1-128,0 0 192,2-6-96,0 0-80,1-5 160,1-1-80,0-3-80,-4-3 160,3-2-80,0 4-80,-2 2 160,5 4-64,-3 5-112,-2 3 192,5 1-96,-5 1-96,3 5 192,-1 3-96,-1 3-96,-1 8 192,1-1-112,0 3-112,1 4 128,-2 1 0,2 1-1264,1 0 143,1 1-1632,2 1-2065,1 6-4915</inkml:trace>
  <inkml:trace contextRef="#ctx0" brushRef="#br0" timeOffset="653.498">654 423 9845,'0'0'0,"0"0"2209,0 0-465,0 0-943,0 0-1,0 0 433,-13-69-625,11 61-160,-3-2 304,0 3-319,-2-4 31,-1 5 368,-1 2-448,1-1-15,-3 4 367,2 1-496,-2 0-128,0 7 256,0-1-352,2 5-32,-4-2 32,4 6 176,-1 1-272,-1 5 160,3 3 16,-2 2-144,3 4 96,1 3 96,2-1-208,-1-1 128,4 1 81,1-1-226,0-1 162,6 1-1,1-7-144,2-4 128,4-3 32,4-4-192,0-4 192,4-2-16,1-3-144,-3-2 128,4-2 128,-4 0-272,-2 0 160,2-4 0,-6-5-160,-1-1 160,3-5-32,-6-1-144,-3-3 192,2-3-48,-6-2-112,-1-1 128,1-5 0,-2-2-160,0-4 192,0-5-80,-5-1-112,-1-2 192,-2 4-80,1 6-112,3 9 192,-2 9-80,3 10-112,-1 5 176,1 1-160,1 0-1169,0 4-1760,1 0-390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6T19:40:50.915"/>
    </inkml:context>
    <inkml:brush xml:id="br0">
      <inkml:brushProperty name="width" value="0.05" units="cm"/>
      <inkml:brushProperty name="height" value="0.05" units="cm"/>
    </inkml:brush>
  </inkml:definitions>
  <inkml:trace contextRef="#ctx0" brushRef="#br0">313 72 7844,'0'0'0,"0"0"2401,0 0-785,0 0 81,0 0-352,0 0-321,0 0 225,0 0-433,0 0-159,-31-53 239,23 47-192,-1 2-111,-2 0 15,0 2-160,2 1-144,-5 0 64,2 1-112,-2 0-127,-2 1 111,1 5-48,-2 1-64,-1 3 64,1-2-64,1 3-112,2 1 48,0 2 16,4 7-96,-3 3 32,2 5 112,3 3-128,-1 2 0,2 2 176,4-4-176,-1 2 0,3 0 128,1 0-144,0 1 32,5-1 48,3 0-96,3 0 64,1-3 32,4-2-48,-2-1 64,3-3-16,-2 0-80,0-2 32,0 0 64,-1-3-112,0-2 32,2-1 0,0-7 0,2-2-64,0-6-16,-1-2-144,-1-2-112,1-9-256,1-2-321,-1-3-1040,3-1-2321,-5 1-4738</inkml:trace>
  <inkml:trace contextRef="#ctx0" brushRef="#br0" timeOffset="667.9649">661 332 9284,'0'0'0,"0"0"3858,0 0-2737,0 0-65,0 0 257,0 0-529,0 0-384,0 0-16,-72-62-64,63 59-31,-5 2 271,2 1-80,1 0-160,-2 7 273,1 6-161,1 4-144,-3 4 64,1 5-176,1 4-64,-3 1 96,3 3-128,4 3-96,-1-4 32,8 0 48,1-4-64,0-3 0,0-1 112,4-2-128,4-1 32,1-2 128,-1-2-128,3-2 112,2-2-63,1-5-82,-1-5 34,-1-1 31,-1-3-64,3 0 32,-1-5 48,-1-6-64,1-3 0,-4-8 80,2-3-112,1-3 64,-5-4 0,5 2-32,-7-4-160,0 1 96,-1-2-49,-3-1 65,1 0-48,0 2-48,-1 4 32,-1 10 0,0 9 32,0 4 128,-4 5-48,3 2 32,0 0 96,-2 6-96,1 3-48,2 4 32,-1 1 96,1 3-128,0 5 32,0 2 96,0 2-48,0 7 225,1 0-129,2 2 80,0 1 0,1-1-16,0-3-112,2-5 32,3-7-80,2-4-96,0-4 48,-3-5-32,1 0-208,-2-4-192,0-3-208,-1 0-353,3 0-1328,2-2-1313,-4-4-2064</inkml:trace>
  <inkml:trace contextRef="#ctx0" brushRef="#br0" timeOffset="1217.33">827 325 13462,'0'0'0,"0"0"2177,0 0-992,0 0-545,0 0-32,0 0 449,0 0-241,0 0-240,-1 51-31,1-28 47,0 1-48,-2 4 0,1-1-191,1 2-33,0 2-32,0 3-48,0-2-96,-1 0 64,0-4-112,1-4-80,0-1 48,0-6-48,1-5-32,1-3 32,-2-3 0,0-5-16,2-1-80,-2 0 32,0-1-48,0-9 160,0-1-48,0-3-32,0-3 32,0-4 48,0-1-80,0-4 32,0-6 16,3-4-48,0-6 32,1-2-32,0 0-64,2 5 16,0 5 16,0 8 0,0 5 32,-1 7 32,-1 3-32,0 4 0,-3 3 16,2 3 0,0-1-16,0-1 32,4 1-32,-1-2 32,2 3 0,3 0-32,0 1 0,0 0 32,1 7-32,1 5 0,-1 6 48,-1 1-48,-1 0 32,-1 2 16,-2-4-32,-1-5 0,2-3 0,-4-3 0,2-1-384,-1-4-208,1-1-481,-2 0-1072,2 0-1232,0-2-897</inkml:trace>
  <inkml:trace contextRef="#ctx0" brushRef="#br0" timeOffset="1537.305">1059 370 11877,'0'0'0,"0"0"0,0 0 1761,0 0-208,0 0 352,0 0-224,0 0-529,0 0-95,0 0-433,53 14-128,-40-7-96,-3 4-80,4-1-143,-1 1-49,-1 5 16,2-4-64,1 2-48,-4 1 32,1 0-48,-1 2-32,-2 1 32,-1 2 0,3-2-16,-3 0-432,1-2-81,-1-3-447,-2-1-929,3-3-800,-1-3-593,-2-4-3569</inkml:trace>
  <inkml:trace contextRef="#ctx0" brushRef="#br0" timeOffset="1918.6574">1423 328 12486,'0'0'0,"0"0"2209,0 0-1777,0 0 384,0 0 353,0 0-433,0 0-48,0 0 97,0 0 111,8-9 49,-12 27-129,-3 4-288,-4 9-176,0 3 17,-1 8-1,-1 5 0,-3 5 0,-1 5-96,-1 7-112,-5 7-64,2 6-48,1 3-48,1-8 0,7-6-48,5-15-96,4-13-128,3-13-224,0-10-529,7-9-2288,2-6-37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652B-D66A-4D76-82C6-362E5324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ia Barton</dc:creator>
  <cp:keywords/>
  <dc:description/>
  <cp:lastModifiedBy>Loos, Lauren</cp:lastModifiedBy>
  <cp:revision>2</cp:revision>
  <dcterms:created xsi:type="dcterms:W3CDTF">2017-09-19T18:42:00Z</dcterms:created>
  <dcterms:modified xsi:type="dcterms:W3CDTF">2017-09-19T18:42:00Z</dcterms:modified>
</cp:coreProperties>
</file>